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49" w:rsidRDefault="00AA69A0" w:rsidP="0096480B">
      <w:pPr>
        <w:pStyle w:val="Title"/>
        <w:spacing w:after="40"/>
        <w:rPr>
          <w:sz w:val="24"/>
        </w:rPr>
      </w:pPr>
      <w:r w:rsidRPr="002242F3">
        <w:rPr>
          <w:sz w:val="24"/>
        </w:rPr>
        <w:t xml:space="preserve">BURLINGTON CITY </w:t>
      </w:r>
      <w:r w:rsidR="00397149" w:rsidRPr="002242F3">
        <w:rPr>
          <w:sz w:val="24"/>
        </w:rPr>
        <w:t xml:space="preserve">COUNCIL </w:t>
      </w:r>
      <w:r w:rsidRPr="002242F3">
        <w:rPr>
          <w:sz w:val="24"/>
        </w:rPr>
        <w:t xml:space="preserve">REGULAR SESSION </w:t>
      </w:r>
      <w:r w:rsidR="00620348">
        <w:rPr>
          <w:sz w:val="24"/>
        </w:rPr>
        <w:t>1</w:t>
      </w:r>
      <w:r w:rsidR="00D45A57">
        <w:rPr>
          <w:sz w:val="24"/>
        </w:rPr>
        <w:t>2</w:t>
      </w:r>
      <w:r w:rsidR="00EB7519">
        <w:rPr>
          <w:sz w:val="24"/>
        </w:rPr>
        <w:t>-</w:t>
      </w:r>
      <w:r w:rsidR="00D45A57">
        <w:rPr>
          <w:sz w:val="24"/>
        </w:rPr>
        <w:t>4</w:t>
      </w:r>
      <w:r w:rsidR="00397149" w:rsidRPr="002242F3">
        <w:rPr>
          <w:sz w:val="24"/>
        </w:rPr>
        <w:t>-201</w:t>
      </w:r>
      <w:r w:rsidR="003A463D" w:rsidRPr="002242F3">
        <w:rPr>
          <w:sz w:val="24"/>
        </w:rPr>
        <w:t>9</w:t>
      </w:r>
    </w:p>
    <w:p w:rsidR="00243B26" w:rsidRDefault="00243B26" w:rsidP="007A0ACD">
      <w:pPr>
        <w:pStyle w:val="BodyText"/>
        <w:spacing w:before="0"/>
      </w:pPr>
      <w:r w:rsidRPr="00243B26">
        <w:t>City of Burlington Governing Body met in Regular Session at City Hall</w:t>
      </w:r>
      <w:r w:rsidR="0013716F">
        <w:t>’s address, 1013 N. 4</w:t>
      </w:r>
      <w:r w:rsidR="0013716F" w:rsidRPr="0013716F">
        <w:rPr>
          <w:vertAlign w:val="superscript"/>
        </w:rPr>
        <w:t>th</w:t>
      </w:r>
      <w:r w:rsidR="0013716F">
        <w:t xml:space="preserve"> Street</w:t>
      </w:r>
      <w:r w:rsidRPr="00243B26">
        <w:t>, Burlington, Kansas at</w:t>
      </w:r>
      <w:r w:rsidR="00E93B0B">
        <w:rPr>
          <w:effect w:val="antsRed"/>
        </w:rPr>
        <w:t xml:space="preserve"> 6:00 p.m. Wednesday,</w:t>
      </w:r>
      <w:r w:rsidR="00EB70A6">
        <w:rPr>
          <w:effect w:val="antsRed"/>
        </w:rPr>
        <w:t xml:space="preserve"> </w:t>
      </w:r>
      <w:r w:rsidR="00D45A57">
        <w:rPr>
          <w:effect w:val="antsRed"/>
        </w:rPr>
        <w:t>December</w:t>
      </w:r>
      <w:r w:rsidR="00620348">
        <w:rPr>
          <w:effect w:val="antsRed"/>
        </w:rPr>
        <w:t xml:space="preserve"> </w:t>
      </w:r>
      <w:r w:rsidR="00D45A57">
        <w:rPr>
          <w:effect w:val="antsRed"/>
        </w:rPr>
        <w:t>4</w:t>
      </w:r>
      <w:r w:rsidR="00B3767A">
        <w:rPr>
          <w:effect w:val="antsRed"/>
        </w:rPr>
        <w:t>, 2019</w:t>
      </w:r>
      <w:r w:rsidRPr="00243B26">
        <w:t xml:space="preserve">.  </w:t>
      </w:r>
      <w:r w:rsidRPr="00243B26">
        <w:rPr>
          <w:effect w:val="antsRed"/>
        </w:rPr>
        <w:t xml:space="preserve">Mayor Stan Luke </w:t>
      </w:r>
      <w:r w:rsidRPr="00243B26">
        <w:t>called the meeting to order.</w:t>
      </w:r>
    </w:p>
    <w:p w:rsidR="00243B26" w:rsidRPr="00243B26" w:rsidRDefault="00243B26" w:rsidP="00ED14E3">
      <w:pPr>
        <w:spacing w:before="80"/>
        <w:rPr>
          <w:snapToGrid w:val="0"/>
        </w:rPr>
      </w:pPr>
      <w:r w:rsidRPr="00243B26">
        <w:rPr>
          <w:b/>
          <w:snapToGrid w:val="0"/>
        </w:rPr>
        <w:t>ROLL CALL:</w:t>
      </w:r>
      <w:r w:rsidRPr="00243B26">
        <w:rPr>
          <w:snapToGrid w:val="0"/>
        </w:rPr>
        <w:t xml:space="preserve">  </w:t>
      </w:r>
      <w:r w:rsidR="00314BA5" w:rsidRPr="00243B26">
        <w:rPr>
          <w:snapToGrid w:val="0"/>
        </w:rPr>
        <w:fldChar w:fldCharType="begin">
          <w:ffData>
            <w:name w:val=""/>
            <w:enabled/>
            <w:calcOnExit w:val="0"/>
            <w:checkBox>
              <w:sizeAuto/>
              <w:default w:val="1"/>
            </w:checkBox>
          </w:ffData>
        </w:fldChar>
      </w:r>
      <w:r w:rsidRPr="00243B26">
        <w:rPr>
          <w:snapToGrid w:val="0"/>
        </w:rPr>
        <w:instrText xml:space="preserve"> FORMCHECKBOX </w:instrText>
      </w:r>
      <w:r w:rsidR="00314BA5">
        <w:rPr>
          <w:snapToGrid w:val="0"/>
        </w:rPr>
      </w:r>
      <w:r w:rsidR="00314BA5">
        <w:rPr>
          <w:snapToGrid w:val="0"/>
        </w:rPr>
        <w:fldChar w:fldCharType="separate"/>
      </w:r>
      <w:r w:rsidR="00314BA5" w:rsidRPr="00243B26">
        <w:rPr>
          <w:snapToGrid w:val="0"/>
        </w:rPr>
        <w:fldChar w:fldCharType="end"/>
      </w:r>
      <w:r w:rsidRPr="00243B26">
        <w:rPr>
          <w:b/>
          <w:snapToGrid w:val="0"/>
        </w:rPr>
        <w:t xml:space="preserve"> </w:t>
      </w:r>
      <w:r w:rsidRPr="00243B26">
        <w:rPr>
          <w:snapToGrid w:val="0"/>
        </w:rPr>
        <w:t>Stan Luke, Mayor</w:t>
      </w:r>
    </w:p>
    <w:p w:rsidR="00243B26" w:rsidRPr="00243B26" w:rsidRDefault="00243B26" w:rsidP="00914E04">
      <w:pPr>
        <w:rPr>
          <w:snapToGrid w:val="0"/>
        </w:rPr>
      </w:pPr>
      <w:r w:rsidRPr="00243B26">
        <w:rPr>
          <w:snapToGrid w:val="0"/>
        </w:rPr>
        <w:t>Council Members present:</w:t>
      </w:r>
    </w:p>
    <w:p w:rsidR="00243B26" w:rsidRPr="00243B26" w:rsidRDefault="00314BA5" w:rsidP="005F2588">
      <w:pPr>
        <w:tabs>
          <w:tab w:val="left" w:pos="180"/>
          <w:tab w:val="left" w:pos="4320"/>
          <w:tab w:val="left" w:pos="6840"/>
        </w:tabs>
        <w:rPr>
          <w:snapToGrid w:val="0"/>
        </w:rPr>
      </w:pPr>
      <w:r>
        <w:rPr>
          <w:snapToGrid w:val="0"/>
        </w:rPr>
        <w:fldChar w:fldCharType="begin">
          <w:ffData>
            <w:name w:val=""/>
            <w:enabled/>
            <w:calcOnExit w:val="0"/>
            <w:checkBox>
              <w:sizeAuto/>
              <w:default w:val="1"/>
            </w:checkBox>
          </w:ffData>
        </w:fldChar>
      </w:r>
      <w:r w:rsidR="00E04DB6">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Lewis Lenard (President of Council)</w:t>
      </w:r>
      <w:r w:rsidR="00243B26" w:rsidRPr="00243B26">
        <w:rPr>
          <w:snapToGrid w:val="0"/>
        </w:rPr>
        <w:tab/>
        <w:t xml:space="preserve"> </w:t>
      </w:r>
      <w:r>
        <w:rPr>
          <w:snapToGrid w:val="0"/>
        </w:rPr>
        <w:fldChar w:fldCharType="begin">
          <w:ffData>
            <w:name w:val=""/>
            <w:enabled/>
            <w:calcOnExit w:val="0"/>
            <w:checkBox>
              <w:sizeAuto/>
              <w:default w:val="1"/>
            </w:checkBox>
          </w:ffData>
        </w:fldChar>
      </w:r>
      <w:r w:rsidR="00364BA3">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Dallas Scothorn</w:t>
      </w:r>
      <w:r w:rsidR="00243B26" w:rsidRPr="00243B26">
        <w:rPr>
          <w:snapToGrid w:val="0"/>
        </w:rPr>
        <w:tab/>
      </w:r>
      <w:r>
        <w:rPr>
          <w:snapToGrid w:val="0"/>
        </w:rPr>
        <w:fldChar w:fldCharType="begin">
          <w:ffData>
            <w:name w:val=""/>
            <w:enabled/>
            <w:calcOnExit w:val="0"/>
            <w:checkBox>
              <w:sizeAuto/>
              <w:default w:val="1"/>
            </w:checkBox>
          </w:ffData>
        </w:fldChar>
      </w:r>
      <w:r w:rsidR="00F90C01">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Jerilyn Curtiss</w:t>
      </w:r>
    </w:p>
    <w:p w:rsidR="00243B26" w:rsidRPr="00243B26" w:rsidRDefault="00314BA5" w:rsidP="005F2588">
      <w:pPr>
        <w:tabs>
          <w:tab w:val="left" w:pos="180"/>
          <w:tab w:val="left" w:pos="4320"/>
          <w:tab w:val="left" w:pos="6840"/>
        </w:tabs>
        <w:rPr>
          <w:i/>
          <w:snapToGrid w:val="0"/>
        </w:rPr>
      </w:pPr>
      <w:r>
        <w:rPr>
          <w:snapToGrid w:val="0"/>
        </w:rPr>
        <w:fldChar w:fldCharType="begin">
          <w:ffData>
            <w:name w:val=""/>
            <w:enabled/>
            <w:calcOnExit w:val="0"/>
            <w:checkBox>
              <w:sizeAuto/>
              <w:default w:val="0"/>
            </w:checkBox>
          </w:ffData>
        </w:fldChar>
      </w:r>
      <w:r w:rsidR="00836370">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w:t>
      </w:r>
      <w:r w:rsidR="003C67C1">
        <w:rPr>
          <w:snapToGrid w:val="0"/>
        </w:rPr>
        <w:t>J.J. Jasper</w:t>
      </w:r>
      <w:r w:rsidR="00243B26" w:rsidRPr="00243B26">
        <w:rPr>
          <w:snapToGrid w:val="0"/>
        </w:rPr>
        <w:tab/>
        <w:t xml:space="preserve"> </w:t>
      </w:r>
      <w:r w:rsidRPr="00243B26">
        <w:rPr>
          <w:snapToGrid w:val="0"/>
        </w:rPr>
        <w:fldChar w:fldCharType="begin">
          <w:ffData>
            <w:name w:val=""/>
            <w:enabled/>
            <w:calcOnExit w:val="0"/>
            <w:checkBox>
              <w:sizeAuto/>
              <w:default w:val="1"/>
            </w:checkBox>
          </w:ffData>
        </w:fldChar>
      </w:r>
      <w:r w:rsidR="00243B26" w:rsidRPr="00243B26">
        <w:rPr>
          <w:snapToGrid w:val="0"/>
        </w:rPr>
        <w:instrText xml:space="preserve"> FORMCHECKBOX </w:instrText>
      </w:r>
      <w:r>
        <w:rPr>
          <w:snapToGrid w:val="0"/>
        </w:rPr>
      </w:r>
      <w:r>
        <w:rPr>
          <w:snapToGrid w:val="0"/>
        </w:rPr>
        <w:fldChar w:fldCharType="separate"/>
      </w:r>
      <w:r w:rsidRPr="00243B26">
        <w:rPr>
          <w:snapToGrid w:val="0"/>
        </w:rPr>
        <w:fldChar w:fldCharType="end"/>
      </w:r>
      <w:r w:rsidR="00243B26" w:rsidRPr="00243B26">
        <w:rPr>
          <w:snapToGrid w:val="0"/>
        </w:rPr>
        <w:t xml:space="preserve"> Thomas P. Tschantz</w:t>
      </w:r>
      <w:r w:rsidR="00483073">
        <w:rPr>
          <w:snapToGrid w:val="0"/>
        </w:rPr>
        <w:t xml:space="preserve"> </w:t>
      </w:r>
      <w:r w:rsidR="00243B26" w:rsidRPr="00243B26">
        <w:rPr>
          <w:snapToGrid w:val="0"/>
        </w:rPr>
        <w:tab/>
      </w:r>
      <w:r>
        <w:rPr>
          <w:i/>
          <w:snapToGrid w:val="0"/>
        </w:rPr>
        <w:fldChar w:fldCharType="begin">
          <w:ffData>
            <w:name w:val=""/>
            <w:enabled/>
            <w:calcOnExit w:val="0"/>
            <w:checkBox>
              <w:sizeAuto/>
              <w:default w:val="1"/>
            </w:checkBox>
          </w:ffData>
        </w:fldChar>
      </w:r>
      <w:r w:rsidR="00006B88">
        <w:rPr>
          <w:i/>
          <w:snapToGrid w:val="0"/>
        </w:rPr>
        <w:instrText xml:space="preserve"> FORMCHECKBOX </w:instrText>
      </w:r>
      <w:r>
        <w:rPr>
          <w:i/>
          <w:snapToGrid w:val="0"/>
        </w:rPr>
      </w:r>
      <w:r>
        <w:rPr>
          <w:i/>
          <w:snapToGrid w:val="0"/>
        </w:rPr>
        <w:fldChar w:fldCharType="separate"/>
      </w:r>
      <w:r>
        <w:rPr>
          <w:i/>
          <w:snapToGrid w:val="0"/>
        </w:rPr>
        <w:fldChar w:fldCharType="end"/>
      </w:r>
      <w:r w:rsidR="00243B26" w:rsidRPr="00243B26">
        <w:rPr>
          <w:i/>
          <w:snapToGrid w:val="0"/>
        </w:rPr>
        <w:t xml:space="preserve"> </w:t>
      </w:r>
      <w:r w:rsidR="00243B26" w:rsidRPr="00243B26">
        <w:rPr>
          <w:snapToGrid w:val="0"/>
        </w:rPr>
        <w:t>Sharon Hall</w:t>
      </w:r>
    </w:p>
    <w:p w:rsidR="00243B26" w:rsidRPr="00243B26" w:rsidRDefault="00243B26" w:rsidP="008B073D">
      <w:pPr>
        <w:tabs>
          <w:tab w:val="left" w:pos="6840"/>
        </w:tabs>
        <w:rPr>
          <w:snapToGrid w:val="0"/>
        </w:rPr>
      </w:pPr>
      <w:r w:rsidRPr="00243B26">
        <w:rPr>
          <w:snapToGrid w:val="0"/>
        </w:rPr>
        <w:t xml:space="preserve">Superintendents Present: </w:t>
      </w:r>
    </w:p>
    <w:p w:rsidR="00243B26" w:rsidRPr="004105CB" w:rsidRDefault="00314BA5" w:rsidP="008B073D">
      <w:pPr>
        <w:tabs>
          <w:tab w:val="clear" w:pos="360"/>
          <w:tab w:val="left" w:pos="180"/>
          <w:tab w:val="left" w:pos="3150"/>
          <w:tab w:val="left" w:pos="6840"/>
        </w:tabs>
        <w:rPr>
          <w:snapToGrid w:val="0"/>
        </w:rPr>
      </w:pPr>
      <w:r w:rsidRPr="004105CB">
        <w:rPr>
          <w:snapToGrid w:val="0"/>
        </w:rPr>
        <w:fldChar w:fldCharType="begin">
          <w:ffData>
            <w:name w:val=""/>
            <w:enabled/>
            <w:calcOnExit w:val="0"/>
            <w:checkBox>
              <w:sizeAuto/>
              <w:default w:val="1"/>
            </w:checkBox>
          </w:ffData>
        </w:fldChar>
      </w:r>
      <w:r w:rsidR="00243B26" w:rsidRPr="004105CB">
        <w:rPr>
          <w:snapToGrid w:val="0"/>
        </w:rPr>
        <w:instrText xml:space="preserve"> FORMCHECKBOX </w:instrText>
      </w:r>
      <w:r>
        <w:rPr>
          <w:snapToGrid w:val="0"/>
        </w:rPr>
      </w:r>
      <w:r>
        <w:rPr>
          <w:snapToGrid w:val="0"/>
        </w:rPr>
        <w:fldChar w:fldCharType="separate"/>
      </w:r>
      <w:r w:rsidRPr="004105CB">
        <w:rPr>
          <w:snapToGrid w:val="0"/>
        </w:rPr>
        <w:fldChar w:fldCharType="end"/>
      </w:r>
      <w:r w:rsidR="00243B26" w:rsidRPr="004105CB">
        <w:rPr>
          <w:snapToGrid w:val="0"/>
        </w:rPr>
        <w:t xml:space="preserve"> Kevin Boyce (Parks)</w:t>
      </w:r>
      <w:r w:rsidR="00243B26" w:rsidRPr="004105CB">
        <w:rPr>
          <w:snapToGrid w:val="0"/>
        </w:rPr>
        <w:tab/>
      </w:r>
      <w:r w:rsidRPr="004105CB">
        <w:rPr>
          <w:snapToGrid w:val="0"/>
        </w:rPr>
        <w:fldChar w:fldCharType="begin">
          <w:ffData>
            <w:name w:val=""/>
            <w:enabled/>
            <w:calcOnExit w:val="0"/>
            <w:checkBox>
              <w:sizeAuto/>
              <w:default w:val="1"/>
            </w:checkBox>
          </w:ffData>
        </w:fldChar>
      </w:r>
      <w:r w:rsidR="00243B26" w:rsidRPr="004105CB">
        <w:rPr>
          <w:snapToGrid w:val="0"/>
        </w:rPr>
        <w:instrText xml:space="preserve"> FORMCHECKBOX </w:instrText>
      </w:r>
      <w:r>
        <w:rPr>
          <w:snapToGrid w:val="0"/>
        </w:rPr>
      </w:r>
      <w:r>
        <w:rPr>
          <w:snapToGrid w:val="0"/>
        </w:rPr>
        <w:fldChar w:fldCharType="separate"/>
      </w:r>
      <w:r w:rsidRPr="004105CB">
        <w:rPr>
          <w:snapToGrid w:val="0"/>
        </w:rPr>
        <w:fldChar w:fldCharType="end"/>
      </w:r>
      <w:r w:rsidR="00243B26" w:rsidRPr="004105CB">
        <w:rPr>
          <w:snapToGrid w:val="0"/>
        </w:rPr>
        <w:t xml:space="preserve"> Alan Schneider (Electric) </w:t>
      </w:r>
      <w:r w:rsidR="00243B26" w:rsidRPr="004105CB">
        <w:rPr>
          <w:snapToGrid w:val="0"/>
        </w:rPr>
        <w:tab/>
      </w:r>
      <w:r w:rsidRPr="004105CB">
        <w:rPr>
          <w:snapToGrid w:val="0"/>
        </w:rPr>
        <w:fldChar w:fldCharType="begin">
          <w:ffData>
            <w:name w:val=""/>
            <w:enabled/>
            <w:calcOnExit w:val="0"/>
            <w:checkBox>
              <w:sizeAuto/>
              <w:default w:val="1"/>
            </w:checkBox>
          </w:ffData>
        </w:fldChar>
      </w:r>
      <w:r w:rsidR="008F1521" w:rsidRPr="004105CB">
        <w:rPr>
          <w:snapToGrid w:val="0"/>
        </w:rPr>
        <w:instrText xml:space="preserve"> FORMCHECKBOX </w:instrText>
      </w:r>
      <w:r>
        <w:rPr>
          <w:snapToGrid w:val="0"/>
        </w:rPr>
      </w:r>
      <w:r>
        <w:rPr>
          <w:snapToGrid w:val="0"/>
        </w:rPr>
        <w:fldChar w:fldCharType="separate"/>
      </w:r>
      <w:r w:rsidRPr="004105CB">
        <w:rPr>
          <w:snapToGrid w:val="0"/>
        </w:rPr>
        <w:fldChar w:fldCharType="end"/>
      </w:r>
      <w:r w:rsidR="00243B26" w:rsidRPr="004105CB">
        <w:rPr>
          <w:snapToGrid w:val="0"/>
        </w:rPr>
        <w:t> Mark Davidson (Street)</w:t>
      </w:r>
    </w:p>
    <w:p w:rsidR="00243B26" w:rsidRPr="004105CB" w:rsidRDefault="00314BA5" w:rsidP="008B073D">
      <w:pPr>
        <w:tabs>
          <w:tab w:val="clear" w:pos="360"/>
          <w:tab w:val="left" w:pos="180"/>
          <w:tab w:val="left" w:pos="3150"/>
          <w:tab w:val="left" w:pos="6840"/>
        </w:tabs>
        <w:rPr>
          <w:snapToGrid w:val="0"/>
        </w:rPr>
      </w:pPr>
      <w:r w:rsidRPr="004105CB">
        <w:rPr>
          <w:snapToGrid w:val="0"/>
        </w:rPr>
        <w:fldChar w:fldCharType="begin">
          <w:ffData>
            <w:name w:val=""/>
            <w:enabled/>
            <w:calcOnExit w:val="0"/>
            <w:checkBox>
              <w:sizeAuto/>
              <w:default w:val="1"/>
            </w:checkBox>
          </w:ffData>
        </w:fldChar>
      </w:r>
      <w:r w:rsidR="00243B26" w:rsidRPr="004105CB">
        <w:rPr>
          <w:snapToGrid w:val="0"/>
        </w:rPr>
        <w:instrText xml:space="preserve"> FORMCHECKBOX </w:instrText>
      </w:r>
      <w:r>
        <w:rPr>
          <w:snapToGrid w:val="0"/>
        </w:rPr>
      </w:r>
      <w:r>
        <w:rPr>
          <w:snapToGrid w:val="0"/>
        </w:rPr>
        <w:fldChar w:fldCharType="separate"/>
      </w:r>
      <w:r w:rsidRPr="004105CB">
        <w:rPr>
          <w:snapToGrid w:val="0"/>
        </w:rPr>
        <w:fldChar w:fldCharType="end"/>
      </w:r>
      <w:r w:rsidR="00243B26" w:rsidRPr="004105CB">
        <w:rPr>
          <w:snapToGrid w:val="0"/>
        </w:rPr>
        <w:t xml:space="preserve"> Doug Jones (Chief of Police)</w:t>
      </w:r>
      <w:r w:rsidR="00243B26" w:rsidRPr="004105CB">
        <w:rPr>
          <w:snapToGrid w:val="0"/>
        </w:rPr>
        <w:tab/>
      </w:r>
      <w:r>
        <w:rPr>
          <w:snapToGrid w:val="0"/>
        </w:rPr>
        <w:fldChar w:fldCharType="begin">
          <w:ffData>
            <w:name w:val=""/>
            <w:enabled/>
            <w:calcOnExit w:val="0"/>
            <w:checkBox>
              <w:sizeAuto/>
              <w:default w:val="1"/>
            </w:checkBox>
          </w:ffData>
        </w:fldChar>
      </w:r>
      <w:r w:rsidR="00620348">
        <w:rPr>
          <w:snapToGrid w:val="0"/>
        </w:rPr>
        <w:instrText xml:space="preserve"> FORMCHECKBOX </w:instrText>
      </w:r>
      <w:r>
        <w:rPr>
          <w:snapToGrid w:val="0"/>
        </w:rPr>
      </w:r>
      <w:r>
        <w:rPr>
          <w:snapToGrid w:val="0"/>
        </w:rPr>
        <w:fldChar w:fldCharType="separate"/>
      </w:r>
      <w:r>
        <w:rPr>
          <w:snapToGrid w:val="0"/>
        </w:rPr>
        <w:fldChar w:fldCharType="end"/>
      </w:r>
      <w:r w:rsidR="00243B26" w:rsidRPr="004105CB">
        <w:rPr>
          <w:snapToGrid w:val="0"/>
        </w:rPr>
        <w:t xml:space="preserve"> Danny Hawkins (Water/Wastewater</w:t>
      </w:r>
      <w:r w:rsidR="007F7F1F" w:rsidRPr="004105CB">
        <w:rPr>
          <w:snapToGrid w:val="0"/>
        </w:rPr>
        <w:t>)</w:t>
      </w:r>
      <w:r w:rsidR="00DB7E9C" w:rsidRPr="004105CB">
        <w:rPr>
          <w:snapToGrid w:val="0"/>
        </w:rPr>
        <w:tab/>
      </w:r>
    </w:p>
    <w:p w:rsidR="00243B26" w:rsidRPr="00243B26" w:rsidRDefault="00243B26" w:rsidP="00914E04">
      <w:pPr>
        <w:rPr>
          <w:snapToGrid w:val="0"/>
        </w:rPr>
      </w:pPr>
      <w:r w:rsidRPr="00243B26">
        <w:rPr>
          <w:snapToGrid w:val="0"/>
        </w:rPr>
        <w:t>Also Present:</w:t>
      </w:r>
    </w:p>
    <w:p w:rsidR="00243B26" w:rsidRPr="00243B26" w:rsidRDefault="00314BA5" w:rsidP="00DB7E9C">
      <w:pPr>
        <w:tabs>
          <w:tab w:val="left" w:pos="180"/>
          <w:tab w:val="left" w:pos="4320"/>
          <w:tab w:val="left" w:pos="7200"/>
        </w:tabs>
        <w:rPr>
          <w:snapToGrid w:val="0"/>
        </w:rPr>
      </w:pPr>
      <w:r>
        <w:rPr>
          <w:snapToGrid w:val="0"/>
        </w:rPr>
        <w:fldChar w:fldCharType="begin">
          <w:ffData>
            <w:name w:val=""/>
            <w:enabled/>
            <w:calcOnExit w:val="0"/>
            <w:checkBox>
              <w:sizeAuto/>
              <w:default w:val="1"/>
            </w:checkBox>
          </w:ffData>
        </w:fldChar>
      </w:r>
      <w:r w:rsidR="00B572CE">
        <w:rPr>
          <w:snapToGrid w:val="0"/>
        </w:rPr>
        <w:instrText xml:space="preserve"> FORMCHECKBOX </w:instrText>
      </w:r>
      <w:r>
        <w:rPr>
          <w:snapToGrid w:val="0"/>
        </w:rPr>
      </w:r>
      <w:r>
        <w:rPr>
          <w:snapToGrid w:val="0"/>
        </w:rPr>
        <w:fldChar w:fldCharType="separate"/>
      </w:r>
      <w:r>
        <w:rPr>
          <w:snapToGrid w:val="0"/>
        </w:rPr>
        <w:fldChar w:fldCharType="end"/>
      </w:r>
      <w:r w:rsidR="003B6573">
        <w:rPr>
          <w:snapToGrid w:val="0"/>
        </w:rPr>
        <w:t xml:space="preserve"> Regina Kewley (City Clerk)</w:t>
      </w:r>
      <w:r w:rsidR="00243B26" w:rsidRPr="00243B26">
        <w:rPr>
          <w:snapToGrid w:val="0"/>
        </w:rPr>
        <w:tab/>
      </w:r>
      <w:r w:rsidRPr="00243B26">
        <w:rPr>
          <w:snapToGrid w:val="0"/>
        </w:rPr>
        <w:fldChar w:fldCharType="begin">
          <w:ffData>
            <w:name w:val=""/>
            <w:enabled/>
            <w:calcOnExit w:val="0"/>
            <w:checkBox>
              <w:sizeAuto/>
              <w:default w:val="1"/>
            </w:checkBox>
          </w:ffData>
        </w:fldChar>
      </w:r>
      <w:r w:rsidR="00243B26" w:rsidRPr="00243B26">
        <w:rPr>
          <w:snapToGrid w:val="0"/>
        </w:rPr>
        <w:instrText xml:space="preserve"> FORMCHECKBOX </w:instrText>
      </w:r>
      <w:r>
        <w:rPr>
          <w:snapToGrid w:val="0"/>
        </w:rPr>
      </w:r>
      <w:r>
        <w:rPr>
          <w:snapToGrid w:val="0"/>
        </w:rPr>
        <w:fldChar w:fldCharType="separate"/>
      </w:r>
      <w:r w:rsidRPr="00243B26">
        <w:rPr>
          <w:snapToGrid w:val="0"/>
        </w:rPr>
        <w:fldChar w:fldCharType="end"/>
      </w:r>
      <w:r w:rsidR="00243B26" w:rsidRPr="00243B26">
        <w:rPr>
          <w:snapToGrid w:val="0"/>
        </w:rPr>
        <w:t xml:space="preserve"> </w:t>
      </w:r>
      <w:r w:rsidR="00A87D73">
        <w:rPr>
          <w:snapToGrid w:val="0"/>
        </w:rPr>
        <w:t xml:space="preserve">Mary </w:t>
      </w:r>
      <w:proofErr w:type="spellStart"/>
      <w:r w:rsidR="00A87D73">
        <w:rPr>
          <w:snapToGrid w:val="0"/>
        </w:rPr>
        <w:t>Mader</w:t>
      </w:r>
      <w:proofErr w:type="spellEnd"/>
      <w:r w:rsidR="00A87D73">
        <w:rPr>
          <w:snapToGrid w:val="0"/>
        </w:rPr>
        <w:t xml:space="preserve"> </w:t>
      </w:r>
      <w:r w:rsidR="00243B26" w:rsidRPr="00243B26">
        <w:rPr>
          <w:snapToGrid w:val="0"/>
        </w:rPr>
        <w:t>(Administrative Assistant)</w:t>
      </w:r>
    </w:p>
    <w:p w:rsidR="00243B26" w:rsidRPr="00243B26" w:rsidRDefault="00314BA5" w:rsidP="00DB7E9C">
      <w:pPr>
        <w:tabs>
          <w:tab w:val="left" w:pos="180"/>
          <w:tab w:val="left" w:pos="4320"/>
          <w:tab w:val="left" w:pos="7200"/>
        </w:tabs>
        <w:rPr>
          <w:snapToGrid w:val="0"/>
        </w:rPr>
      </w:pPr>
      <w:r>
        <w:rPr>
          <w:snapToGrid w:val="0"/>
        </w:rPr>
        <w:fldChar w:fldCharType="begin">
          <w:ffData>
            <w:name w:val=""/>
            <w:enabled/>
            <w:calcOnExit w:val="0"/>
            <w:checkBox>
              <w:sizeAuto/>
              <w:default w:val="1"/>
            </w:checkBox>
          </w:ffData>
        </w:fldChar>
      </w:r>
      <w:r w:rsidR="00460CE4">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Tom Robrahn (City Attorney)</w:t>
      </w:r>
      <w:r w:rsidR="00243B26" w:rsidRPr="00243B26">
        <w:rPr>
          <w:snapToGrid w:val="0"/>
        </w:rPr>
        <w:tab/>
      </w:r>
      <w:r>
        <w:rPr>
          <w:snapToGrid w:val="0"/>
        </w:rPr>
        <w:fldChar w:fldCharType="begin">
          <w:ffData>
            <w:name w:val=""/>
            <w:enabled/>
            <w:calcOnExit w:val="0"/>
            <w:checkBox>
              <w:sizeAuto/>
              <w:default w:val="1"/>
            </w:checkBox>
          </w:ffData>
        </w:fldChar>
      </w:r>
      <w:r w:rsidR="00D37FB1">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Jimmy Hugunin (Zoning/Grants Clerk)</w:t>
      </w:r>
    </w:p>
    <w:p w:rsidR="00243B26" w:rsidRPr="00243B26" w:rsidRDefault="00314BA5" w:rsidP="00DB7E9C">
      <w:pPr>
        <w:tabs>
          <w:tab w:val="left" w:pos="180"/>
          <w:tab w:val="left" w:pos="4320"/>
          <w:tab w:val="left" w:pos="7200"/>
        </w:tabs>
        <w:rPr>
          <w:snapToGrid w:val="0"/>
        </w:rPr>
      </w:pPr>
      <w:r w:rsidRPr="00243B26">
        <w:rPr>
          <w:snapToGrid w:val="0"/>
        </w:rPr>
        <w:fldChar w:fldCharType="begin">
          <w:ffData>
            <w:name w:val=""/>
            <w:enabled/>
            <w:calcOnExit w:val="0"/>
            <w:checkBox>
              <w:sizeAuto/>
              <w:default w:val="0"/>
            </w:checkBox>
          </w:ffData>
        </w:fldChar>
      </w:r>
      <w:r w:rsidR="00243B26" w:rsidRPr="00243B26">
        <w:rPr>
          <w:snapToGrid w:val="0"/>
        </w:rPr>
        <w:instrText xml:space="preserve"> FORMCHECKBOX </w:instrText>
      </w:r>
      <w:r>
        <w:rPr>
          <w:snapToGrid w:val="0"/>
        </w:rPr>
      </w:r>
      <w:r>
        <w:rPr>
          <w:snapToGrid w:val="0"/>
        </w:rPr>
        <w:fldChar w:fldCharType="separate"/>
      </w:r>
      <w:r w:rsidRPr="00243B26">
        <w:rPr>
          <w:snapToGrid w:val="0"/>
        </w:rPr>
        <w:fldChar w:fldCharType="end"/>
      </w:r>
      <w:r w:rsidR="00243B26" w:rsidRPr="00243B26">
        <w:rPr>
          <w:snapToGrid w:val="0"/>
        </w:rPr>
        <w:t xml:space="preserve"> Philip Wright (Assistant City Attorney) </w:t>
      </w:r>
      <w:r w:rsidR="00243B26" w:rsidRPr="00243B26">
        <w:rPr>
          <w:snapToGrid w:val="0"/>
        </w:rPr>
        <w:tab/>
      </w:r>
      <w:r>
        <w:rPr>
          <w:snapToGrid w:val="0"/>
        </w:rPr>
        <w:fldChar w:fldCharType="begin">
          <w:ffData>
            <w:name w:val=""/>
            <w:enabled/>
            <w:calcOnExit w:val="0"/>
            <w:checkBox>
              <w:sizeAuto/>
              <w:default w:val="0"/>
            </w:checkBox>
          </w:ffData>
        </w:fldChar>
      </w:r>
      <w:r w:rsidR="00B572CE">
        <w:rPr>
          <w:snapToGrid w:val="0"/>
        </w:rPr>
        <w:instrText xml:space="preserve"> FORMCHECKBOX </w:instrText>
      </w:r>
      <w:r>
        <w:rPr>
          <w:snapToGrid w:val="0"/>
        </w:rPr>
      </w:r>
      <w:r>
        <w:rPr>
          <w:snapToGrid w:val="0"/>
        </w:rPr>
        <w:fldChar w:fldCharType="separate"/>
      </w:r>
      <w:r>
        <w:rPr>
          <w:snapToGrid w:val="0"/>
        </w:rPr>
        <w:fldChar w:fldCharType="end"/>
      </w:r>
      <w:r w:rsidR="00243B26" w:rsidRPr="00243B26">
        <w:rPr>
          <w:snapToGrid w:val="0"/>
        </w:rPr>
        <w:t xml:space="preserve"> Anne Brown (Deputy City Clerk)</w:t>
      </w:r>
    </w:p>
    <w:p w:rsidR="00243B26" w:rsidRPr="00243B26" w:rsidRDefault="00243B26" w:rsidP="00B715D7">
      <w:pPr>
        <w:spacing w:before="120"/>
        <w:rPr>
          <w:snapToGrid w:val="0"/>
        </w:rPr>
      </w:pPr>
      <w:r w:rsidRPr="00243B26">
        <w:rPr>
          <w:b/>
          <w:snapToGrid w:val="0"/>
          <w:u w:val="single"/>
        </w:rPr>
        <w:t>Media Present</w:t>
      </w:r>
      <w:r w:rsidRPr="00243B26">
        <w:rPr>
          <w:b/>
          <w:snapToGrid w:val="0"/>
        </w:rPr>
        <w:t xml:space="preserve">:  </w:t>
      </w:r>
      <w:r w:rsidR="007F6371">
        <w:rPr>
          <w:snapToGrid w:val="0"/>
        </w:rPr>
        <w:t>Mark Pet</w:t>
      </w:r>
      <w:r w:rsidR="00A5667B">
        <w:rPr>
          <w:snapToGrid w:val="0"/>
        </w:rPr>
        <w:t>t</w:t>
      </w:r>
      <w:r w:rsidR="003C67C1">
        <w:rPr>
          <w:snapToGrid w:val="0"/>
        </w:rPr>
        <w:t>erson</w:t>
      </w:r>
      <w:r w:rsidRPr="00243B26">
        <w:rPr>
          <w:snapToGrid w:val="0"/>
        </w:rPr>
        <w:t xml:space="preserve"> (Coffey County Republican)</w:t>
      </w:r>
    </w:p>
    <w:p w:rsidR="00066E63" w:rsidRPr="008E07EF" w:rsidRDefault="00243B26" w:rsidP="00C51E5B">
      <w:pPr>
        <w:spacing w:before="120"/>
        <w:rPr>
          <w:snapToGrid w:val="0"/>
        </w:rPr>
      </w:pPr>
      <w:r w:rsidRPr="00243B26">
        <w:rPr>
          <w:b/>
          <w:snapToGrid w:val="0"/>
          <w:u w:val="single"/>
        </w:rPr>
        <w:t>VISITORS</w:t>
      </w:r>
      <w:r w:rsidRPr="00243B26">
        <w:rPr>
          <w:b/>
          <w:snapToGrid w:val="0"/>
        </w:rPr>
        <w:t xml:space="preserve">: </w:t>
      </w:r>
      <w:r w:rsidR="008A7678">
        <w:rPr>
          <w:b/>
          <w:snapToGrid w:val="0"/>
        </w:rPr>
        <w:t xml:space="preserve"> </w:t>
      </w:r>
      <w:r w:rsidR="005C59B5">
        <w:t>Wayne Blackburn (County Engineer &amp; Surveyor)</w:t>
      </w:r>
    </w:p>
    <w:p w:rsidR="00066E63" w:rsidRDefault="00243B26" w:rsidP="0076516F">
      <w:pPr>
        <w:pStyle w:val="BodyText"/>
        <w:rPr>
          <w:b/>
          <w:i/>
        </w:rPr>
      </w:pPr>
      <w:r w:rsidRPr="00C51E5B">
        <w:rPr>
          <w:b/>
          <w:u w:val="single"/>
        </w:rPr>
        <w:t>AGENDA</w:t>
      </w:r>
      <w:r w:rsidRPr="00C51E5B">
        <w:rPr>
          <w:b/>
        </w:rPr>
        <w:t>:</w:t>
      </w:r>
      <w:r w:rsidRPr="00243B26">
        <w:t xml:space="preserve">  </w:t>
      </w:r>
      <w:r w:rsidR="00E04DB6" w:rsidRPr="00BF0199">
        <w:rPr>
          <w:b/>
          <w:i/>
        </w:rPr>
        <w:t>Council Member</w:t>
      </w:r>
      <w:r w:rsidR="00E04DB6">
        <w:rPr>
          <w:b/>
          <w:i/>
        </w:rPr>
        <w:t xml:space="preserve"> </w:t>
      </w:r>
      <w:r w:rsidR="005C59B5">
        <w:rPr>
          <w:b/>
          <w:i/>
        </w:rPr>
        <w:t>Scothorn</w:t>
      </w:r>
      <w:r w:rsidR="00E04DB6">
        <w:rPr>
          <w:b/>
          <w:i/>
        </w:rPr>
        <w:t>,</w:t>
      </w:r>
      <w:r w:rsidR="00E04DB6" w:rsidRPr="00BF0199">
        <w:rPr>
          <w:b/>
          <w:i/>
        </w:rPr>
        <w:t xml:space="preserve"> </w:t>
      </w:r>
      <w:r w:rsidR="00E04DB6">
        <w:rPr>
          <w:b/>
          <w:i/>
        </w:rPr>
        <w:t>“</w:t>
      </w:r>
      <w:r w:rsidR="00E04DB6" w:rsidRPr="00BF0199">
        <w:rPr>
          <w:b/>
          <w:i/>
        </w:rPr>
        <w:t>I move to approve the agend</w:t>
      </w:r>
      <w:r w:rsidR="00E04DB6">
        <w:rPr>
          <w:b/>
          <w:i/>
        </w:rPr>
        <w:t xml:space="preserve">a as modified.” </w:t>
      </w:r>
      <w:proofErr w:type="gramStart"/>
      <w:r w:rsidR="00E04DB6" w:rsidRPr="00BF0199">
        <w:rPr>
          <w:b/>
          <w:i/>
        </w:rPr>
        <w:t>Council Member</w:t>
      </w:r>
      <w:r w:rsidR="00835241">
        <w:rPr>
          <w:b/>
          <w:i/>
        </w:rPr>
        <w:t xml:space="preserve"> L</w:t>
      </w:r>
      <w:r w:rsidR="00A76C14">
        <w:rPr>
          <w:b/>
          <w:i/>
        </w:rPr>
        <w:t>enard</w:t>
      </w:r>
      <w:r w:rsidR="00E04DB6">
        <w:rPr>
          <w:b/>
          <w:i/>
        </w:rPr>
        <w:t>,</w:t>
      </w:r>
      <w:r w:rsidR="00E04DB6" w:rsidRPr="00BF0199">
        <w:rPr>
          <w:b/>
          <w:i/>
        </w:rPr>
        <w:t xml:space="preserve"> “Second.</w:t>
      </w:r>
      <w:r w:rsidR="00E04DB6">
        <w:rPr>
          <w:b/>
          <w:i/>
        </w:rPr>
        <w:t>”</w:t>
      </w:r>
      <w:proofErr w:type="gramEnd"/>
      <w:r w:rsidR="00E04DB6">
        <w:rPr>
          <w:b/>
          <w:i/>
        </w:rPr>
        <w:t xml:space="preserve">  Motion unanimously carried, </w:t>
      </w:r>
      <w:r w:rsidR="005C59B5">
        <w:rPr>
          <w:b/>
          <w:i/>
        </w:rPr>
        <w:t>5</w:t>
      </w:r>
      <w:r w:rsidR="00E04DB6" w:rsidRPr="00BF0199">
        <w:rPr>
          <w:b/>
          <w:i/>
        </w:rPr>
        <w:t>:</w:t>
      </w:r>
      <w:r w:rsidR="00835241">
        <w:rPr>
          <w:b/>
          <w:i/>
        </w:rPr>
        <w:t>0</w:t>
      </w:r>
    </w:p>
    <w:p w:rsidR="004C627C" w:rsidRPr="00CB6BB1" w:rsidRDefault="00243B26" w:rsidP="00CB6BB1">
      <w:pPr>
        <w:pStyle w:val="BodyText"/>
        <w:spacing w:before="120"/>
        <w:rPr>
          <w:b/>
          <w:i/>
        </w:rPr>
      </w:pPr>
      <w:proofErr w:type="gramStart"/>
      <w:r w:rsidRPr="00C51E5B">
        <w:rPr>
          <w:b/>
          <w:u w:val="single"/>
        </w:rPr>
        <w:t>MINUTES</w:t>
      </w:r>
      <w:r w:rsidR="003C67C1" w:rsidRPr="00C51E5B">
        <w:rPr>
          <w:b/>
          <w:u w:val="single"/>
        </w:rPr>
        <w:t xml:space="preserve"> </w:t>
      </w:r>
      <w:r w:rsidR="008263AD">
        <w:rPr>
          <w:b/>
          <w:u w:val="single"/>
        </w:rPr>
        <w:t>11</w:t>
      </w:r>
      <w:r w:rsidR="00D45A57">
        <w:rPr>
          <w:b/>
          <w:u w:val="single"/>
        </w:rPr>
        <w:t>/20</w:t>
      </w:r>
      <w:r w:rsidR="00006B88" w:rsidRPr="00C51E5B">
        <w:rPr>
          <w:b/>
          <w:u w:val="single"/>
        </w:rPr>
        <w:t>/</w:t>
      </w:r>
      <w:r w:rsidRPr="00C51E5B">
        <w:rPr>
          <w:b/>
          <w:u w:val="single"/>
        </w:rPr>
        <w:t>201</w:t>
      </w:r>
      <w:r w:rsidR="00C20EF0" w:rsidRPr="00C51E5B">
        <w:rPr>
          <w:b/>
          <w:u w:val="single"/>
        </w:rPr>
        <w:t>9</w:t>
      </w:r>
      <w:r w:rsidRPr="00C51E5B">
        <w:rPr>
          <w:b/>
        </w:rPr>
        <w:t xml:space="preserve">: </w:t>
      </w:r>
      <w:r w:rsidR="00875B73" w:rsidRPr="00C51E5B">
        <w:rPr>
          <w:b/>
        </w:rPr>
        <w:t xml:space="preserve"> </w:t>
      </w:r>
      <w:r w:rsidRPr="00BF0199">
        <w:rPr>
          <w:b/>
          <w:i/>
        </w:rPr>
        <w:t>Council Member</w:t>
      </w:r>
      <w:r w:rsidR="00325F9C">
        <w:rPr>
          <w:b/>
          <w:i/>
        </w:rPr>
        <w:t xml:space="preserve"> </w:t>
      </w:r>
      <w:r w:rsidR="004C627C">
        <w:rPr>
          <w:b/>
          <w:i/>
        </w:rPr>
        <w:t>Curtiss,</w:t>
      </w:r>
      <w:r w:rsidRPr="00BF0199">
        <w:rPr>
          <w:b/>
          <w:i/>
        </w:rPr>
        <w:t xml:space="preserve"> </w:t>
      </w:r>
      <w:r w:rsidR="00B370DC">
        <w:rPr>
          <w:b/>
          <w:i/>
        </w:rPr>
        <w:t>“</w:t>
      </w:r>
      <w:r w:rsidRPr="00BF0199">
        <w:rPr>
          <w:b/>
          <w:i/>
        </w:rPr>
        <w:t xml:space="preserve">I move to approve the </w:t>
      </w:r>
      <w:r w:rsidR="00385D78" w:rsidRPr="00BF0199">
        <w:rPr>
          <w:b/>
          <w:i/>
        </w:rPr>
        <w:t xml:space="preserve">draft </w:t>
      </w:r>
      <w:r w:rsidRPr="00BF0199">
        <w:rPr>
          <w:b/>
          <w:i/>
        </w:rPr>
        <w:t xml:space="preserve">minutes of </w:t>
      </w:r>
      <w:r w:rsidR="008263AD">
        <w:rPr>
          <w:b/>
          <w:i/>
        </w:rPr>
        <w:t xml:space="preserve">November </w:t>
      </w:r>
      <w:r w:rsidR="00D45A57">
        <w:rPr>
          <w:b/>
          <w:i/>
        </w:rPr>
        <w:t>20</w:t>
      </w:r>
      <w:r w:rsidR="00C20EF0" w:rsidRPr="00BF0199">
        <w:rPr>
          <w:b/>
          <w:i/>
        </w:rPr>
        <w:t>, 2019</w:t>
      </w:r>
      <w:r w:rsidR="00875B73" w:rsidRPr="00BF0199">
        <w:rPr>
          <w:b/>
          <w:i/>
        </w:rPr>
        <w:t xml:space="preserve"> as </w:t>
      </w:r>
      <w:r w:rsidR="00CE2181">
        <w:rPr>
          <w:b/>
          <w:i/>
        </w:rPr>
        <w:t>presented</w:t>
      </w:r>
      <w:r w:rsidR="00875B73" w:rsidRPr="00BF0199">
        <w:rPr>
          <w:b/>
          <w:i/>
        </w:rPr>
        <w:t>.</w:t>
      </w:r>
      <w:r w:rsidR="00B370DC">
        <w:rPr>
          <w:b/>
          <w:i/>
        </w:rPr>
        <w:t>”</w:t>
      </w:r>
      <w:proofErr w:type="gramEnd"/>
      <w:r w:rsidR="00875B73" w:rsidRPr="00BF0199">
        <w:rPr>
          <w:b/>
          <w:i/>
        </w:rPr>
        <w:t xml:space="preserve">  </w:t>
      </w:r>
      <w:r w:rsidRPr="00BF0199">
        <w:rPr>
          <w:b/>
          <w:i/>
        </w:rPr>
        <w:t xml:space="preserve">Council Member </w:t>
      </w:r>
      <w:r w:rsidR="005C59B5">
        <w:rPr>
          <w:b/>
          <w:i/>
        </w:rPr>
        <w:t>Hall</w:t>
      </w:r>
      <w:r w:rsidR="00966007">
        <w:rPr>
          <w:b/>
          <w:i/>
        </w:rPr>
        <w:t xml:space="preserve">, </w:t>
      </w:r>
      <w:r w:rsidR="00B370DC">
        <w:rPr>
          <w:b/>
          <w:i/>
        </w:rPr>
        <w:t>“</w:t>
      </w:r>
      <w:r w:rsidRPr="00BF0199">
        <w:rPr>
          <w:b/>
          <w:i/>
        </w:rPr>
        <w:t>Second.</w:t>
      </w:r>
      <w:r w:rsidR="00B370DC">
        <w:rPr>
          <w:b/>
          <w:i/>
        </w:rPr>
        <w:t>”</w:t>
      </w:r>
      <w:r w:rsidR="00EC0B4D" w:rsidRPr="00BF0199">
        <w:rPr>
          <w:b/>
          <w:i/>
        </w:rPr>
        <w:t xml:space="preserve">  Motion </w:t>
      </w:r>
      <w:r w:rsidR="00EB7519">
        <w:rPr>
          <w:b/>
          <w:i/>
        </w:rPr>
        <w:t xml:space="preserve">unanimously </w:t>
      </w:r>
      <w:proofErr w:type="gramStart"/>
      <w:r w:rsidR="00EB7519">
        <w:rPr>
          <w:b/>
          <w:i/>
        </w:rPr>
        <w:t>carried,</w:t>
      </w:r>
      <w:proofErr w:type="gramEnd"/>
      <w:r w:rsidR="00EB7519">
        <w:rPr>
          <w:b/>
          <w:i/>
        </w:rPr>
        <w:t xml:space="preserve"> </w:t>
      </w:r>
      <w:r w:rsidR="005C59B5">
        <w:rPr>
          <w:b/>
          <w:i/>
        </w:rPr>
        <w:t>5</w:t>
      </w:r>
      <w:r w:rsidRPr="00BF0199">
        <w:rPr>
          <w:b/>
          <w:i/>
        </w:rPr>
        <w:t>:0</w:t>
      </w:r>
      <w:r w:rsidR="0094707F">
        <w:rPr>
          <w:b/>
          <w:i/>
        </w:rPr>
        <w:t>.</w:t>
      </w:r>
    </w:p>
    <w:p w:rsidR="00775BED" w:rsidRDefault="000903CD" w:rsidP="00991014">
      <w:pPr>
        <w:spacing w:before="240"/>
        <w:rPr>
          <w:b/>
          <w:u w:val="single"/>
        </w:rPr>
      </w:pPr>
      <w:r w:rsidRPr="000903CD">
        <w:rPr>
          <w:b/>
          <w:u w:val="single"/>
        </w:rPr>
        <w:t>APPOINTMENT</w:t>
      </w:r>
      <w:r w:rsidR="001D03C8">
        <w:rPr>
          <w:b/>
          <w:u w:val="single"/>
        </w:rPr>
        <w:t xml:space="preserve">:  </w:t>
      </w:r>
      <w:r w:rsidR="00EB70A6">
        <w:rPr>
          <w:b/>
          <w:u w:val="single"/>
        </w:rPr>
        <w:t xml:space="preserve">Wayne Blackburn </w:t>
      </w:r>
      <w:r w:rsidR="005C59B5">
        <w:rPr>
          <w:b/>
          <w:u w:val="single"/>
        </w:rPr>
        <w:t>– Community Planning and Bridges</w:t>
      </w:r>
    </w:p>
    <w:p w:rsidR="00B25230" w:rsidRDefault="00620348" w:rsidP="00CF4D4F">
      <w:pPr>
        <w:spacing w:before="60"/>
      </w:pPr>
      <w:r>
        <w:tab/>
      </w:r>
      <w:r w:rsidR="005C59B5">
        <w:t>Wayne Blackburn,</w:t>
      </w:r>
      <w:r w:rsidR="00B25230">
        <w:t xml:space="preserve"> “Mayor, Council Members, I appreciate you giving me some time. I visited with</w:t>
      </w:r>
      <w:r w:rsidR="00720C4B">
        <w:t xml:space="preserve"> t</w:t>
      </w:r>
      <w:r w:rsidR="00B25230">
        <w:t>h</w:t>
      </w:r>
      <w:r w:rsidR="00720C4B">
        <w:t>e</w:t>
      </w:r>
      <w:r w:rsidR="00B25230">
        <w:t xml:space="preserve"> Commission Monday. I had a couple of things to deal with </w:t>
      </w:r>
      <w:r w:rsidR="00720C4B">
        <w:t>or go over. One is on the bridges but I am going to wait until we hear the report from the Street Department</w:t>
      </w:r>
      <w:r w:rsidR="00010ABE">
        <w:t xml:space="preserve"> and I’ll chime in there with the comments from the Commissioners meeting. To be able to move forward </w:t>
      </w:r>
      <w:r w:rsidR="00F4371A">
        <w:t xml:space="preserve">on this community planning, they </w:t>
      </w:r>
      <w:proofErr w:type="gramStart"/>
      <w:r w:rsidR="00F4371A">
        <w:t>are wanting</w:t>
      </w:r>
      <w:proofErr w:type="gramEnd"/>
      <w:r w:rsidR="00F4371A">
        <w:t xml:space="preserve"> to make sure that the cities are on board. Also, </w:t>
      </w:r>
      <w:r w:rsidR="00D00C95">
        <w:t xml:space="preserve">who would be your preferred </w:t>
      </w:r>
      <w:proofErr w:type="gramStart"/>
      <w:r w:rsidR="00D00C95">
        <w:t>consultant.</w:t>
      </w:r>
      <w:proofErr w:type="gramEnd"/>
      <w:r w:rsidR="00D00C95">
        <w:t xml:space="preserve"> The commission would like to make the final selection themselves but they would like to hear what the community has to say about what consultant they would prefer</w:t>
      </w:r>
      <w:r w:rsidR="003D73D6">
        <w:t>.</w:t>
      </w:r>
      <w:r w:rsidR="00D00C95">
        <w:t xml:space="preserve"> Actually, I am going around to each one of the cities, each council meeting and having the same discussion. As I have a motion before you if you would accept this motion and it is, ‘The City of Burlington moves to approve the support of and participation in the community planning project proposed for Coffey County.’” That way I can get that information to say yes, you are interested and wanting to move forward. That is my task. So, if you would entertain that motion I would like to ask that we would proceed with that. </w:t>
      </w:r>
    </w:p>
    <w:p w:rsidR="00D00C95" w:rsidRDefault="00D00C95" w:rsidP="00CF4D4F">
      <w:pPr>
        <w:spacing w:before="60"/>
        <w:rPr>
          <w:b/>
          <w:i/>
        </w:rPr>
      </w:pPr>
      <w:r>
        <w:tab/>
      </w:r>
      <w:r w:rsidRPr="00BC19B6">
        <w:rPr>
          <w:b/>
          <w:i/>
        </w:rPr>
        <w:t>Council Member</w:t>
      </w:r>
      <w:r>
        <w:rPr>
          <w:b/>
          <w:i/>
        </w:rPr>
        <w:t xml:space="preserve"> Hall</w:t>
      </w:r>
      <w:r w:rsidRPr="00BC19B6">
        <w:rPr>
          <w:b/>
          <w:i/>
        </w:rPr>
        <w:t xml:space="preserve">, </w:t>
      </w:r>
      <w:r w:rsidRPr="008642DA">
        <w:rPr>
          <w:b/>
          <w:i/>
        </w:rPr>
        <w:t>“</w:t>
      </w:r>
      <w:r w:rsidRPr="00D00C95">
        <w:rPr>
          <w:b/>
          <w:i/>
        </w:rPr>
        <w:t>The City of Burlington moves to approve the support of and participation in the community planning project proposed for Coffey County.</w:t>
      </w:r>
      <w:r>
        <w:rPr>
          <w:b/>
          <w:i/>
        </w:rPr>
        <w:t>” Council Member Lenard, “</w:t>
      </w:r>
      <w:r w:rsidRPr="008E5622">
        <w:rPr>
          <w:b/>
          <w:i/>
        </w:rPr>
        <w:t>I second the motion.”</w:t>
      </w:r>
      <w:r>
        <w:rPr>
          <w:b/>
          <w:i/>
        </w:rPr>
        <w:t xml:space="preserve"> </w:t>
      </w:r>
    </w:p>
    <w:p w:rsidR="00CF0CF9" w:rsidRDefault="00D00C95" w:rsidP="00CF4D4F">
      <w:pPr>
        <w:spacing w:before="60"/>
      </w:pPr>
      <w:r>
        <w:tab/>
        <w:t>Mayor Luke, “</w:t>
      </w:r>
      <w:r w:rsidR="001209EF">
        <w:t>Are they still up front funding to start?” Wayne Blackburn, “</w:t>
      </w:r>
      <w:r w:rsidR="00CF61D9">
        <w:t>As far as the consultant fee, yes. As we go through this process the first one woul</w:t>
      </w:r>
      <w:r w:rsidR="00C86101">
        <w:t>d be to potentially interview the</w:t>
      </w:r>
      <w:r w:rsidR="00CF61D9">
        <w:t xml:space="preserve"> three of them again. They may just visit with one. Then at that particular time they will</w:t>
      </w:r>
      <w:r w:rsidR="00D923DA">
        <w:t xml:space="preserve"> come up with the contract and make sure that all of the steps in the contract </w:t>
      </w:r>
      <w:r w:rsidR="0055415D">
        <w:t>are there for what we are asking for the community planning. Then after that we will continue, like we have had these discussions before, they would be in touch with you. Then also the community at large and ask them what they would like to have, what their wishes would be</w:t>
      </w:r>
      <w:r w:rsidR="00C86101">
        <w:t>.</w:t>
      </w:r>
      <w:r w:rsidR="0055415D">
        <w:t xml:space="preserve">” </w:t>
      </w:r>
    </w:p>
    <w:p w:rsidR="00D00C95" w:rsidRPr="00D00C95" w:rsidRDefault="00CF0CF9" w:rsidP="00CF4D4F">
      <w:pPr>
        <w:spacing w:before="60"/>
      </w:pPr>
      <w:r>
        <w:tab/>
      </w:r>
      <w:r w:rsidR="0055415D">
        <w:t xml:space="preserve">Mayor Luke, “When are they looking at making a </w:t>
      </w:r>
      <w:r>
        <w:t>decision on the contractor?”</w:t>
      </w:r>
      <w:r w:rsidRPr="00CF0CF9">
        <w:t xml:space="preserve"> </w:t>
      </w:r>
      <w:r>
        <w:t xml:space="preserve">Wayne Blackburn, “Well, it’s </w:t>
      </w:r>
      <w:r w:rsidR="00A81EBB">
        <w:t xml:space="preserve">to take me to the end of this month to make contact with each of the cities. I’d say at this point, </w:t>
      </w:r>
      <w:r w:rsidR="00166479">
        <w:t>I’ll</w:t>
      </w:r>
      <w:r w:rsidR="00A81EBB">
        <w:t xml:space="preserve"> have that information to the commission </w:t>
      </w:r>
      <w:r w:rsidR="00166479">
        <w:t xml:space="preserve">in January. I hope by the end of January that they would have a selection of a consultant that they would feel comfortable with to move forward. I could see possibly March or April would be some of the first meetings that they would have. Of course, through this process when that consultant plans to come to a community we will be notifying you first. I also plan to actually </w:t>
      </w:r>
      <w:r w:rsidR="00A36208">
        <w:t>participate</w:t>
      </w:r>
      <w:r w:rsidR="00166479">
        <w:t xml:space="preserve"> and assist them with those meetings. So, I’ll be part of that as well.” Mayor Luke, “So, when would you want from us the preferred contract?” Wayne Blackburn, “Well, actually tonight. That way I don’t keep chasing the questions and I would actually have answers. Mine is, it is not ne</w:t>
      </w:r>
      <w:r w:rsidR="00A36208">
        <w:t>cessarily</w:t>
      </w:r>
      <w:r w:rsidR="00166479">
        <w:t xml:space="preserve"> a motion, but I’d leave it up to Tom (Attorney Robrahn) </w:t>
      </w:r>
      <w:r w:rsidR="00A36208">
        <w:t xml:space="preserve">however he would like to do it. If I could get a </w:t>
      </w:r>
      <w:r w:rsidR="001313F6" w:rsidRPr="001313F6">
        <w:t>consensus</w:t>
      </w:r>
      <w:r w:rsidR="00A36208">
        <w:t>, after this motion, of which contractor out of the three that you are interested in. Once again, the deciding factor is going to be the commission so that is why I’m not asking for a motion from the City.</w:t>
      </w:r>
      <w:r w:rsidR="00553A4B">
        <w:t xml:space="preserve">” Mayor Luke, “We have used two of the three. Council Member Scothorn has been at the meetings and Council Members Tschantz, Lenard, and I. </w:t>
      </w:r>
      <w:r w:rsidR="00C310F9">
        <w:t xml:space="preserve"> So, is there a preferred consultant from the presentation? Think about </w:t>
      </w:r>
      <w:r w:rsidR="00323DE6">
        <w:t>those. Are there any other discussions?”</w:t>
      </w:r>
      <w:r w:rsidR="00C310F9">
        <w:t xml:space="preserve"> </w:t>
      </w:r>
    </w:p>
    <w:p w:rsidR="00D00C95" w:rsidRDefault="00323DE6" w:rsidP="00CF4D4F">
      <w:pPr>
        <w:spacing w:before="60"/>
      </w:pPr>
      <w:r>
        <w:rPr>
          <w:b/>
        </w:rPr>
        <w:tab/>
      </w:r>
      <w:r w:rsidR="00D00C95" w:rsidRPr="00D27640">
        <w:rPr>
          <w:b/>
        </w:rPr>
        <w:t xml:space="preserve">Hearing no </w:t>
      </w:r>
      <w:r w:rsidR="00D00C95">
        <w:rPr>
          <w:b/>
        </w:rPr>
        <w:t xml:space="preserve">further </w:t>
      </w:r>
      <w:r w:rsidR="00D00C95" w:rsidRPr="00D27640">
        <w:rPr>
          <w:b/>
        </w:rPr>
        <w:t>discussion</w:t>
      </w:r>
      <w:r w:rsidR="00D00C95">
        <w:rPr>
          <w:b/>
        </w:rPr>
        <w:t xml:space="preserve">, Mayor Luke called for a vote. Motion unanimously </w:t>
      </w:r>
      <w:proofErr w:type="gramStart"/>
      <w:r w:rsidR="00D00C95">
        <w:rPr>
          <w:b/>
        </w:rPr>
        <w:t>carried,</w:t>
      </w:r>
      <w:proofErr w:type="gramEnd"/>
      <w:r w:rsidR="00D00C95">
        <w:rPr>
          <w:b/>
        </w:rPr>
        <w:t xml:space="preserve"> 5:0.</w:t>
      </w:r>
    </w:p>
    <w:p w:rsidR="00387A3A" w:rsidRDefault="00BF47CA" w:rsidP="00BF47CA">
      <w:pPr>
        <w:spacing w:before="60"/>
        <w:jc w:val="center"/>
        <w:rPr>
          <w:b/>
          <w:i/>
        </w:rPr>
        <w:sectPr w:rsidR="00387A3A" w:rsidSect="00435B3B">
          <w:headerReference w:type="even" r:id="rId8"/>
          <w:headerReference w:type="default" r:id="rId9"/>
          <w:footerReference w:type="even" r:id="rId10"/>
          <w:footerReference w:type="default" r:id="rId11"/>
          <w:headerReference w:type="first" r:id="rId12"/>
          <w:footerReference w:type="first" r:id="rId13"/>
          <w:pgSz w:w="12240" w:h="20160" w:code="5"/>
          <w:pgMar w:top="2880" w:right="1080" w:bottom="1440" w:left="1080" w:header="720" w:footer="720" w:gutter="0"/>
          <w:cols w:space="720"/>
          <w:docGrid w:linePitch="360"/>
        </w:sectPr>
      </w:pPr>
      <w:r>
        <w:rPr>
          <w:b/>
          <w:i/>
        </w:rPr>
        <w:t xml:space="preserve">BOOK </w:t>
      </w:r>
      <w:proofErr w:type="gramStart"/>
      <w:r>
        <w:rPr>
          <w:b/>
          <w:i/>
        </w:rPr>
        <w:t>24     PAGE</w:t>
      </w:r>
      <w:proofErr w:type="gramEnd"/>
      <w:r>
        <w:rPr>
          <w:b/>
          <w:i/>
        </w:rPr>
        <w:t xml:space="preserve"> 677</w:t>
      </w:r>
    </w:p>
    <w:p w:rsidR="00BF47CA" w:rsidRPr="00387A3A" w:rsidRDefault="00387A3A" w:rsidP="00387A3A">
      <w:pPr>
        <w:pStyle w:val="BodyText"/>
        <w:spacing w:before="0" w:after="60"/>
        <w:rPr>
          <w:b/>
          <w:i/>
        </w:rPr>
      </w:pPr>
      <w:r>
        <w:rPr>
          <w:b/>
          <w:i/>
        </w:rPr>
        <w:lastRenderedPageBreak/>
        <w:t xml:space="preserve">[2] CONTINUATION: </w:t>
      </w:r>
      <w:r w:rsidR="00795189">
        <w:rPr>
          <w:b/>
          <w:i/>
        </w:rPr>
        <w:t>December 4</w:t>
      </w:r>
      <w:r>
        <w:rPr>
          <w:b/>
          <w:i/>
        </w:rPr>
        <w:t>, 2019 Burlington City Council Regular Session</w:t>
      </w:r>
    </w:p>
    <w:p w:rsidR="00B25230" w:rsidRDefault="00BF47CA" w:rsidP="00CF4D4F">
      <w:pPr>
        <w:spacing w:before="60"/>
      </w:pPr>
      <w:r>
        <w:tab/>
      </w:r>
      <w:r w:rsidR="00323DE6">
        <w:t xml:space="preserve">Wayne Blackburn, “Now the consultants. We have B&amp;G Consultants, </w:t>
      </w:r>
      <w:r w:rsidR="00323DE6" w:rsidRPr="00323DE6">
        <w:t xml:space="preserve">Cook </w:t>
      </w:r>
      <w:proofErr w:type="spellStart"/>
      <w:r w:rsidR="00323DE6" w:rsidRPr="00323DE6">
        <w:t>Flatt</w:t>
      </w:r>
      <w:proofErr w:type="spellEnd"/>
      <w:r w:rsidR="00323DE6" w:rsidRPr="00323DE6">
        <w:t xml:space="preserve"> &amp; </w:t>
      </w:r>
      <w:proofErr w:type="spellStart"/>
      <w:r w:rsidR="00323DE6" w:rsidRPr="00323DE6">
        <w:t>Strobel</w:t>
      </w:r>
      <w:proofErr w:type="spellEnd"/>
      <w:r w:rsidR="00323DE6" w:rsidRPr="00323DE6">
        <w:t xml:space="preserve"> Engineers</w:t>
      </w:r>
      <w:r w:rsidR="00323DE6">
        <w:t xml:space="preserve">, and </w:t>
      </w:r>
      <w:r w:rsidR="00323DE6" w:rsidRPr="00323DE6">
        <w:t>Schwab Eaton</w:t>
      </w:r>
      <w:r w:rsidR="00323DE6">
        <w:t xml:space="preserve"> </w:t>
      </w:r>
      <w:proofErr w:type="gramStart"/>
      <w:r w:rsidR="00323DE6">
        <w:t>are</w:t>
      </w:r>
      <w:proofErr w:type="gramEnd"/>
      <w:r w:rsidR="00323DE6">
        <w:t xml:space="preserve"> our three region consultants that we have used before.” Mayor Luke, “We have used </w:t>
      </w:r>
      <w:r w:rsidR="00323DE6" w:rsidRPr="00323DE6">
        <w:t>Schwab Eaton</w:t>
      </w:r>
      <w:r w:rsidR="00323DE6">
        <w:t xml:space="preserve"> and B&amp;G Consultants</w:t>
      </w:r>
      <w:r w:rsidR="008B2A58">
        <w:t>.” Council Member Lenard, “I would rank them in the order that you just listed them because that is the order that they had presented if I remember right.” Council Member Scoth</w:t>
      </w:r>
      <w:r w:rsidR="005A4EE8">
        <w:t>orn, “The first one was out of E</w:t>
      </w:r>
      <w:r w:rsidR="008B2A58">
        <w:t xml:space="preserve">mporia, is that right?” </w:t>
      </w:r>
      <w:r w:rsidR="00074555">
        <w:t>Mayor Luke, “Yes, B&amp;G Consultants are out of Emporia.” Council Member Lenard, “That has been three months ago.” Mayor Luke</w:t>
      </w:r>
      <w:r w:rsidR="005A4EE8">
        <w:t>, “B&amp;G Consultants first, then</w:t>
      </w:r>
      <w:r w:rsidR="00074555">
        <w:t xml:space="preserve"> </w:t>
      </w:r>
      <w:r w:rsidR="00074555" w:rsidRPr="00323DE6">
        <w:t xml:space="preserve">Cook </w:t>
      </w:r>
      <w:proofErr w:type="spellStart"/>
      <w:r w:rsidR="00074555" w:rsidRPr="00323DE6">
        <w:t>Flatt</w:t>
      </w:r>
      <w:proofErr w:type="spellEnd"/>
      <w:r w:rsidR="00074555" w:rsidRPr="00323DE6">
        <w:t xml:space="preserve"> &amp; </w:t>
      </w:r>
      <w:proofErr w:type="spellStart"/>
      <w:r w:rsidR="00074555" w:rsidRPr="00323DE6">
        <w:t>Strobel</w:t>
      </w:r>
      <w:proofErr w:type="spellEnd"/>
      <w:r w:rsidR="00074555" w:rsidRPr="00323DE6">
        <w:t xml:space="preserve"> Engineers</w:t>
      </w:r>
      <w:r w:rsidR="00074555">
        <w:t xml:space="preserve"> second, then </w:t>
      </w:r>
      <w:r w:rsidR="00074555" w:rsidRPr="00323DE6">
        <w:t>Schwab Eaton</w:t>
      </w:r>
      <w:r w:rsidR="00074555">
        <w:t xml:space="preserve">.” Council Member Lenard, “If I had to eliminate one it would be </w:t>
      </w:r>
      <w:r w:rsidR="00074555" w:rsidRPr="00323DE6">
        <w:t>Schwab Eaton</w:t>
      </w:r>
      <w:r w:rsidR="00074555">
        <w:t>.” Wayne Blackburn, “So preferred choice is B&amp;G Consultants.”</w:t>
      </w:r>
    </w:p>
    <w:p w:rsidR="006300A7" w:rsidRDefault="00074555" w:rsidP="00CF4D4F">
      <w:pPr>
        <w:spacing w:before="60"/>
      </w:pPr>
      <w:r>
        <w:tab/>
      </w:r>
      <w:proofErr w:type="gramStart"/>
      <w:r>
        <w:t>Council Member Lenard, “</w:t>
      </w:r>
      <w:r w:rsidR="00A07881">
        <w:t>So, after this, whatever projects we can still hire</w:t>
      </w:r>
      <w:r w:rsidR="00331070">
        <w:t>--.”</w:t>
      </w:r>
      <w:proofErr w:type="gramEnd"/>
      <w:r w:rsidR="00331070">
        <w:t xml:space="preserve"> Wayne Blackburn, “</w:t>
      </w:r>
      <w:r w:rsidR="00AE4384">
        <w:t>Y</w:t>
      </w:r>
      <w:r w:rsidR="00331070">
        <w:t>es. It would</w:t>
      </w:r>
      <w:r w:rsidR="00A24037">
        <w:t>n’t</w:t>
      </w:r>
      <w:r w:rsidR="00331070">
        <w:t xml:space="preserve"> have to be any of those three. You could hire whoever you want at that point. Hopefully we would get a booklet of the wish list and then where the funding would potentially be. Then at that point you are going to have to</w:t>
      </w:r>
      <w:r w:rsidR="00AE4384">
        <w:t xml:space="preserve"> rank</w:t>
      </w:r>
      <w:r w:rsidR="00331070">
        <w:t xml:space="preserve"> what you want to move forward with</w:t>
      </w:r>
      <w:r w:rsidR="00AE4384">
        <w:t xml:space="preserve"> and the consultants accordingly.</w:t>
      </w:r>
      <w:r w:rsidR="00A3041F">
        <w:t>”</w:t>
      </w:r>
    </w:p>
    <w:p w:rsidR="00D00C95" w:rsidRPr="00BF47CA" w:rsidRDefault="006300A7" w:rsidP="00CF4D4F">
      <w:pPr>
        <w:spacing w:before="60"/>
        <w:rPr>
          <w:b/>
        </w:rPr>
      </w:pPr>
      <w:r>
        <w:tab/>
        <w:t xml:space="preserve">Mayor Luke, “Okay, when we have our minutes approved, we will include that motion and give you an official copy of them. That would be at the next meeting.” Wayne Blackburn, “Okay that would be fine.” City Clerk Kewley, “We can mail them too.” Wayne Blackburn, “That’s fine as long as I have them the first of January.” City Clerk Kewley, “We put them on our website too.” </w:t>
      </w:r>
    </w:p>
    <w:p w:rsidR="00775BED" w:rsidRDefault="00775BED" w:rsidP="00775BED">
      <w:pPr>
        <w:spacing w:before="120"/>
      </w:pPr>
      <w:r w:rsidRPr="00C51E5B">
        <w:rPr>
          <w:b/>
          <w:u w:val="single"/>
        </w:rPr>
        <w:t>PUBLIC COMMENTS</w:t>
      </w:r>
      <w:r w:rsidRPr="00C51E5B">
        <w:rPr>
          <w:b/>
        </w:rPr>
        <w:t>:</w:t>
      </w:r>
      <w:r>
        <w:t xml:space="preserve">  </w:t>
      </w:r>
    </w:p>
    <w:p w:rsidR="008263AD" w:rsidRDefault="00D333C7" w:rsidP="00EA15A4">
      <w:pPr>
        <w:spacing w:before="60"/>
      </w:pPr>
      <w:r w:rsidRPr="00D333C7">
        <w:tab/>
      </w:r>
      <w:r w:rsidR="0079536A">
        <w:t>Seth Jarvis</w:t>
      </w:r>
      <w:r w:rsidR="005D0903">
        <w:t>, “</w:t>
      </w:r>
      <w:r w:rsidR="006F66FF">
        <w:t>I don’t really have anything to say right now. For my merit badge requirements for scouting I have to attend a public meeting and learn about one major issue that was discussed. So, I’m just here to observe.” Mayor Luke, “I think you found your major subject.” Wayne Blackburn, “Community planning! Give me a call.” Council Member Lenard, “</w:t>
      </w:r>
      <w:r w:rsidR="00DE4D78">
        <w:t>It’s not just a merit badge; it’s towards his eagle scout.” Council Member Curtiss, “That’s great.”</w:t>
      </w:r>
    </w:p>
    <w:p w:rsidR="00091E6D" w:rsidRDefault="002205D0" w:rsidP="00FC7544">
      <w:pPr>
        <w:spacing w:before="120"/>
        <w:rPr>
          <w:b/>
          <w:u w:val="single"/>
        </w:rPr>
      </w:pPr>
      <w:r w:rsidRPr="00B64905">
        <w:rPr>
          <w:b/>
          <w:u w:val="single"/>
        </w:rPr>
        <w:t>ELECTRIC DEPARTMENT:</w:t>
      </w:r>
      <w:r w:rsidR="007618F1" w:rsidRPr="00B64905">
        <w:rPr>
          <w:b/>
          <w:u w:val="single"/>
        </w:rPr>
        <w:t xml:space="preserve"> </w:t>
      </w:r>
      <w:r w:rsidR="00DA3D2B" w:rsidRPr="00B64905">
        <w:rPr>
          <w:b/>
          <w:u w:val="single"/>
        </w:rPr>
        <w:t>DISTRIBUTION Update</w:t>
      </w:r>
    </w:p>
    <w:p w:rsidR="00FC7B31" w:rsidRDefault="00CF7394" w:rsidP="005C72D4">
      <w:r>
        <w:tab/>
      </w:r>
      <w:r w:rsidR="002E6932" w:rsidRPr="005C72D4">
        <w:rPr>
          <w:b/>
          <w:i/>
          <w:u w:val="single"/>
        </w:rPr>
        <w:t>General:</w:t>
      </w:r>
      <w:r w:rsidR="002E6932">
        <w:rPr>
          <w:b/>
          <w:i/>
        </w:rPr>
        <w:t xml:space="preserve">  </w:t>
      </w:r>
      <w:r w:rsidR="002E6932">
        <w:t>Electric personnel have been doing</w:t>
      </w:r>
      <w:r w:rsidR="002F05D9">
        <w:t xml:space="preserve"> many</w:t>
      </w:r>
      <w:r w:rsidR="002E6932">
        <w:t xml:space="preserve"> line </w:t>
      </w:r>
      <w:r>
        <w:t>locates</w:t>
      </w:r>
      <w:r w:rsidR="00A211EB">
        <w:t>,</w:t>
      </w:r>
      <w:r w:rsidR="00FE4F02">
        <w:t xml:space="preserve"> </w:t>
      </w:r>
      <w:r w:rsidR="002E6932">
        <w:t>customer service requests</w:t>
      </w:r>
      <w:r w:rsidR="00141D55">
        <w:t>,</w:t>
      </w:r>
      <w:r w:rsidR="00FA281F">
        <w:t xml:space="preserve"> and</w:t>
      </w:r>
      <w:r w:rsidR="00D454D7">
        <w:t xml:space="preserve"> </w:t>
      </w:r>
      <w:r w:rsidR="00A40C39">
        <w:t>some line maintenance</w:t>
      </w:r>
      <w:r w:rsidR="00FA281F">
        <w:t>.</w:t>
      </w:r>
    </w:p>
    <w:p w:rsidR="00075091" w:rsidRDefault="00F07F4F" w:rsidP="005C72D4">
      <w:r>
        <w:tab/>
      </w:r>
      <w:r w:rsidR="00EA15A4">
        <w:rPr>
          <w:b/>
          <w:i/>
          <w:u w:val="single"/>
        </w:rPr>
        <w:t>Christmas Lights/Decorations</w:t>
      </w:r>
      <w:r w:rsidR="00EA15A4">
        <w:rPr>
          <w:b/>
          <w:i/>
        </w:rPr>
        <w:t>:</w:t>
      </w:r>
      <w:r w:rsidR="00EA15A4">
        <w:t xml:space="preserve">  </w:t>
      </w:r>
      <w:r>
        <w:t>Superintendent Schneider reported, “</w:t>
      </w:r>
      <w:r w:rsidR="00FA281F">
        <w:t xml:space="preserve">Monday we helped remove banners and flags along the highway. Then yesterday the Christmas lights were put up and we lit the lights downtown. </w:t>
      </w:r>
      <w:r w:rsidR="000D3E15">
        <w:t>T</w:t>
      </w:r>
      <w:r w:rsidR="00E865B0">
        <w:t>he men got that taken care of.”</w:t>
      </w:r>
      <w:r w:rsidR="000D3E15">
        <w:t xml:space="preserve"> </w:t>
      </w:r>
    </w:p>
    <w:p w:rsidR="009B0EC7" w:rsidRDefault="009B0EC7" w:rsidP="005C72D4">
      <w:r w:rsidRPr="009B0EC7">
        <w:rPr>
          <w:b/>
          <w:i/>
        </w:rPr>
        <w:tab/>
      </w:r>
      <w:r>
        <w:rPr>
          <w:b/>
          <w:i/>
          <w:u w:val="single"/>
        </w:rPr>
        <w:t>Outages:</w:t>
      </w:r>
      <w:r w:rsidRPr="00D15265">
        <w:rPr>
          <w:b/>
          <w:i/>
        </w:rPr>
        <w:t xml:space="preserve">  </w:t>
      </w:r>
      <w:r>
        <w:t>Superintendent Schneider, “</w:t>
      </w:r>
      <w:r w:rsidR="000D3E15">
        <w:t>Last Friday (November 29</w:t>
      </w:r>
      <w:r w:rsidR="000D3E15" w:rsidRPr="000D3E15">
        <w:rPr>
          <w:vertAlign w:val="superscript"/>
        </w:rPr>
        <w:t>th</w:t>
      </w:r>
      <w:r w:rsidR="000D3E15">
        <w:t>) evening when the light</w:t>
      </w:r>
      <w:r w:rsidR="002E06AE">
        <w:t>n</w:t>
      </w:r>
      <w:r w:rsidR="000D3E15">
        <w:t xml:space="preserve">ing came through, we did have one outage. It was isolated to four blocks in the southwest part of town. We were able to get that back on pretty quick. Everyone in the area saw their lights flicker. The lightening took out a </w:t>
      </w:r>
      <w:r w:rsidR="000D3E15" w:rsidRPr="000D3E15">
        <w:t>lighting arrestor</w:t>
      </w:r>
      <w:r w:rsidR="000D3E15">
        <w:t xml:space="preserve"> </w:t>
      </w:r>
      <w:r w:rsidR="005E7424">
        <w:t>in that alley that held the line</w:t>
      </w:r>
      <w:r w:rsidR="000D3E15">
        <w:t xml:space="preserve"> tap fuse out. Once we found the lighting arrestor that was damaged we were able to re</w:t>
      </w:r>
      <w:r w:rsidR="00C1043B">
        <w:t>-</w:t>
      </w:r>
      <w:r w:rsidR="000D3E15">
        <w:t>fuse and put that back in service</w:t>
      </w:r>
      <w:r w:rsidR="00C1043B">
        <w:t>.</w:t>
      </w:r>
      <w:r w:rsidR="000D3E15">
        <w:t xml:space="preserve"> </w:t>
      </w:r>
      <w:r w:rsidR="00B13151">
        <w:t>It was less than hour that the power was out.”</w:t>
      </w:r>
    </w:p>
    <w:p w:rsidR="007618F1" w:rsidRPr="005C72D4" w:rsidRDefault="0065668E" w:rsidP="001C5BBC">
      <w:pPr>
        <w:spacing w:before="120"/>
      </w:pPr>
      <w:r w:rsidRPr="00B64905">
        <w:rPr>
          <w:b/>
          <w:u w:val="single"/>
        </w:rPr>
        <w:t>ELECTRIC DEPARTMENT:  PRODUCTION Update</w:t>
      </w:r>
    </w:p>
    <w:p w:rsidR="0071162B" w:rsidRDefault="00614291" w:rsidP="00697807">
      <w:r w:rsidRPr="00B64905">
        <w:tab/>
      </w:r>
      <w:r w:rsidR="00E013A8" w:rsidRPr="00B64905">
        <w:rPr>
          <w:b/>
          <w:i/>
          <w:u w:val="single"/>
        </w:rPr>
        <w:t>General</w:t>
      </w:r>
      <w:r w:rsidR="00E013A8" w:rsidRPr="00B64905">
        <w:rPr>
          <w:b/>
          <w:i/>
        </w:rPr>
        <w:t>:</w:t>
      </w:r>
      <w:r w:rsidR="00E013A8" w:rsidRPr="00B64905">
        <w:t xml:space="preserve">  </w:t>
      </w:r>
      <w:r w:rsidR="00A00F93">
        <w:t xml:space="preserve">Power Plant </w:t>
      </w:r>
      <w:r w:rsidR="00846079">
        <w:t xml:space="preserve">personnel </w:t>
      </w:r>
      <w:r w:rsidR="00E013A8" w:rsidRPr="00B64905">
        <w:t>have b</w:t>
      </w:r>
      <w:r w:rsidR="00875B14" w:rsidRPr="00B64905">
        <w:t xml:space="preserve">een performing </w:t>
      </w:r>
      <w:r w:rsidR="00FC7544">
        <w:t xml:space="preserve">normal power plant </w:t>
      </w:r>
      <w:r w:rsidR="00321F6A">
        <w:t xml:space="preserve">and equipment </w:t>
      </w:r>
      <w:r w:rsidR="00FC7544">
        <w:t>maintenance</w:t>
      </w:r>
      <w:r w:rsidR="00697807">
        <w:t xml:space="preserve">. </w:t>
      </w:r>
    </w:p>
    <w:p w:rsidR="00563E0C" w:rsidRDefault="0071162B" w:rsidP="00697807">
      <w:r w:rsidRPr="0071162B">
        <w:rPr>
          <w:b/>
          <w:i/>
        </w:rPr>
        <w:tab/>
      </w:r>
      <w:r>
        <w:rPr>
          <w:b/>
          <w:i/>
          <w:u w:val="single"/>
        </w:rPr>
        <w:t>Generator #6 Repair</w:t>
      </w:r>
      <w:r>
        <w:rPr>
          <w:b/>
          <w:i/>
        </w:rPr>
        <w:t>:</w:t>
      </w:r>
      <w:r>
        <w:t xml:space="preserve">  Superintendent Schneider, “</w:t>
      </w:r>
      <w:r w:rsidR="00E00001">
        <w:t>The cleanup is pretty much complete after</w:t>
      </w:r>
      <w:r w:rsidR="00563E0C">
        <w:t xml:space="preserve"> repairs on</w:t>
      </w:r>
      <w:r w:rsidR="003F4660">
        <w:t xml:space="preserve"> generator</w:t>
      </w:r>
      <w:r w:rsidR="00075091">
        <w:t xml:space="preserve"> #6</w:t>
      </w:r>
      <w:r w:rsidR="003662C9">
        <w:t>. They will probably spend the next couple of weeks painting; there were some</w:t>
      </w:r>
      <w:r w:rsidR="005A0744">
        <w:t xml:space="preserve"> things</w:t>
      </w:r>
      <w:r w:rsidR="003662C9">
        <w:t xml:space="preserve"> that had some scratches. That’s what the men are working on. </w:t>
      </w:r>
      <w:r w:rsidR="007B1289">
        <w:t xml:space="preserve">I would like to say that we came in $86,000 under estimated </w:t>
      </w:r>
      <w:r w:rsidR="005E7424">
        <w:t>cost</w:t>
      </w:r>
      <w:r w:rsidR="007B1289">
        <w:t xml:space="preserve">; which is fantastic. The main reason I bring that up is because that would not have been possible without the crew that we have out there. </w:t>
      </w:r>
      <w:r w:rsidR="00917162">
        <w:t>That savings reflects on labor that we would have paid an outside source. The men did a fantastic job. I wanted everyone to know that.</w:t>
      </w:r>
      <w:r w:rsidR="00E96FA2">
        <w:t>”</w:t>
      </w:r>
      <w:r w:rsidR="00917162">
        <w:t xml:space="preserve"> </w:t>
      </w:r>
    </w:p>
    <w:p w:rsidR="000A44E8" w:rsidRDefault="00563E0C" w:rsidP="00697807">
      <w:r>
        <w:tab/>
      </w:r>
      <w:r w:rsidR="003662C9">
        <w:rPr>
          <w:b/>
          <w:i/>
          <w:u w:val="single"/>
        </w:rPr>
        <w:t>Year End Reports</w:t>
      </w:r>
      <w:r>
        <w:rPr>
          <w:b/>
          <w:i/>
          <w:u w:val="single"/>
        </w:rPr>
        <w:t>:</w:t>
      </w:r>
      <w:r>
        <w:t xml:space="preserve">  </w:t>
      </w:r>
      <w:r w:rsidR="003662C9">
        <w:t xml:space="preserve">Superintendent Schneider, “We are also working on year end reports. I have been </w:t>
      </w:r>
      <w:r w:rsidR="00EC17BA">
        <w:t>building</w:t>
      </w:r>
      <w:r w:rsidR="003662C9">
        <w:t xml:space="preserve"> new spreadsheets for 2020</w:t>
      </w:r>
      <w:r w:rsidR="007B1289">
        <w:t>.”</w:t>
      </w:r>
    </w:p>
    <w:p w:rsidR="007B1289" w:rsidRPr="002430F9" w:rsidRDefault="007B1289" w:rsidP="00697807">
      <w:r>
        <w:tab/>
      </w:r>
      <w:r>
        <w:rPr>
          <w:b/>
          <w:i/>
          <w:u w:val="single"/>
        </w:rPr>
        <w:t>Thank You:</w:t>
      </w:r>
      <w:r>
        <w:t xml:space="preserve">  Superintendent Schneider, “</w:t>
      </w:r>
      <w:r w:rsidR="00917162">
        <w:t>I would like to thank the Street Department. They helped move the car port from City Hall to the Electric Department. We will make good use of that.</w:t>
      </w:r>
      <w:r w:rsidR="00E96FA2">
        <w:t>”</w:t>
      </w:r>
    </w:p>
    <w:p w:rsidR="00400D60" w:rsidRPr="00C51E5B" w:rsidRDefault="002607BC" w:rsidP="00C51E5B">
      <w:pPr>
        <w:spacing w:before="120"/>
        <w:rPr>
          <w:b/>
          <w:u w:val="single"/>
        </w:rPr>
      </w:pPr>
      <w:r w:rsidRPr="00C51E5B">
        <w:rPr>
          <w:b/>
          <w:u w:val="single"/>
        </w:rPr>
        <w:t xml:space="preserve">WATER AND WASTEWATER:  </w:t>
      </w:r>
      <w:r w:rsidR="001D59A9" w:rsidRPr="00C51E5B">
        <w:rPr>
          <w:b/>
          <w:u w:val="single"/>
        </w:rPr>
        <w:t xml:space="preserve">Distribution </w:t>
      </w:r>
      <w:r w:rsidR="00BF2BF8" w:rsidRPr="00C51E5B">
        <w:rPr>
          <w:b/>
          <w:u w:val="single"/>
        </w:rPr>
        <w:t>Update</w:t>
      </w:r>
    </w:p>
    <w:p w:rsidR="00881834" w:rsidRDefault="002B0265" w:rsidP="00E465D0">
      <w:r>
        <w:tab/>
      </w:r>
      <w:r w:rsidR="00FF1148">
        <w:rPr>
          <w:b/>
          <w:i/>
          <w:u w:val="single"/>
        </w:rPr>
        <w:t>General</w:t>
      </w:r>
      <w:r w:rsidR="00FF1148">
        <w:rPr>
          <w:b/>
          <w:i/>
        </w:rPr>
        <w:t>:</w:t>
      </w:r>
      <w:r w:rsidR="00FF1148">
        <w:t xml:space="preserve">  </w:t>
      </w:r>
      <w:r w:rsidR="009903D5">
        <w:t xml:space="preserve">Personnel have </w:t>
      </w:r>
      <w:r w:rsidR="000A4E6E">
        <w:t>been doing the</w:t>
      </w:r>
      <w:r w:rsidR="00C61233">
        <w:t xml:space="preserve"> normal </w:t>
      </w:r>
      <w:r w:rsidR="000A4E6E">
        <w:t xml:space="preserve">duties: </w:t>
      </w:r>
      <w:r w:rsidR="004A087C">
        <w:t xml:space="preserve">line locates, </w:t>
      </w:r>
      <w:r w:rsidR="0072205E">
        <w:t>work orders</w:t>
      </w:r>
      <w:r w:rsidR="00222CF1">
        <w:t xml:space="preserve">, </w:t>
      </w:r>
      <w:r w:rsidR="009903D5">
        <w:t xml:space="preserve">reading meters, </w:t>
      </w:r>
      <w:r w:rsidR="00222CF1">
        <w:t>m</w:t>
      </w:r>
      <w:r w:rsidR="002F5E83">
        <w:t>eter rereads</w:t>
      </w:r>
      <w:r w:rsidR="002F5E83" w:rsidRPr="00B04446">
        <w:t>,</w:t>
      </w:r>
      <w:r w:rsidR="005650AC">
        <w:t xml:space="preserve"> maintenance on trucks and equipment,</w:t>
      </w:r>
      <w:r w:rsidR="002F5E83" w:rsidRPr="00B04446">
        <w:t xml:space="preserve"> </w:t>
      </w:r>
      <w:r w:rsidR="005A0744">
        <w:t xml:space="preserve">and </w:t>
      </w:r>
      <w:r w:rsidR="002F5E83" w:rsidRPr="00B04446">
        <w:t xml:space="preserve">customer </w:t>
      </w:r>
      <w:r w:rsidR="00C61233" w:rsidRPr="00B04446">
        <w:t>concerns</w:t>
      </w:r>
      <w:r w:rsidR="002F5E83" w:rsidRPr="00B04446">
        <w:t>.</w:t>
      </w:r>
    </w:p>
    <w:p w:rsidR="00AA453C" w:rsidRDefault="00EB7F32" w:rsidP="00E465D0">
      <w:r>
        <w:tab/>
      </w:r>
      <w:r>
        <w:rPr>
          <w:b/>
          <w:i/>
          <w:u w:val="single"/>
        </w:rPr>
        <w:t>Water Line:</w:t>
      </w:r>
      <w:r>
        <w:t xml:space="preserve">  Superintendent Hawkins, “</w:t>
      </w:r>
      <w:r w:rsidR="00AA453C">
        <w:t>We finished Alleghany Street. We have everyone attached on Alleghany from 6</w:t>
      </w:r>
      <w:r w:rsidR="00AA453C" w:rsidRPr="00AA453C">
        <w:rPr>
          <w:vertAlign w:val="superscript"/>
        </w:rPr>
        <w:t>th</w:t>
      </w:r>
      <w:r w:rsidR="00AA453C">
        <w:t xml:space="preserve"> to 9</w:t>
      </w:r>
      <w:r w:rsidR="00AA453C" w:rsidRPr="00AA453C">
        <w:rPr>
          <w:vertAlign w:val="superscript"/>
        </w:rPr>
        <w:t>th</w:t>
      </w:r>
      <w:r w:rsidR="00AA453C">
        <w:t>. I am really pleased with how that went. We have had a lot of positives from the c</w:t>
      </w:r>
      <w:r w:rsidR="00D124A7">
        <w:t>ustomers</w:t>
      </w:r>
      <w:r w:rsidR="00AA453C">
        <w:t xml:space="preserve"> with their water pressure and clean water. The only thing we have left to do is </w:t>
      </w:r>
      <w:proofErr w:type="gramStart"/>
      <w:r w:rsidR="00AA453C">
        <w:t>the disconnect</w:t>
      </w:r>
      <w:proofErr w:type="gramEnd"/>
      <w:r w:rsidR="00AA453C">
        <w:t xml:space="preserve"> on 6</w:t>
      </w:r>
      <w:r w:rsidR="00AA453C" w:rsidRPr="00AA453C">
        <w:rPr>
          <w:vertAlign w:val="superscript"/>
        </w:rPr>
        <w:t>th</w:t>
      </w:r>
      <w:r w:rsidR="00AA453C">
        <w:t xml:space="preserve"> and 9</w:t>
      </w:r>
      <w:r w:rsidR="00AA453C" w:rsidRPr="00AA453C">
        <w:rPr>
          <w:vertAlign w:val="superscript"/>
        </w:rPr>
        <w:t>th</w:t>
      </w:r>
      <w:r w:rsidR="00AA453C">
        <w:t xml:space="preserve"> of Alleghany, then go back and clean up our mess. Then that project will be complete. </w:t>
      </w:r>
      <w:r w:rsidR="00F47944">
        <w:t>I’m gathering the numbers to report back to Dan Claire at the State of Kansas. At the end of each of these projects the State wants to know how much we have spent on each project.</w:t>
      </w:r>
      <w:r w:rsidR="00246A80">
        <w:t xml:space="preserve"> I’m getting those numbers wrapped up.</w:t>
      </w:r>
      <w:r w:rsidR="00F47944">
        <w:t>”</w:t>
      </w:r>
    </w:p>
    <w:p w:rsidR="00246A80" w:rsidRDefault="00F47944" w:rsidP="00E465D0">
      <w:r>
        <w:tab/>
      </w:r>
      <w:r>
        <w:rPr>
          <w:b/>
          <w:i/>
          <w:u w:val="single"/>
        </w:rPr>
        <w:t>Waiver of A</w:t>
      </w:r>
      <w:r w:rsidRPr="00F47944">
        <w:rPr>
          <w:b/>
          <w:i/>
          <w:u w:val="single"/>
        </w:rPr>
        <w:t>nnexation</w:t>
      </w:r>
      <w:r>
        <w:rPr>
          <w:b/>
          <w:i/>
          <w:u w:val="single"/>
        </w:rPr>
        <w:t>:</w:t>
      </w:r>
      <w:r>
        <w:t xml:space="preserve">  Superintendent Hawkins, “</w:t>
      </w:r>
      <w:r w:rsidR="00246A80">
        <w:t>We got Mike Thorp’s service in today. That went real</w:t>
      </w:r>
      <w:r w:rsidR="00FF563F">
        <w:t>ly well. That is now completed.”</w:t>
      </w:r>
    </w:p>
    <w:p w:rsidR="00246A80" w:rsidRDefault="00246A80" w:rsidP="00246A80">
      <w:r w:rsidRPr="002A300F">
        <w:rPr>
          <w:b/>
          <w:u w:val="single"/>
        </w:rPr>
        <w:t xml:space="preserve">WATER AND WASTERWATER: </w:t>
      </w:r>
      <w:r>
        <w:rPr>
          <w:b/>
          <w:u w:val="single"/>
        </w:rPr>
        <w:t>City Vehicle Purchase</w:t>
      </w:r>
    </w:p>
    <w:p w:rsidR="000C08E6" w:rsidRDefault="00246A80" w:rsidP="00E465D0">
      <w:r>
        <w:tab/>
        <w:t>Superintendent Hawkins, “</w:t>
      </w:r>
      <w:r w:rsidR="00462D3E">
        <w:t xml:space="preserve">Our truck did show up at the Ford Dealership today. It is on its way to Kansas City to get the </w:t>
      </w:r>
      <w:proofErr w:type="spellStart"/>
      <w:r w:rsidR="00462D3E">
        <w:t>knapheide</w:t>
      </w:r>
      <w:proofErr w:type="spellEnd"/>
      <w:r w:rsidR="00462D3E">
        <w:t xml:space="preserve"> bed</w:t>
      </w:r>
      <w:r w:rsidR="00FF563F">
        <w:t xml:space="preserve"> on it.”</w:t>
      </w:r>
    </w:p>
    <w:p w:rsidR="000C08E6" w:rsidRDefault="000C08E6" w:rsidP="00E465D0">
      <w:r>
        <w:tab/>
      </w:r>
      <w:r>
        <w:rPr>
          <w:b/>
          <w:i/>
          <w:u w:val="single"/>
        </w:rPr>
        <w:t>Inventory:</w:t>
      </w:r>
      <w:r>
        <w:t xml:space="preserve">  Superintendent Hawkins, “The guys have been working on inventory.”</w:t>
      </w:r>
    </w:p>
    <w:p w:rsidR="005650AC" w:rsidRDefault="005650AC" w:rsidP="00E465D0"/>
    <w:p w:rsidR="00D735D6" w:rsidRDefault="00D735D6" w:rsidP="00E465D0"/>
    <w:p w:rsidR="00795189" w:rsidRDefault="00D735D6" w:rsidP="00D735D6">
      <w:pPr>
        <w:jc w:val="center"/>
        <w:rPr>
          <w:b/>
          <w:i/>
        </w:rPr>
        <w:sectPr w:rsidR="00795189" w:rsidSect="00765676">
          <w:pgSz w:w="12240" w:h="20160" w:code="5"/>
          <w:pgMar w:top="1440" w:right="1080" w:bottom="1440" w:left="1080" w:header="720" w:footer="720" w:gutter="0"/>
          <w:cols w:space="720"/>
          <w:docGrid w:linePitch="360"/>
        </w:sectPr>
      </w:pPr>
      <w:r>
        <w:rPr>
          <w:b/>
          <w:i/>
        </w:rPr>
        <w:t xml:space="preserve">BOOK </w:t>
      </w:r>
      <w:proofErr w:type="gramStart"/>
      <w:r>
        <w:rPr>
          <w:b/>
          <w:i/>
        </w:rPr>
        <w:t>24     PAGE</w:t>
      </w:r>
      <w:proofErr w:type="gramEnd"/>
      <w:r>
        <w:rPr>
          <w:b/>
          <w:i/>
        </w:rPr>
        <w:t xml:space="preserve"> 678</w:t>
      </w:r>
    </w:p>
    <w:p w:rsidR="00D735D6" w:rsidRPr="0041195F" w:rsidRDefault="0041195F" w:rsidP="0041195F">
      <w:pPr>
        <w:pStyle w:val="BodyText"/>
        <w:spacing w:before="0" w:after="60"/>
        <w:rPr>
          <w:b/>
          <w:i/>
        </w:rPr>
      </w:pPr>
      <w:r>
        <w:rPr>
          <w:b/>
          <w:i/>
        </w:rPr>
        <w:lastRenderedPageBreak/>
        <w:t>[3] CONTINUATION: December 4, 2019 Burlington City Council Regular Session</w:t>
      </w:r>
    </w:p>
    <w:p w:rsidR="00017243" w:rsidRPr="00BF3A32" w:rsidRDefault="00017243" w:rsidP="00017243">
      <w:pPr>
        <w:spacing w:before="120"/>
        <w:rPr>
          <w:b/>
          <w:u w:val="single"/>
        </w:rPr>
      </w:pPr>
      <w:r w:rsidRPr="00BF3A32">
        <w:rPr>
          <w:b/>
          <w:u w:val="single"/>
        </w:rPr>
        <w:t>WATER/WASTEWATER: Production – Water Treatment Plant Update</w:t>
      </w:r>
    </w:p>
    <w:p w:rsidR="00B25A07" w:rsidRDefault="007E6AD4" w:rsidP="00B25A07">
      <w:r>
        <w:tab/>
      </w:r>
      <w:r w:rsidR="00171BD9">
        <w:t>Superintendent Hawkins, “</w:t>
      </w:r>
      <w:r w:rsidR="00F1769E">
        <w:t>The plant is running fine.”</w:t>
      </w:r>
    </w:p>
    <w:p w:rsidR="001550A1" w:rsidRPr="00C51E5B" w:rsidRDefault="001550A1" w:rsidP="00ED1C6E">
      <w:pPr>
        <w:spacing w:before="120"/>
        <w:rPr>
          <w:b/>
          <w:u w:val="single"/>
        </w:rPr>
      </w:pPr>
      <w:r w:rsidRPr="00CE6D3D">
        <w:rPr>
          <w:b/>
          <w:u w:val="single"/>
        </w:rPr>
        <w:t>STREET DEPARTMENT:  Update</w:t>
      </w:r>
    </w:p>
    <w:p w:rsidR="00B56727" w:rsidRDefault="007B17E4" w:rsidP="007F45EA">
      <w:r>
        <w:tab/>
      </w:r>
      <w:r w:rsidR="003472F4" w:rsidRPr="003472F4">
        <w:rPr>
          <w:b/>
          <w:i/>
          <w:u w:val="single"/>
        </w:rPr>
        <w:t>General</w:t>
      </w:r>
      <w:r w:rsidR="003472F4">
        <w:rPr>
          <w:b/>
          <w:i/>
        </w:rPr>
        <w:t xml:space="preserve">:  </w:t>
      </w:r>
      <w:r w:rsidR="00F84322">
        <w:t>Superintendent Davidson said, “</w:t>
      </w:r>
      <w:r w:rsidR="00B56727">
        <w:t>We have been worki</w:t>
      </w:r>
      <w:r w:rsidR="00A33706">
        <w:t>ng on sweeping curb and gutter</w:t>
      </w:r>
      <w:r w:rsidR="00D57A3B">
        <w:t xml:space="preserve">, </w:t>
      </w:r>
      <w:r w:rsidR="00B56727">
        <w:t xml:space="preserve">cleaning </w:t>
      </w:r>
      <w:r w:rsidR="00A33706">
        <w:t>ditches</w:t>
      </w:r>
      <w:r w:rsidR="00D57A3B">
        <w:t>, and working on alleys.</w:t>
      </w:r>
      <w:r w:rsidR="00AB11DA" w:rsidRPr="00903367">
        <w:t>”</w:t>
      </w:r>
    </w:p>
    <w:p w:rsidR="00A33706" w:rsidRDefault="00A33706" w:rsidP="007A6DC5">
      <w:pPr>
        <w:tabs>
          <w:tab w:val="left" w:pos="6600"/>
        </w:tabs>
      </w:pPr>
      <w:r>
        <w:tab/>
      </w:r>
      <w:r w:rsidRPr="00A33706">
        <w:rPr>
          <w:b/>
          <w:i/>
          <w:u w:val="single"/>
        </w:rPr>
        <w:t xml:space="preserve">Moving </w:t>
      </w:r>
      <w:r>
        <w:rPr>
          <w:b/>
          <w:i/>
          <w:u w:val="single"/>
        </w:rPr>
        <w:t>City Hall:</w:t>
      </w:r>
      <w:r>
        <w:t xml:space="preserve">  Superintendent Davidson, “</w:t>
      </w:r>
      <w:r w:rsidR="000B1E79">
        <w:t>We have been helping Jimmy (</w:t>
      </w:r>
      <w:r w:rsidR="000B1E79" w:rsidRPr="001E2812">
        <w:t>Zonin</w:t>
      </w:r>
      <w:r w:rsidR="000B1E79">
        <w:t xml:space="preserve">g Clerk Hugunin) move things up from the old City Hall. We are helping with the shelving.” </w:t>
      </w:r>
    </w:p>
    <w:p w:rsidR="00A33706" w:rsidRDefault="000B1E79" w:rsidP="007F45EA">
      <w:r>
        <w:tab/>
      </w:r>
      <w:r>
        <w:rPr>
          <w:b/>
          <w:i/>
          <w:u w:val="single"/>
        </w:rPr>
        <w:t>2019 Street Projects:</w:t>
      </w:r>
      <w:r>
        <w:t xml:space="preserve">  Superintendent Davidson, “Killough Construction finished up Martindale Street </w:t>
      </w:r>
      <w:r w:rsidR="00125A86">
        <w:t>on the 25</w:t>
      </w:r>
      <w:r w:rsidR="00125A86" w:rsidRPr="00125A86">
        <w:rPr>
          <w:vertAlign w:val="superscript"/>
        </w:rPr>
        <w:t>th</w:t>
      </w:r>
      <w:r w:rsidR="00125A86">
        <w:t>.”</w:t>
      </w:r>
    </w:p>
    <w:p w:rsidR="00A33706" w:rsidRDefault="00125A86" w:rsidP="007F45EA">
      <w:r>
        <w:tab/>
      </w:r>
      <w:r>
        <w:rPr>
          <w:b/>
          <w:i/>
          <w:u w:val="single"/>
        </w:rPr>
        <w:t>Repairs:</w:t>
      </w:r>
      <w:r>
        <w:t xml:space="preserve">  Superintendent Davidson, “We received the parts for our spreader box so we are able to repair t</w:t>
      </w:r>
      <w:r w:rsidR="009B2806">
        <w:t>hat and get it back in service.”</w:t>
      </w:r>
    </w:p>
    <w:p w:rsidR="00A33706" w:rsidRDefault="009B2806" w:rsidP="007F45EA">
      <w:r>
        <w:tab/>
      </w:r>
      <w:r>
        <w:rPr>
          <w:b/>
          <w:i/>
          <w:u w:val="single"/>
        </w:rPr>
        <w:t>Sign Replacements:</w:t>
      </w:r>
      <w:r>
        <w:t xml:space="preserve">  Superintendent Davidson, “After the wind storm this weekend</w:t>
      </w:r>
      <w:r w:rsidR="00D57A3B">
        <w:t xml:space="preserve"> there were a few signs that had blown down or was blown off of the brackets. We got that taken care of.” </w:t>
      </w:r>
    </w:p>
    <w:p w:rsidR="00D57A3B" w:rsidRDefault="000E1DE9" w:rsidP="007F45EA">
      <w:r>
        <w:tab/>
      </w:r>
      <w:r>
        <w:rPr>
          <w:b/>
          <w:i/>
          <w:u w:val="single"/>
        </w:rPr>
        <w:t>Kennebec Bridge Project:</w:t>
      </w:r>
      <w:r>
        <w:t xml:space="preserve">  Superintendent Davidson, “</w:t>
      </w:r>
      <w:r w:rsidR="004F4A82">
        <w:t>We got the report back from B&amp;G Consultants. Bridge #1, which is the smaller of the bridges, we refer to it as the Bowman Bridge on 13</w:t>
      </w:r>
      <w:r w:rsidR="004F4A82" w:rsidRPr="004F4A82">
        <w:rPr>
          <w:vertAlign w:val="superscript"/>
        </w:rPr>
        <w:t>th</w:t>
      </w:r>
      <w:r w:rsidR="004F4A82">
        <w:t xml:space="preserve"> Street. It is the furthest west bridge. They have done their </w:t>
      </w:r>
      <w:r>
        <w:t>Echo GPR (ground penetrating radar)</w:t>
      </w:r>
      <w:r w:rsidR="00906631">
        <w:t xml:space="preserve"> and found that the bridge deck was 6% of deficiency</w:t>
      </w:r>
      <w:r w:rsidR="0035528E">
        <w:t>, which is very good. With that being said, it has also been overlaid with asphalt. Until they get the asphalt off of the bridge they are not going to be completely sure what the deck actually looks like.</w:t>
      </w:r>
      <w:r w:rsidR="00A77164">
        <w:t xml:space="preserve"> They did give us an estimated price on that bridge with the consulting fees with B&amp;G Consultants, the ground penetrating radar</w:t>
      </w:r>
      <w:r w:rsidR="00C65D85">
        <w:t>,</w:t>
      </w:r>
      <w:r w:rsidR="00A77164">
        <w:t xml:space="preserve"> and the mileage from Paola, the bridge will cost approximately $56,</w:t>
      </w:r>
      <w:r w:rsidR="00C52912">
        <w:t xml:space="preserve">250. </w:t>
      </w:r>
      <w:r w:rsidR="0079636C">
        <w:t xml:space="preserve">That’s going to be removal of the asphalt, check the bridge deck, repair any bad spots, they will sandblast the </w:t>
      </w:r>
      <w:r w:rsidR="00335A3F">
        <w:t>I-beams</w:t>
      </w:r>
      <w:r w:rsidR="0079636C">
        <w:t xml:space="preserve"> underneath, then they will put a coating on that</w:t>
      </w:r>
      <w:r w:rsidR="00C65D85">
        <w:t>, that</w:t>
      </w:r>
      <w:r w:rsidR="0079636C">
        <w:t xml:space="preserve"> we had discussed at previous meetings. That will pretty much take care of that bridge. </w:t>
      </w:r>
    </w:p>
    <w:p w:rsidR="00C46197" w:rsidRDefault="00C46197" w:rsidP="007F45EA">
      <w:r>
        <w:tab/>
        <w:t>“Bridge #2</w:t>
      </w:r>
      <w:r w:rsidR="00A32F88">
        <w:t xml:space="preserve">, the Osborne Bridge, it came in at being 58% deficient. That means that it is in dire need of replacement. There was a lot of cracking and </w:t>
      </w:r>
      <w:r w:rsidR="00A32F88" w:rsidRPr="00A32F88">
        <w:t>deterioration</w:t>
      </w:r>
      <w:r w:rsidR="00A32F88">
        <w:t xml:space="preserve"> of the concrete</w:t>
      </w:r>
      <w:r w:rsidR="0067307D">
        <w:t xml:space="preserve">. The estimated price on that was $58,482 to repair the </w:t>
      </w:r>
      <w:r w:rsidR="00832D70">
        <w:t>bridge</w:t>
      </w:r>
      <w:r w:rsidR="0067307D">
        <w:t xml:space="preserve"> and take the existing concrete off that is bad. </w:t>
      </w:r>
      <w:r w:rsidR="00832D70">
        <w:t xml:space="preserve">To replace the bridge deck is going to be $59,000. So, we are looking at a difference of $518 to replace the bridge deck and the sidewalls. They would do the same </w:t>
      </w:r>
      <w:r w:rsidR="00B07FB5">
        <w:t>thing;</w:t>
      </w:r>
      <w:r w:rsidR="00832D70">
        <w:t xml:space="preserve"> they would sandblast and paint the </w:t>
      </w:r>
      <w:r w:rsidR="00335A3F">
        <w:t>I-beams</w:t>
      </w:r>
      <w:r w:rsidR="00832D70">
        <w:t xml:space="preserve">. </w:t>
      </w:r>
      <w:r w:rsidR="009024EC">
        <w:t xml:space="preserve">In conversation I’ve had with </w:t>
      </w:r>
      <w:r w:rsidR="0071513B">
        <w:t xml:space="preserve">Commissioner </w:t>
      </w:r>
      <w:proofErr w:type="spellStart"/>
      <w:r w:rsidR="0071513B">
        <w:t>Sauere</w:t>
      </w:r>
      <w:r w:rsidR="00FA1CC3">
        <w:t>s</w:t>
      </w:r>
      <w:r w:rsidR="00CC1EC3">
        <w:t>sig</w:t>
      </w:r>
      <w:proofErr w:type="spellEnd"/>
      <w:r w:rsidR="00FA1CC3">
        <w:t>, I was asking about how</w:t>
      </w:r>
      <w:r w:rsidR="00913EAB">
        <w:t xml:space="preserve"> bridge #1</w:t>
      </w:r>
      <w:r w:rsidR="00FA1CC3">
        <w:t xml:space="preserve"> was going to fit in with the County to do 50/50. Visiting with Wayne at the meeting, the County has generously offered to pay </w:t>
      </w:r>
      <w:r w:rsidR="00071B52">
        <w:t>for Bridge #2, engineering fees</w:t>
      </w:r>
      <w:r w:rsidR="00C504D9">
        <w:t>,</w:t>
      </w:r>
      <w:r w:rsidR="00071B52">
        <w:t xml:space="preserve"> and</w:t>
      </w:r>
      <w:r w:rsidR="00FA1CC3">
        <w:t xml:space="preserve"> deck replacement. I don’t know if we need to approve that or if we can just go with that. It will still be our bridge but Coffey County will take that over to do the maintenance</w:t>
      </w:r>
      <w:r w:rsidR="00F42788">
        <w:t xml:space="preserve"> on the bridge and then it will come back to the City. Correct?”</w:t>
      </w:r>
    </w:p>
    <w:p w:rsidR="004D0962" w:rsidRDefault="008A1743" w:rsidP="007F45EA">
      <w:r>
        <w:tab/>
        <w:t>Wayne Blackburn, “</w:t>
      </w:r>
      <w:r w:rsidR="004D0962">
        <w:t>If I could step in. With the discussion from</w:t>
      </w:r>
      <w:r w:rsidR="00335A3F">
        <w:t xml:space="preserve"> the C</w:t>
      </w:r>
      <w:r>
        <w:t xml:space="preserve">ommission </w:t>
      </w:r>
      <w:r w:rsidR="004D0962">
        <w:t xml:space="preserve">of what they are </w:t>
      </w:r>
      <w:proofErr w:type="gramStart"/>
      <w:r w:rsidR="004D0962">
        <w:t>wanting</w:t>
      </w:r>
      <w:proofErr w:type="gramEnd"/>
      <w:r w:rsidR="004D0962">
        <w:t xml:space="preserve"> to do. Basically Bob (Commissioner </w:t>
      </w:r>
      <w:proofErr w:type="spellStart"/>
      <w:r w:rsidR="004D0962">
        <w:t>Saueressig</w:t>
      </w:r>
      <w:proofErr w:type="spellEnd"/>
      <w:r w:rsidR="004D0962">
        <w:t>) had brought it up then Tom</w:t>
      </w:r>
      <w:r w:rsidR="00335A3F">
        <w:t xml:space="preserve"> (Commissioner Hugunin)</w:t>
      </w:r>
      <w:r w:rsidR="004D0962">
        <w:t xml:space="preserve"> had reinforced the idea that the County would incur the cost of the larger bridge, that’s Bridge #2. That is the one that is requiring the deck replacement. They are seeing basically sharing th</w:t>
      </w:r>
      <w:r w:rsidR="00335A3F">
        <w:t>e cost and they are suggesting B</w:t>
      </w:r>
      <w:r w:rsidR="00C504D9">
        <w:t>ridge #2 as far as the</w:t>
      </w:r>
      <w:r w:rsidR="004D0962">
        <w:t xml:space="preserve"> cost associated with it. What I would say at that point would be, to move forward, would be an agreement that would need to be made between the County and the City. </w:t>
      </w:r>
      <w:proofErr w:type="gramStart"/>
      <w:r w:rsidR="004D0962">
        <w:t>One, that</w:t>
      </w:r>
      <w:proofErr w:type="gramEnd"/>
      <w:r w:rsidR="004D0962">
        <w:t xml:space="preserve"> the County would approve by motion and two, the City would approve by motion. It might be to everybody’s advantage if the City would send a representative to the </w:t>
      </w:r>
      <w:r w:rsidR="00335A3F">
        <w:t>C</w:t>
      </w:r>
      <w:r w:rsidR="004D0962">
        <w:t xml:space="preserve">ommission and discuss the terms of the agreement. Then at that point we can have the attorneys come together with an agreement for both to sign to move forward on it. What we are doing is we are agreeing on who is going to be paying the costs. </w:t>
      </w:r>
    </w:p>
    <w:p w:rsidR="00427CAE" w:rsidRDefault="004D0962" w:rsidP="007F45EA">
      <w:r>
        <w:tab/>
        <w:t xml:space="preserve">“Also, just from discussion, and this was not part of the discussion with the commission, but it is going to be more than replacing that bridge deck and those bridge rails on bridge #2. We really need to look at that intersection. I’m not sure if you are familiar with that bridge or not but that bridge is jogged over into the lane as you are continuing to go to the west. </w:t>
      </w:r>
      <w:r w:rsidR="00BF193A">
        <w:t xml:space="preserve">So, there needs to be some safety measures there. I have not had that discussion with the </w:t>
      </w:r>
      <w:r w:rsidR="00335A3F">
        <w:t>C</w:t>
      </w:r>
      <w:r w:rsidR="00BF193A">
        <w:t xml:space="preserve">ommission but it would be wrong if we moved forward and only replaced the bridge deck without looking at the geometry of that intersection. That is something that is out there a little bit further. I believe it does need some consideration at the end of this. So, with the bridge deck on bridge #2, if this is the direction that the City would like to go as far as replacement. It is still your bridge. If </w:t>
      </w:r>
      <w:proofErr w:type="gramStart"/>
      <w:r w:rsidR="00CA7ADC">
        <w:t>you’re</w:t>
      </w:r>
      <w:r w:rsidR="00BF193A">
        <w:t xml:space="preserve"> wanting</w:t>
      </w:r>
      <w:proofErr w:type="gramEnd"/>
      <w:r w:rsidR="00BF193A">
        <w:t xml:space="preserve"> to go that way with replacement, then Bridge #1 would be something that you could move forward on. The bidding process c</w:t>
      </w:r>
      <w:r w:rsidR="00335A3F">
        <w:t>ould actually be tied into the C</w:t>
      </w:r>
      <w:r w:rsidR="00BF193A">
        <w:t xml:space="preserve">ounty’s six bridges and we would get that bridge. It would be almost identical in scope of services </w:t>
      </w:r>
      <w:r w:rsidR="0074493C">
        <w:t>as the other six bridges. So you are going to get the same type of contractor and that’s what we are trying to piggy back off of, to basically get better pricing.</w:t>
      </w:r>
    </w:p>
    <w:p w:rsidR="002A779E" w:rsidRDefault="00427CAE" w:rsidP="007F45EA">
      <w:r>
        <w:tab/>
      </w:r>
    </w:p>
    <w:p w:rsidR="002A779E" w:rsidRDefault="002A779E" w:rsidP="007F45EA"/>
    <w:p w:rsidR="002A779E" w:rsidRDefault="002A779E" w:rsidP="007F45EA"/>
    <w:p w:rsidR="002A779E" w:rsidRDefault="002A779E" w:rsidP="007F45EA"/>
    <w:p w:rsidR="002A779E" w:rsidRDefault="002A779E" w:rsidP="002A779E">
      <w:pPr>
        <w:jc w:val="center"/>
        <w:rPr>
          <w:b/>
          <w:i/>
        </w:rPr>
        <w:sectPr w:rsidR="002A779E" w:rsidSect="00D75F43">
          <w:pgSz w:w="12240" w:h="20160" w:code="5"/>
          <w:pgMar w:top="2880" w:right="1080" w:bottom="1440" w:left="1080" w:header="720" w:footer="720" w:gutter="0"/>
          <w:cols w:space="720"/>
          <w:docGrid w:linePitch="360"/>
        </w:sectPr>
      </w:pPr>
      <w:r>
        <w:rPr>
          <w:b/>
          <w:i/>
        </w:rPr>
        <w:t xml:space="preserve">BOOK </w:t>
      </w:r>
      <w:proofErr w:type="gramStart"/>
      <w:r>
        <w:rPr>
          <w:b/>
          <w:i/>
        </w:rPr>
        <w:t>24     PAGE</w:t>
      </w:r>
      <w:proofErr w:type="gramEnd"/>
      <w:r>
        <w:rPr>
          <w:b/>
          <w:i/>
        </w:rPr>
        <w:t xml:space="preserve"> 679</w:t>
      </w:r>
    </w:p>
    <w:p w:rsidR="002A779E" w:rsidRPr="002A779E" w:rsidRDefault="002A779E" w:rsidP="002A779E">
      <w:pPr>
        <w:pStyle w:val="BodyText"/>
        <w:spacing w:before="0" w:after="60"/>
        <w:rPr>
          <w:b/>
          <w:i/>
        </w:rPr>
      </w:pPr>
      <w:r>
        <w:rPr>
          <w:b/>
          <w:i/>
        </w:rPr>
        <w:lastRenderedPageBreak/>
        <w:t>[4] CONTINUATION: December 4, 2019 Burlington City Council Regular Session</w:t>
      </w:r>
    </w:p>
    <w:p w:rsidR="00D57A3B" w:rsidRDefault="002A779E" w:rsidP="007F45EA">
      <w:r>
        <w:tab/>
      </w:r>
      <w:r w:rsidR="0074493C">
        <w:t xml:space="preserve"> </w:t>
      </w:r>
      <w:r w:rsidR="00427CAE">
        <w:t xml:space="preserve">But Bridge #2 is going to be totally different. That’s not just going back and correcting the faults </w:t>
      </w:r>
      <w:r w:rsidR="00A5461A">
        <w:t>or</w:t>
      </w:r>
      <w:r w:rsidR="00427CAE">
        <w:t xml:space="preserve"> the concrete on top but rather replacing that whole bridge d</w:t>
      </w:r>
      <w:r w:rsidR="00A5461A">
        <w:t>eck</w:t>
      </w:r>
      <w:r w:rsidR="00427CAE">
        <w:t>.</w:t>
      </w:r>
      <w:r w:rsidR="00A5461A">
        <w:t xml:space="preserve"> So, that’s going to be a whole different contractor and a different set of plans. That one could actually be pulled out of this survey. Another process could take place where we have </w:t>
      </w:r>
      <w:proofErr w:type="spellStart"/>
      <w:r w:rsidR="00C75CCB" w:rsidRPr="00C75CCB">
        <w:t>Moni</w:t>
      </w:r>
      <w:proofErr w:type="spellEnd"/>
      <w:r w:rsidR="00C75CCB">
        <w:rPr>
          <w:color w:val="FF0000"/>
        </w:rPr>
        <w:t xml:space="preserve"> </w:t>
      </w:r>
      <w:r w:rsidR="00C75CCB">
        <w:t>El-</w:t>
      </w:r>
      <w:proofErr w:type="spellStart"/>
      <w:r w:rsidR="00C75CCB">
        <w:t>Aasar</w:t>
      </w:r>
      <w:proofErr w:type="spellEnd"/>
      <w:r w:rsidR="00C75CCB">
        <w:t xml:space="preserve"> (B&amp;G Consultants) </w:t>
      </w:r>
      <w:r w:rsidR="00A5461A">
        <w:t>look at the bridge</w:t>
      </w:r>
      <w:r w:rsidR="009A33F0">
        <w:t xml:space="preserve"> for plans and also geometry of that intersection too.</w:t>
      </w:r>
      <w:r w:rsidR="006976B2">
        <w:t xml:space="preserve"> That’s where you are at. At this point to move forward if the City would entertain either having Stan come and </w:t>
      </w:r>
      <w:proofErr w:type="gramStart"/>
      <w:r w:rsidR="006976B2">
        <w:t>visit</w:t>
      </w:r>
      <w:proofErr w:type="gramEnd"/>
      <w:r w:rsidR="006976B2">
        <w:t xml:space="preserve"> with the commission at one of the meetings and then bring it back and everyone agree on the terms of the agreement.” Council Member Lenard, “So let me ask this, since you’ve talked about agreements on this, is there other options to do some kind of </w:t>
      </w:r>
      <w:r w:rsidR="006976B2" w:rsidRPr="006976B2">
        <w:t>memorandum</w:t>
      </w:r>
      <w:r w:rsidR="006976B2">
        <w:t xml:space="preserve"> of understanding that we get those fees passed on to us like we do our infrastructure money? Is there an easier way than doing a bunch of agreements?” Attorney Robrahn, “We can do a memorandum. </w:t>
      </w:r>
      <w:proofErr w:type="gramStart"/>
      <w:r w:rsidR="006976B2">
        <w:t>Whatever the county might feel to be acceptable.”</w:t>
      </w:r>
      <w:proofErr w:type="gramEnd"/>
      <w:r w:rsidR="006976B2">
        <w:t xml:space="preserve"> Wayne Blackburn, “It’s still an agreement. That’s what you are doing. The City will still pay the bill but then the County is going to reimburse yo</w:t>
      </w:r>
      <w:r w:rsidR="00566C58">
        <w:t>u. That would be the agreement, s</w:t>
      </w:r>
      <w:r w:rsidR="006976B2">
        <w:t xml:space="preserve">o, however you want to do it. Wouldn’t that be right?” Attorney Robrahn, “Yes.” </w:t>
      </w:r>
    </w:p>
    <w:p w:rsidR="00115665" w:rsidRPr="00292E5B" w:rsidRDefault="006976B2" w:rsidP="00115665">
      <w:r>
        <w:tab/>
        <w:t>Mayor Luke, “</w:t>
      </w:r>
      <w:r w:rsidR="00245242">
        <w:t xml:space="preserve">Is that on their agenda for their next meeting?” Wayne Blackburn, “Well, without having </w:t>
      </w:r>
      <w:r w:rsidR="00911F97">
        <w:t>to visit to see if you would entertain coming to visit with the commission I do not have that on the agenda. But we could if you would like to do that.” Mayor Luke, “We can add it for this coming Monday?” Wayne Blackburn, “Yes.</w:t>
      </w:r>
      <w:r w:rsidR="00E727DE">
        <w:t xml:space="preserve"> Would you like to do that? Does that require a motion?” </w:t>
      </w:r>
      <w:proofErr w:type="gramStart"/>
      <w:r w:rsidR="00E727DE">
        <w:t>Mayor Luke, “Not at this time, no.</w:t>
      </w:r>
      <w:proofErr w:type="gramEnd"/>
      <w:r w:rsidR="00E727DE">
        <w:t xml:space="preserve"> I’ll bring Mark (Superintendent Davidson).” Wayne Blackburn, “Okay, if that’s agreeable</w:t>
      </w:r>
      <w:r w:rsidR="00566C58">
        <w:t>,</w:t>
      </w:r>
      <w:r w:rsidR="00E727DE">
        <w:t xml:space="preserve"> I’ll pass on the time to Mark</w:t>
      </w:r>
      <w:r w:rsidR="004F2EAB">
        <w:t xml:space="preserve"> and I’ll get you on the agenda for next Monday.” Mayor Luke, “</w:t>
      </w:r>
      <w:proofErr w:type="gramStart"/>
      <w:r w:rsidR="004F2EAB">
        <w:t>Okay, that</w:t>
      </w:r>
      <w:proofErr w:type="gramEnd"/>
      <w:r w:rsidR="004F2EAB">
        <w:t xml:space="preserve"> will work.”</w:t>
      </w:r>
    </w:p>
    <w:p w:rsidR="00310EA1" w:rsidRPr="00A75624" w:rsidRDefault="00310EA1" w:rsidP="00A07C6E">
      <w:pPr>
        <w:spacing w:before="120"/>
        <w:rPr>
          <w:b/>
          <w:u w:val="single"/>
        </w:rPr>
      </w:pPr>
      <w:r w:rsidRPr="00A75624">
        <w:rPr>
          <w:b/>
          <w:u w:val="single"/>
        </w:rPr>
        <w:t>POLICE DEPARTMENT:  Update</w:t>
      </w:r>
    </w:p>
    <w:p w:rsidR="007078AC" w:rsidRDefault="002C32C4" w:rsidP="00C96A1A">
      <w:r>
        <w:tab/>
      </w:r>
      <w:r w:rsidR="00FD61F9" w:rsidRPr="00E71312">
        <w:rPr>
          <w:b/>
          <w:i/>
          <w:u w:val="single"/>
        </w:rPr>
        <w:t>General:</w:t>
      </w:r>
      <w:r w:rsidR="00FD61F9" w:rsidRPr="008770FF">
        <w:rPr>
          <w:i/>
        </w:rPr>
        <w:t xml:space="preserve"> </w:t>
      </w:r>
      <w:r w:rsidR="008770FF" w:rsidRPr="008770FF">
        <w:rPr>
          <w:i/>
        </w:rPr>
        <w:t xml:space="preserve"> </w:t>
      </w:r>
      <w:r w:rsidR="00201220">
        <w:t>Chief Jones</w:t>
      </w:r>
      <w:r>
        <w:t>, “</w:t>
      </w:r>
      <w:r w:rsidR="007078AC">
        <w:t xml:space="preserve">Holiday weekend was relatively peaceful. Had the </w:t>
      </w:r>
      <w:r w:rsidR="00AB0FAC">
        <w:t>usual</w:t>
      </w:r>
      <w:r w:rsidR="007078AC">
        <w:t xml:space="preserve"> run of calls, </w:t>
      </w:r>
      <w:r w:rsidR="00A61432">
        <w:t>domestic</w:t>
      </w:r>
      <w:r w:rsidR="007078AC">
        <w:t xml:space="preserve"> fights, </w:t>
      </w:r>
      <w:r w:rsidR="00A61432">
        <w:t>alleged</w:t>
      </w:r>
      <w:r w:rsidR="007078AC">
        <w:t xml:space="preserve"> elder abuse case, driving while </w:t>
      </w:r>
      <w:r w:rsidR="00A61432">
        <w:t>suspended</w:t>
      </w:r>
      <w:r w:rsidR="00566C58">
        <w:t>, usual things but</w:t>
      </w:r>
      <w:r w:rsidR="00C17D33">
        <w:t xml:space="preserve"> nothing t</w:t>
      </w:r>
      <w:r w:rsidR="00AF5E5D">
        <w:t>o</w:t>
      </w:r>
      <w:r w:rsidR="00C17D33">
        <w:t>o major.”</w:t>
      </w:r>
    </w:p>
    <w:p w:rsidR="00C17D33" w:rsidRDefault="006C75E9" w:rsidP="00A9526D">
      <w:r>
        <w:tab/>
      </w:r>
      <w:r w:rsidR="00A9526D">
        <w:rPr>
          <w:b/>
          <w:i/>
          <w:u w:val="single"/>
        </w:rPr>
        <w:t>City Court:</w:t>
      </w:r>
      <w:r w:rsidR="00A9526D">
        <w:t xml:space="preserve">  Chief Jones, “</w:t>
      </w:r>
      <w:r w:rsidR="00C17D33">
        <w:t>We do have city court a week from tomorrow on the 12</w:t>
      </w:r>
      <w:r w:rsidR="00C17D33" w:rsidRPr="00C17D33">
        <w:rPr>
          <w:vertAlign w:val="superscript"/>
        </w:rPr>
        <w:t>th</w:t>
      </w:r>
      <w:r w:rsidR="00C17D33">
        <w:t>.</w:t>
      </w:r>
      <w:r w:rsidR="00AB0FAC">
        <w:t>”</w:t>
      </w:r>
    </w:p>
    <w:p w:rsidR="00C17D33" w:rsidRDefault="00A9526D" w:rsidP="00A9526D">
      <w:r>
        <w:tab/>
      </w:r>
      <w:r w:rsidR="00C17D33">
        <w:rPr>
          <w:b/>
          <w:i/>
          <w:u w:val="single"/>
        </w:rPr>
        <w:t>Parades:</w:t>
      </w:r>
      <w:r>
        <w:t xml:space="preserve">  Chief Jones, “</w:t>
      </w:r>
      <w:r w:rsidR="00C17D33">
        <w:t>Next Wednesday on the 11</w:t>
      </w:r>
      <w:r w:rsidR="00C17D33" w:rsidRPr="00C17D33">
        <w:rPr>
          <w:vertAlign w:val="superscript"/>
        </w:rPr>
        <w:t>th</w:t>
      </w:r>
      <w:r w:rsidR="00C17D33">
        <w:t xml:space="preserve"> at 6:00p.m. </w:t>
      </w:r>
      <w:proofErr w:type="gramStart"/>
      <w:r w:rsidR="00AB0FAC">
        <w:t>is</w:t>
      </w:r>
      <w:proofErr w:type="gramEnd"/>
      <w:r w:rsidR="00AB0FAC">
        <w:t xml:space="preserve"> the Holiday Parade downtown.”</w:t>
      </w:r>
    </w:p>
    <w:p w:rsidR="000B7686" w:rsidRPr="004F3373" w:rsidRDefault="000B7686" w:rsidP="000B7686">
      <w:pPr>
        <w:spacing w:before="120"/>
        <w:rPr>
          <w:b/>
          <w:u w:val="single"/>
        </w:rPr>
      </w:pPr>
      <w:r>
        <w:rPr>
          <w:b/>
          <w:u w:val="single"/>
        </w:rPr>
        <w:t>PARKS DEPARTMENT:  Update</w:t>
      </w:r>
    </w:p>
    <w:p w:rsidR="00E51EDB" w:rsidRDefault="000B7686" w:rsidP="000B7686">
      <w:r>
        <w:rPr>
          <w:b/>
          <w:i/>
        </w:rPr>
        <w:tab/>
      </w:r>
      <w:r>
        <w:rPr>
          <w:b/>
          <w:i/>
          <w:u w:val="single"/>
        </w:rPr>
        <w:t>General</w:t>
      </w:r>
      <w:r>
        <w:rPr>
          <w:b/>
          <w:i/>
        </w:rPr>
        <w:t xml:space="preserve">: </w:t>
      </w:r>
      <w:r>
        <w:t xml:space="preserve"> Superintendent Boyce reported, “We have been cleaning</w:t>
      </w:r>
      <w:r w:rsidR="0014204A">
        <w:t xml:space="preserve"> public buildings and restrooms</w:t>
      </w:r>
      <w:r w:rsidR="00446F76">
        <w:t xml:space="preserve"> </w:t>
      </w:r>
      <w:r w:rsidR="008C49A4">
        <w:t xml:space="preserve">and </w:t>
      </w:r>
      <w:r w:rsidR="00446F76">
        <w:t>mulching tree leaves in Kelley Park.</w:t>
      </w:r>
      <w:r w:rsidR="002D5E93">
        <w:t xml:space="preserve"> </w:t>
      </w:r>
      <w:r w:rsidR="0014204A">
        <w:t>We are doing equipment and building maintenance</w:t>
      </w:r>
      <w:r w:rsidR="00733470">
        <w:t>.”</w:t>
      </w:r>
    </w:p>
    <w:p w:rsidR="00772E79" w:rsidRDefault="00733470" w:rsidP="000B7686">
      <w:r>
        <w:tab/>
      </w:r>
      <w:r>
        <w:rPr>
          <w:b/>
          <w:i/>
          <w:u w:val="single"/>
        </w:rPr>
        <w:t>Vehicle Repairs:</w:t>
      </w:r>
      <w:r>
        <w:t xml:space="preserve">  Superintendent Boyce said, “</w:t>
      </w:r>
      <w:r w:rsidR="00772E79">
        <w:t xml:space="preserve">I still do not have an update on the </w:t>
      </w:r>
      <w:r>
        <w:t xml:space="preserve">2014 </w:t>
      </w:r>
      <w:r w:rsidR="00772E79">
        <w:t>F</w:t>
      </w:r>
      <w:r>
        <w:t xml:space="preserve">ord </w:t>
      </w:r>
      <w:r w:rsidR="00C32D90">
        <w:t xml:space="preserve">pickup because Ford was back logged with the holiday and people being off of </w:t>
      </w:r>
      <w:r w:rsidR="005106D4">
        <w:t>work. We picked the truck up so it wasn’t sitting out down there.</w:t>
      </w:r>
      <w:r w:rsidR="00AB0FAC">
        <w:t>”</w:t>
      </w:r>
    </w:p>
    <w:p w:rsidR="00772E79" w:rsidRDefault="00D25C0D" w:rsidP="000B7686">
      <w:r>
        <w:tab/>
      </w:r>
      <w:r w:rsidRPr="00A33706">
        <w:rPr>
          <w:b/>
          <w:i/>
          <w:u w:val="single"/>
        </w:rPr>
        <w:t xml:space="preserve">Moving </w:t>
      </w:r>
      <w:r>
        <w:rPr>
          <w:b/>
          <w:i/>
          <w:u w:val="single"/>
        </w:rPr>
        <w:t>City Hall:</w:t>
      </w:r>
      <w:r>
        <w:t xml:space="preserve">  Superintendent Boyce, “We</w:t>
      </w:r>
      <w:r w:rsidR="00CE3B83">
        <w:t xml:space="preserve"> helped to install the drop box out front here for bill payments.”</w:t>
      </w:r>
    </w:p>
    <w:p w:rsidR="00507602" w:rsidRPr="007A6DC5" w:rsidRDefault="005033C9" w:rsidP="0006569A">
      <w:r>
        <w:tab/>
      </w:r>
      <w:r>
        <w:rPr>
          <w:b/>
          <w:i/>
          <w:u w:val="single"/>
        </w:rPr>
        <w:t>Christmas Lights/Decorations</w:t>
      </w:r>
      <w:r>
        <w:rPr>
          <w:b/>
          <w:i/>
        </w:rPr>
        <w:t>:</w:t>
      </w:r>
      <w:r>
        <w:t xml:space="preserve">  Superintendent Boyce, “</w:t>
      </w:r>
      <w:r w:rsidR="00C82F71">
        <w:t>We changed out the Veteran banners to the holiday banners. I would like to thank the Electric Depar</w:t>
      </w:r>
      <w:r w:rsidR="00AF5E5D">
        <w:t>tment for their help with that.”</w:t>
      </w:r>
    </w:p>
    <w:p w:rsidR="000B2C49" w:rsidRPr="009910CD" w:rsidRDefault="000B2C49" w:rsidP="000B2C49">
      <w:pPr>
        <w:spacing w:before="120"/>
        <w:rPr>
          <w:b/>
          <w:u w:val="single"/>
        </w:rPr>
      </w:pPr>
      <w:r w:rsidRPr="009910CD">
        <w:rPr>
          <w:b/>
          <w:u w:val="single"/>
        </w:rPr>
        <w:t>FINANCE:  Claims Ordinance &amp; Payroll Ordinance</w:t>
      </w:r>
    </w:p>
    <w:tbl>
      <w:tblPr>
        <w:tblStyle w:val="TableGrid"/>
        <w:tblW w:w="0" w:type="auto"/>
        <w:tblInd w:w="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1979"/>
        <w:gridCol w:w="1440"/>
        <w:gridCol w:w="1350"/>
      </w:tblGrid>
      <w:tr w:rsidR="000B2C49" w:rsidTr="00025AA5">
        <w:tc>
          <w:tcPr>
            <w:tcW w:w="381" w:type="dxa"/>
          </w:tcPr>
          <w:p w:rsidR="000B2C49" w:rsidRDefault="000B2C49" w:rsidP="00025AA5">
            <w:r>
              <w:t>a.</w:t>
            </w:r>
          </w:p>
        </w:tc>
        <w:tc>
          <w:tcPr>
            <w:tcW w:w="1979" w:type="dxa"/>
          </w:tcPr>
          <w:p w:rsidR="000B2C49" w:rsidRDefault="000B2C49" w:rsidP="00025AA5">
            <w:r>
              <w:t>Claims Ordinance</w:t>
            </w:r>
          </w:p>
        </w:tc>
        <w:tc>
          <w:tcPr>
            <w:tcW w:w="1440" w:type="dxa"/>
          </w:tcPr>
          <w:p w:rsidR="000B2C49" w:rsidRDefault="000B2C49" w:rsidP="00202156">
            <w:r>
              <w:t>2019-</w:t>
            </w:r>
            <w:r w:rsidR="00326885">
              <w:t>22</w:t>
            </w:r>
            <w:r>
              <w:t xml:space="preserve">      $</w:t>
            </w:r>
          </w:p>
        </w:tc>
        <w:tc>
          <w:tcPr>
            <w:tcW w:w="1350" w:type="dxa"/>
            <w:tcBorders>
              <w:bottom w:val="single" w:sz="4" w:space="0" w:color="auto"/>
            </w:tcBorders>
          </w:tcPr>
          <w:p w:rsidR="000B2C49" w:rsidRDefault="00AF5E5D" w:rsidP="00025AA5">
            <w:pPr>
              <w:ind w:right="-108"/>
            </w:pPr>
            <w:r>
              <w:t xml:space="preserve">  </w:t>
            </w:r>
            <w:r w:rsidR="00D65863">
              <w:t>90,634.82</w:t>
            </w:r>
          </w:p>
        </w:tc>
      </w:tr>
      <w:tr w:rsidR="000B2C49" w:rsidTr="00025AA5">
        <w:tc>
          <w:tcPr>
            <w:tcW w:w="381" w:type="dxa"/>
          </w:tcPr>
          <w:p w:rsidR="000B2C49" w:rsidRDefault="000B2C49" w:rsidP="00025AA5">
            <w:r>
              <w:t>b.</w:t>
            </w:r>
          </w:p>
        </w:tc>
        <w:tc>
          <w:tcPr>
            <w:tcW w:w="1979" w:type="dxa"/>
          </w:tcPr>
          <w:p w:rsidR="000B2C49" w:rsidRDefault="000B2C49" w:rsidP="00025AA5">
            <w:r>
              <w:t>Payroll Ordinance</w:t>
            </w:r>
          </w:p>
        </w:tc>
        <w:tc>
          <w:tcPr>
            <w:tcW w:w="1440" w:type="dxa"/>
          </w:tcPr>
          <w:p w:rsidR="000B2C49" w:rsidRDefault="00C9048A" w:rsidP="00025AA5">
            <w:r>
              <w:t>2019-</w:t>
            </w:r>
            <w:r w:rsidR="00555443">
              <w:t>23</w:t>
            </w:r>
            <w:r w:rsidR="000B2C49">
              <w:t xml:space="preserve">      $</w:t>
            </w:r>
          </w:p>
        </w:tc>
        <w:tc>
          <w:tcPr>
            <w:tcW w:w="1350" w:type="dxa"/>
            <w:tcBorders>
              <w:top w:val="single" w:sz="4" w:space="0" w:color="auto"/>
              <w:bottom w:val="single" w:sz="8" w:space="0" w:color="auto"/>
            </w:tcBorders>
          </w:tcPr>
          <w:p w:rsidR="000B2C49" w:rsidRDefault="00202156" w:rsidP="00555443">
            <w:pPr>
              <w:ind w:right="-108"/>
            </w:pPr>
            <w:r>
              <w:t xml:space="preserve">  </w:t>
            </w:r>
            <w:r w:rsidR="00D65863">
              <w:t>86,272.16</w:t>
            </w:r>
          </w:p>
        </w:tc>
      </w:tr>
      <w:tr w:rsidR="000B2C49" w:rsidTr="00025AA5">
        <w:tc>
          <w:tcPr>
            <w:tcW w:w="381" w:type="dxa"/>
          </w:tcPr>
          <w:p w:rsidR="000B2C49" w:rsidRDefault="000B2C49" w:rsidP="00025AA5"/>
        </w:tc>
        <w:tc>
          <w:tcPr>
            <w:tcW w:w="1979" w:type="dxa"/>
          </w:tcPr>
          <w:p w:rsidR="000B2C49" w:rsidRDefault="000B2C49" w:rsidP="00025AA5"/>
        </w:tc>
        <w:tc>
          <w:tcPr>
            <w:tcW w:w="1440" w:type="dxa"/>
          </w:tcPr>
          <w:p w:rsidR="000B2C49" w:rsidRDefault="000B2C49" w:rsidP="00025AA5">
            <w:r>
              <w:t>TOTAL       $</w:t>
            </w:r>
          </w:p>
        </w:tc>
        <w:tc>
          <w:tcPr>
            <w:tcW w:w="1350" w:type="dxa"/>
            <w:tcBorders>
              <w:top w:val="single" w:sz="8" w:space="0" w:color="auto"/>
            </w:tcBorders>
          </w:tcPr>
          <w:p w:rsidR="000B2C49" w:rsidRDefault="00D65863" w:rsidP="00025AA5">
            <w:pPr>
              <w:ind w:right="-108"/>
            </w:pPr>
            <w:r>
              <w:t>176,906.98</w:t>
            </w:r>
          </w:p>
        </w:tc>
      </w:tr>
    </w:tbl>
    <w:p w:rsidR="000B2C49" w:rsidRPr="001C1B99" w:rsidRDefault="000B2C49" w:rsidP="000B2C49">
      <w:r>
        <w:tab/>
      </w:r>
      <w:r>
        <w:rPr>
          <w:b/>
          <w:i/>
          <w:u w:val="single"/>
        </w:rPr>
        <w:t>CLAIMS 2019-</w:t>
      </w:r>
      <w:r w:rsidR="00326885">
        <w:rPr>
          <w:b/>
          <w:i/>
          <w:u w:val="single"/>
        </w:rPr>
        <w:t>22</w:t>
      </w:r>
      <w:r>
        <w:rPr>
          <w:b/>
          <w:i/>
        </w:rPr>
        <w:t>:</w:t>
      </w:r>
      <w:r>
        <w:t xml:space="preserve">  </w:t>
      </w:r>
      <w:r w:rsidR="008D057A">
        <w:rPr>
          <w:b/>
          <w:i/>
        </w:rPr>
        <w:t xml:space="preserve">Council Member </w:t>
      </w:r>
      <w:r w:rsidR="00A24E57">
        <w:rPr>
          <w:b/>
          <w:i/>
        </w:rPr>
        <w:t>Tschantz</w:t>
      </w:r>
      <w:r>
        <w:rPr>
          <w:b/>
          <w:i/>
        </w:rPr>
        <w:t xml:space="preserve"> moved to approve City of Bur</w:t>
      </w:r>
      <w:r w:rsidR="008D057A">
        <w:rPr>
          <w:b/>
          <w:i/>
        </w:rPr>
        <w:t>lington Claims Ordinance 2019</w:t>
      </w:r>
      <w:r w:rsidR="008D057A">
        <w:rPr>
          <w:b/>
          <w:i/>
        </w:rPr>
        <w:noBreakHyphen/>
      </w:r>
      <w:r w:rsidR="00326885">
        <w:rPr>
          <w:b/>
          <w:i/>
        </w:rPr>
        <w:t>22</w:t>
      </w:r>
      <w:r>
        <w:rPr>
          <w:b/>
          <w:i/>
        </w:rPr>
        <w:t xml:space="preserve"> for the amount of</w:t>
      </w:r>
      <w:r w:rsidRPr="00972402">
        <w:rPr>
          <w:b/>
          <w:i/>
        </w:rPr>
        <w:t xml:space="preserve"> $</w:t>
      </w:r>
      <w:r w:rsidR="00D65863">
        <w:rPr>
          <w:b/>
        </w:rPr>
        <w:t>90,634.82</w:t>
      </w:r>
      <w:r w:rsidR="00FA2EF8">
        <w:t xml:space="preserve"> </w:t>
      </w:r>
      <w:r>
        <w:rPr>
          <w:b/>
          <w:i/>
        </w:rPr>
        <w:t xml:space="preserve">for payment of city bills.  Council Member </w:t>
      </w:r>
      <w:r w:rsidR="00A24E57">
        <w:rPr>
          <w:b/>
          <w:i/>
        </w:rPr>
        <w:t>Lenard</w:t>
      </w:r>
      <w:r>
        <w:rPr>
          <w:b/>
          <w:i/>
        </w:rPr>
        <w:t xml:space="preserve"> gave the second.   </w:t>
      </w:r>
      <w:r>
        <w:t xml:space="preserve">City Clerk </w:t>
      </w:r>
      <w:r w:rsidR="00202156">
        <w:t>Kewley</w:t>
      </w:r>
      <w:r>
        <w:t xml:space="preserve"> said, “We have payments tonight to </w:t>
      </w:r>
      <w:r w:rsidR="00A24E57">
        <w:t>Core and Main</w:t>
      </w:r>
      <w:r w:rsidR="00202156">
        <w:t xml:space="preserve"> </w:t>
      </w:r>
      <w:r>
        <w:t>$</w:t>
      </w:r>
      <w:r w:rsidR="00A24E57">
        <w:t>2,400.63, Republic Waste Service $10,88</w:t>
      </w:r>
      <w:r w:rsidR="003347D7">
        <w:t>8.96</w:t>
      </w:r>
      <w:r>
        <w:t xml:space="preserve"> </w:t>
      </w:r>
      <w:r w:rsidR="00EF78C1">
        <w:t xml:space="preserve">and </w:t>
      </w:r>
      <w:r w:rsidR="00042B37">
        <w:t>Wheeler World $</w:t>
      </w:r>
      <w:r w:rsidR="003347D7">
        <w:t>21,438.13</w:t>
      </w:r>
      <w:r w:rsidR="00DB5909">
        <w:t>.”</w:t>
      </w:r>
      <w:r w:rsidR="00042B37">
        <w:t xml:space="preserve"> </w:t>
      </w:r>
      <w:r w:rsidRPr="002A7D53">
        <w:rPr>
          <w:b/>
        </w:rPr>
        <w:t>Hearing no additional discussion, Mayor Luke instructed</w:t>
      </w:r>
      <w:r>
        <w:rPr>
          <w:b/>
        </w:rPr>
        <w:t xml:space="preserve"> </w:t>
      </w:r>
      <w:r w:rsidR="00202156" w:rsidRPr="00202156">
        <w:rPr>
          <w:b/>
        </w:rPr>
        <w:t>City Clerk Kewley</w:t>
      </w:r>
      <w:r w:rsidR="00202156">
        <w:t xml:space="preserve"> </w:t>
      </w:r>
      <w:r w:rsidRPr="002A7D53">
        <w:rPr>
          <w:b/>
        </w:rPr>
        <w:t>to poll Council.</w:t>
      </w:r>
      <w:r>
        <w:rPr>
          <w:b/>
          <w:i/>
        </w:rPr>
        <w:t xml:space="preserve">  </w:t>
      </w:r>
      <w:r w:rsidRPr="000B2C49">
        <w:rPr>
          <w:b/>
          <w:i/>
        </w:rPr>
        <w:t xml:space="preserve">All </w:t>
      </w:r>
      <w:r>
        <w:rPr>
          <w:b/>
          <w:i/>
        </w:rPr>
        <w:t xml:space="preserve">votes were in favor.  </w:t>
      </w:r>
      <w:r>
        <w:rPr>
          <w:b/>
        </w:rPr>
        <w:t xml:space="preserve">Mayor Luke declared, </w:t>
      </w:r>
      <w:r w:rsidRPr="00972402">
        <w:rPr>
          <w:b/>
          <w:i/>
        </w:rPr>
        <w:t>“Claims Ordinance 2019</w:t>
      </w:r>
      <w:r w:rsidR="008D057A">
        <w:rPr>
          <w:b/>
          <w:i/>
        </w:rPr>
        <w:t>-</w:t>
      </w:r>
      <w:r w:rsidR="00326885">
        <w:rPr>
          <w:b/>
          <w:i/>
        </w:rPr>
        <w:t>22</w:t>
      </w:r>
      <w:r w:rsidRPr="00972402">
        <w:rPr>
          <w:b/>
          <w:i/>
        </w:rPr>
        <w:t xml:space="preserve"> passed unanimously,</w:t>
      </w:r>
      <w:r w:rsidR="00FA2EF8">
        <w:rPr>
          <w:b/>
          <w:i/>
        </w:rPr>
        <w:t xml:space="preserve"> </w:t>
      </w:r>
      <w:r w:rsidR="00AA6C6F">
        <w:rPr>
          <w:b/>
          <w:i/>
        </w:rPr>
        <w:t>5</w:t>
      </w:r>
      <w:r w:rsidRPr="00972402">
        <w:rPr>
          <w:b/>
          <w:i/>
        </w:rPr>
        <w:t>:0.</w:t>
      </w:r>
      <w:r>
        <w:rPr>
          <w:b/>
          <w:i/>
        </w:rPr>
        <w:t>”</w:t>
      </w:r>
    </w:p>
    <w:p w:rsidR="00292E5B" w:rsidRPr="007A6DC5" w:rsidRDefault="000B2C49" w:rsidP="00C73B4D">
      <w:pPr>
        <w:spacing w:before="120"/>
        <w:rPr>
          <w:b/>
          <w:i/>
        </w:rPr>
      </w:pPr>
      <w:r>
        <w:tab/>
      </w:r>
      <w:r w:rsidRPr="004973C0">
        <w:rPr>
          <w:b/>
          <w:u w:val="single"/>
        </w:rPr>
        <w:t>PAYROLL 2019</w:t>
      </w:r>
      <w:r>
        <w:rPr>
          <w:b/>
          <w:u w:val="single"/>
        </w:rPr>
        <w:t>-</w:t>
      </w:r>
      <w:r w:rsidR="00555443">
        <w:rPr>
          <w:b/>
          <w:u w:val="single"/>
        </w:rPr>
        <w:t>23</w:t>
      </w:r>
      <w:r w:rsidRPr="004973C0">
        <w:rPr>
          <w:b/>
        </w:rPr>
        <w:t>:</w:t>
      </w:r>
      <w:r>
        <w:t xml:space="preserve">  </w:t>
      </w:r>
      <w:r w:rsidRPr="004973C0">
        <w:rPr>
          <w:b/>
          <w:i/>
        </w:rPr>
        <w:t xml:space="preserve">Council Member </w:t>
      </w:r>
      <w:r w:rsidR="00736782">
        <w:rPr>
          <w:b/>
          <w:i/>
        </w:rPr>
        <w:t>Hall</w:t>
      </w:r>
      <w:r>
        <w:rPr>
          <w:b/>
          <w:i/>
        </w:rPr>
        <w:t xml:space="preserve"> </w:t>
      </w:r>
      <w:r w:rsidRPr="004973C0">
        <w:rPr>
          <w:b/>
          <w:i/>
        </w:rPr>
        <w:t>moved to approve City of Burlington Payroll Ordinance 2019</w:t>
      </w:r>
      <w:r w:rsidR="00DB5909">
        <w:rPr>
          <w:b/>
          <w:i/>
        </w:rPr>
        <w:t>-</w:t>
      </w:r>
      <w:r w:rsidR="00555443">
        <w:rPr>
          <w:b/>
          <w:i/>
        </w:rPr>
        <w:t>23</w:t>
      </w:r>
      <w:r w:rsidRPr="004973C0">
        <w:rPr>
          <w:b/>
          <w:i/>
        </w:rPr>
        <w:t xml:space="preserve"> in the amount </w:t>
      </w:r>
      <w:r w:rsidRPr="00FA2EF8">
        <w:rPr>
          <w:b/>
          <w:i/>
        </w:rPr>
        <w:t>of $</w:t>
      </w:r>
      <w:r w:rsidR="00D65863">
        <w:rPr>
          <w:b/>
        </w:rPr>
        <w:t>86,272.16</w:t>
      </w:r>
      <w:r w:rsidRPr="004973C0">
        <w:rPr>
          <w:b/>
          <w:i/>
        </w:rPr>
        <w:t xml:space="preserve">, as presented.  Council Member </w:t>
      </w:r>
      <w:r w:rsidR="00DB5909">
        <w:rPr>
          <w:b/>
          <w:i/>
        </w:rPr>
        <w:t>Scothorn</w:t>
      </w:r>
      <w:r w:rsidRPr="004973C0">
        <w:rPr>
          <w:b/>
          <w:i/>
        </w:rPr>
        <w:t xml:space="preserve"> gave the second.</w:t>
      </w:r>
      <w:r>
        <w:t xml:space="preserve">  </w:t>
      </w:r>
      <w:r w:rsidRPr="004973C0">
        <w:rPr>
          <w:b/>
        </w:rPr>
        <w:t xml:space="preserve">Hearing no discussion, Mayor Luke instructed </w:t>
      </w:r>
      <w:r w:rsidR="00DB5909" w:rsidRPr="00202156">
        <w:rPr>
          <w:b/>
        </w:rPr>
        <w:t>City Clerk Kewley</w:t>
      </w:r>
      <w:r w:rsidR="00DB5909">
        <w:t xml:space="preserve"> </w:t>
      </w:r>
      <w:r w:rsidRPr="004973C0">
        <w:rPr>
          <w:b/>
        </w:rPr>
        <w:t>to poll Council for a vote.</w:t>
      </w:r>
      <w:r>
        <w:t xml:space="preserve">  </w:t>
      </w:r>
      <w:r w:rsidRPr="004973C0">
        <w:rPr>
          <w:b/>
          <w:i/>
        </w:rPr>
        <w:t>All votes were in favor.  Mayor Luke declared</w:t>
      </w:r>
      <w:r>
        <w:rPr>
          <w:b/>
          <w:i/>
        </w:rPr>
        <w:t xml:space="preserve">, “Payroll </w:t>
      </w:r>
      <w:r w:rsidRPr="004973C0">
        <w:rPr>
          <w:b/>
          <w:i/>
        </w:rPr>
        <w:t>Ordinance 2019</w:t>
      </w:r>
      <w:r w:rsidR="00DB5909">
        <w:rPr>
          <w:b/>
          <w:i/>
        </w:rPr>
        <w:t>-</w:t>
      </w:r>
      <w:r w:rsidR="00555443">
        <w:rPr>
          <w:b/>
          <w:i/>
        </w:rPr>
        <w:t>23</w:t>
      </w:r>
      <w:r w:rsidR="00AA6C6F">
        <w:rPr>
          <w:b/>
          <w:i/>
        </w:rPr>
        <w:t xml:space="preserve"> passed unanimously, 5</w:t>
      </w:r>
      <w:r w:rsidRPr="004973C0">
        <w:rPr>
          <w:b/>
          <w:i/>
        </w:rPr>
        <w:t>:0.</w:t>
      </w:r>
      <w:r>
        <w:rPr>
          <w:b/>
          <w:i/>
        </w:rPr>
        <w:t>”</w:t>
      </w:r>
    </w:p>
    <w:p w:rsidR="00385D2D" w:rsidRPr="00C73B4D" w:rsidRDefault="0058658E" w:rsidP="00385D2D">
      <w:pPr>
        <w:spacing w:before="120"/>
        <w:rPr>
          <w:b/>
          <w:u w:val="single"/>
        </w:rPr>
      </w:pPr>
      <w:r w:rsidRPr="00C73B4D">
        <w:rPr>
          <w:b/>
          <w:u w:val="single"/>
        </w:rPr>
        <w:t>PLANNING &amp; ZONING:  Update</w:t>
      </w:r>
      <w:r w:rsidR="001A6104" w:rsidRPr="00C73B4D">
        <w:rPr>
          <w:b/>
          <w:u w:val="single"/>
        </w:rPr>
        <w:t xml:space="preserve"> </w:t>
      </w:r>
      <w:r w:rsidR="00385D2D" w:rsidRPr="00C73B4D">
        <w:rPr>
          <w:b/>
          <w:u w:val="single"/>
        </w:rPr>
        <w:t xml:space="preserve"> </w:t>
      </w:r>
    </w:p>
    <w:p w:rsidR="004F41B9" w:rsidRDefault="00385D2D" w:rsidP="00337E2D">
      <w:r w:rsidRPr="001E2812">
        <w:rPr>
          <w:b/>
          <w:bCs/>
          <w:i/>
          <w:iCs/>
        </w:rPr>
        <w:tab/>
      </w:r>
      <w:r w:rsidRPr="001E2812">
        <w:rPr>
          <w:b/>
          <w:bCs/>
          <w:i/>
          <w:iCs/>
          <w:u w:val="single"/>
        </w:rPr>
        <w:t>General</w:t>
      </w:r>
      <w:r w:rsidRPr="001E2812">
        <w:rPr>
          <w:b/>
          <w:bCs/>
          <w:i/>
          <w:iCs/>
        </w:rPr>
        <w:t xml:space="preserve">:  </w:t>
      </w:r>
      <w:r w:rsidRPr="001E2812">
        <w:t>Zonin</w:t>
      </w:r>
      <w:r w:rsidR="004F41B9">
        <w:t>g Clerk Hugunin, “Normal duties</w:t>
      </w:r>
      <w:r w:rsidR="009B0222">
        <w:t>.</w:t>
      </w:r>
      <w:r w:rsidRPr="001E2812">
        <w:t>”</w:t>
      </w:r>
    </w:p>
    <w:p w:rsidR="00337E2D" w:rsidRDefault="000A6BCE" w:rsidP="007A6DC5">
      <w:pPr>
        <w:tabs>
          <w:tab w:val="center" w:pos="4968"/>
        </w:tabs>
      </w:pPr>
      <w:r>
        <w:tab/>
      </w:r>
      <w:proofErr w:type="gramStart"/>
      <w:r w:rsidRPr="00A33706">
        <w:rPr>
          <w:b/>
          <w:i/>
          <w:u w:val="single"/>
        </w:rPr>
        <w:t xml:space="preserve">Moving </w:t>
      </w:r>
      <w:r>
        <w:rPr>
          <w:b/>
          <w:i/>
          <w:u w:val="single"/>
        </w:rPr>
        <w:t>City Hall:</w:t>
      </w:r>
      <w:r>
        <w:t xml:space="preserve">  </w:t>
      </w:r>
      <w:r w:rsidRPr="001E2812">
        <w:t>Zonin</w:t>
      </w:r>
      <w:r>
        <w:t>g Clerk Hugunin, “</w:t>
      </w:r>
      <w:r w:rsidR="00C36AC7">
        <w:t>We have been moving a lot of things around here.</w:t>
      </w:r>
      <w:proofErr w:type="gramEnd"/>
      <w:r w:rsidR="00C36AC7">
        <w:t xml:space="preserve"> As Mark said they have been up here helping. I wanted to thank them </w:t>
      </w:r>
      <w:r w:rsidR="002D7AD9">
        <w:t>and him for sending the guys up here to help with everything. I have been busy getting everything scheduled and everything in place for here.”</w:t>
      </w:r>
    </w:p>
    <w:p w:rsidR="00AA7803" w:rsidRDefault="00AA7803" w:rsidP="00AA7803">
      <w:pPr>
        <w:pStyle w:val="PlainText"/>
        <w:spacing w:before="120"/>
        <w:rPr>
          <w:rFonts w:ascii="Times New Roman" w:hAnsi="Times New Roman"/>
          <w:b/>
          <w:sz w:val="22"/>
          <w:szCs w:val="22"/>
        </w:rPr>
      </w:pPr>
      <w:r w:rsidRPr="00067684">
        <w:rPr>
          <w:rFonts w:ascii="Times New Roman" w:hAnsi="Times New Roman"/>
          <w:b/>
          <w:sz w:val="22"/>
          <w:szCs w:val="22"/>
          <w:u w:val="single"/>
        </w:rPr>
        <w:t xml:space="preserve">PERMITS:  </w:t>
      </w:r>
      <w:r w:rsidR="00A73C5B">
        <w:rPr>
          <w:rFonts w:ascii="Times New Roman" w:hAnsi="Times New Roman"/>
          <w:b/>
          <w:sz w:val="22"/>
          <w:szCs w:val="22"/>
          <w:u w:val="single"/>
        </w:rPr>
        <w:t xml:space="preserve">Building </w:t>
      </w:r>
      <w:r w:rsidRPr="00067684">
        <w:rPr>
          <w:rFonts w:ascii="Times New Roman" w:hAnsi="Times New Roman"/>
          <w:b/>
          <w:sz w:val="22"/>
          <w:szCs w:val="22"/>
          <w:u w:val="single"/>
        </w:rPr>
        <w:t>Permits issued by Zoning Clerk Hugunin</w:t>
      </w:r>
      <w:r w:rsidRPr="00067684">
        <w:rPr>
          <w:rFonts w:ascii="Times New Roman" w:hAnsi="Times New Roman"/>
          <w:b/>
          <w:sz w:val="22"/>
          <w:szCs w:val="22"/>
        </w:rPr>
        <w:t>:</w:t>
      </w:r>
      <w:r>
        <w:rPr>
          <w:rFonts w:ascii="Times New Roman" w:hAnsi="Times New Roman"/>
          <w:b/>
          <w:sz w:val="22"/>
          <w:szCs w:val="22"/>
        </w:rPr>
        <w:t xml:space="preserve"> </w:t>
      </w:r>
    </w:p>
    <w:p w:rsidR="00E97145" w:rsidRPr="007A6DC5" w:rsidRDefault="00E97145" w:rsidP="007A6DC5">
      <w:pPr>
        <w:spacing w:before="120"/>
        <w:rPr>
          <w:b/>
          <w:u w:val="single"/>
        </w:rPr>
      </w:pPr>
      <w:r>
        <w:rPr>
          <w:b/>
          <w:u w:val="single"/>
        </w:rPr>
        <w:t>RESOLUTION</w:t>
      </w:r>
    </w:p>
    <w:p w:rsidR="002D7AD9" w:rsidRPr="00864C35" w:rsidRDefault="002D7AD9" w:rsidP="002D7AD9">
      <w:pPr>
        <w:pStyle w:val="BodyText"/>
        <w:tabs>
          <w:tab w:val="clear" w:pos="360"/>
          <w:tab w:val="left" w:pos="720"/>
        </w:tabs>
        <w:spacing w:before="120"/>
        <w:ind w:right="180"/>
        <w:rPr>
          <w:b/>
          <w:u w:val="single"/>
        </w:rPr>
      </w:pPr>
      <w:r w:rsidRPr="00864C35">
        <w:rPr>
          <w:b/>
          <w:u w:val="single"/>
        </w:rPr>
        <w:t xml:space="preserve">LEGAL DEPARTMENT: </w:t>
      </w:r>
      <w:r w:rsidRPr="00864C35">
        <w:rPr>
          <w:b/>
          <w:i/>
          <w:u w:val="single"/>
        </w:rPr>
        <w:t xml:space="preserve"> </w:t>
      </w:r>
      <w:r>
        <w:rPr>
          <w:b/>
          <w:u w:val="single"/>
        </w:rPr>
        <w:t>Update</w:t>
      </w:r>
    </w:p>
    <w:p w:rsidR="002D7AD9" w:rsidRDefault="002D7AD9" w:rsidP="00854597">
      <w:r>
        <w:tab/>
        <w:t xml:space="preserve">Attorney Robrahn, “Yes, I don’t have much I can say. It is one of those situations, I know many of you are aware because of the attorney client relationship I have with the City, there are things that I am doing, </w:t>
      </w:r>
      <w:proofErr w:type="gramStart"/>
      <w:r>
        <w:t>I</w:t>
      </w:r>
      <w:proofErr w:type="gramEnd"/>
      <w:r>
        <w:t xml:space="preserve"> just can’t always publicly discuss that. Anyway, as far as I know everything is going well</w:t>
      </w:r>
      <w:r w:rsidR="003654E4">
        <w:t xml:space="preserve"> and I’m looking forward to going to city court next week.” </w:t>
      </w:r>
    </w:p>
    <w:p w:rsidR="00583B43" w:rsidRDefault="00262A09" w:rsidP="00262A09">
      <w:pPr>
        <w:spacing w:before="120" w:after="20"/>
        <w:jc w:val="center"/>
        <w:rPr>
          <w:b/>
          <w:i/>
        </w:rPr>
        <w:sectPr w:rsidR="00583B43" w:rsidSect="00262A09">
          <w:pgSz w:w="12240" w:h="20160" w:code="5"/>
          <w:pgMar w:top="1440" w:right="1080" w:bottom="1440" w:left="1080" w:header="720" w:footer="720" w:gutter="0"/>
          <w:cols w:space="720"/>
          <w:docGrid w:linePitch="360"/>
        </w:sectPr>
      </w:pPr>
      <w:r>
        <w:rPr>
          <w:b/>
          <w:i/>
        </w:rPr>
        <w:t xml:space="preserve">BOOK </w:t>
      </w:r>
      <w:proofErr w:type="gramStart"/>
      <w:r>
        <w:rPr>
          <w:b/>
          <w:i/>
        </w:rPr>
        <w:t>24     PAGE</w:t>
      </w:r>
      <w:proofErr w:type="gramEnd"/>
      <w:r>
        <w:rPr>
          <w:b/>
          <w:i/>
        </w:rPr>
        <w:t xml:space="preserve"> 680</w:t>
      </w:r>
    </w:p>
    <w:p w:rsidR="00262A09" w:rsidRPr="00583B43" w:rsidRDefault="00583B43" w:rsidP="00583B43">
      <w:pPr>
        <w:pStyle w:val="BodyText"/>
        <w:spacing w:before="0" w:after="60"/>
        <w:rPr>
          <w:b/>
          <w:i/>
        </w:rPr>
      </w:pPr>
      <w:r>
        <w:rPr>
          <w:b/>
          <w:i/>
        </w:rPr>
        <w:lastRenderedPageBreak/>
        <w:t>[</w:t>
      </w:r>
      <w:r w:rsidR="00F75690">
        <w:rPr>
          <w:b/>
          <w:i/>
        </w:rPr>
        <w:t>5</w:t>
      </w:r>
      <w:r>
        <w:rPr>
          <w:b/>
          <w:i/>
        </w:rPr>
        <w:t>] CONTINUATION: December 4, 2019 Burlington City Council Regular Session</w:t>
      </w:r>
    </w:p>
    <w:p w:rsidR="009E5991" w:rsidRPr="00E43219" w:rsidRDefault="001F0AA6" w:rsidP="009E5991">
      <w:pPr>
        <w:spacing w:before="120" w:after="20"/>
      </w:pPr>
      <w:r>
        <w:rPr>
          <w:b/>
          <w:u w:val="single"/>
        </w:rPr>
        <w:t>LICENSE RENEWAL</w:t>
      </w:r>
      <w:r w:rsidR="009E5991">
        <w:rPr>
          <w:b/>
          <w:u w:val="single"/>
        </w:rPr>
        <w:t>S</w:t>
      </w:r>
      <w:r w:rsidR="009E5991" w:rsidRPr="001D0FA0">
        <w:rPr>
          <w:b/>
          <w:u w:val="single"/>
        </w:rPr>
        <w:t xml:space="preserve"> for 20</w:t>
      </w:r>
      <w:r w:rsidR="00F74715">
        <w:rPr>
          <w:b/>
          <w:u w:val="single"/>
        </w:rPr>
        <w:t>20</w:t>
      </w:r>
      <w:r w:rsidR="009E5991">
        <w:rPr>
          <w:b/>
        </w:rPr>
        <w:t>:</w:t>
      </w:r>
    </w:p>
    <w:p w:rsidR="009E5991" w:rsidRDefault="009E5991" w:rsidP="00D44F36">
      <w:pPr>
        <w:pStyle w:val="PlainText"/>
        <w:spacing w:before="0"/>
        <w:rPr>
          <w:rFonts w:ascii="Times New Roman" w:hAnsi="Times New Roman"/>
          <w:sz w:val="22"/>
          <w:szCs w:val="22"/>
        </w:rPr>
      </w:pPr>
      <w:r>
        <w:rPr>
          <w:rFonts w:ascii="Times New Roman" w:hAnsi="Times New Roman"/>
          <w:sz w:val="22"/>
          <w:szCs w:val="22"/>
        </w:rPr>
        <w:tab/>
        <w:t xml:space="preserve">Mayor Luke, "This time of year we </w:t>
      </w:r>
      <w:r w:rsidR="00F74715">
        <w:rPr>
          <w:rFonts w:ascii="Times New Roman" w:hAnsi="Times New Roman"/>
          <w:sz w:val="22"/>
          <w:szCs w:val="22"/>
        </w:rPr>
        <w:t xml:space="preserve">have to do the </w:t>
      </w:r>
      <w:r>
        <w:rPr>
          <w:rFonts w:ascii="Times New Roman" w:hAnsi="Times New Roman"/>
          <w:sz w:val="22"/>
          <w:szCs w:val="22"/>
        </w:rPr>
        <w:t xml:space="preserve">Cereal Malt Beverage </w:t>
      </w:r>
      <w:r w:rsidR="00F74715">
        <w:rPr>
          <w:rFonts w:ascii="Times New Roman" w:hAnsi="Times New Roman"/>
          <w:sz w:val="22"/>
          <w:szCs w:val="22"/>
        </w:rPr>
        <w:t>Licenses</w:t>
      </w:r>
      <w:r>
        <w:rPr>
          <w:rFonts w:ascii="Times New Roman" w:hAnsi="Times New Roman"/>
          <w:sz w:val="22"/>
          <w:szCs w:val="22"/>
        </w:rPr>
        <w:t xml:space="preserve"> and</w:t>
      </w:r>
      <w:r w:rsidR="00F74715">
        <w:rPr>
          <w:rFonts w:ascii="Times New Roman" w:hAnsi="Times New Roman"/>
          <w:sz w:val="22"/>
          <w:szCs w:val="22"/>
        </w:rPr>
        <w:t xml:space="preserve"> Trailer Court Licenses for 2020</w:t>
      </w:r>
      <w:r>
        <w:rPr>
          <w:rFonts w:ascii="Times New Roman" w:hAnsi="Times New Roman"/>
          <w:sz w:val="22"/>
          <w:szCs w:val="22"/>
        </w:rPr>
        <w:t>.”</w:t>
      </w:r>
    </w:p>
    <w:p w:rsidR="009E5991" w:rsidRPr="004D3B8C" w:rsidRDefault="009E5991" w:rsidP="00D44F36">
      <w:pPr>
        <w:spacing w:before="0"/>
        <w:jc w:val="center"/>
        <w:rPr>
          <w:b/>
          <w:u w:val="single"/>
        </w:rPr>
      </w:pPr>
      <w:r w:rsidRPr="004D3B8C">
        <w:rPr>
          <w:b/>
          <w:u w:val="single"/>
        </w:rPr>
        <w:t xml:space="preserve">LICENSE APPLICATIONS FOR </w:t>
      </w:r>
      <w:r w:rsidR="00F74715">
        <w:rPr>
          <w:b/>
          <w:u w:val="single"/>
        </w:rPr>
        <w:t>2020</w:t>
      </w:r>
    </w:p>
    <w:p w:rsidR="009E5991" w:rsidRPr="004D3B8C" w:rsidRDefault="009E5991" w:rsidP="00D44F36">
      <w:pPr>
        <w:tabs>
          <w:tab w:val="left" w:pos="4680"/>
        </w:tabs>
        <w:spacing w:before="0"/>
        <w:ind w:left="360"/>
        <w:rPr>
          <w:b/>
          <w:u w:val="single"/>
        </w:rPr>
      </w:pPr>
      <w:r w:rsidRPr="004D3B8C">
        <w:rPr>
          <w:b/>
          <w:u w:val="single"/>
        </w:rPr>
        <w:t>TRAILER COURT LICENSES</w:t>
      </w:r>
    </w:p>
    <w:p w:rsidR="009E5991" w:rsidRPr="004D3B8C" w:rsidRDefault="007F54C3" w:rsidP="00D44F36">
      <w:pPr>
        <w:tabs>
          <w:tab w:val="left" w:pos="3240"/>
          <w:tab w:val="left" w:pos="4140"/>
          <w:tab w:val="left" w:pos="6480"/>
          <w:tab w:val="left" w:pos="7560"/>
          <w:tab w:val="left" w:pos="9000"/>
        </w:tabs>
        <w:spacing w:before="0"/>
        <w:ind w:left="360"/>
      </w:pPr>
      <w:r>
        <w:t>Dietrich Trailer Park- Jim Toy</w:t>
      </w:r>
      <w:r>
        <w:tab/>
        <w:t>2</w:t>
      </w:r>
      <w:r w:rsidR="009E5991" w:rsidRPr="004D3B8C">
        <w:t xml:space="preserve"> lots</w:t>
      </w:r>
      <w:r w:rsidR="009E5991">
        <w:tab/>
      </w:r>
      <w:r w:rsidR="009E5991" w:rsidRPr="004D3B8C">
        <w:t>Matt Barrett Trailer Park</w:t>
      </w:r>
      <w:r w:rsidR="009E5991" w:rsidRPr="004D3B8C">
        <w:tab/>
        <w:t>8 lots</w:t>
      </w:r>
      <w:r w:rsidR="009E5991">
        <w:tab/>
      </w:r>
      <w:r w:rsidR="009E5991" w:rsidRPr="004D3B8C">
        <w:t>Bill Lockhart</w:t>
      </w:r>
      <w:r w:rsidR="009E5991" w:rsidRPr="004D3B8C">
        <w:tab/>
        <w:t>1 lot</w:t>
      </w:r>
    </w:p>
    <w:p w:rsidR="009E5991" w:rsidRPr="004D3B8C" w:rsidRDefault="0077384D" w:rsidP="00D44F36">
      <w:pPr>
        <w:tabs>
          <w:tab w:val="left" w:pos="5310"/>
          <w:tab w:val="left" w:pos="5400"/>
          <w:tab w:val="left" w:pos="6840"/>
        </w:tabs>
        <w:spacing w:before="0"/>
        <w:ind w:left="360"/>
        <w:rPr>
          <w:b/>
          <w:u w:val="single"/>
        </w:rPr>
      </w:pPr>
      <w:r>
        <w:rPr>
          <w:b/>
          <w:u w:val="single"/>
        </w:rPr>
        <w:t>CEREAL MALT BEVERAGE LICENSES (6</w:t>
      </w:r>
      <w:r w:rsidR="009E5991" w:rsidRPr="004D3B8C">
        <w:rPr>
          <w:b/>
          <w:u w:val="single"/>
        </w:rPr>
        <w:t>)</w:t>
      </w:r>
    </w:p>
    <w:p w:rsidR="009E5991" w:rsidRPr="004D3B8C" w:rsidRDefault="009E5991" w:rsidP="00D44F36">
      <w:pPr>
        <w:tabs>
          <w:tab w:val="left" w:pos="2520"/>
          <w:tab w:val="left" w:pos="5220"/>
          <w:tab w:val="left" w:pos="7020"/>
          <w:tab w:val="left" w:pos="8280"/>
        </w:tabs>
        <w:spacing w:before="0"/>
        <w:ind w:left="360"/>
      </w:pPr>
      <w:r w:rsidRPr="004D3B8C">
        <w:t>Across the Borders</w:t>
      </w:r>
      <w:r w:rsidRPr="004D3B8C">
        <w:tab/>
        <w:t xml:space="preserve">Casey’s </w:t>
      </w:r>
      <w:r w:rsidR="007F54C3">
        <w:t>General Store</w:t>
      </w:r>
      <w:r w:rsidRPr="004D3B8C">
        <w:tab/>
        <w:t>Dollar General</w:t>
      </w:r>
      <w:r>
        <w:tab/>
        <w:t>Pizza Hut</w:t>
      </w:r>
      <w:r>
        <w:tab/>
      </w:r>
      <w:r w:rsidR="007F54C3">
        <w:t>Pete’s of Erie, Inc. Mi Veracruz</w:t>
      </w:r>
    </w:p>
    <w:p w:rsidR="009E5991" w:rsidRPr="00D44F36" w:rsidRDefault="009E5991" w:rsidP="00D44F36">
      <w:pPr>
        <w:pStyle w:val="PlainText"/>
        <w:spacing w:before="120"/>
        <w:rPr>
          <w:rFonts w:ascii="Times New Roman" w:hAnsi="Times New Roman"/>
          <w:b/>
          <w:sz w:val="22"/>
          <w:szCs w:val="22"/>
        </w:rPr>
      </w:pPr>
      <w:r w:rsidRPr="001115A9">
        <w:rPr>
          <w:rFonts w:ascii="Times New Roman" w:hAnsi="Times New Roman"/>
          <w:sz w:val="22"/>
          <w:szCs w:val="22"/>
        </w:rPr>
        <w:tab/>
      </w:r>
      <w:r>
        <w:rPr>
          <w:rFonts w:ascii="Times New Roman" w:hAnsi="Times New Roman"/>
          <w:b/>
          <w:i/>
          <w:sz w:val="22"/>
          <w:szCs w:val="22"/>
        </w:rPr>
        <w:t xml:space="preserve">Council Member </w:t>
      </w:r>
      <w:r w:rsidR="007F54C3">
        <w:rPr>
          <w:rFonts w:ascii="Times New Roman" w:hAnsi="Times New Roman"/>
          <w:b/>
          <w:i/>
          <w:sz w:val="22"/>
          <w:szCs w:val="22"/>
        </w:rPr>
        <w:t>Lenard</w:t>
      </w:r>
      <w:r w:rsidRPr="001115A9">
        <w:rPr>
          <w:rFonts w:ascii="Times New Roman" w:hAnsi="Times New Roman"/>
          <w:b/>
          <w:i/>
          <w:sz w:val="22"/>
          <w:szCs w:val="22"/>
        </w:rPr>
        <w:t xml:space="preserve"> stated, "I move to approve the Cereal Malt Bever</w:t>
      </w:r>
      <w:r w:rsidR="007F54C3">
        <w:rPr>
          <w:rFonts w:ascii="Times New Roman" w:hAnsi="Times New Roman"/>
          <w:b/>
          <w:i/>
          <w:sz w:val="22"/>
          <w:szCs w:val="22"/>
        </w:rPr>
        <w:t>age Licenses</w:t>
      </w:r>
      <w:r w:rsidRPr="001115A9">
        <w:rPr>
          <w:rFonts w:ascii="Times New Roman" w:hAnsi="Times New Roman"/>
          <w:b/>
          <w:i/>
          <w:sz w:val="22"/>
          <w:szCs w:val="22"/>
        </w:rPr>
        <w:t xml:space="preserve"> and</w:t>
      </w:r>
      <w:r w:rsidR="007F54C3">
        <w:rPr>
          <w:rFonts w:ascii="Times New Roman" w:hAnsi="Times New Roman"/>
          <w:b/>
          <w:i/>
          <w:sz w:val="22"/>
          <w:szCs w:val="22"/>
        </w:rPr>
        <w:t xml:space="preserve"> Trailer Court Licenses for 2020</w:t>
      </w:r>
      <w:r w:rsidRPr="001115A9">
        <w:rPr>
          <w:rFonts w:ascii="Times New Roman" w:hAnsi="Times New Roman"/>
          <w:b/>
          <w:i/>
          <w:sz w:val="22"/>
          <w:szCs w:val="22"/>
        </w:rPr>
        <w:t xml:space="preserve">, as </w:t>
      </w:r>
      <w:r>
        <w:rPr>
          <w:rFonts w:ascii="Times New Roman" w:hAnsi="Times New Roman"/>
          <w:b/>
          <w:i/>
          <w:sz w:val="22"/>
          <w:szCs w:val="22"/>
        </w:rPr>
        <w:t>p</w:t>
      </w:r>
      <w:r w:rsidR="007F54C3">
        <w:rPr>
          <w:rFonts w:ascii="Times New Roman" w:hAnsi="Times New Roman"/>
          <w:b/>
          <w:i/>
          <w:sz w:val="22"/>
          <w:szCs w:val="22"/>
        </w:rPr>
        <w:t>resented."  Council Member Hall</w:t>
      </w:r>
      <w:r w:rsidRPr="001115A9">
        <w:rPr>
          <w:rFonts w:ascii="Times New Roman" w:hAnsi="Times New Roman"/>
          <w:b/>
          <w:i/>
          <w:sz w:val="22"/>
          <w:szCs w:val="22"/>
        </w:rPr>
        <w:t>, "</w:t>
      </w:r>
      <w:r>
        <w:rPr>
          <w:rFonts w:ascii="Times New Roman" w:hAnsi="Times New Roman"/>
          <w:b/>
          <w:i/>
          <w:sz w:val="22"/>
          <w:szCs w:val="22"/>
        </w:rPr>
        <w:t xml:space="preserve">I </w:t>
      </w:r>
      <w:r w:rsidR="007F54C3">
        <w:rPr>
          <w:rFonts w:ascii="Times New Roman" w:hAnsi="Times New Roman"/>
          <w:b/>
          <w:i/>
          <w:sz w:val="22"/>
          <w:szCs w:val="22"/>
        </w:rPr>
        <w:t>s</w:t>
      </w:r>
      <w:r w:rsidRPr="001115A9">
        <w:rPr>
          <w:rFonts w:ascii="Times New Roman" w:hAnsi="Times New Roman"/>
          <w:b/>
          <w:i/>
          <w:sz w:val="22"/>
          <w:szCs w:val="22"/>
        </w:rPr>
        <w:t>econd</w:t>
      </w:r>
      <w:r w:rsidR="007F54C3">
        <w:rPr>
          <w:rFonts w:ascii="Times New Roman" w:hAnsi="Times New Roman"/>
          <w:b/>
          <w:i/>
          <w:sz w:val="22"/>
          <w:szCs w:val="22"/>
        </w:rPr>
        <w:t xml:space="preserve"> the motion.”</w:t>
      </w:r>
      <w:r w:rsidRPr="001115A9">
        <w:rPr>
          <w:rFonts w:ascii="Times New Roman" w:hAnsi="Times New Roman"/>
          <w:b/>
          <w:sz w:val="22"/>
          <w:szCs w:val="22"/>
        </w:rPr>
        <w:t xml:space="preserve"> Hearing no </w:t>
      </w:r>
      <w:r>
        <w:rPr>
          <w:rFonts w:ascii="Times New Roman" w:hAnsi="Times New Roman"/>
          <w:b/>
          <w:sz w:val="22"/>
          <w:szCs w:val="22"/>
        </w:rPr>
        <w:t xml:space="preserve">further </w:t>
      </w:r>
      <w:r w:rsidRPr="001115A9">
        <w:rPr>
          <w:rFonts w:ascii="Times New Roman" w:hAnsi="Times New Roman"/>
          <w:b/>
          <w:sz w:val="22"/>
          <w:szCs w:val="22"/>
        </w:rPr>
        <w:t xml:space="preserve">discussion, Mayor Luke called for a vote.  </w:t>
      </w:r>
      <w:r>
        <w:rPr>
          <w:rFonts w:ascii="Times New Roman" w:hAnsi="Times New Roman"/>
          <w:b/>
          <w:i/>
          <w:sz w:val="22"/>
          <w:szCs w:val="22"/>
        </w:rPr>
        <w:t xml:space="preserve">Motion unanimously </w:t>
      </w:r>
      <w:proofErr w:type="gramStart"/>
      <w:r>
        <w:rPr>
          <w:rFonts w:ascii="Times New Roman" w:hAnsi="Times New Roman"/>
          <w:b/>
          <w:i/>
          <w:sz w:val="22"/>
          <w:szCs w:val="22"/>
        </w:rPr>
        <w:t>carried,</w:t>
      </w:r>
      <w:proofErr w:type="gramEnd"/>
      <w:r>
        <w:rPr>
          <w:rFonts w:ascii="Times New Roman" w:hAnsi="Times New Roman"/>
          <w:b/>
          <w:i/>
          <w:sz w:val="22"/>
          <w:szCs w:val="22"/>
        </w:rPr>
        <w:t xml:space="preserve"> 5</w:t>
      </w:r>
      <w:r w:rsidRPr="001115A9">
        <w:rPr>
          <w:rFonts w:ascii="Times New Roman" w:hAnsi="Times New Roman"/>
          <w:b/>
          <w:i/>
          <w:sz w:val="22"/>
          <w:szCs w:val="22"/>
        </w:rPr>
        <w:t>:0.</w:t>
      </w:r>
      <w:r>
        <w:rPr>
          <w:rFonts w:ascii="Times New Roman" w:hAnsi="Times New Roman"/>
          <w:b/>
          <w:sz w:val="22"/>
          <w:szCs w:val="22"/>
        </w:rPr>
        <w:t xml:space="preserve">  </w:t>
      </w:r>
    </w:p>
    <w:p w:rsidR="00903C0B" w:rsidRPr="00D44F36" w:rsidRDefault="009B6156" w:rsidP="00D44F36">
      <w:pPr>
        <w:pStyle w:val="BodyText"/>
        <w:tabs>
          <w:tab w:val="clear" w:pos="360"/>
          <w:tab w:val="left" w:pos="720"/>
        </w:tabs>
        <w:spacing w:before="0"/>
        <w:ind w:right="180"/>
        <w:rPr>
          <w:b/>
          <w:u w:val="single"/>
        </w:rPr>
      </w:pPr>
      <w:r>
        <w:rPr>
          <w:b/>
          <w:u w:val="single"/>
        </w:rPr>
        <w:t>OTHER COMMITTEE OR COUNCIL BUSINESS</w:t>
      </w:r>
    </w:p>
    <w:p w:rsidR="00812C66" w:rsidRPr="00812C66" w:rsidRDefault="00812C66" w:rsidP="00D44F36">
      <w:pPr>
        <w:spacing w:before="0"/>
        <w:rPr>
          <w:b/>
          <w:u w:val="single"/>
        </w:rPr>
      </w:pPr>
      <w:r w:rsidRPr="009F29A2">
        <w:rPr>
          <w:b/>
          <w:u w:val="single"/>
        </w:rPr>
        <w:t>CITY CLERK:  Update</w:t>
      </w:r>
    </w:p>
    <w:p w:rsidR="004F53D7" w:rsidRDefault="00445A44" w:rsidP="00B63B3F">
      <w:pPr>
        <w:pStyle w:val="BodyText"/>
        <w:spacing w:before="20"/>
      </w:pPr>
      <w:r>
        <w:rPr>
          <w:b/>
          <w:i/>
        </w:rPr>
        <w:tab/>
      </w:r>
      <w:r w:rsidR="00B63B3F" w:rsidRPr="00AD4F11">
        <w:rPr>
          <w:b/>
          <w:i/>
          <w:u w:val="single"/>
        </w:rPr>
        <w:t>General</w:t>
      </w:r>
      <w:r w:rsidR="00B63B3F" w:rsidRPr="00AD4F11">
        <w:rPr>
          <w:b/>
          <w:i/>
        </w:rPr>
        <w:t>:</w:t>
      </w:r>
      <w:r w:rsidR="00B63B3F" w:rsidRPr="00AD4F11">
        <w:t xml:space="preserve">  </w:t>
      </w:r>
      <w:r w:rsidR="00B63B3F">
        <w:t xml:space="preserve">City </w:t>
      </w:r>
      <w:r w:rsidR="00B63B3F" w:rsidRPr="00AD4F11">
        <w:t xml:space="preserve">Hall </w:t>
      </w:r>
      <w:r w:rsidR="00B63B3F">
        <w:t xml:space="preserve">Staff have been busy with customers paying utility bills, many calls and </w:t>
      </w:r>
      <w:r w:rsidR="004D1852" w:rsidRPr="004D1852">
        <w:t>inquiries</w:t>
      </w:r>
      <w:r w:rsidR="00B63B3F">
        <w:t xml:space="preserve">, </w:t>
      </w:r>
      <w:r w:rsidR="00B63B3F" w:rsidRPr="00AD4F11">
        <w:t>preparing work orders, vouchers for bill payin</w:t>
      </w:r>
      <w:r w:rsidR="00B63B3F">
        <w:t xml:space="preserve">g, payroll, and </w:t>
      </w:r>
      <w:r w:rsidR="00B63B3F" w:rsidRPr="00AD4F11">
        <w:t>council meeting</w:t>
      </w:r>
      <w:r w:rsidR="00B63B3F">
        <w:t xml:space="preserve"> minutes. </w:t>
      </w:r>
      <w:r w:rsidR="005C6476">
        <w:t>For November we will be sending $4,317.73</w:t>
      </w:r>
      <w:r w:rsidR="00F855BB">
        <w:t xml:space="preserve"> in</w:t>
      </w:r>
      <w:r w:rsidR="005C6476">
        <w:t xml:space="preserve"> delinquent utility accounts to the Kansas Set-Off Program for collections.</w:t>
      </w:r>
    </w:p>
    <w:p w:rsidR="00F855BB" w:rsidRDefault="00F855BB" w:rsidP="00B63B3F">
      <w:pPr>
        <w:pStyle w:val="BodyText"/>
        <w:spacing w:before="20"/>
      </w:pPr>
      <w:r>
        <w:tab/>
      </w:r>
      <w:r>
        <w:rPr>
          <w:b/>
          <w:i/>
          <w:u w:val="single"/>
        </w:rPr>
        <w:t>Cereal Malt Beverage License:</w:t>
      </w:r>
      <w:r>
        <w:t xml:space="preserve">  City Clerk Kewley</w:t>
      </w:r>
      <w:r w:rsidRPr="003D1D82">
        <w:t>, “</w:t>
      </w:r>
      <w:r>
        <w:t>All of the businesses have completed the CMB License renewals</w:t>
      </w:r>
      <w:r w:rsidR="001A49A6">
        <w:t>.</w:t>
      </w:r>
      <w:r>
        <w:t>”</w:t>
      </w:r>
    </w:p>
    <w:p w:rsidR="00F855BB" w:rsidRDefault="00F855BB" w:rsidP="00B63B3F">
      <w:pPr>
        <w:pStyle w:val="BodyText"/>
        <w:spacing w:before="20"/>
      </w:pPr>
      <w:r>
        <w:tab/>
      </w:r>
      <w:r>
        <w:rPr>
          <w:b/>
          <w:i/>
          <w:u w:val="single"/>
        </w:rPr>
        <w:t>Budget 2020:</w:t>
      </w:r>
      <w:r>
        <w:t xml:space="preserve">  City Clerk Kewley</w:t>
      </w:r>
      <w:r w:rsidRPr="003D1D82">
        <w:t xml:space="preserve">, </w:t>
      </w:r>
      <w:r>
        <w:t>“I’ve started keying in the 2020 budget figures to line items.”</w:t>
      </w:r>
    </w:p>
    <w:p w:rsidR="00F855BB" w:rsidRDefault="00F855BB" w:rsidP="00B63B3F">
      <w:pPr>
        <w:pStyle w:val="BodyText"/>
        <w:spacing w:before="20"/>
      </w:pPr>
      <w:r>
        <w:tab/>
      </w:r>
      <w:r w:rsidRPr="00296154">
        <w:rPr>
          <w:b/>
          <w:i/>
          <w:u w:val="single"/>
        </w:rPr>
        <w:t>Meetings</w:t>
      </w:r>
      <w:r>
        <w:rPr>
          <w:b/>
          <w:i/>
          <w:u w:val="single"/>
        </w:rPr>
        <w:t>:</w:t>
      </w:r>
      <w:r w:rsidRPr="00296154">
        <w:rPr>
          <w:b/>
          <w:i/>
        </w:rPr>
        <w:t xml:space="preserve"> </w:t>
      </w:r>
      <w:r w:rsidRPr="00296154">
        <w:t xml:space="preserve"> </w:t>
      </w:r>
      <w:r>
        <w:t>City Clerk Kewley</w:t>
      </w:r>
      <w:r w:rsidRPr="003D1D82">
        <w:t>, “</w:t>
      </w:r>
      <w:r>
        <w:t xml:space="preserve">I participated in the Wolf Creek E Drill with </w:t>
      </w:r>
      <w:r w:rsidR="001A49A6">
        <w:t>Emergency Management yesterday.”</w:t>
      </w:r>
    </w:p>
    <w:p w:rsidR="006069DD" w:rsidRDefault="00F96BBD" w:rsidP="00B63B3F">
      <w:pPr>
        <w:pStyle w:val="BodyText"/>
        <w:spacing w:before="20"/>
      </w:pPr>
      <w:r>
        <w:tab/>
      </w:r>
      <w:r>
        <w:rPr>
          <w:b/>
          <w:i/>
          <w:u w:val="single"/>
        </w:rPr>
        <w:t>Goals &amp; Accomplishments</w:t>
      </w:r>
      <w:r>
        <w:rPr>
          <w:b/>
          <w:i/>
        </w:rPr>
        <w:t xml:space="preserve">: </w:t>
      </w:r>
      <w:r>
        <w:t>City Clerk Kewley</w:t>
      </w:r>
      <w:r w:rsidRPr="003D1D82">
        <w:t>, “</w:t>
      </w:r>
      <w:r w:rsidR="00F855BB">
        <w:t>We have started on Goals and Accomplishments.”</w:t>
      </w:r>
    </w:p>
    <w:p w:rsidR="00B63B3F" w:rsidRDefault="006069DD" w:rsidP="00B63B3F">
      <w:pPr>
        <w:pStyle w:val="BodyText"/>
        <w:spacing w:before="20"/>
      </w:pPr>
      <w:r>
        <w:tab/>
      </w:r>
      <w:r w:rsidR="00F855BB">
        <w:rPr>
          <w:b/>
          <w:i/>
          <w:u w:val="single"/>
        </w:rPr>
        <w:t>Thank You</w:t>
      </w:r>
      <w:r w:rsidRPr="006069DD">
        <w:rPr>
          <w:b/>
          <w:i/>
          <w:u w:val="single"/>
        </w:rPr>
        <w:t>:</w:t>
      </w:r>
      <w:r>
        <w:t xml:space="preserve">  City Clerk Kewley</w:t>
      </w:r>
      <w:r w:rsidRPr="003D1D82">
        <w:t>, “</w:t>
      </w:r>
      <w:r>
        <w:t xml:space="preserve">Also, </w:t>
      </w:r>
      <w:r w:rsidR="00F855BB">
        <w:t>thank you to the Parks Department, Street Department, and all departments. The Parks Department installed the</w:t>
      </w:r>
      <w:r w:rsidR="0027127F">
        <w:t xml:space="preserve"> payment</w:t>
      </w:r>
      <w:r w:rsidR="00F855BB">
        <w:t xml:space="preserve"> </w:t>
      </w:r>
      <w:r w:rsidR="0027127F">
        <w:t xml:space="preserve">drop box out front. The Street Department </w:t>
      </w:r>
      <w:r w:rsidR="00955032">
        <w:t xml:space="preserve">has been moving our documents from the old City Hall to this place. </w:t>
      </w:r>
      <w:r w:rsidR="00202B65">
        <w:t>I really appreciate it. All</w:t>
      </w:r>
      <w:r w:rsidR="00A34CED">
        <w:t xml:space="preserve"> the departments have come forward and want to help do a lot of the remodeling here to help us. It makes it a lot easier. They have some downtime here in the winter. They have all been great about helping us here and we will save a lot of money. We have good people that can do carpentry work </w:t>
      </w:r>
      <w:r w:rsidR="00CF49E5">
        <w:t>and that’s going to really help us. What we are looking at hiring out is going to be the carpet and the counter top, everything else we are going to do ourselves. I’m just really appreci</w:t>
      </w:r>
      <w:r w:rsidR="00D5679D">
        <w:t>ative of all of the departments.”</w:t>
      </w:r>
    </w:p>
    <w:p w:rsidR="00BE442D" w:rsidRDefault="00522E32" w:rsidP="005B57C0">
      <w:pPr>
        <w:pStyle w:val="BodyText"/>
        <w:spacing w:before="120"/>
        <w:rPr>
          <w:b/>
        </w:rPr>
      </w:pPr>
      <w:r>
        <w:rPr>
          <w:b/>
          <w:u w:val="single"/>
        </w:rPr>
        <w:t>REPORT</w:t>
      </w:r>
      <w:r w:rsidR="00A87F4B">
        <w:rPr>
          <w:b/>
          <w:u w:val="single"/>
        </w:rPr>
        <w:t xml:space="preserve"> BY CITY OFFICER</w:t>
      </w:r>
      <w:r w:rsidR="009B6925">
        <w:rPr>
          <w:b/>
          <w:u w:val="single"/>
        </w:rPr>
        <w:t>S</w:t>
      </w:r>
      <w:r w:rsidR="009B6925" w:rsidRPr="00D723C5">
        <w:rPr>
          <w:b/>
        </w:rPr>
        <w:t xml:space="preserve">:  </w:t>
      </w:r>
    </w:p>
    <w:p w:rsidR="00E560DC" w:rsidRPr="005E20D1" w:rsidRDefault="009E4A0F" w:rsidP="004717D5">
      <w:pPr>
        <w:pStyle w:val="BodyText"/>
        <w:spacing w:before="0"/>
      </w:pPr>
      <w:r w:rsidRPr="009E4A0F">
        <w:tab/>
      </w:r>
      <w:r w:rsidR="00CF49E5">
        <w:t xml:space="preserve">Council Member Curtiss, “Holiday </w:t>
      </w:r>
      <w:r w:rsidR="000B7AD2">
        <w:t xml:space="preserve">lights look good and the </w:t>
      </w:r>
      <w:r w:rsidR="00CF49E5">
        <w:t>banners look great</w:t>
      </w:r>
      <w:r w:rsidR="000B7AD2">
        <w:t>. I love Christmas.”</w:t>
      </w:r>
    </w:p>
    <w:p w:rsidR="006D5C67" w:rsidRPr="00D44F36" w:rsidRDefault="005E20D1" w:rsidP="00D44F36">
      <w:pPr>
        <w:pStyle w:val="BodyText"/>
        <w:spacing w:before="120"/>
        <w:rPr>
          <w:b/>
          <w:u w:val="single"/>
        </w:rPr>
      </w:pPr>
      <w:r w:rsidRPr="009E4A0F">
        <w:rPr>
          <w:b/>
          <w:u w:val="single"/>
        </w:rPr>
        <w:t>MAYOR’S COMMENT(S):</w:t>
      </w:r>
      <w:r>
        <w:rPr>
          <w:b/>
          <w:u w:val="single"/>
        </w:rPr>
        <w:t xml:space="preserve"> </w:t>
      </w:r>
    </w:p>
    <w:p w:rsidR="00C321A8" w:rsidRPr="00392DD0" w:rsidRDefault="00A9383C" w:rsidP="006D5C67">
      <w:pPr>
        <w:rPr>
          <w:b/>
          <w:u w:val="single"/>
        </w:rPr>
      </w:pPr>
      <w:r w:rsidRPr="005E20D1">
        <w:rPr>
          <w:b/>
          <w:u w:val="single"/>
        </w:rPr>
        <w:t>FUTURE AGENDA ITEMS:</w:t>
      </w:r>
    </w:p>
    <w:tbl>
      <w:tblPr>
        <w:tblW w:w="10278" w:type="dxa"/>
        <w:tblLayout w:type="fixed"/>
        <w:tblLook w:val="0000"/>
      </w:tblPr>
      <w:tblGrid>
        <w:gridCol w:w="5778"/>
        <w:gridCol w:w="4500"/>
      </w:tblGrid>
      <w:tr w:rsidR="00A9383C" w:rsidRPr="00EB43EE" w:rsidTr="00512D30">
        <w:tc>
          <w:tcPr>
            <w:tcW w:w="5778" w:type="dxa"/>
            <w:tcBorders>
              <w:top w:val="single" w:sz="4" w:space="0" w:color="auto"/>
              <w:bottom w:val="single" w:sz="4" w:space="0" w:color="auto"/>
            </w:tcBorders>
          </w:tcPr>
          <w:p w:rsidR="00A9383C" w:rsidRPr="00EB43EE" w:rsidRDefault="00A9383C" w:rsidP="00914E04">
            <w:pPr>
              <w:rPr>
                <w:sz w:val="16"/>
                <w:szCs w:val="16"/>
              </w:rPr>
            </w:pPr>
            <w:r w:rsidRPr="00EB43EE">
              <w:rPr>
                <w:b/>
                <w:sz w:val="16"/>
                <w:szCs w:val="16"/>
              </w:rPr>
              <w:t xml:space="preserve">GENERAL:  </w:t>
            </w:r>
            <w:r w:rsidRPr="00EB43EE">
              <w:rPr>
                <w:sz w:val="16"/>
                <w:szCs w:val="16"/>
              </w:rPr>
              <w:t>City Debt - How to fund projects</w:t>
            </w:r>
          </w:p>
          <w:p w:rsidR="005F3B65" w:rsidRDefault="005F3B65" w:rsidP="00743E01">
            <w:pPr>
              <w:rPr>
                <w:sz w:val="16"/>
                <w:szCs w:val="16"/>
              </w:rPr>
            </w:pPr>
            <w:r>
              <w:rPr>
                <w:sz w:val="16"/>
                <w:szCs w:val="16"/>
              </w:rPr>
              <w:t>Expense Tracking on Projects</w:t>
            </w:r>
          </w:p>
          <w:p w:rsidR="00033ADB" w:rsidRDefault="000D2B78" w:rsidP="001147CA">
            <w:pPr>
              <w:tabs>
                <w:tab w:val="left" w:pos="2024"/>
              </w:tabs>
              <w:rPr>
                <w:sz w:val="16"/>
                <w:szCs w:val="16"/>
              </w:rPr>
            </w:pPr>
            <w:r>
              <w:rPr>
                <w:sz w:val="16"/>
                <w:szCs w:val="16"/>
              </w:rPr>
              <w:t>Budget 2020</w:t>
            </w:r>
          </w:p>
          <w:p w:rsidR="00033ADB" w:rsidRDefault="00033ADB" w:rsidP="00033ADB">
            <w:pPr>
              <w:rPr>
                <w:sz w:val="16"/>
                <w:szCs w:val="16"/>
              </w:rPr>
            </w:pPr>
            <w:r>
              <w:rPr>
                <w:sz w:val="16"/>
                <w:szCs w:val="16"/>
              </w:rPr>
              <w:t>Flooding 5-2019 – Updates</w:t>
            </w:r>
          </w:p>
          <w:p w:rsidR="000D2B78" w:rsidRPr="00EB43EE" w:rsidRDefault="001147CA" w:rsidP="001147CA">
            <w:pPr>
              <w:tabs>
                <w:tab w:val="left" w:pos="2024"/>
              </w:tabs>
              <w:rPr>
                <w:sz w:val="16"/>
                <w:szCs w:val="16"/>
              </w:rPr>
            </w:pPr>
            <w:r>
              <w:rPr>
                <w:sz w:val="16"/>
                <w:szCs w:val="16"/>
              </w:rPr>
              <w:tab/>
            </w:r>
          </w:p>
        </w:tc>
        <w:tc>
          <w:tcPr>
            <w:tcW w:w="4500" w:type="dxa"/>
            <w:tcBorders>
              <w:top w:val="single" w:sz="4" w:space="0" w:color="auto"/>
              <w:bottom w:val="single" w:sz="4" w:space="0" w:color="auto"/>
            </w:tcBorders>
          </w:tcPr>
          <w:p w:rsidR="00A9383C" w:rsidRPr="00EB43EE" w:rsidRDefault="00A9383C" w:rsidP="00914E04">
            <w:pPr>
              <w:rPr>
                <w:sz w:val="16"/>
                <w:szCs w:val="16"/>
              </w:rPr>
            </w:pPr>
            <w:r w:rsidRPr="00EB43EE">
              <w:rPr>
                <w:sz w:val="16"/>
                <w:szCs w:val="16"/>
              </w:rPr>
              <w:t>GAAP - Infrastructure Capitalization</w:t>
            </w:r>
          </w:p>
          <w:p w:rsidR="00BA6AC6" w:rsidRDefault="00BA6AC6" w:rsidP="00914E04">
            <w:pPr>
              <w:rPr>
                <w:sz w:val="16"/>
                <w:szCs w:val="16"/>
              </w:rPr>
            </w:pPr>
            <w:r w:rsidRPr="00EB43EE">
              <w:rPr>
                <w:sz w:val="16"/>
                <w:szCs w:val="16"/>
              </w:rPr>
              <w:t xml:space="preserve"> </w:t>
            </w:r>
            <w:r w:rsidR="00ED4EB9">
              <w:rPr>
                <w:sz w:val="16"/>
                <w:szCs w:val="16"/>
              </w:rPr>
              <w:t>City/County Grant Funds – Discussion on Matched Funding</w:t>
            </w:r>
          </w:p>
          <w:p w:rsidR="00B11A43" w:rsidRDefault="00B11A43" w:rsidP="00914E04">
            <w:pPr>
              <w:rPr>
                <w:sz w:val="16"/>
                <w:szCs w:val="16"/>
              </w:rPr>
            </w:pPr>
            <w:r>
              <w:rPr>
                <w:sz w:val="16"/>
                <w:szCs w:val="16"/>
              </w:rPr>
              <w:t>Council Discussions on Evaluations, Succession Planning, etc.</w:t>
            </w:r>
          </w:p>
          <w:p w:rsidR="000D2B78" w:rsidRDefault="000D2B78" w:rsidP="00914E04">
            <w:pPr>
              <w:rPr>
                <w:sz w:val="16"/>
                <w:szCs w:val="16"/>
              </w:rPr>
            </w:pPr>
            <w:r>
              <w:rPr>
                <w:sz w:val="16"/>
                <w:szCs w:val="16"/>
              </w:rPr>
              <w:t>City Hall Location Updates</w:t>
            </w:r>
          </w:p>
          <w:p w:rsidR="000D2B78" w:rsidRPr="00EB43EE" w:rsidRDefault="000D2B78" w:rsidP="00914E04">
            <w:pPr>
              <w:rPr>
                <w:sz w:val="16"/>
                <w:szCs w:val="16"/>
              </w:rPr>
            </w:pPr>
          </w:p>
        </w:tc>
      </w:tr>
      <w:tr w:rsidR="00A9383C" w:rsidRPr="00EB43EE" w:rsidTr="008C1F97">
        <w:tc>
          <w:tcPr>
            <w:tcW w:w="5778" w:type="dxa"/>
            <w:tcBorders>
              <w:top w:val="single" w:sz="4" w:space="0" w:color="auto"/>
              <w:bottom w:val="single" w:sz="4" w:space="0" w:color="auto"/>
            </w:tcBorders>
          </w:tcPr>
          <w:p w:rsidR="0036390D" w:rsidRPr="0036390D" w:rsidRDefault="00A9383C" w:rsidP="00281ADA">
            <w:pPr>
              <w:rPr>
                <w:sz w:val="18"/>
                <w:szCs w:val="18"/>
              </w:rPr>
            </w:pPr>
            <w:r w:rsidRPr="0036390D">
              <w:rPr>
                <w:b/>
                <w:sz w:val="16"/>
                <w:szCs w:val="16"/>
              </w:rPr>
              <w:t xml:space="preserve">ELECTRIC DEPARTMENT: </w:t>
            </w:r>
            <w:r w:rsidRPr="0036390D">
              <w:rPr>
                <w:sz w:val="16"/>
                <w:szCs w:val="16"/>
              </w:rPr>
              <w:t>Power P</w:t>
            </w:r>
            <w:r w:rsidR="00EE725A">
              <w:rPr>
                <w:sz w:val="16"/>
                <w:szCs w:val="16"/>
              </w:rPr>
              <w:t>l</w:t>
            </w:r>
            <w:r w:rsidRPr="0036390D">
              <w:rPr>
                <w:sz w:val="16"/>
                <w:szCs w:val="16"/>
              </w:rPr>
              <w:t>ant - Additional Generation</w:t>
            </w:r>
          </w:p>
        </w:tc>
        <w:tc>
          <w:tcPr>
            <w:tcW w:w="4500" w:type="dxa"/>
            <w:tcBorders>
              <w:top w:val="single" w:sz="4" w:space="0" w:color="auto"/>
              <w:bottom w:val="single" w:sz="4" w:space="0" w:color="auto"/>
            </w:tcBorders>
          </w:tcPr>
          <w:p w:rsidR="005B7ABA" w:rsidRPr="00EB43EE" w:rsidRDefault="00281ADA" w:rsidP="00275549">
            <w:pPr>
              <w:rPr>
                <w:sz w:val="16"/>
                <w:szCs w:val="16"/>
              </w:rPr>
            </w:pPr>
            <w:r w:rsidRPr="0036390D">
              <w:rPr>
                <w:i/>
                <w:sz w:val="16"/>
                <w:szCs w:val="16"/>
              </w:rPr>
              <w:t>R.I.C.E. N.E.S.H.A.P. Compliance</w:t>
            </w:r>
          </w:p>
        </w:tc>
      </w:tr>
      <w:tr w:rsidR="00A9383C" w:rsidRPr="00EB43EE" w:rsidTr="00512D30">
        <w:tc>
          <w:tcPr>
            <w:tcW w:w="5778" w:type="dxa"/>
            <w:tcBorders>
              <w:top w:val="single" w:sz="4" w:space="0" w:color="auto"/>
              <w:bottom w:val="single" w:sz="4" w:space="0" w:color="auto"/>
            </w:tcBorders>
          </w:tcPr>
          <w:p w:rsidR="007B7AD4" w:rsidRDefault="00A9383C" w:rsidP="00914E04">
            <w:pPr>
              <w:rPr>
                <w:sz w:val="16"/>
                <w:szCs w:val="16"/>
              </w:rPr>
            </w:pPr>
            <w:r w:rsidRPr="00EB43EE">
              <w:rPr>
                <w:b/>
                <w:sz w:val="16"/>
                <w:szCs w:val="16"/>
              </w:rPr>
              <w:t xml:space="preserve">PARKS DEPARTMENT: </w:t>
            </w:r>
            <w:r w:rsidR="007B7AD4" w:rsidRPr="00EB43EE">
              <w:rPr>
                <w:sz w:val="16"/>
                <w:szCs w:val="16"/>
              </w:rPr>
              <w:t>Events in Parks (Updates)</w:t>
            </w:r>
          </w:p>
          <w:p w:rsidR="001D12EC" w:rsidRPr="00EB43EE" w:rsidRDefault="00F33EF4" w:rsidP="00F33EF4">
            <w:pPr>
              <w:rPr>
                <w:sz w:val="16"/>
                <w:szCs w:val="16"/>
              </w:rPr>
            </w:pPr>
            <w:r w:rsidRPr="00EB43EE">
              <w:rPr>
                <w:sz w:val="16"/>
                <w:szCs w:val="16"/>
              </w:rPr>
              <w:t xml:space="preserve">City Dam - West Wall Repair – Engineering Services Proposals </w:t>
            </w:r>
          </w:p>
        </w:tc>
        <w:tc>
          <w:tcPr>
            <w:tcW w:w="4500" w:type="dxa"/>
            <w:tcBorders>
              <w:top w:val="single" w:sz="4" w:space="0" w:color="auto"/>
              <w:bottom w:val="single" w:sz="4" w:space="0" w:color="auto"/>
            </w:tcBorders>
          </w:tcPr>
          <w:p w:rsidR="00F85C46" w:rsidRPr="00EB43EE" w:rsidRDefault="00141500" w:rsidP="00914E04">
            <w:pPr>
              <w:rPr>
                <w:sz w:val="16"/>
                <w:szCs w:val="16"/>
              </w:rPr>
            </w:pPr>
            <w:r w:rsidRPr="00EB43EE">
              <w:rPr>
                <w:sz w:val="16"/>
                <w:szCs w:val="16"/>
              </w:rPr>
              <w:t xml:space="preserve">  </w:t>
            </w:r>
            <w:r w:rsidR="001D12EC" w:rsidRPr="00EB43EE">
              <w:rPr>
                <w:sz w:val="16"/>
                <w:szCs w:val="16"/>
              </w:rPr>
              <w:t>Kelley Park Light Poles – Repair/Replace</w:t>
            </w:r>
            <w:r w:rsidR="00545BBB" w:rsidRPr="00EB43EE">
              <w:rPr>
                <w:sz w:val="16"/>
                <w:szCs w:val="16"/>
              </w:rPr>
              <w:t xml:space="preserve"> (also see Legal)</w:t>
            </w:r>
          </w:p>
          <w:p w:rsidR="00D56CA6" w:rsidRPr="00EB43EE" w:rsidRDefault="00141500" w:rsidP="00281ADA">
            <w:pPr>
              <w:rPr>
                <w:sz w:val="16"/>
                <w:szCs w:val="16"/>
              </w:rPr>
            </w:pPr>
            <w:r w:rsidRPr="00EB43EE">
              <w:rPr>
                <w:sz w:val="16"/>
                <w:szCs w:val="16"/>
              </w:rPr>
              <w:t xml:space="preserve">  </w:t>
            </w:r>
            <w:r w:rsidR="006C0B11">
              <w:rPr>
                <w:sz w:val="16"/>
                <w:szCs w:val="16"/>
              </w:rPr>
              <w:t xml:space="preserve">Girl Scout Rock Garden - </w:t>
            </w:r>
            <w:r w:rsidR="00281ADA">
              <w:rPr>
                <w:sz w:val="16"/>
                <w:szCs w:val="16"/>
              </w:rPr>
              <w:t>Updates</w:t>
            </w:r>
          </w:p>
        </w:tc>
      </w:tr>
      <w:tr w:rsidR="00A9383C" w:rsidRPr="00EB43EE" w:rsidTr="00512D30">
        <w:tc>
          <w:tcPr>
            <w:tcW w:w="5778" w:type="dxa"/>
            <w:tcBorders>
              <w:top w:val="single" w:sz="4" w:space="0" w:color="auto"/>
            </w:tcBorders>
          </w:tcPr>
          <w:p w:rsidR="00E45EDE" w:rsidRPr="00EB43EE" w:rsidRDefault="00A9383C" w:rsidP="00914E04">
            <w:pPr>
              <w:rPr>
                <w:sz w:val="16"/>
                <w:szCs w:val="16"/>
              </w:rPr>
            </w:pPr>
            <w:r w:rsidRPr="00EB43EE">
              <w:rPr>
                <w:b/>
                <w:sz w:val="16"/>
                <w:szCs w:val="16"/>
              </w:rPr>
              <w:t>LEGAL DEPARTMENT:</w:t>
            </w:r>
            <w:r w:rsidRPr="00EB43EE">
              <w:rPr>
                <w:sz w:val="16"/>
                <w:szCs w:val="16"/>
              </w:rPr>
              <w:t xml:space="preserve">  Municipal Court</w:t>
            </w:r>
            <w:r w:rsidR="00291F27">
              <w:rPr>
                <w:sz w:val="16"/>
                <w:szCs w:val="16"/>
              </w:rPr>
              <w:t xml:space="preserve"> Updates</w:t>
            </w:r>
          </w:p>
          <w:p w:rsidR="00545BBB" w:rsidRPr="00EB43EE" w:rsidRDefault="00545BBB" w:rsidP="00EB43EE">
            <w:pPr>
              <w:rPr>
                <w:sz w:val="16"/>
                <w:szCs w:val="16"/>
              </w:rPr>
            </w:pPr>
            <w:r w:rsidRPr="00EB43EE">
              <w:rPr>
                <w:sz w:val="16"/>
                <w:szCs w:val="16"/>
              </w:rPr>
              <w:t>Misc. Legal - Documents, Cases, Contracts, etc.</w:t>
            </w:r>
            <w:r w:rsidR="001A0DEE" w:rsidRPr="00EB43EE">
              <w:rPr>
                <w:sz w:val="16"/>
                <w:szCs w:val="16"/>
              </w:rPr>
              <w:t xml:space="preserve">   </w:t>
            </w:r>
          </w:p>
        </w:tc>
        <w:tc>
          <w:tcPr>
            <w:tcW w:w="4500" w:type="dxa"/>
            <w:tcBorders>
              <w:top w:val="single" w:sz="4" w:space="0" w:color="auto"/>
            </w:tcBorders>
          </w:tcPr>
          <w:p w:rsidR="00545BBB" w:rsidRPr="00EB43EE" w:rsidRDefault="00A9383C" w:rsidP="00914E04">
            <w:pPr>
              <w:rPr>
                <w:sz w:val="16"/>
                <w:szCs w:val="16"/>
              </w:rPr>
            </w:pPr>
            <w:r w:rsidRPr="00EB43EE">
              <w:rPr>
                <w:sz w:val="16"/>
                <w:szCs w:val="16"/>
              </w:rPr>
              <w:tab/>
            </w:r>
            <w:r w:rsidR="00545BBB" w:rsidRPr="00EB43EE">
              <w:rPr>
                <w:sz w:val="16"/>
                <w:szCs w:val="16"/>
              </w:rPr>
              <w:t xml:space="preserve">Park Agreements:  </w:t>
            </w:r>
          </w:p>
          <w:p w:rsidR="00545BBB" w:rsidRPr="00EB43EE" w:rsidRDefault="00545BBB" w:rsidP="00914E04">
            <w:pPr>
              <w:rPr>
                <w:sz w:val="16"/>
                <w:szCs w:val="16"/>
              </w:rPr>
            </w:pPr>
            <w:r w:rsidRPr="00EB43EE">
              <w:rPr>
                <w:sz w:val="16"/>
                <w:szCs w:val="16"/>
              </w:rPr>
              <w:t xml:space="preserve">1)  </w:t>
            </w:r>
            <w:proofErr w:type="spellStart"/>
            <w:r w:rsidR="004C723C" w:rsidRPr="00EB43EE">
              <w:rPr>
                <w:sz w:val="16"/>
                <w:szCs w:val="16"/>
              </w:rPr>
              <w:t>Agr</w:t>
            </w:r>
            <w:proofErr w:type="spellEnd"/>
            <w:r w:rsidR="004C723C" w:rsidRPr="00EB43EE">
              <w:rPr>
                <w:sz w:val="16"/>
                <w:szCs w:val="16"/>
              </w:rPr>
              <w:t xml:space="preserve"> of 12-2018 - City &amp; Rec. Com. </w:t>
            </w:r>
            <w:r w:rsidR="004C723C" w:rsidRPr="00EB43EE">
              <w:rPr>
                <w:i/>
                <w:sz w:val="16"/>
                <w:szCs w:val="16"/>
              </w:rPr>
              <w:t>– Review in Spring 2019</w:t>
            </w:r>
          </w:p>
          <w:p w:rsidR="00A9383C" w:rsidRPr="00EB43EE" w:rsidRDefault="00545BBB" w:rsidP="006F0830">
            <w:pPr>
              <w:rPr>
                <w:sz w:val="16"/>
                <w:szCs w:val="16"/>
              </w:rPr>
            </w:pPr>
            <w:r w:rsidRPr="00EB43EE">
              <w:rPr>
                <w:sz w:val="16"/>
                <w:szCs w:val="16"/>
              </w:rPr>
              <w:t xml:space="preserve"> 2)  Committee – Review and Update Park Contracts</w:t>
            </w:r>
          </w:p>
        </w:tc>
      </w:tr>
      <w:tr w:rsidR="00A9383C" w:rsidRPr="00EB43EE" w:rsidTr="00512D30">
        <w:tc>
          <w:tcPr>
            <w:tcW w:w="5778" w:type="dxa"/>
            <w:tcBorders>
              <w:top w:val="single" w:sz="4" w:space="0" w:color="auto"/>
            </w:tcBorders>
          </w:tcPr>
          <w:p w:rsidR="00A9383C" w:rsidRPr="00EB43EE" w:rsidRDefault="00A9383C" w:rsidP="00914E04">
            <w:pPr>
              <w:rPr>
                <w:sz w:val="16"/>
                <w:szCs w:val="16"/>
              </w:rPr>
            </w:pPr>
            <w:r w:rsidRPr="00EB43EE">
              <w:rPr>
                <w:b/>
                <w:sz w:val="16"/>
                <w:szCs w:val="16"/>
              </w:rPr>
              <w:t>PLANNING AND ZONING</w:t>
            </w:r>
            <w:r w:rsidR="00D35E4D" w:rsidRPr="00EB43EE">
              <w:rPr>
                <w:sz w:val="16"/>
                <w:szCs w:val="16"/>
              </w:rPr>
              <w:t xml:space="preserve">   Industrial Park Lots </w:t>
            </w:r>
            <w:r w:rsidRPr="00EB43EE">
              <w:rPr>
                <w:sz w:val="16"/>
                <w:szCs w:val="16"/>
              </w:rPr>
              <w:t>for Sale, etc.</w:t>
            </w:r>
          </w:p>
          <w:p w:rsidR="00A9383C" w:rsidRPr="00EB43EE" w:rsidRDefault="00A9383C" w:rsidP="00914E04">
            <w:pPr>
              <w:rPr>
                <w:sz w:val="16"/>
                <w:szCs w:val="16"/>
              </w:rPr>
            </w:pPr>
            <w:r w:rsidRPr="00EB43EE">
              <w:rPr>
                <w:sz w:val="16"/>
                <w:szCs w:val="16"/>
              </w:rPr>
              <w:t xml:space="preserve">Work with </w:t>
            </w:r>
            <w:r w:rsidR="003D1544">
              <w:rPr>
                <w:sz w:val="16"/>
                <w:szCs w:val="16"/>
              </w:rPr>
              <w:t>Advantage Computers</w:t>
            </w:r>
            <w:r w:rsidRPr="00EB43EE">
              <w:rPr>
                <w:sz w:val="16"/>
                <w:szCs w:val="16"/>
              </w:rPr>
              <w:t xml:space="preserve"> and City Departments to improve Cyber Security</w:t>
            </w:r>
          </w:p>
          <w:p w:rsidR="00A9383C" w:rsidRPr="00EB43EE" w:rsidRDefault="00A9383C" w:rsidP="00914E04">
            <w:pPr>
              <w:rPr>
                <w:sz w:val="16"/>
                <w:szCs w:val="16"/>
              </w:rPr>
            </w:pPr>
            <w:r w:rsidRPr="00EB43EE">
              <w:rPr>
                <w:sz w:val="16"/>
                <w:szCs w:val="16"/>
              </w:rPr>
              <w:t>Nuisance Structure</w:t>
            </w:r>
            <w:r w:rsidR="00CB01CC" w:rsidRPr="00EB43EE">
              <w:rPr>
                <w:sz w:val="16"/>
                <w:szCs w:val="16"/>
              </w:rPr>
              <w:t xml:space="preserve"> &amp; Properties: Work with PD</w:t>
            </w:r>
          </w:p>
          <w:p w:rsidR="0078210A" w:rsidRDefault="0078210A" w:rsidP="0078210A">
            <w:pPr>
              <w:rPr>
                <w:sz w:val="16"/>
                <w:szCs w:val="16"/>
              </w:rPr>
            </w:pPr>
            <w:r>
              <w:rPr>
                <w:sz w:val="16"/>
                <w:szCs w:val="16"/>
              </w:rPr>
              <w:t>F.I.R.M. Floodplain Map Changes – Updates</w:t>
            </w:r>
          </w:p>
          <w:p w:rsidR="00F33EF4" w:rsidRPr="00EB43EE" w:rsidRDefault="005C0261" w:rsidP="0078210A">
            <w:pPr>
              <w:rPr>
                <w:sz w:val="16"/>
                <w:szCs w:val="16"/>
              </w:rPr>
            </w:pPr>
            <w:r>
              <w:rPr>
                <w:sz w:val="16"/>
                <w:szCs w:val="16"/>
              </w:rPr>
              <w:t>Burlington Corporate Boundary Updates on Map (Work with State)</w:t>
            </w:r>
          </w:p>
        </w:tc>
        <w:tc>
          <w:tcPr>
            <w:tcW w:w="4500" w:type="dxa"/>
            <w:tcBorders>
              <w:top w:val="single" w:sz="4" w:space="0" w:color="auto"/>
            </w:tcBorders>
          </w:tcPr>
          <w:p w:rsidR="00A9383C" w:rsidRPr="00EB43EE" w:rsidRDefault="00A9383C" w:rsidP="00914E04">
            <w:pPr>
              <w:rPr>
                <w:sz w:val="16"/>
                <w:szCs w:val="16"/>
              </w:rPr>
            </w:pPr>
            <w:r w:rsidRPr="00EB43EE">
              <w:rPr>
                <w:sz w:val="16"/>
                <w:szCs w:val="16"/>
              </w:rPr>
              <w:t>Quarterly Construction Valuation Report</w:t>
            </w:r>
          </w:p>
          <w:p w:rsidR="00A9383C" w:rsidRPr="00EB43EE" w:rsidRDefault="00A9383C" w:rsidP="00914E04">
            <w:pPr>
              <w:rPr>
                <w:sz w:val="16"/>
                <w:szCs w:val="16"/>
              </w:rPr>
            </w:pPr>
            <w:r w:rsidRPr="00EB43EE">
              <w:rPr>
                <w:sz w:val="16"/>
                <w:szCs w:val="16"/>
              </w:rPr>
              <w:t>Prepare Easements for any City-owned property without one</w:t>
            </w:r>
          </w:p>
          <w:p w:rsidR="00AB40F4" w:rsidRDefault="000C17B0" w:rsidP="00AB40F4">
            <w:pPr>
              <w:rPr>
                <w:sz w:val="16"/>
                <w:szCs w:val="16"/>
              </w:rPr>
            </w:pPr>
            <w:r>
              <w:rPr>
                <w:sz w:val="16"/>
                <w:szCs w:val="16"/>
              </w:rPr>
              <w:t>Addition Nuisance Structures for Possible Condemn/Demolish</w:t>
            </w:r>
          </w:p>
          <w:p w:rsidR="00A2266C" w:rsidRPr="00EB43EE" w:rsidRDefault="00ED4746" w:rsidP="00291F27">
            <w:pPr>
              <w:rPr>
                <w:sz w:val="16"/>
                <w:szCs w:val="16"/>
              </w:rPr>
            </w:pPr>
            <w:r w:rsidRPr="00EB43EE">
              <w:rPr>
                <w:sz w:val="16"/>
                <w:szCs w:val="16"/>
              </w:rPr>
              <w:t>Permits - Building/Zoning/etc.</w:t>
            </w:r>
          </w:p>
        </w:tc>
      </w:tr>
      <w:tr w:rsidR="00A9383C" w:rsidRPr="00EB43EE" w:rsidTr="00512D30">
        <w:tc>
          <w:tcPr>
            <w:tcW w:w="5778" w:type="dxa"/>
            <w:tcBorders>
              <w:top w:val="single" w:sz="4" w:space="0" w:color="auto"/>
            </w:tcBorders>
          </w:tcPr>
          <w:p w:rsidR="002D16E4" w:rsidRDefault="00A9383C" w:rsidP="00914E04">
            <w:pPr>
              <w:rPr>
                <w:sz w:val="16"/>
                <w:szCs w:val="16"/>
              </w:rPr>
            </w:pPr>
            <w:r w:rsidRPr="00EB43EE">
              <w:rPr>
                <w:b/>
                <w:sz w:val="16"/>
                <w:szCs w:val="16"/>
              </w:rPr>
              <w:t xml:space="preserve">POLICE DEPARTMENT    </w:t>
            </w:r>
            <w:r w:rsidRPr="00EB43EE">
              <w:rPr>
                <w:sz w:val="16"/>
                <w:szCs w:val="16"/>
              </w:rPr>
              <w:t>Nuisance</w:t>
            </w:r>
            <w:r w:rsidR="00CB01CC" w:rsidRPr="00EB43EE">
              <w:rPr>
                <w:sz w:val="16"/>
                <w:szCs w:val="16"/>
              </w:rPr>
              <w:t>s</w:t>
            </w:r>
            <w:r w:rsidR="00543A7B" w:rsidRPr="00EB43EE">
              <w:rPr>
                <w:sz w:val="16"/>
                <w:szCs w:val="16"/>
              </w:rPr>
              <w:t xml:space="preserve"> (Work with Zoning Clerk)</w:t>
            </w:r>
          </w:p>
          <w:p w:rsidR="00281ADA" w:rsidRPr="00EB43EE" w:rsidRDefault="00BC5379" w:rsidP="00914E04">
            <w:pPr>
              <w:rPr>
                <w:sz w:val="16"/>
                <w:szCs w:val="16"/>
              </w:rPr>
            </w:pPr>
            <w:r>
              <w:rPr>
                <w:sz w:val="16"/>
                <w:szCs w:val="16"/>
              </w:rPr>
              <w:t>Voice Stress Analyzer Project</w:t>
            </w:r>
          </w:p>
        </w:tc>
        <w:tc>
          <w:tcPr>
            <w:tcW w:w="4500" w:type="dxa"/>
            <w:tcBorders>
              <w:top w:val="single" w:sz="4" w:space="0" w:color="auto"/>
            </w:tcBorders>
          </w:tcPr>
          <w:p w:rsidR="00A9383C" w:rsidRDefault="00543A7B" w:rsidP="00914E04">
            <w:pPr>
              <w:rPr>
                <w:sz w:val="16"/>
                <w:szCs w:val="16"/>
              </w:rPr>
            </w:pPr>
            <w:r w:rsidRPr="00EB43EE">
              <w:rPr>
                <w:sz w:val="16"/>
                <w:szCs w:val="16"/>
              </w:rPr>
              <w:t>Department Activities and Cases</w:t>
            </w:r>
          </w:p>
          <w:p w:rsidR="00281ADA" w:rsidRPr="00EB43EE" w:rsidRDefault="00281ADA" w:rsidP="00B020AF">
            <w:pPr>
              <w:rPr>
                <w:sz w:val="16"/>
                <w:szCs w:val="16"/>
              </w:rPr>
            </w:pPr>
          </w:p>
        </w:tc>
      </w:tr>
      <w:tr w:rsidR="00A9383C" w:rsidRPr="00EB43EE" w:rsidTr="00512D30">
        <w:tc>
          <w:tcPr>
            <w:tcW w:w="5778" w:type="dxa"/>
            <w:tcBorders>
              <w:top w:val="single" w:sz="4" w:space="0" w:color="auto"/>
            </w:tcBorders>
          </w:tcPr>
          <w:p w:rsidR="00A9383C" w:rsidRPr="00EB43EE" w:rsidRDefault="00A9383C" w:rsidP="00914E04">
            <w:pPr>
              <w:rPr>
                <w:sz w:val="16"/>
                <w:szCs w:val="16"/>
              </w:rPr>
            </w:pPr>
            <w:r w:rsidRPr="00EB43EE">
              <w:rPr>
                <w:b/>
                <w:sz w:val="16"/>
                <w:szCs w:val="16"/>
              </w:rPr>
              <w:t>STREET DEPARTMENT:</w:t>
            </w:r>
            <w:r w:rsidR="00F33EF4">
              <w:rPr>
                <w:b/>
                <w:sz w:val="16"/>
                <w:szCs w:val="16"/>
              </w:rPr>
              <w:t xml:space="preserve"> </w:t>
            </w:r>
            <w:r w:rsidR="00F33EF4">
              <w:rPr>
                <w:sz w:val="16"/>
                <w:szCs w:val="16"/>
              </w:rPr>
              <w:t xml:space="preserve">Concrete St. </w:t>
            </w:r>
            <w:r w:rsidR="00543A7B" w:rsidRPr="00EB43EE">
              <w:rPr>
                <w:sz w:val="16"/>
                <w:szCs w:val="16"/>
              </w:rPr>
              <w:t xml:space="preserve"> Repairs</w:t>
            </w:r>
            <w:r w:rsidR="00DB1C98" w:rsidRPr="00EB43EE">
              <w:rPr>
                <w:sz w:val="16"/>
                <w:szCs w:val="16"/>
              </w:rPr>
              <w:t>/Free State Ct. Replacement/Repair</w:t>
            </w:r>
          </w:p>
          <w:p w:rsidR="00160E4B" w:rsidRDefault="0082615B" w:rsidP="00914E04">
            <w:pPr>
              <w:rPr>
                <w:sz w:val="16"/>
                <w:szCs w:val="16"/>
              </w:rPr>
            </w:pPr>
            <w:r w:rsidRPr="00EB43EE">
              <w:rPr>
                <w:sz w:val="16"/>
                <w:szCs w:val="16"/>
              </w:rPr>
              <w:t>Excess Hot-Mix from APAC Litigation</w:t>
            </w:r>
            <w:r w:rsidR="0028514A" w:rsidRPr="00EB43EE">
              <w:rPr>
                <w:sz w:val="16"/>
                <w:szCs w:val="16"/>
              </w:rPr>
              <w:t>/Redo S 3</w:t>
            </w:r>
            <w:r w:rsidR="0028514A" w:rsidRPr="00EB43EE">
              <w:rPr>
                <w:sz w:val="16"/>
                <w:szCs w:val="16"/>
                <w:vertAlign w:val="superscript"/>
              </w:rPr>
              <w:t>rd</w:t>
            </w:r>
            <w:r w:rsidR="0028514A" w:rsidRPr="00EB43EE">
              <w:rPr>
                <w:sz w:val="16"/>
                <w:szCs w:val="16"/>
              </w:rPr>
              <w:t xml:space="preserve"> St. Municipal Parking Lot in 201</w:t>
            </w:r>
            <w:r w:rsidR="00EB43EE">
              <w:rPr>
                <w:sz w:val="16"/>
                <w:szCs w:val="16"/>
              </w:rPr>
              <w:t>9</w:t>
            </w:r>
          </w:p>
          <w:p w:rsidR="00F33EF4" w:rsidRDefault="00F33EF4" w:rsidP="003C11B2">
            <w:pPr>
              <w:rPr>
                <w:sz w:val="16"/>
                <w:szCs w:val="16"/>
              </w:rPr>
            </w:pPr>
            <w:r w:rsidRPr="00EB43EE">
              <w:rPr>
                <w:sz w:val="16"/>
                <w:szCs w:val="16"/>
              </w:rPr>
              <w:t>Pavement Management System/Asset Management System</w:t>
            </w:r>
          </w:p>
          <w:p w:rsidR="000D2B78" w:rsidRPr="00EB43EE" w:rsidRDefault="00B636D3" w:rsidP="003C11B2">
            <w:pPr>
              <w:rPr>
                <w:sz w:val="16"/>
                <w:szCs w:val="16"/>
              </w:rPr>
            </w:pPr>
            <w:r>
              <w:rPr>
                <w:sz w:val="16"/>
                <w:szCs w:val="16"/>
              </w:rPr>
              <w:t>Old Penny’s Concrete Building – renovation/door/etc.</w:t>
            </w:r>
            <w:r w:rsidR="000D2B78">
              <w:rPr>
                <w:sz w:val="16"/>
                <w:szCs w:val="16"/>
              </w:rPr>
              <w:tab/>
            </w:r>
            <w:r w:rsidR="000D2B78">
              <w:rPr>
                <w:sz w:val="16"/>
                <w:szCs w:val="16"/>
              </w:rPr>
              <w:tab/>
            </w:r>
            <w:r w:rsidR="000D2B78">
              <w:rPr>
                <w:sz w:val="16"/>
                <w:szCs w:val="16"/>
              </w:rPr>
              <w:tab/>
            </w:r>
          </w:p>
        </w:tc>
        <w:tc>
          <w:tcPr>
            <w:tcW w:w="4500" w:type="dxa"/>
            <w:tcBorders>
              <w:top w:val="single" w:sz="4" w:space="0" w:color="auto"/>
            </w:tcBorders>
          </w:tcPr>
          <w:p w:rsidR="00A9383C" w:rsidRPr="00EB43EE" w:rsidRDefault="00F25A9C" w:rsidP="00914E04">
            <w:pPr>
              <w:rPr>
                <w:sz w:val="16"/>
                <w:szCs w:val="16"/>
              </w:rPr>
            </w:pPr>
            <w:r w:rsidRPr="00EB43EE">
              <w:rPr>
                <w:sz w:val="16"/>
                <w:szCs w:val="16"/>
              </w:rPr>
              <w:t xml:space="preserve"> </w:t>
            </w:r>
            <w:r w:rsidR="004F5E37" w:rsidRPr="00EB43EE">
              <w:rPr>
                <w:sz w:val="16"/>
                <w:szCs w:val="16"/>
              </w:rPr>
              <w:t xml:space="preserve">Street improvement Plan, Paving Gravel Streets, Crack Filling,  </w:t>
            </w:r>
          </w:p>
          <w:p w:rsidR="00160E4B" w:rsidRDefault="004F5E37" w:rsidP="005C0261">
            <w:pPr>
              <w:rPr>
                <w:sz w:val="16"/>
                <w:szCs w:val="16"/>
              </w:rPr>
            </w:pPr>
            <w:r w:rsidRPr="00EB43EE">
              <w:rPr>
                <w:sz w:val="16"/>
                <w:szCs w:val="16"/>
              </w:rPr>
              <w:t>Street Improvement</w:t>
            </w:r>
            <w:r w:rsidR="00E43196">
              <w:rPr>
                <w:sz w:val="16"/>
                <w:szCs w:val="16"/>
              </w:rPr>
              <w:t>s 2019</w:t>
            </w:r>
            <w:r w:rsidR="00160E4B" w:rsidRPr="00EB43EE">
              <w:rPr>
                <w:sz w:val="16"/>
                <w:szCs w:val="16"/>
              </w:rPr>
              <w:t xml:space="preserve"> 6</w:t>
            </w:r>
            <w:r w:rsidR="00160E4B" w:rsidRPr="00EB43EE">
              <w:rPr>
                <w:sz w:val="16"/>
                <w:szCs w:val="16"/>
                <w:vertAlign w:val="superscript"/>
              </w:rPr>
              <w:t>th</w:t>
            </w:r>
            <w:r w:rsidR="00160E4B" w:rsidRPr="00EB43EE">
              <w:rPr>
                <w:sz w:val="16"/>
                <w:szCs w:val="16"/>
              </w:rPr>
              <w:t xml:space="preserve"> &amp; Alleghany Project</w:t>
            </w:r>
          </w:p>
          <w:p w:rsidR="0058256A" w:rsidRDefault="00E43196" w:rsidP="008478EC">
            <w:pPr>
              <w:rPr>
                <w:sz w:val="16"/>
                <w:szCs w:val="16"/>
              </w:rPr>
            </w:pPr>
            <w:r>
              <w:rPr>
                <w:sz w:val="16"/>
                <w:szCs w:val="16"/>
              </w:rPr>
              <w:t>Street Improvements</w:t>
            </w:r>
            <w:r w:rsidR="0058256A">
              <w:rPr>
                <w:sz w:val="16"/>
                <w:szCs w:val="16"/>
              </w:rPr>
              <w:t xml:space="preserve"> 2019 Asphalt</w:t>
            </w:r>
            <w:r>
              <w:rPr>
                <w:sz w:val="16"/>
                <w:szCs w:val="16"/>
              </w:rPr>
              <w:t xml:space="preserve"> Project</w:t>
            </w:r>
          </w:p>
          <w:p w:rsidR="000D2B78" w:rsidRPr="00EB43EE" w:rsidRDefault="000D2B78" w:rsidP="008478EC">
            <w:pPr>
              <w:rPr>
                <w:sz w:val="16"/>
                <w:szCs w:val="16"/>
              </w:rPr>
            </w:pPr>
          </w:p>
        </w:tc>
      </w:tr>
      <w:tr w:rsidR="00B70B0A" w:rsidRPr="000A37FC" w:rsidTr="00512D30">
        <w:trPr>
          <w:cantSplit/>
        </w:trPr>
        <w:tc>
          <w:tcPr>
            <w:tcW w:w="10278" w:type="dxa"/>
            <w:gridSpan w:val="2"/>
            <w:tcBorders>
              <w:top w:val="single" w:sz="4" w:space="0" w:color="auto"/>
              <w:bottom w:val="single" w:sz="4" w:space="0" w:color="auto"/>
            </w:tcBorders>
          </w:tcPr>
          <w:tbl>
            <w:tblPr>
              <w:tblW w:w="11016" w:type="dxa"/>
              <w:tblLayout w:type="fixed"/>
              <w:tblLook w:val="0000"/>
            </w:tblPr>
            <w:tblGrid>
              <w:gridCol w:w="11016"/>
            </w:tblGrid>
            <w:tr w:rsidR="00B70B0A" w:rsidRPr="000A37FC" w:rsidTr="004F00F9">
              <w:trPr>
                <w:cantSplit/>
                <w:trHeight w:val="773"/>
              </w:trPr>
              <w:tc>
                <w:tcPr>
                  <w:tcW w:w="11016" w:type="dxa"/>
                  <w:tcBorders>
                    <w:top w:val="single" w:sz="4" w:space="0" w:color="auto"/>
                    <w:bottom w:val="single" w:sz="4" w:space="0" w:color="auto"/>
                  </w:tcBorders>
                </w:tcPr>
                <w:p w:rsidR="00B70B0A" w:rsidRPr="000A37FC" w:rsidRDefault="00B70B0A" w:rsidP="00D71671">
                  <w:pPr>
                    <w:pStyle w:val="Header"/>
                    <w:tabs>
                      <w:tab w:val="clear" w:pos="4680"/>
                      <w:tab w:val="left" w:pos="3582"/>
                      <w:tab w:val="left" w:pos="4654"/>
                      <w:tab w:val="left" w:pos="6295"/>
                    </w:tabs>
                    <w:rPr>
                      <w:sz w:val="16"/>
                      <w:szCs w:val="16"/>
                    </w:rPr>
                  </w:pPr>
                  <w:r w:rsidRPr="000A37FC">
                    <w:rPr>
                      <w:b/>
                      <w:sz w:val="16"/>
                      <w:szCs w:val="16"/>
                    </w:rPr>
                    <w:t>WATER &amp; WASTEWATER DEPARTMENT</w:t>
                  </w:r>
                  <w:r w:rsidR="00D71671" w:rsidRPr="000A37FC">
                    <w:rPr>
                      <w:sz w:val="16"/>
                      <w:szCs w:val="16"/>
                    </w:rPr>
                    <w:t xml:space="preserve">: </w:t>
                  </w:r>
                  <w:r w:rsidRPr="000A37FC">
                    <w:rPr>
                      <w:sz w:val="16"/>
                      <w:szCs w:val="16"/>
                    </w:rPr>
                    <w:tab/>
                  </w:r>
                  <w:proofErr w:type="spellStart"/>
                  <w:r w:rsidR="00D71671" w:rsidRPr="000A37FC">
                    <w:rPr>
                      <w:sz w:val="16"/>
                      <w:szCs w:val="16"/>
                    </w:rPr>
                    <w:t>Sensus</w:t>
                  </w:r>
                  <w:proofErr w:type="spellEnd"/>
                  <w:r w:rsidR="00D71671" w:rsidRPr="000A37FC">
                    <w:rPr>
                      <w:sz w:val="16"/>
                      <w:szCs w:val="16"/>
                    </w:rPr>
                    <w:t xml:space="preserve"> Water Meter Replacement</w:t>
                  </w:r>
                  <w:r w:rsidR="00D71671" w:rsidRPr="000A37FC">
                    <w:rPr>
                      <w:sz w:val="16"/>
                      <w:szCs w:val="16"/>
                    </w:rPr>
                    <w:tab/>
                  </w:r>
                  <w:r w:rsidRPr="000A37FC">
                    <w:rPr>
                      <w:sz w:val="16"/>
                      <w:szCs w:val="16"/>
                    </w:rPr>
                    <w:t xml:space="preserve"> Sewer Lagoons - Analysis (KRWA/funds for dredging)</w:t>
                  </w:r>
                </w:p>
                <w:p w:rsidR="00B70B0A" w:rsidRPr="000A37FC" w:rsidRDefault="002A37BD" w:rsidP="00B70B0A">
                  <w:pPr>
                    <w:pStyle w:val="Header"/>
                    <w:tabs>
                      <w:tab w:val="left" w:pos="3578"/>
                      <w:tab w:val="left" w:pos="6295"/>
                    </w:tabs>
                    <w:rPr>
                      <w:sz w:val="16"/>
                      <w:szCs w:val="16"/>
                    </w:rPr>
                  </w:pPr>
                  <w:r>
                    <w:rPr>
                      <w:sz w:val="16"/>
                      <w:szCs w:val="16"/>
                    </w:rPr>
                    <w:t>Fire Hydrant – 3</w:t>
                  </w:r>
                  <w:r w:rsidRPr="002A37BD">
                    <w:rPr>
                      <w:sz w:val="16"/>
                      <w:szCs w:val="16"/>
                      <w:vertAlign w:val="superscript"/>
                    </w:rPr>
                    <w:t>rd</w:t>
                  </w:r>
                  <w:r>
                    <w:rPr>
                      <w:sz w:val="16"/>
                      <w:szCs w:val="16"/>
                    </w:rPr>
                    <w:t xml:space="preserve"> &amp; Neosho</w:t>
                  </w:r>
                  <w:r w:rsidR="00B70B0A" w:rsidRPr="000A37FC">
                    <w:rPr>
                      <w:sz w:val="16"/>
                      <w:szCs w:val="16"/>
                    </w:rPr>
                    <w:tab/>
                    <w:t>6</w:t>
                  </w:r>
                  <w:r w:rsidR="00B70B0A" w:rsidRPr="000A37FC">
                    <w:rPr>
                      <w:sz w:val="16"/>
                      <w:szCs w:val="16"/>
                      <w:vertAlign w:val="superscript"/>
                    </w:rPr>
                    <w:t>th</w:t>
                  </w:r>
                  <w:r w:rsidR="00B70B0A" w:rsidRPr="000A37FC">
                    <w:rPr>
                      <w:sz w:val="16"/>
                      <w:szCs w:val="16"/>
                    </w:rPr>
                    <w:t xml:space="preserve"> and Alleghany Waterline Proje</w:t>
                  </w:r>
                  <w:r w:rsidR="005C0261" w:rsidRPr="000A37FC">
                    <w:rPr>
                      <w:sz w:val="16"/>
                      <w:szCs w:val="16"/>
                    </w:rPr>
                    <w:t>ct</w:t>
                  </w:r>
                  <w:r w:rsidR="00B70B0A" w:rsidRPr="000A37FC">
                    <w:rPr>
                      <w:sz w:val="16"/>
                      <w:szCs w:val="16"/>
                    </w:rPr>
                    <w:t xml:space="preserve">  </w:t>
                  </w:r>
                  <w:r w:rsidR="00B70B0A" w:rsidRPr="000A37FC">
                    <w:rPr>
                      <w:sz w:val="16"/>
                      <w:szCs w:val="16"/>
                    </w:rPr>
                    <w:tab/>
                  </w:r>
                  <w:r w:rsidR="0036390D">
                    <w:rPr>
                      <w:sz w:val="16"/>
                      <w:szCs w:val="16"/>
                    </w:rPr>
                    <w:t xml:space="preserve"> </w:t>
                  </w:r>
                  <w:r w:rsidR="00B70B0A" w:rsidRPr="000A37FC">
                    <w:rPr>
                      <w:sz w:val="16"/>
                      <w:szCs w:val="16"/>
                    </w:rPr>
                    <w:t>Sewer Lagoon Maintenance/Updates</w:t>
                  </w:r>
                </w:p>
                <w:p w:rsidR="00281ADA" w:rsidRDefault="00B70B0A" w:rsidP="0036390D">
                  <w:pPr>
                    <w:pStyle w:val="Header"/>
                    <w:tabs>
                      <w:tab w:val="left" w:pos="3582"/>
                      <w:tab w:val="left" w:pos="6282"/>
                    </w:tabs>
                    <w:rPr>
                      <w:sz w:val="16"/>
                      <w:szCs w:val="16"/>
                    </w:rPr>
                  </w:pPr>
                  <w:r w:rsidRPr="000A37FC">
                    <w:rPr>
                      <w:sz w:val="16"/>
                      <w:szCs w:val="16"/>
                    </w:rPr>
                    <w:t xml:space="preserve">Storage Building for Dirt </w:t>
                  </w:r>
                  <w:r w:rsidR="00912798" w:rsidRPr="000A37FC">
                    <w:rPr>
                      <w:sz w:val="16"/>
                      <w:szCs w:val="16"/>
                    </w:rPr>
                    <w:t>-Construction</w:t>
                  </w:r>
                  <w:r w:rsidRPr="000A37FC">
                    <w:rPr>
                      <w:sz w:val="16"/>
                      <w:szCs w:val="16"/>
                    </w:rPr>
                    <w:t xml:space="preserve">    </w:t>
                  </w:r>
                  <w:r w:rsidR="003B7144" w:rsidRPr="000A37FC">
                    <w:rPr>
                      <w:sz w:val="16"/>
                      <w:szCs w:val="16"/>
                    </w:rPr>
                    <w:tab/>
                  </w:r>
                  <w:r w:rsidR="0036390D">
                    <w:rPr>
                      <w:sz w:val="16"/>
                      <w:szCs w:val="16"/>
                    </w:rPr>
                    <w:tab/>
                    <w:t xml:space="preserve"> Sewer </w:t>
                  </w:r>
                  <w:proofErr w:type="spellStart"/>
                  <w:r w:rsidR="0036390D">
                    <w:rPr>
                      <w:sz w:val="16"/>
                      <w:szCs w:val="16"/>
                    </w:rPr>
                    <w:t>Liftstations</w:t>
                  </w:r>
                  <w:proofErr w:type="spellEnd"/>
                  <w:r w:rsidR="0036390D">
                    <w:rPr>
                      <w:sz w:val="16"/>
                      <w:szCs w:val="16"/>
                    </w:rPr>
                    <w:t xml:space="preserve"> –Flushing Rags, etc.</w:t>
                  </w:r>
                  <w:r w:rsidR="00281ADA">
                    <w:rPr>
                      <w:sz w:val="16"/>
                      <w:szCs w:val="16"/>
                    </w:rPr>
                    <w:tab/>
                  </w:r>
                </w:p>
                <w:p w:rsidR="003251EF" w:rsidRPr="000A37FC" w:rsidRDefault="00281ADA" w:rsidP="00281ADA">
                  <w:pPr>
                    <w:pStyle w:val="Header"/>
                    <w:tabs>
                      <w:tab w:val="left" w:pos="3582"/>
                      <w:tab w:val="left" w:pos="6282"/>
                    </w:tabs>
                    <w:rPr>
                      <w:sz w:val="16"/>
                      <w:szCs w:val="16"/>
                    </w:rPr>
                  </w:pPr>
                  <w:r>
                    <w:rPr>
                      <w:sz w:val="16"/>
                      <w:szCs w:val="16"/>
                    </w:rPr>
                    <w:t>Flooding</w:t>
                  </w:r>
                  <w:r w:rsidR="0036390D">
                    <w:rPr>
                      <w:sz w:val="16"/>
                      <w:szCs w:val="16"/>
                    </w:rPr>
                    <w:tab/>
                  </w:r>
                  <w:r w:rsidR="000D2B78">
                    <w:rPr>
                      <w:sz w:val="16"/>
                      <w:szCs w:val="16"/>
                    </w:rPr>
                    <w:t>Quick Coupler Bucket Updates</w:t>
                  </w:r>
                  <w:r w:rsidR="0036390D">
                    <w:rPr>
                      <w:sz w:val="16"/>
                      <w:szCs w:val="16"/>
                    </w:rPr>
                    <w:tab/>
                  </w:r>
                </w:p>
              </w:tc>
            </w:tr>
          </w:tbl>
          <w:p w:rsidR="00B70B0A" w:rsidRPr="000A37FC" w:rsidRDefault="00B70B0A" w:rsidP="00914E04">
            <w:pPr>
              <w:pStyle w:val="Header"/>
              <w:rPr>
                <w:sz w:val="16"/>
                <w:szCs w:val="16"/>
              </w:rPr>
            </w:pPr>
          </w:p>
        </w:tc>
      </w:tr>
    </w:tbl>
    <w:p w:rsidR="0028402E" w:rsidRDefault="00C54E1F" w:rsidP="005468B5">
      <w:pPr>
        <w:pStyle w:val="BodyText2"/>
        <w:spacing w:before="120" w:after="0" w:line="240" w:lineRule="auto"/>
        <w:rPr>
          <w:i/>
        </w:rPr>
      </w:pPr>
      <w:r w:rsidRPr="00C54E1F">
        <w:t>Mayor Luke declared the meeting adjourned.</w:t>
      </w:r>
    </w:p>
    <w:p w:rsidR="00D44F36" w:rsidRDefault="00C54E1F" w:rsidP="00D44F36">
      <w:pPr>
        <w:pStyle w:val="BodyText2"/>
        <w:spacing w:before="240" w:after="0" w:line="240" w:lineRule="auto"/>
        <w:jc w:val="right"/>
      </w:pPr>
      <w:r w:rsidRPr="00C54E1F">
        <w:tab/>
        <w:t>___________________________</w:t>
      </w:r>
      <w:r>
        <w:t xml:space="preserve"> </w:t>
      </w:r>
      <w:r w:rsidR="00046A0A">
        <w:t>Regina R. Kewley</w:t>
      </w:r>
      <w:r w:rsidR="00504899">
        <w:t xml:space="preserve">, </w:t>
      </w:r>
      <w:r w:rsidRPr="00C54E1F">
        <w:t>City Clerk</w:t>
      </w:r>
    </w:p>
    <w:p w:rsidR="005908B9" w:rsidRPr="00D21560" w:rsidRDefault="00D21560" w:rsidP="00D21560">
      <w:pPr>
        <w:pStyle w:val="BodyText2"/>
        <w:spacing w:after="0" w:line="240" w:lineRule="auto"/>
        <w:jc w:val="center"/>
        <w:rPr>
          <w:b/>
        </w:rPr>
      </w:pPr>
      <w:r>
        <w:rPr>
          <w:b/>
          <w:i/>
        </w:rPr>
        <w:t xml:space="preserve">BOOK </w:t>
      </w:r>
      <w:proofErr w:type="gramStart"/>
      <w:r>
        <w:rPr>
          <w:b/>
          <w:i/>
        </w:rPr>
        <w:t>24     PAGE</w:t>
      </w:r>
      <w:proofErr w:type="gramEnd"/>
      <w:r>
        <w:rPr>
          <w:b/>
          <w:i/>
        </w:rPr>
        <w:t xml:space="preserve"> 681</w:t>
      </w:r>
    </w:p>
    <w:sectPr w:rsidR="005908B9" w:rsidRPr="00D21560" w:rsidSect="00D44F36">
      <w:pgSz w:w="12240" w:h="20160" w:code="5"/>
      <w:pgMar w:top="216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D6" w:rsidRDefault="003D73D6" w:rsidP="00914E04">
      <w:r>
        <w:separator/>
      </w:r>
    </w:p>
  </w:endnote>
  <w:endnote w:type="continuationSeparator" w:id="0">
    <w:p w:rsidR="003D73D6" w:rsidRDefault="003D73D6" w:rsidP="0091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6" w:rsidRDefault="003D73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6" w:rsidRDefault="003D73D6" w:rsidP="00914E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6" w:rsidRDefault="003D7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D6" w:rsidRDefault="003D73D6" w:rsidP="00914E04">
      <w:r>
        <w:separator/>
      </w:r>
    </w:p>
  </w:footnote>
  <w:footnote w:type="continuationSeparator" w:id="0">
    <w:p w:rsidR="003D73D6" w:rsidRDefault="003D73D6" w:rsidP="0091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6" w:rsidRDefault="00314BA5" w:rsidP="00914E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18.05pt;height:82.4pt;rotation:315;z-index:-251650048;mso-position-horizontal:center;mso-position-horizontal-relative:margin;mso-position-vertical:center;mso-position-vertical-relative:margin" o:allowincell="f" fillcolor="silver" stroked="f">
          <v:fill opacity=".5"/>
          <v:textpath style="font-family:&quot;Times New Roman&quot;;font-size:1pt" string="**Rough Draft**"/>
          <w10:wrap anchorx="margin" anchory="margin"/>
        </v:shape>
      </w:pict>
    </w:r>
    <w:r>
      <w:rPr>
        <w:noProof/>
      </w:rPr>
      <w:pict>
        <v:shape id="_x0000_s2050" type="#_x0000_t136" style="position:absolute;left:0;text-align:left;margin-left:0;margin-top:0;width:583.7pt;height:116.7pt;rotation:315;z-index:-251654144;mso-position-horizontal:center;mso-position-horizontal-relative:margin;mso-position-vertical:center;mso-position-vertical-relative:margin" o:allowincell="f" fillcolor="silver" stroked="f">
          <v:fill opacity=".5"/>
          <v:textpath style="font-family:&quot;Calibri&quot;;font-size:1pt" string="*COUNCIL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6" w:rsidRDefault="003D73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D6" w:rsidRDefault="003D73D6" w:rsidP="00914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29D0"/>
    <w:multiLevelType w:val="hybridMultilevel"/>
    <w:tmpl w:val="4F2A5CA6"/>
    <w:lvl w:ilvl="0" w:tplc="60D0840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63734"/>
    <w:multiLevelType w:val="hybridMultilevel"/>
    <w:tmpl w:val="B964EB30"/>
    <w:lvl w:ilvl="0" w:tplc="B2CEFC9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2E24566B"/>
    <w:multiLevelType w:val="hybridMultilevel"/>
    <w:tmpl w:val="80FE0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F2328"/>
    <w:multiLevelType w:val="hybridMultilevel"/>
    <w:tmpl w:val="08F0611E"/>
    <w:lvl w:ilvl="0" w:tplc="6C8A7F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415F1"/>
    <w:multiLevelType w:val="hybridMultilevel"/>
    <w:tmpl w:val="D4F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52333"/>
    <w:multiLevelType w:val="hybridMultilevel"/>
    <w:tmpl w:val="79ECDEF2"/>
    <w:lvl w:ilvl="0" w:tplc="3F505A10">
      <w:start w:val="7"/>
      <w:numFmt w:val="bullet"/>
      <w:lvlText w:val=""/>
      <w:lvlJc w:val="left"/>
      <w:pPr>
        <w:ind w:left="696" w:hanging="360"/>
      </w:pPr>
      <w:rPr>
        <w:rFonts w:ascii="Wingdings" w:eastAsia="Calibri" w:hAnsi="Wingdings" w:cs="Times New Roman" w:hint="default"/>
        <w:b w:val="0"/>
        <w:i/>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nsid w:val="569304FA"/>
    <w:multiLevelType w:val="hybridMultilevel"/>
    <w:tmpl w:val="AE543C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000E6F"/>
    <w:multiLevelType w:val="hybridMultilevel"/>
    <w:tmpl w:val="7C94B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320B6"/>
    <w:multiLevelType w:val="hybridMultilevel"/>
    <w:tmpl w:val="8F4609D6"/>
    <w:lvl w:ilvl="0" w:tplc="C81C608E">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rsids>
    <w:rsidRoot w:val="007402C6"/>
    <w:rsid w:val="000003D0"/>
    <w:rsid w:val="00000EB0"/>
    <w:rsid w:val="00002374"/>
    <w:rsid w:val="00002A60"/>
    <w:rsid w:val="00002A76"/>
    <w:rsid w:val="00002D76"/>
    <w:rsid w:val="00003ED8"/>
    <w:rsid w:val="00004C93"/>
    <w:rsid w:val="00005D43"/>
    <w:rsid w:val="00006098"/>
    <w:rsid w:val="000066B7"/>
    <w:rsid w:val="00006772"/>
    <w:rsid w:val="00006B88"/>
    <w:rsid w:val="00006FCF"/>
    <w:rsid w:val="0000748A"/>
    <w:rsid w:val="00010739"/>
    <w:rsid w:val="00010ABA"/>
    <w:rsid w:val="00010ABE"/>
    <w:rsid w:val="0001126E"/>
    <w:rsid w:val="00011620"/>
    <w:rsid w:val="00011DB5"/>
    <w:rsid w:val="00011E22"/>
    <w:rsid w:val="00012290"/>
    <w:rsid w:val="00012405"/>
    <w:rsid w:val="000124BB"/>
    <w:rsid w:val="00012856"/>
    <w:rsid w:val="00013B85"/>
    <w:rsid w:val="00014117"/>
    <w:rsid w:val="00014800"/>
    <w:rsid w:val="00015393"/>
    <w:rsid w:val="00015CF9"/>
    <w:rsid w:val="000166CC"/>
    <w:rsid w:val="00016745"/>
    <w:rsid w:val="0001707E"/>
    <w:rsid w:val="00017243"/>
    <w:rsid w:val="000175EA"/>
    <w:rsid w:val="00017FAC"/>
    <w:rsid w:val="000200CD"/>
    <w:rsid w:val="00020353"/>
    <w:rsid w:val="0002086B"/>
    <w:rsid w:val="00020952"/>
    <w:rsid w:val="00020C7F"/>
    <w:rsid w:val="00020D08"/>
    <w:rsid w:val="0002217B"/>
    <w:rsid w:val="000224E0"/>
    <w:rsid w:val="00022A2E"/>
    <w:rsid w:val="00022E74"/>
    <w:rsid w:val="00023F8F"/>
    <w:rsid w:val="000258FF"/>
    <w:rsid w:val="00025AA5"/>
    <w:rsid w:val="000260EB"/>
    <w:rsid w:val="000262E7"/>
    <w:rsid w:val="00026410"/>
    <w:rsid w:val="0002698C"/>
    <w:rsid w:val="000270F8"/>
    <w:rsid w:val="0003058C"/>
    <w:rsid w:val="000306CC"/>
    <w:rsid w:val="000315B3"/>
    <w:rsid w:val="00031B2D"/>
    <w:rsid w:val="00031DD4"/>
    <w:rsid w:val="00031E79"/>
    <w:rsid w:val="00032580"/>
    <w:rsid w:val="000333D4"/>
    <w:rsid w:val="000337A5"/>
    <w:rsid w:val="00033A3E"/>
    <w:rsid w:val="00033ADB"/>
    <w:rsid w:val="000345E5"/>
    <w:rsid w:val="000347B0"/>
    <w:rsid w:val="000369FA"/>
    <w:rsid w:val="00036C97"/>
    <w:rsid w:val="00036D33"/>
    <w:rsid w:val="000401AB"/>
    <w:rsid w:val="00040589"/>
    <w:rsid w:val="00041A50"/>
    <w:rsid w:val="0004203F"/>
    <w:rsid w:val="00042373"/>
    <w:rsid w:val="00042B37"/>
    <w:rsid w:val="00042BB5"/>
    <w:rsid w:val="00042BBD"/>
    <w:rsid w:val="00042C2A"/>
    <w:rsid w:val="00042EB7"/>
    <w:rsid w:val="00043552"/>
    <w:rsid w:val="000435BA"/>
    <w:rsid w:val="00044438"/>
    <w:rsid w:val="0004467A"/>
    <w:rsid w:val="00045746"/>
    <w:rsid w:val="00046326"/>
    <w:rsid w:val="00046983"/>
    <w:rsid w:val="00046A0A"/>
    <w:rsid w:val="00046BCF"/>
    <w:rsid w:val="00046C33"/>
    <w:rsid w:val="0004797C"/>
    <w:rsid w:val="00047FA8"/>
    <w:rsid w:val="00050795"/>
    <w:rsid w:val="0005101B"/>
    <w:rsid w:val="000517E7"/>
    <w:rsid w:val="00051C16"/>
    <w:rsid w:val="00051F25"/>
    <w:rsid w:val="000522EB"/>
    <w:rsid w:val="00052AF1"/>
    <w:rsid w:val="00052E5F"/>
    <w:rsid w:val="0005315F"/>
    <w:rsid w:val="000531BB"/>
    <w:rsid w:val="00053269"/>
    <w:rsid w:val="00053387"/>
    <w:rsid w:val="000533AA"/>
    <w:rsid w:val="00053B5A"/>
    <w:rsid w:val="000540AF"/>
    <w:rsid w:val="00054A92"/>
    <w:rsid w:val="00054BD8"/>
    <w:rsid w:val="00054BF1"/>
    <w:rsid w:val="00055AB4"/>
    <w:rsid w:val="00055C0E"/>
    <w:rsid w:val="00056354"/>
    <w:rsid w:val="00056436"/>
    <w:rsid w:val="000571A7"/>
    <w:rsid w:val="0005758B"/>
    <w:rsid w:val="00057AC9"/>
    <w:rsid w:val="00060235"/>
    <w:rsid w:val="00061190"/>
    <w:rsid w:val="00061ADE"/>
    <w:rsid w:val="00061ED1"/>
    <w:rsid w:val="000621BE"/>
    <w:rsid w:val="0006377A"/>
    <w:rsid w:val="00063D62"/>
    <w:rsid w:val="00064270"/>
    <w:rsid w:val="0006467C"/>
    <w:rsid w:val="0006473C"/>
    <w:rsid w:val="00064CD2"/>
    <w:rsid w:val="00064EE1"/>
    <w:rsid w:val="00065292"/>
    <w:rsid w:val="0006569A"/>
    <w:rsid w:val="00065CC4"/>
    <w:rsid w:val="000664A1"/>
    <w:rsid w:val="00066605"/>
    <w:rsid w:val="00066A30"/>
    <w:rsid w:val="00066AF5"/>
    <w:rsid w:val="00066D2F"/>
    <w:rsid w:val="00066D47"/>
    <w:rsid w:val="00066E63"/>
    <w:rsid w:val="00066ED1"/>
    <w:rsid w:val="000671E2"/>
    <w:rsid w:val="000708AE"/>
    <w:rsid w:val="000718B5"/>
    <w:rsid w:val="00071B52"/>
    <w:rsid w:val="00072793"/>
    <w:rsid w:val="00072C31"/>
    <w:rsid w:val="00072FBB"/>
    <w:rsid w:val="0007338F"/>
    <w:rsid w:val="00073F1A"/>
    <w:rsid w:val="00074555"/>
    <w:rsid w:val="000745E3"/>
    <w:rsid w:val="000746EE"/>
    <w:rsid w:val="000748FC"/>
    <w:rsid w:val="00074A33"/>
    <w:rsid w:val="00075091"/>
    <w:rsid w:val="00076A3B"/>
    <w:rsid w:val="00076BC1"/>
    <w:rsid w:val="00076D59"/>
    <w:rsid w:val="000777B0"/>
    <w:rsid w:val="00077940"/>
    <w:rsid w:val="00077E2E"/>
    <w:rsid w:val="00077F8E"/>
    <w:rsid w:val="00080008"/>
    <w:rsid w:val="000801A7"/>
    <w:rsid w:val="00081454"/>
    <w:rsid w:val="00081647"/>
    <w:rsid w:val="00081CBF"/>
    <w:rsid w:val="00082168"/>
    <w:rsid w:val="00083673"/>
    <w:rsid w:val="00084F9F"/>
    <w:rsid w:val="000854E2"/>
    <w:rsid w:val="00085593"/>
    <w:rsid w:val="0008573B"/>
    <w:rsid w:val="00085CDA"/>
    <w:rsid w:val="00085D53"/>
    <w:rsid w:val="00086577"/>
    <w:rsid w:val="00086846"/>
    <w:rsid w:val="000875B6"/>
    <w:rsid w:val="00087F84"/>
    <w:rsid w:val="000903CD"/>
    <w:rsid w:val="00090B70"/>
    <w:rsid w:val="0009149B"/>
    <w:rsid w:val="00091E6D"/>
    <w:rsid w:val="0009240F"/>
    <w:rsid w:val="00092D9B"/>
    <w:rsid w:val="00093325"/>
    <w:rsid w:val="0009369F"/>
    <w:rsid w:val="0009371B"/>
    <w:rsid w:val="00093BFF"/>
    <w:rsid w:val="000941ED"/>
    <w:rsid w:val="0009491A"/>
    <w:rsid w:val="00094DB7"/>
    <w:rsid w:val="00094DC1"/>
    <w:rsid w:val="000950B0"/>
    <w:rsid w:val="0009588E"/>
    <w:rsid w:val="00096EDD"/>
    <w:rsid w:val="00097DB3"/>
    <w:rsid w:val="000A008B"/>
    <w:rsid w:val="000A0625"/>
    <w:rsid w:val="000A116C"/>
    <w:rsid w:val="000A15DD"/>
    <w:rsid w:val="000A2321"/>
    <w:rsid w:val="000A2E99"/>
    <w:rsid w:val="000A3492"/>
    <w:rsid w:val="000A3614"/>
    <w:rsid w:val="000A3693"/>
    <w:rsid w:val="000A3739"/>
    <w:rsid w:val="000A37FC"/>
    <w:rsid w:val="000A3C50"/>
    <w:rsid w:val="000A40DB"/>
    <w:rsid w:val="000A44E8"/>
    <w:rsid w:val="000A472A"/>
    <w:rsid w:val="000A4925"/>
    <w:rsid w:val="000A4E6E"/>
    <w:rsid w:val="000A4F74"/>
    <w:rsid w:val="000A50CE"/>
    <w:rsid w:val="000A5935"/>
    <w:rsid w:val="000A5B71"/>
    <w:rsid w:val="000A5D15"/>
    <w:rsid w:val="000A6BCE"/>
    <w:rsid w:val="000A6DEE"/>
    <w:rsid w:val="000A71F3"/>
    <w:rsid w:val="000A7964"/>
    <w:rsid w:val="000B038F"/>
    <w:rsid w:val="000B0477"/>
    <w:rsid w:val="000B0B99"/>
    <w:rsid w:val="000B0F7A"/>
    <w:rsid w:val="000B12C7"/>
    <w:rsid w:val="000B1591"/>
    <w:rsid w:val="000B15D4"/>
    <w:rsid w:val="000B1E68"/>
    <w:rsid w:val="000B1E79"/>
    <w:rsid w:val="000B24F0"/>
    <w:rsid w:val="000B2C49"/>
    <w:rsid w:val="000B3033"/>
    <w:rsid w:val="000B380E"/>
    <w:rsid w:val="000B486F"/>
    <w:rsid w:val="000B56CB"/>
    <w:rsid w:val="000B5813"/>
    <w:rsid w:val="000B589B"/>
    <w:rsid w:val="000B5CE3"/>
    <w:rsid w:val="000B6543"/>
    <w:rsid w:val="000B74F2"/>
    <w:rsid w:val="000B7686"/>
    <w:rsid w:val="000B7A99"/>
    <w:rsid w:val="000B7AD2"/>
    <w:rsid w:val="000B7F1E"/>
    <w:rsid w:val="000C059D"/>
    <w:rsid w:val="000C05A0"/>
    <w:rsid w:val="000C08E6"/>
    <w:rsid w:val="000C0A99"/>
    <w:rsid w:val="000C0EBC"/>
    <w:rsid w:val="000C1271"/>
    <w:rsid w:val="000C138A"/>
    <w:rsid w:val="000C144E"/>
    <w:rsid w:val="000C17B0"/>
    <w:rsid w:val="000C244E"/>
    <w:rsid w:val="000C2E46"/>
    <w:rsid w:val="000C3150"/>
    <w:rsid w:val="000C3287"/>
    <w:rsid w:val="000C3392"/>
    <w:rsid w:val="000C39E8"/>
    <w:rsid w:val="000C44BA"/>
    <w:rsid w:val="000C456D"/>
    <w:rsid w:val="000C4ACF"/>
    <w:rsid w:val="000C4E14"/>
    <w:rsid w:val="000C5142"/>
    <w:rsid w:val="000C5C2C"/>
    <w:rsid w:val="000C5D6A"/>
    <w:rsid w:val="000C7715"/>
    <w:rsid w:val="000C7CE0"/>
    <w:rsid w:val="000C7D1D"/>
    <w:rsid w:val="000D0026"/>
    <w:rsid w:val="000D0851"/>
    <w:rsid w:val="000D0F05"/>
    <w:rsid w:val="000D20D3"/>
    <w:rsid w:val="000D2485"/>
    <w:rsid w:val="000D2B78"/>
    <w:rsid w:val="000D2B88"/>
    <w:rsid w:val="000D301C"/>
    <w:rsid w:val="000D317C"/>
    <w:rsid w:val="000D3CFC"/>
    <w:rsid w:val="000D3E15"/>
    <w:rsid w:val="000D4B5A"/>
    <w:rsid w:val="000D4E98"/>
    <w:rsid w:val="000D5B9D"/>
    <w:rsid w:val="000D6000"/>
    <w:rsid w:val="000D7A03"/>
    <w:rsid w:val="000E113C"/>
    <w:rsid w:val="000E1148"/>
    <w:rsid w:val="000E12A8"/>
    <w:rsid w:val="000E13EC"/>
    <w:rsid w:val="000E18B0"/>
    <w:rsid w:val="000E1D29"/>
    <w:rsid w:val="000E1DE9"/>
    <w:rsid w:val="000E224D"/>
    <w:rsid w:val="000E2597"/>
    <w:rsid w:val="000E2B9D"/>
    <w:rsid w:val="000E302F"/>
    <w:rsid w:val="000E30B0"/>
    <w:rsid w:val="000E32CE"/>
    <w:rsid w:val="000E3EE2"/>
    <w:rsid w:val="000E4664"/>
    <w:rsid w:val="000E4E5B"/>
    <w:rsid w:val="000E5C7A"/>
    <w:rsid w:val="000E5D4F"/>
    <w:rsid w:val="000E5DC1"/>
    <w:rsid w:val="000E69B9"/>
    <w:rsid w:val="000E6C42"/>
    <w:rsid w:val="000E6EA1"/>
    <w:rsid w:val="000E719C"/>
    <w:rsid w:val="000E7DD3"/>
    <w:rsid w:val="000F0164"/>
    <w:rsid w:val="000F0250"/>
    <w:rsid w:val="000F03BE"/>
    <w:rsid w:val="000F0693"/>
    <w:rsid w:val="000F0A9A"/>
    <w:rsid w:val="000F0F55"/>
    <w:rsid w:val="000F1145"/>
    <w:rsid w:val="000F115A"/>
    <w:rsid w:val="000F1523"/>
    <w:rsid w:val="000F1A22"/>
    <w:rsid w:val="000F2606"/>
    <w:rsid w:val="000F2E78"/>
    <w:rsid w:val="000F30A6"/>
    <w:rsid w:val="000F361F"/>
    <w:rsid w:val="000F3CF4"/>
    <w:rsid w:val="000F3D38"/>
    <w:rsid w:val="000F4946"/>
    <w:rsid w:val="000F4A35"/>
    <w:rsid w:val="000F4D4C"/>
    <w:rsid w:val="000F4FF0"/>
    <w:rsid w:val="000F5573"/>
    <w:rsid w:val="000F6165"/>
    <w:rsid w:val="000F644C"/>
    <w:rsid w:val="000F6A26"/>
    <w:rsid w:val="000F71CE"/>
    <w:rsid w:val="000F73AB"/>
    <w:rsid w:val="000F7DE4"/>
    <w:rsid w:val="00100146"/>
    <w:rsid w:val="00100BA3"/>
    <w:rsid w:val="00100F16"/>
    <w:rsid w:val="001012B5"/>
    <w:rsid w:val="00101576"/>
    <w:rsid w:val="00101816"/>
    <w:rsid w:val="00101C38"/>
    <w:rsid w:val="00102376"/>
    <w:rsid w:val="00102B21"/>
    <w:rsid w:val="00102BD5"/>
    <w:rsid w:val="00103369"/>
    <w:rsid w:val="00103697"/>
    <w:rsid w:val="00103717"/>
    <w:rsid w:val="00103A57"/>
    <w:rsid w:val="00103F30"/>
    <w:rsid w:val="0010410C"/>
    <w:rsid w:val="0010463F"/>
    <w:rsid w:val="00105408"/>
    <w:rsid w:val="0010587E"/>
    <w:rsid w:val="00105F1B"/>
    <w:rsid w:val="00106428"/>
    <w:rsid w:val="001073EA"/>
    <w:rsid w:val="00107A50"/>
    <w:rsid w:val="00107FBB"/>
    <w:rsid w:val="001105B4"/>
    <w:rsid w:val="00110913"/>
    <w:rsid w:val="00110D47"/>
    <w:rsid w:val="001110F8"/>
    <w:rsid w:val="001111B3"/>
    <w:rsid w:val="00111ECA"/>
    <w:rsid w:val="0011236E"/>
    <w:rsid w:val="001125E4"/>
    <w:rsid w:val="0011261B"/>
    <w:rsid w:val="0011343C"/>
    <w:rsid w:val="00113656"/>
    <w:rsid w:val="00113739"/>
    <w:rsid w:val="00113769"/>
    <w:rsid w:val="00113A84"/>
    <w:rsid w:val="00113C50"/>
    <w:rsid w:val="001147CA"/>
    <w:rsid w:val="00114CDF"/>
    <w:rsid w:val="00114CE3"/>
    <w:rsid w:val="00114D67"/>
    <w:rsid w:val="00114E9F"/>
    <w:rsid w:val="00115665"/>
    <w:rsid w:val="0011593C"/>
    <w:rsid w:val="0011757F"/>
    <w:rsid w:val="001209EF"/>
    <w:rsid w:val="00120FFE"/>
    <w:rsid w:val="001211F5"/>
    <w:rsid w:val="00121635"/>
    <w:rsid w:val="00121A17"/>
    <w:rsid w:val="001220CE"/>
    <w:rsid w:val="001227B3"/>
    <w:rsid w:val="00122F34"/>
    <w:rsid w:val="00122F56"/>
    <w:rsid w:val="001232AA"/>
    <w:rsid w:val="001238C3"/>
    <w:rsid w:val="00123A50"/>
    <w:rsid w:val="00123CAB"/>
    <w:rsid w:val="00123D01"/>
    <w:rsid w:val="0012518F"/>
    <w:rsid w:val="00125605"/>
    <w:rsid w:val="00125A86"/>
    <w:rsid w:val="0012672F"/>
    <w:rsid w:val="00126DDE"/>
    <w:rsid w:val="0012702E"/>
    <w:rsid w:val="00131132"/>
    <w:rsid w:val="00131148"/>
    <w:rsid w:val="00131182"/>
    <w:rsid w:val="001313F6"/>
    <w:rsid w:val="0013198B"/>
    <w:rsid w:val="00131B4D"/>
    <w:rsid w:val="00132B4E"/>
    <w:rsid w:val="00132BF3"/>
    <w:rsid w:val="00132BF8"/>
    <w:rsid w:val="00132DB1"/>
    <w:rsid w:val="00133144"/>
    <w:rsid w:val="00133661"/>
    <w:rsid w:val="001340A3"/>
    <w:rsid w:val="001358B0"/>
    <w:rsid w:val="00136125"/>
    <w:rsid w:val="0013633B"/>
    <w:rsid w:val="0013635D"/>
    <w:rsid w:val="001365D5"/>
    <w:rsid w:val="00136695"/>
    <w:rsid w:val="00136698"/>
    <w:rsid w:val="00136C2E"/>
    <w:rsid w:val="00136ED1"/>
    <w:rsid w:val="00137116"/>
    <w:rsid w:val="00137131"/>
    <w:rsid w:val="0013716F"/>
    <w:rsid w:val="0013741D"/>
    <w:rsid w:val="001376A1"/>
    <w:rsid w:val="00137A40"/>
    <w:rsid w:val="00140859"/>
    <w:rsid w:val="00141500"/>
    <w:rsid w:val="0014152D"/>
    <w:rsid w:val="00141D55"/>
    <w:rsid w:val="0014204A"/>
    <w:rsid w:val="001425AF"/>
    <w:rsid w:val="0014268C"/>
    <w:rsid w:val="00142EBD"/>
    <w:rsid w:val="001434F4"/>
    <w:rsid w:val="00144A87"/>
    <w:rsid w:val="00144E17"/>
    <w:rsid w:val="001457DA"/>
    <w:rsid w:val="00145991"/>
    <w:rsid w:val="00145C67"/>
    <w:rsid w:val="00146020"/>
    <w:rsid w:val="0014657D"/>
    <w:rsid w:val="00147BE5"/>
    <w:rsid w:val="00147F5B"/>
    <w:rsid w:val="00150108"/>
    <w:rsid w:val="00150632"/>
    <w:rsid w:val="00151434"/>
    <w:rsid w:val="00151524"/>
    <w:rsid w:val="001524A3"/>
    <w:rsid w:val="001530F6"/>
    <w:rsid w:val="00153ED8"/>
    <w:rsid w:val="00154654"/>
    <w:rsid w:val="0015486F"/>
    <w:rsid w:val="001550A1"/>
    <w:rsid w:val="0015531E"/>
    <w:rsid w:val="0015532A"/>
    <w:rsid w:val="001558C6"/>
    <w:rsid w:val="00155EA3"/>
    <w:rsid w:val="00155F1A"/>
    <w:rsid w:val="0015635F"/>
    <w:rsid w:val="0015698B"/>
    <w:rsid w:val="001569A2"/>
    <w:rsid w:val="00156B4E"/>
    <w:rsid w:val="0016007B"/>
    <w:rsid w:val="00160614"/>
    <w:rsid w:val="00160E4B"/>
    <w:rsid w:val="0016150D"/>
    <w:rsid w:val="00161936"/>
    <w:rsid w:val="00161B4C"/>
    <w:rsid w:val="00161FE9"/>
    <w:rsid w:val="00162473"/>
    <w:rsid w:val="00162A3A"/>
    <w:rsid w:val="001631DC"/>
    <w:rsid w:val="00163304"/>
    <w:rsid w:val="00163A82"/>
    <w:rsid w:val="001644BF"/>
    <w:rsid w:val="00164D1B"/>
    <w:rsid w:val="00165C3A"/>
    <w:rsid w:val="001661FC"/>
    <w:rsid w:val="00166305"/>
    <w:rsid w:val="00166479"/>
    <w:rsid w:val="001665E6"/>
    <w:rsid w:val="001666C2"/>
    <w:rsid w:val="00166FFE"/>
    <w:rsid w:val="00167AE3"/>
    <w:rsid w:val="00167B90"/>
    <w:rsid w:val="0017100C"/>
    <w:rsid w:val="001716C5"/>
    <w:rsid w:val="00171787"/>
    <w:rsid w:val="00171BD9"/>
    <w:rsid w:val="00171CD6"/>
    <w:rsid w:val="00172F0F"/>
    <w:rsid w:val="00172F36"/>
    <w:rsid w:val="00173B91"/>
    <w:rsid w:val="00173CAC"/>
    <w:rsid w:val="001741FA"/>
    <w:rsid w:val="001742A6"/>
    <w:rsid w:val="00174FA3"/>
    <w:rsid w:val="001751CC"/>
    <w:rsid w:val="00175EFC"/>
    <w:rsid w:val="001766D3"/>
    <w:rsid w:val="00176D71"/>
    <w:rsid w:val="001773A1"/>
    <w:rsid w:val="00180062"/>
    <w:rsid w:val="00181838"/>
    <w:rsid w:val="0018282E"/>
    <w:rsid w:val="001833F4"/>
    <w:rsid w:val="001837C2"/>
    <w:rsid w:val="0018467D"/>
    <w:rsid w:val="001848C4"/>
    <w:rsid w:val="00184BD9"/>
    <w:rsid w:val="00185135"/>
    <w:rsid w:val="0018587E"/>
    <w:rsid w:val="001869F7"/>
    <w:rsid w:val="00186F1E"/>
    <w:rsid w:val="0018757C"/>
    <w:rsid w:val="001877DC"/>
    <w:rsid w:val="0019005B"/>
    <w:rsid w:val="0019015F"/>
    <w:rsid w:val="00190DBC"/>
    <w:rsid w:val="001919F2"/>
    <w:rsid w:val="00191C4D"/>
    <w:rsid w:val="00192137"/>
    <w:rsid w:val="00192E2A"/>
    <w:rsid w:val="00192EF0"/>
    <w:rsid w:val="00193115"/>
    <w:rsid w:val="001933C6"/>
    <w:rsid w:val="0019408D"/>
    <w:rsid w:val="001940D3"/>
    <w:rsid w:val="001942DD"/>
    <w:rsid w:val="0019436D"/>
    <w:rsid w:val="001945CD"/>
    <w:rsid w:val="00194A5F"/>
    <w:rsid w:val="00194BEF"/>
    <w:rsid w:val="00195364"/>
    <w:rsid w:val="001958D4"/>
    <w:rsid w:val="00195C9B"/>
    <w:rsid w:val="00195D90"/>
    <w:rsid w:val="001961E5"/>
    <w:rsid w:val="00196583"/>
    <w:rsid w:val="00196ED8"/>
    <w:rsid w:val="00197599"/>
    <w:rsid w:val="00197B14"/>
    <w:rsid w:val="00197DCE"/>
    <w:rsid w:val="001A08CB"/>
    <w:rsid w:val="001A0DEE"/>
    <w:rsid w:val="001A1DDC"/>
    <w:rsid w:val="001A2B38"/>
    <w:rsid w:val="001A48AB"/>
    <w:rsid w:val="001A49A6"/>
    <w:rsid w:val="001A4F81"/>
    <w:rsid w:val="001A54D9"/>
    <w:rsid w:val="001A5877"/>
    <w:rsid w:val="001A5E05"/>
    <w:rsid w:val="001A6104"/>
    <w:rsid w:val="001A6559"/>
    <w:rsid w:val="001A6735"/>
    <w:rsid w:val="001A6E7A"/>
    <w:rsid w:val="001A78D3"/>
    <w:rsid w:val="001A79F0"/>
    <w:rsid w:val="001A7AF8"/>
    <w:rsid w:val="001A7FD5"/>
    <w:rsid w:val="001B047D"/>
    <w:rsid w:val="001B058F"/>
    <w:rsid w:val="001B0AEE"/>
    <w:rsid w:val="001B0B50"/>
    <w:rsid w:val="001B1AD2"/>
    <w:rsid w:val="001B214F"/>
    <w:rsid w:val="001B281D"/>
    <w:rsid w:val="001B2834"/>
    <w:rsid w:val="001B2C38"/>
    <w:rsid w:val="001B3D0B"/>
    <w:rsid w:val="001B4075"/>
    <w:rsid w:val="001B4E1C"/>
    <w:rsid w:val="001B5D17"/>
    <w:rsid w:val="001B6037"/>
    <w:rsid w:val="001B6D0B"/>
    <w:rsid w:val="001B796F"/>
    <w:rsid w:val="001B79D6"/>
    <w:rsid w:val="001B7DE5"/>
    <w:rsid w:val="001B7E9B"/>
    <w:rsid w:val="001C0AA7"/>
    <w:rsid w:val="001C0B38"/>
    <w:rsid w:val="001C1587"/>
    <w:rsid w:val="001C1B99"/>
    <w:rsid w:val="001C1CFC"/>
    <w:rsid w:val="001C21FE"/>
    <w:rsid w:val="001C3A69"/>
    <w:rsid w:val="001C3F30"/>
    <w:rsid w:val="001C4261"/>
    <w:rsid w:val="001C4824"/>
    <w:rsid w:val="001C4E55"/>
    <w:rsid w:val="001C5AF5"/>
    <w:rsid w:val="001C5BBC"/>
    <w:rsid w:val="001C62ED"/>
    <w:rsid w:val="001C6415"/>
    <w:rsid w:val="001C6CCE"/>
    <w:rsid w:val="001C7824"/>
    <w:rsid w:val="001D00AC"/>
    <w:rsid w:val="001D03C8"/>
    <w:rsid w:val="001D0416"/>
    <w:rsid w:val="001D06BE"/>
    <w:rsid w:val="001D0FA0"/>
    <w:rsid w:val="001D12EC"/>
    <w:rsid w:val="001D1440"/>
    <w:rsid w:val="001D175F"/>
    <w:rsid w:val="001D1D0C"/>
    <w:rsid w:val="001D2EFD"/>
    <w:rsid w:val="001D34B6"/>
    <w:rsid w:val="001D34BD"/>
    <w:rsid w:val="001D378A"/>
    <w:rsid w:val="001D4562"/>
    <w:rsid w:val="001D4CE3"/>
    <w:rsid w:val="001D5260"/>
    <w:rsid w:val="001D55C7"/>
    <w:rsid w:val="001D5842"/>
    <w:rsid w:val="001D59A9"/>
    <w:rsid w:val="001D68C9"/>
    <w:rsid w:val="001D6D32"/>
    <w:rsid w:val="001D6D56"/>
    <w:rsid w:val="001D6E2C"/>
    <w:rsid w:val="001D7164"/>
    <w:rsid w:val="001D73B1"/>
    <w:rsid w:val="001D77E5"/>
    <w:rsid w:val="001D7B2E"/>
    <w:rsid w:val="001E05CE"/>
    <w:rsid w:val="001E0906"/>
    <w:rsid w:val="001E0AA1"/>
    <w:rsid w:val="001E0EF7"/>
    <w:rsid w:val="001E1071"/>
    <w:rsid w:val="001E134F"/>
    <w:rsid w:val="001E1464"/>
    <w:rsid w:val="001E2654"/>
    <w:rsid w:val="001E272A"/>
    <w:rsid w:val="001E273C"/>
    <w:rsid w:val="001E2CE4"/>
    <w:rsid w:val="001E32A6"/>
    <w:rsid w:val="001E3A9C"/>
    <w:rsid w:val="001E3B6C"/>
    <w:rsid w:val="001E3F28"/>
    <w:rsid w:val="001E411A"/>
    <w:rsid w:val="001E4231"/>
    <w:rsid w:val="001E46BD"/>
    <w:rsid w:val="001E4D30"/>
    <w:rsid w:val="001E5551"/>
    <w:rsid w:val="001E57CC"/>
    <w:rsid w:val="001E5A81"/>
    <w:rsid w:val="001E7D3E"/>
    <w:rsid w:val="001F01AD"/>
    <w:rsid w:val="001F0414"/>
    <w:rsid w:val="001F0AA6"/>
    <w:rsid w:val="001F0CC8"/>
    <w:rsid w:val="001F0D35"/>
    <w:rsid w:val="001F14CC"/>
    <w:rsid w:val="001F16F4"/>
    <w:rsid w:val="001F1E15"/>
    <w:rsid w:val="001F1F06"/>
    <w:rsid w:val="001F210E"/>
    <w:rsid w:val="001F2256"/>
    <w:rsid w:val="001F246D"/>
    <w:rsid w:val="001F2CF6"/>
    <w:rsid w:val="001F2E40"/>
    <w:rsid w:val="001F2EC8"/>
    <w:rsid w:val="001F3174"/>
    <w:rsid w:val="001F31DA"/>
    <w:rsid w:val="001F37D9"/>
    <w:rsid w:val="001F3C7B"/>
    <w:rsid w:val="001F4664"/>
    <w:rsid w:val="001F4911"/>
    <w:rsid w:val="001F4927"/>
    <w:rsid w:val="001F4AEA"/>
    <w:rsid w:val="001F5844"/>
    <w:rsid w:val="001F68AA"/>
    <w:rsid w:val="001F6910"/>
    <w:rsid w:val="001F71BA"/>
    <w:rsid w:val="001F7471"/>
    <w:rsid w:val="0020030D"/>
    <w:rsid w:val="00201112"/>
    <w:rsid w:val="0020112C"/>
    <w:rsid w:val="00201152"/>
    <w:rsid w:val="00201220"/>
    <w:rsid w:val="00201C9C"/>
    <w:rsid w:val="00202156"/>
    <w:rsid w:val="00202791"/>
    <w:rsid w:val="00202B65"/>
    <w:rsid w:val="00203248"/>
    <w:rsid w:val="002039AD"/>
    <w:rsid w:val="002046A9"/>
    <w:rsid w:val="00204ABD"/>
    <w:rsid w:val="00205004"/>
    <w:rsid w:val="00205C33"/>
    <w:rsid w:val="0020624A"/>
    <w:rsid w:val="00206488"/>
    <w:rsid w:val="0020686D"/>
    <w:rsid w:val="00206AFF"/>
    <w:rsid w:val="00207262"/>
    <w:rsid w:val="0020782B"/>
    <w:rsid w:val="00210109"/>
    <w:rsid w:val="002103E9"/>
    <w:rsid w:val="00210655"/>
    <w:rsid w:val="0021091C"/>
    <w:rsid w:val="002115B8"/>
    <w:rsid w:val="002115FC"/>
    <w:rsid w:val="00211622"/>
    <w:rsid w:val="0021181E"/>
    <w:rsid w:val="002120C4"/>
    <w:rsid w:val="00212799"/>
    <w:rsid w:val="00212842"/>
    <w:rsid w:val="00213759"/>
    <w:rsid w:val="00213BC2"/>
    <w:rsid w:val="002144DA"/>
    <w:rsid w:val="00214584"/>
    <w:rsid w:val="00214C9D"/>
    <w:rsid w:val="0021679D"/>
    <w:rsid w:val="002172EB"/>
    <w:rsid w:val="00217695"/>
    <w:rsid w:val="00217B50"/>
    <w:rsid w:val="00220327"/>
    <w:rsid w:val="002205D0"/>
    <w:rsid w:val="00220B9C"/>
    <w:rsid w:val="002215DC"/>
    <w:rsid w:val="00221A02"/>
    <w:rsid w:val="002220D0"/>
    <w:rsid w:val="00222142"/>
    <w:rsid w:val="00222C56"/>
    <w:rsid w:val="00222CF1"/>
    <w:rsid w:val="00222D80"/>
    <w:rsid w:val="002231E8"/>
    <w:rsid w:val="0022330D"/>
    <w:rsid w:val="00223523"/>
    <w:rsid w:val="002239E2"/>
    <w:rsid w:val="00223FDC"/>
    <w:rsid w:val="002242F3"/>
    <w:rsid w:val="00224652"/>
    <w:rsid w:val="002249CB"/>
    <w:rsid w:val="00225045"/>
    <w:rsid w:val="002258FF"/>
    <w:rsid w:val="00225A0A"/>
    <w:rsid w:val="00225B0B"/>
    <w:rsid w:val="00225C7E"/>
    <w:rsid w:val="002264D4"/>
    <w:rsid w:val="00226C7F"/>
    <w:rsid w:val="002270A3"/>
    <w:rsid w:val="00227D09"/>
    <w:rsid w:val="00227E1C"/>
    <w:rsid w:val="002300C7"/>
    <w:rsid w:val="00230250"/>
    <w:rsid w:val="002302A6"/>
    <w:rsid w:val="002304D5"/>
    <w:rsid w:val="002306ED"/>
    <w:rsid w:val="00230B02"/>
    <w:rsid w:val="00231119"/>
    <w:rsid w:val="0023121E"/>
    <w:rsid w:val="0023135A"/>
    <w:rsid w:val="00231517"/>
    <w:rsid w:val="00231744"/>
    <w:rsid w:val="00232B82"/>
    <w:rsid w:val="002330E6"/>
    <w:rsid w:val="00233E2A"/>
    <w:rsid w:val="00234844"/>
    <w:rsid w:val="002349EE"/>
    <w:rsid w:val="00235A4C"/>
    <w:rsid w:val="00237292"/>
    <w:rsid w:val="00237516"/>
    <w:rsid w:val="0023772B"/>
    <w:rsid w:val="0023782A"/>
    <w:rsid w:val="00240567"/>
    <w:rsid w:val="00240A4F"/>
    <w:rsid w:val="00240B30"/>
    <w:rsid w:val="0024107E"/>
    <w:rsid w:val="00241092"/>
    <w:rsid w:val="002410E0"/>
    <w:rsid w:val="002416F9"/>
    <w:rsid w:val="00242332"/>
    <w:rsid w:val="002430F9"/>
    <w:rsid w:val="0024378D"/>
    <w:rsid w:val="002437C8"/>
    <w:rsid w:val="0024389E"/>
    <w:rsid w:val="00243B26"/>
    <w:rsid w:val="00243C88"/>
    <w:rsid w:val="002445AF"/>
    <w:rsid w:val="00244FDA"/>
    <w:rsid w:val="00245242"/>
    <w:rsid w:val="002454AC"/>
    <w:rsid w:val="002454B6"/>
    <w:rsid w:val="00245DC5"/>
    <w:rsid w:val="00246487"/>
    <w:rsid w:val="00246A80"/>
    <w:rsid w:val="00246C3B"/>
    <w:rsid w:val="00246DF5"/>
    <w:rsid w:val="00246F52"/>
    <w:rsid w:val="00247A4A"/>
    <w:rsid w:val="00247E9A"/>
    <w:rsid w:val="002501D4"/>
    <w:rsid w:val="002503BC"/>
    <w:rsid w:val="002515B9"/>
    <w:rsid w:val="002515D7"/>
    <w:rsid w:val="002517A2"/>
    <w:rsid w:val="00252ED7"/>
    <w:rsid w:val="002534C1"/>
    <w:rsid w:val="00253D2F"/>
    <w:rsid w:val="00253D7E"/>
    <w:rsid w:val="00253E3E"/>
    <w:rsid w:val="0025447F"/>
    <w:rsid w:val="002544C0"/>
    <w:rsid w:val="00254925"/>
    <w:rsid w:val="00254D75"/>
    <w:rsid w:val="00254E52"/>
    <w:rsid w:val="002574EC"/>
    <w:rsid w:val="00257599"/>
    <w:rsid w:val="002575D1"/>
    <w:rsid w:val="0025776F"/>
    <w:rsid w:val="002607BC"/>
    <w:rsid w:val="002619FE"/>
    <w:rsid w:val="00261E84"/>
    <w:rsid w:val="0026230C"/>
    <w:rsid w:val="002624DE"/>
    <w:rsid w:val="00262644"/>
    <w:rsid w:val="00262A09"/>
    <w:rsid w:val="0026355C"/>
    <w:rsid w:val="0026419D"/>
    <w:rsid w:val="0026429C"/>
    <w:rsid w:val="00264B43"/>
    <w:rsid w:val="0026500E"/>
    <w:rsid w:val="002655A7"/>
    <w:rsid w:val="002668D6"/>
    <w:rsid w:val="002669A4"/>
    <w:rsid w:val="0026747A"/>
    <w:rsid w:val="002675DB"/>
    <w:rsid w:val="002679FE"/>
    <w:rsid w:val="002704AD"/>
    <w:rsid w:val="00270A9C"/>
    <w:rsid w:val="00270C31"/>
    <w:rsid w:val="002710EE"/>
    <w:rsid w:val="0027127F"/>
    <w:rsid w:val="002712F4"/>
    <w:rsid w:val="002718A5"/>
    <w:rsid w:val="00271DF9"/>
    <w:rsid w:val="00272BBE"/>
    <w:rsid w:val="002730EE"/>
    <w:rsid w:val="002738DD"/>
    <w:rsid w:val="00273DF1"/>
    <w:rsid w:val="00273E5C"/>
    <w:rsid w:val="00274EB5"/>
    <w:rsid w:val="00274F74"/>
    <w:rsid w:val="00274F7D"/>
    <w:rsid w:val="00275253"/>
    <w:rsid w:val="00275549"/>
    <w:rsid w:val="002756FA"/>
    <w:rsid w:val="00275B10"/>
    <w:rsid w:val="00275F1C"/>
    <w:rsid w:val="002765F4"/>
    <w:rsid w:val="002773DA"/>
    <w:rsid w:val="00277EE0"/>
    <w:rsid w:val="00280643"/>
    <w:rsid w:val="002812A3"/>
    <w:rsid w:val="002817D3"/>
    <w:rsid w:val="00281ADA"/>
    <w:rsid w:val="002821A3"/>
    <w:rsid w:val="002823F0"/>
    <w:rsid w:val="00282654"/>
    <w:rsid w:val="00282886"/>
    <w:rsid w:val="00282B19"/>
    <w:rsid w:val="00282E72"/>
    <w:rsid w:val="0028308D"/>
    <w:rsid w:val="002835CC"/>
    <w:rsid w:val="002838E7"/>
    <w:rsid w:val="00283A32"/>
    <w:rsid w:val="00283EED"/>
    <w:rsid w:val="0028402E"/>
    <w:rsid w:val="002843A1"/>
    <w:rsid w:val="002850E0"/>
    <w:rsid w:val="0028514A"/>
    <w:rsid w:val="002851DC"/>
    <w:rsid w:val="00285718"/>
    <w:rsid w:val="0028576E"/>
    <w:rsid w:val="0028598C"/>
    <w:rsid w:val="00286139"/>
    <w:rsid w:val="002872AA"/>
    <w:rsid w:val="002877EC"/>
    <w:rsid w:val="00287AF7"/>
    <w:rsid w:val="00287C4D"/>
    <w:rsid w:val="00287C5E"/>
    <w:rsid w:val="00287DE2"/>
    <w:rsid w:val="002904E7"/>
    <w:rsid w:val="002906FA"/>
    <w:rsid w:val="002915BD"/>
    <w:rsid w:val="00291617"/>
    <w:rsid w:val="00291C05"/>
    <w:rsid w:val="00291F27"/>
    <w:rsid w:val="002924B8"/>
    <w:rsid w:val="00292E5B"/>
    <w:rsid w:val="00292EC2"/>
    <w:rsid w:val="00293D65"/>
    <w:rsid w:val="00293F39"/>
    <w:rsid w:val="00294020"/>
    <w:rsid w:val="00294050"/>
    <w:rsid w:val="002944D9"/>
    <w:rsid w:val="002948F9"/>
    <w:rsid w:val="0029490A"/>
    <w:rsid w:val="00294C04"/>
    <w:rsid w:val="00294E73"/>
    <w:rsid w:val="00295524"/>
    <w:rsid w:val="00295573"/>
    <w:rsid w:val="00295EE3"/>
    <w:rsid w:val="00296154"/>
    <w:rsid w:val="0029737F"/>
    <w:rsid w:val="002978B6"/>
    <w:rsid w:val="00297C39"/>
    <w:rsid w:val="002A039E"/>
    <w:rsid w:val="002A04C2"/>
    <w:rsid w:val="002A07A8"/>
    <w:rsid w:val="002A0837"/>
    <w:rsid w:val="002A12D3"/>
    <w:rsid w:val="002A142C"/>
    <w:rsid w:val="002A1553"/>
    <w:rsid w:val="002A1CAF"/>
    <w:rsid w:val="002A1E5F"/>
    <w:rsid w:val="002A239C"/>
    <w:rsid w:val="002A264B"/>
    <w:rsid w:val="002A293F"/>
    <w:rsid w:val="002A2C1C"/>
    <w:rsid w:val="002A2EB2"/>
    <w:rsid w:val="002A300F"/>
    <w:rsid w:val="002A37BD"/>
    <w:rsid w:val="002A37C0"/>
    <w:rsid w:val="002A44B0"/>
    <w:rsid w:val="002A4822"/>
    <w:rsid w:val="002A4FE0"/>
    <w:rsid w:val="002A51CD"/>
    <w:rsid w:val="002A5AD5"/>
    <w:rsid w:val="002A5E8B"/>
    <w:rsid w:val="002A61D5"/>
    <w:rsid w:val="002A6273"/>
    <w:rsid w:val="002A65BA"/>
    <w:rsid w:val="002A750E"/>
    <w:rsid w:val="002A779E"/>
    <w:rsid w:val="002A7969"/>
    <w:rsid w:val="002A79CE"/>
    <w:rsid w:val="002A7D53"/>
    <w:rsid w:val="002B0265"/>
    <w:rsid w:val="002B045B"/>
    <w:rsid w:val="002B0A32"/>
    <w:rsid w:val="002B0AE2"/>
    <w:rsid w:val="002B0D1A"/>
    <w:rsid w:val="002B19B0"/>
    <w:rsid w:val="002B1CCC"/>
    <w:rsid w:val="002B2556"/>
    <w:rsid w:val="002B258A"/>
    <w:rsid w:val="002B287A"/>
    <w:rsid w:val="002B328F"/>
    <w:rsid w:val="002B3537"/>
    <w:rsid w:val="002B3B0F"/>
    <w:rsid w:val="002B4376"/>
    <w:rsid w:val="002B4B93"/>
    <w:rsid w:val="002B4D00"/>
    <w:rsid w:val="002B568E"/>
    <w:rsid w:val="002B58B5"/>
    <w:rsid w:val="002B648F"/>
    <w:rsid w:val="002B656B"/>
    <w:rsid w:val="002B6590"/>
    <w:rsid w:val="002B7705"/>
    <w:rsid w:val="002B77EA"/>
    <w:rsid w:val="002B793D"/>
    <w:rsid w:val="002C02AC"/>
    <w:rsid w:val="002C12D0"/>
    <w:rsid w:val="002C1B44"/>
    <w:rsid w:val="002C1C88"/>
    <w:rsid w:val="002C2970"/>
    <w:rsid w:val="002C32C4"/>
    <w:rsid w:val="002C3478"/>
    <w:rsid w:val="002C3A93"/>
    <w:rsid w:val="002C5170"/>
    <w:rsid w:val="002C644B"/>
    <w:rsid w:val="002C6DC3"/>
    <w:rsid w:val="002C6F81"/>
    <w:rsid w:val="002C7132"/>
    <w:rsid w:val="002C7195"/>
    <w:rsid w:val="002C7369"/>
    <w:rsid w:val="002C7385"/>
    <w:rsid w:val="002C7633"/>
    <w:rsid w:val="002C7CB1"/>
    <w:rsid w:val="002D0BB2"/>
    <w:rsid w:val="002D0CEC"/>
    <w:rsid w:val="002D1350"/>
    <w:rsid w:val="002D13F1"/>
    <w:rsid w:val="002D157D"/>
    <w:rsid w:val="002D16E4"/>
    <w:rsid w:val="002D1EE2"/>
    <w:rsid w:val="002D1F37"/>
    <w:rsid w:val="002D35CB"/>
    <w:rsid w:val="002D3C3A"/>
    <w:rsid w:val="002D4975"/>
    <w:rsid w:val="002D4F99"/>
    <w:rsid w:val="002D5A12"/>
    <w:rsid w:val="002D5E93"/>
    <w:rsid w:val="002D623F"/>
    <w:rsid w:val="002D63A2"/>
    <w:rsid w:val="002D6447"/>
    <w:rsid w:val="002D647F"/>
    <w:rsid w:val="002D7234"/>
    <w:rsid w:val="002D7AD9"/>
    <w:rsid w:val="002D7FFD"/>
    <w:rsid w:val="002E0018"/>
    <w:rsid w:val="002E016A"/>
    <w:rsid w:val="002E05F0"/>
    <w:rsid w:val="002E06AE"/>
    <w:rsid w:val="002E0812"/>
    <w:rsid w:val="002E0886"/>
    <w:rsid w:val="002E09A6"/>
    <w:rsid w:val="002E19BA"/>
    <w:rsid w:val="002E1CD6"/>
    <w:rsid w:val="002E1D0B"/>
    <w:rsid w:val="002E21AD"/>
    <w:rsid w:val="002E220E"/>
    <w:rsid w:val="002E46D5"/>
    <w:rsid w:val="002E4974"/>
    <w:rsid w:val="002E4C39"/>
    <w:rsid w:val="002E5178"/>
    <w:rsid w:val="002E51BD"/>
    <w:rsid w:val="002E57B6"/>
    <w:rsid w:val="002E59EA"/>
    <w:rsid w:val="002E59FA"/>
    <w:rsid w:val="002E5A52"/>
    <w:rsid w:val="002E5D4B"/>
    <w:rsid w:val="002E6072"/>
    <w:rsid w:val="002E614F"/>
    <w:rsid w:val="002E66D7"/>
    <w:rsid w:val="002E6754"/>
    <w:rsid w:val="002E6932"/>
    <w:rsid w:val="002E6E64"/>
    <w:rsid w:val="002E77C4"/>
    <w:rsid w:val="002E7CC9"/>
    <w:rsid w:val="002E7EDC"/>
    <w:rsid w:val="002F05D9"/>
    <w:rsid w:val="002F08BD"/>
    <w:rsid w:val="002F13A1"/>
    <w:rsid w:val="002F1BB7"/>
    <w:rsid w:val="002F1C72"/>
    <w:rsid w:val="002F27C7"/>
    <w:rsid w:val="002F2F14"/>
    <w:rsid w:val="002F34DF"/>
    <w:rsid w:val="002F386D"/>
    <w:rsid w:val="002F39EF"/>
    <w:rsid w:val="002F3FAF"/>
    <w:rsid w:val="002F46C6"/>
    <w:rsid w:val="002F5614"/>
    <w:rsid w:val="002F5A58"/>
    <w:rsid w:val="002F5E83"/>
    <w:rsid w:val="002F5F19"/>
    <w:rsid w:val="002F654A"/>
    <w:rsid w:val="002F7AF5"/>
    <w:rsid w:val="002F7AF7"/>
    <w:rsid w:val="002F7DCA"/>
    <w:rsid w:val="002F7F03"/>
    <w:rsid w:val="00300862"/>
    <w:rsid w:val="00300A8B"/>
    <w:rsid w:val="00300D5A"/>
    <w:rsid w:val="003014E9"/>
    <w:rsid w:val="00301946"/>
    <w:rsid w:val="00301AE5"/>
    <w:rsid w:val="00301F53"/>
    <w:rsid w:val="0030205E"/>
    <w:rsid w:val="0030267B"/>
    <w:rsid w:val="00302BDC"/>
    <w:rsid w:val="00302FDF"/>
    <w:rsid w:val="003033AC"/>
    <w:rsid w:val="00303990"/>
    <w:rsid w:val="00303EB0"/>
    <w:rsid w:val="00304154"/>
    <w:rsid w:val="00304A03"/>
    <w:rsid w:val="00305070"/>
    <w:rsid w:val="0030571F"/>
    <w:rsid w:val="003059CE"/>
    <w:rsid w:val="00305DCD"/>
    <w:rsid w:val="003060C7"/>
    <w:rsid w:val="00306928"/>
    <w:rsid w:val="00306C3E"/>
    <w:rsid w:val="0030720F"/>
    <w:rsid w:val="003074B2"/>
    <w:rsid w:val="00307A3B"/>
    <w:rsid w:val="00307BB0"/>
    <w:rsid w:val="0031067F"/>
    <w:rsid w:val="00310794"/>
    <w:rsid w:val="003108D6"/>
    <w:rsid w:val="00310A18"/>
    <w:rsid w:val="00310D62"/>
    <w:rsid w:val="00310D98"/>
    <w:rsid w:val="00310EA1"/>
    <w:rsid w:val="00311079"/>
    <w:rsid w:val="003112BA"/>
    <w:rsid w:val="003114F6"/>
    <w:rsid w:val="0031190B"/>
    <w:rsid w:val="003128FB"/>
    <w:rsid w:val="00312E73"/>
    <w:rsid w:val="00312EA1"/>
    <w:rsid w:val="0031343F"/>
    <w:rsid w:val="0031401E"/>
    <w:rsid w:val="003140C6"/>
    <w:rsid w:val="00314B25"/>
    <w:rsid w:val="00314BA5"/>
    <w:rsid w:val="00315200"/>
    <w:rsid w:val="0031522B"/>
    <w:rsid w:val="00315D17"/>
    <w:rsid w:val="00315F28"/>
    <w:rsid w:val="0031608B"/>
    <w:rsid w:val="003166C2"/>
    <w:rsid w:val="00316C7E"/>
    <w:rsid w:val="00316D10"/>
    <w:rsid w:val="0031766E"/>
    <w:rsid w:val="00320669"/>
    <w:rsid w:val="003206FD"/>
    <w:rsid w:val="003207F4"/>
    <w:rsid w:val="00321302"/>
    <w:rsid w:val="00321B6E"/>
    <w:rsid w:val="00321F6A"/>
    <w:rsid w:val="003222EE"/>
    <w:rsid w:val="00322FF5"/>
    <w:rsid w:val="003239D5"/>
    <w:rsid w:val="00323A8E"/>
    <w:rsid w:val="00323DE6"/>
    <w:rsid w:val="00324391"/>
    <w:rsid w:val="003247C4"/>
    <w:rsid w:val="00324981"/>
    <w:rsid w:val="003251EF"/>
    <w:rsid w:val="00325F9C"/>
    <w:rsid w:val="0032632B"/>
    <w:rsid w:val="00326885"/>
    <w:rsid w:val="00326E97"/>
    <w:rsid w:val="00327359"/>
    <w:rsid w:val="00327414"/>
    <w:rsid w:val="00327692"/>
    <w:rsid w:val="0032781F"/>
    <w:rsid w:val="0032782F"/>
    <w:rsid w:val="0032783A"/>
    <w:rsid w:val="00327A07"/>
    <w:rsid w:val="00327C8C"/>
    <w:rsid w:val="00327EBF"/>
    <w:rsid w:val="003307AF"/>
    <w:rsid w:val="0033081E"/>
    <w:rsid w:val="00330DF5"/>
    <w:rsid w:val="00330EDB"/>
    <w:rsid w:val="00331070"/>
    <w:rsid w:val="003313D4"/>
    <w:rsid w:val="00332911"/>
    <w:rsid w:val="00333766"/>
    <w:rsid w:val="0033434B"/>
    <w:rsid w:val="003347D7"/>
    <w:rsid w:val="00334B5A"/>
    <w:rsid w:val="00334D28"/>
    <w:rsid w:val="00334D3A"/>
    <w:rsid w:val="0033536A"/>
    <w:rsid w:val="00335588"/>
    <w:rsid w:val="0033589B"/>
    <w:rsid w:val="003359E9"/>
    <w:rsid w:val="00335A3F"/>
    <w:rsid w:val="003364E8"/>
    <w:rsid w:val="0033686E"/>
    <w:rsid w:val="00336BA9"/>
    <w:rsid w:val="00336F35"/>
    <w:rsid w:val="0033725D"/>
    <w:rsid w:val="00337884"/>
    <w:rsid w:val="00337BD9"/>
    <w:rsid w:val="00337E2D"/>
    <w:rsid w:val="00340313"/>
    <w:rsid w:val="00340D18"/>
    <w:rsid w:val="003415C0"/>
    <w:rsid w:val="00341668"/>
    <w:rsid w:val="00341795"/>
    <w:rsid w:val="00342551"/>
    <w:rsid w:val="003427F2"/>
    <w:rsid w:val="0034305F"/>
    <w:rsid w:val="003435D7"/>
    <w:rsid w:val="0034389A"/>
    <w:rsid w:val="0034457A"/>
    <w:rsid w:val="00344F87"/>
    <w:rsid w:val="00344FA2"/>
    <w:rsid w:val="0034545C"/>
    <w:rsid w:val="00345711"/>
    <w:rsid w:val="003457E8"/>
    <w:rsid w:val="00345AF0"/>
    <w:rsid w:val="00345DB7"/>
    <w:rsid w:val="00345FA1"/>
    <w:rsid w:val="003472F4"/>
    <w:rsid w:val="00347E31"/>
    <w:rsid w:val="00347EBE"/>
    <w:rsid w:val="003502A9"/>
    <w:rsid w:val="0035050C"/>
    <w:rsid w:val="003505AE"/>
    <w:rsid w:val="00350712"/>
    <w:rsid w:val="00350852"/>
    <w:rsid w:val="00350D60"/>
    <w:rsid w:val="00350F30"/>
    <w:rsid w:val="003512EA"/>
    <w:rsid w:val="003521A3"/>
    <w:rsid w:val="00352C43"/>
    <w:rsid w:val="00352DDF"/>
    <w:rsid w:val="00354341"/>
    <w:rsid w:val="00354833"/>
    <w:rsid w:val="00354837"/>
    <w:rsid w:val="00354E63"/>
    <w:rsid w:val="003551DC"/>
    <w:rsid w:val="0035528E"/>
    <w:rsid w:val="00355333"/>
    <w:rsid w:val="003555A6"/>
    <w:rsid w:val="00355C70"/>
    <w:rsid w:val="00356408"/>
    <w:rsid w:val="0035772A"/>
    <w:rsid w:val="00357AC2"/>
    <w:rsid w:val="00360ECE"/>
    <w:rsid w:val="0036116E"/>
    <w:rsid w:val="00361326"/>
    <w:rsid w:val="0036139E"/>
    <w:rsid w:val="0036153C"/>
    <w:rsid w:val="00361896"/>
    <w:rsid w:val="00362BFA"/>
    <w:rsid w:val="00362C35"/>
    <w:rsid w:val="0036390D"/>
    <w:rsid w:val="003639DF"/>
    <w:rsid w:val="00364BA3"/>
    <w:rsid w:val="003654E4"/>
    <w:rsid w:val="003654E8"/>
    <w:rsid w:val="00365DBB"/>
    <w:rsid w:val="003662C9"/>
    <w:rsid w:val="00366FBD"/>
    <w:rsid w:val="00367337"/>
    <w:rsid w:val="003673F0"/>
    <w:rsid w:val="00367CA5"/>
    <w:rsid w:val="00370387"/>
    <w:rsid w:val="00370899"/>
    <w:rsid w:val="00370C24"/>
    <w:rsid w:val="003724E4"/>
    <w:rsid w:val="0037269F"/>
    <w:rsid w:val="00373079"/>
    <w:rsid w:val="00373167"/>
    <w:rsid w:val="003731F7"/>
    <w:rsid w:val="003735FB"/>
    <w:rsid w:val="003738A3"/>
    <w:rsid w:val="003738F0"/>
    <w:rsid w:val="00373C38"/>
    <w:rsid w:val="00373EDF"/>
    <w:rsid w:val="00374B78"/>
    <w:rsid w:val="00374C63"/>
    <w:rsid w:val="003751A9"/>
    <w:rsid w:val="003755D8"/>
    <w:rsid w:val="0037588C"/>
    <w:rsid w:val="00376804"/>
    <w:rsid w:val="00376D75"/>
    <w:rsid w:val="003776F5"/>
    <w:rsid w:val="0037799C"/>
    <w:rsid w:val="00377E1B"/>
    <w:rsid w:val="00377E88"/>
    <w:rsid w:val="003807E8"/>
    <w:rsid w:val="00380857"/>
    <w:rsid w:val="00380936"/>
    <w:rsid w:val="00380A7A"/>
    <w:rsid w:val="003811EC"/>
    <w:rsid w:val="003814BF"/>
    <w:rsid w:val="00381900"/>
    <w:rsid w:val="00381941"/>
    <w:rsid w:val="00382B52"/>
    <w:rsid w:val="003830C4"/>
    <w:rsid w:val="00383113"/>
    <w:rsid w:val="00383B4D"/>
    <w:rsid w:val="00383BAE"/>
    <w:rsid w:val="00383BD3"/>
    <w:rsid w:val="00383C9E"/>
    <w:rsid w:val="00383CAC"/>
    <w:rsid w:val="00384168"/>
    <w:rsid w:val="00384B1B"/>
    <w:rsid w:val="00385D2D"/>
    <w:rsid w:val="00385D78"/>
    <w:rsid w:val="00386332"/>
    <w:rsid w:val="00386357"/>
    <w:rsid w:val="00386D75"/>
    <w:rsid w:val="00386E1F"/>
    <w:rsid w:val="00386FFE"/>
    <w:rsid w:val="00387A3A"/>
    <w:rsid w:val="00387D89"/>
    <w:rsid w:val="00387E03"/>
    <w:rsid w:val="0039027C"/>
    <w:rsid w:val="003907BC"/>
    <w:rsid w:val="003915B9"/>
    <w:rsid w:val="00391BB5"/>
    <w:rsid w:val="00391BBA"/>
    <w:rsid w:val="0039218C"/>
    <w:rsid w:val="003925DF"/>
    <w:rsid w:val="00392DD0"/>
    <w:rsid w:val="0039301D"/>
    <w:rsid w:val="00393ACD"/>
    <w:rsid w:val="0039402F"/>
    <w:rsid w:val="00394376"/>
    <w:rsid w:val="00396108"/>
    <w:rsid w:val="0039624F"/>
    <w:rsid w:val="0039655E"/>
    <w:rsid w:val="00396B47"/>
    <w:rsid w:val="00396C7B"/>
    <w:rsid w:val="00396D46"/>
    <w:rsid w:val="00397149"/>
    <w:rsid w:val="003978CA"/>
    <w:rsid w:val="00397A24"/>
    <w:rsid w:val="003A06BC"/>
    <w:rsid w:val="003A1398"/>
    <w:rsid w:val="003A1FB2"/>
    <w:rsid w:val="003A21F0"/>
    <w:rsid w:val="003A225A"/>
    <w:rsid w:val="003A230D"/>
    <w:rsid w:val="003A26E0"/>
    <w:rsid w:val="003A298D"/>
    <w:rsid w:val="003A3548"/>
    <w:rsid w:val="003A3ECF"/>
    <w:rsid w:val="003A4042"/>
    <w:rsid w:val="003A463D"/>
    <w:rsid w:val="003A47D9"/>
    <w:rsid w:val="003A5208"/>
    <w:rsid w:val="003A5547"/>
    <w:rsid w:val="003A59B0"/>
    <w:rsid w:val="003A6215"/>
    <w:rsid w:val="003A6496"/>
    <w:rsid w:val="003A6A80"/>
    <w:rsid w:val="003A72DB"/>
    <w:rsid w:val="003A75BC"/>
    <w:rsid w:val="003A7837"/>
    <w:rsid w:val="003A79E3"/>
    <w:rsid w:val="003A7C7B"/>
    <w:rsid w:val="003B06E2"/>
    <w:rsid w:val="003B1D53"/>
    <w:rsid w:val="003B1DF3"/>
    <w:rsid w:val="003B25E3"/>
    <w:rsid w:val="003B2642"/>
    <w:rsid w:val="003B2A4D"/>
    <w:rsid w:val="003B2C2F"/>
    <w:rsid w:val="003B3AC4"/>
    <w:rsid w:val="003B3B46"/>
    <w:rsid w:val="003B3DBA"/>
    <w:rsid w:val="003B518E"/>
    <w:rsid w:val="003B5A7F"/>
    <w:rsid w:val="003B5AA2"/>
    <w:rsid w:val="003B5C0D"/>
    <w:rsid w:val="003B5F97"/>
    <w:rsid w:val="003B5FEC"/>
    <w:rsid w:val="003B6573"/>
    <w:rsid w:val="003B6883"/>
    <w:rsid w:val="003B69FB"/>
    <w:rsid w:val="003B7144"/>
    <w:rsid w:val="003B7FF7"/>
    <w:rsid w:val="003C0618"/>
    <w:rsid w:val="003C0CEF"/>
    <w:rsid w:val="003C11B2"/>
    <w:rsid w:val="003C182B"/>
    <w:rsid w:val="003C1F15"/>
    <w:rsid w:val="003C262F"/>
    <w:rsid w:val="003C26E5"/>
    <w:rsid w:val="003C27B1"/>
    <w:rsid w:val="003C2BB3"/>
    <w:rsid w:val="003C3027"/>
    <w:rsid w:val="003C431E"/>
    <w:rsid w:val="003C48D3"/>
    <w:rsid w:val="003C4EC8"/>
    <w:rsid w:val="003C532F"/>
    <w:rsid w:val="003C67C1"/>
    <w:rsid w:val="003C6A14"/>
    <w:rsid w:val="003C6B11"/>
    <w:rsid w:val="003C6E3E"/>
    <w:rsid w:val="003C7BC0"/>
    <w:rsid w:val="003D0A88"/>
    <w:rsid w:val="003D0CC6"/>
    <w:rsid w:val="003D0E1C"/>
    <w:rsid w:val="003D1309"/>
    <w:rsid w:val="003D1544"/>
    <w:rsid w:val="003D1800"/>
    <w:rsid w:val="003D1D82"/>
    <w:rsid w:val="003D2A29"/>
    <w:rsid w:val="003D2A35"/>
    <w:rsid w:val="003D2CE5"/>
    <w:rsid w:val="003D3515"/>
    <w:rsid w:val="003D3841"/>
    <w:rsid w:val="003D38B8"/>
    <w:rsid w:val="003D3C1D"/>
    <w:rsid w:val="003D41CF"/>
    <w:rsid w:val="003D41FE"/>
    <w:rsid w:val="003D439A"/>
    <w:rsid w:val="003D4734"/>
    <w:rsid w:val="003D48BE"/>
    <w:rsid w:val="003D49A8"/>
    <w:rsid w:val="003D523A"/>
    <w:rsid w:val="003D5F4E"/>
    <w:rsid w:val="003D6AF6"/>
    <w:rsid w:val="003D73C2"/>
    <w:rsid w:val="003D73D6"/>
    <w:rsid w:val="003D7DFE"/>
    <w:rsid w:val="003D7E52"/>
    <w:rsid w:val="003E0016"/>
    <w:rsid w:val="003E07DC"/>
    <w:rsid w:val="003E0D42"/>
    <w:rsid w:val="003E12A9"/>
    <w:rsid w:val="003E177C"/>
    <w:rsid w:val="003E239B"/>
    <w:rsid w:val="003E2501"/>
    <w:rsid w:val="003E2966"/>
    <w:rsid w:val="003E2B67"/>
    <w:rsid w:val="003E2E88"/>
    <w:rsid w:val="003E32C7"/>
    <w:rsid w:val="003E3462"/>
    <w:rsid w:val="003E3990"/>
    <w:rsid w:val="003E401C"/>
    <w:rsid w:val="003E40AC"/>
    <w:rsid w:val="003E4CAD"/>
    <w:rsid w:val="003E5635"/>
    <w:rsid w:val="003E570F"/>
    <w:rsid w:val="003E5E91"/>
    <w:rsid w:val="003E65AE"/>
    <w:rsid w:val="003E6B49"/>
    <w:rsid w:val="003E6E60"/>
    <w:rsid w:val="003E706C"/>
    <w:rsid w:val="003E7960"/>
    <w:rsid w:val="003E7EFE"/>
    <w:rsid w:val="003F0C8C"/>
    <w:rsid w:val="003F0DC0"/>
    <w:rsid w:val="003F1CE3"/>
    <w:rsid w:val="003F23D0"/>
    <w:rsid w:val="003F36B5"/>
    <w:rsid w:val="003F3A89"/>
    <w:rsid w:val="003F3F2F"/>
    <w:rsid w:val="003F449E"/>
    <w:rsid w:val="003F4660"/>
    <w:rsid w:val="003F497D"/>
    <w:rsid w:val="003F5071"/>
    <w:rsid w:val="003F52D3"/>
    <w:rsid w:val="003F5607"/>
    <w:rsid w:val="003F59B9"/>
    <w:rsid w:val="003F5CF9"/>
    <w:rsid w:val="003F63BA"/>
    <w:rsid w:val="003F6791"/>
    <w:rsid w:val="003F6C74"/>
    <w:rsid w:val="003F7142"/>
    <w:rsid w:val="003F762A"/>
    <w:rsid w:val="003F79EB"/>
    <w:rsid w:val="003F7B54"/>
    <w:rsid w:val="003F7DFD"/>
    <w:rsid w:val="0040049E"/>
    <w:rsid w:val="004008CB"/>
    <w:rsid w:val="00400D60"/>
    <w:rsid w:val="00401566"/>
    <w:rsid w:val="00401966"/>
    <w:rsid w:val="0040382A"/>
    <w:rsid w:val="00403C5A"/>
    <w:rsid w:val="00403F1D"/>
    <w:rsid w:val="00404718"/>
    <w:rsid w:val="00404B30"/>
    <w:rsid w:val="00404BDA"/>
    <w:rsid w:val="00404EB5"/>
    <w:rsid w:val="00404F29"/>
    <w:rsid w:val="004062CB"/>
    <w:rsid w:val="0040634F"/>
    <w:rsid w:val="0040642C"/>
    <w:rsid w:val="0040724F"/>
    <w:rsid w:val="00407621"/>
    <w:rsid w:val="004077BD"/>
    <w:rsid w:val="0040788B"/>
    <w:rsid w:val="00407DC3"/>
    <w:rsid w:val="0041001C"/>
    <w:rsid w:val="004105CB"/>
    <w:rsid w:val="00410A52"/>
    <w:rsid w:val="00411041"/>
    <w:rsid w:val="004111D8"/>
    <w:rsid w:val="0041149C"/>
    <w:rsid w:val="0041177C"/>
    <w:rsid w:val="0041195F"/>
    <w:rsid w:val="00411C78"/>
    <w:rsid w:val="004124D8"/>
    <w:rsid w:val="004128EB"/>
    <w:rsid w:val="0041305A"/>
    <w:rsid w:val="00413461"/>
    <w:rsid w:val="004134E1"/>
    <w:rsid w:val="0041370D"/>
    <w:rsid w:val="00413D00"/>
    <w:rsid w:val="00413E0D"/>
    <w:rsid w:val="004144A8"/>
    <w:rsid w:val="00414BEC"/>
    <w:rsid w:val="00414D23"/>
    <w:rsid w:val="004151F3"/>
    <w:rsid w:val="004160A1"/>
    <w:rsid w:val="004165DA"/>
    <w:rsid w:val="00416750"/>
    <w:rsid w:val="00416C68"/>
    <w:rsid w:val="00416EB9"/>
    <w:rsid w:val="00417446"/>
    <w:rsid w:val="00417991"/>
    <w:rsid w:val="004179F8"/>
    <w:rsid w:val="00417C4D"/>
    <w:rsid w:val="00420631"/>
    <w:rsid w:val="004206E0"/>
    <w:rsid w:val="00421005"/>
    <w:rsid w:val="0042151D"/>
    <w:rsid w:val="0042176A"/>
    <w:rsid w:val="00421C55"/>
    <w:rsid w:val="004221C1"/>
    <w:rsid w:val="00422FC4"/>
    <w:rsid w:val="004230E8"/>
    <w:rsid w:val="00423355"/>
    <w:rsid w:val="0042373B"/>
    <w:rsid w:val="00424133"/>
    <w:rsid w:val="00424737"/>
    <w:rsid w:val="00424922"/>
    <w:rsid w:val="00424F6B"/>
    <w:rsid w:val="00425555"/>
    <w:rsid w:val="004259AE"/>
    <w:rsid w:val="00425A37"/>
    <w:rsid w:val="00425B4C"/>
    <w:rsid w:val="004268B9"/>
    <w:rsid w:val="00427CAE"/>
    <w:rsid w:val="00427D36"/>
    <w:rsid w:val="00430051"/>
    <w:rsid w:val="004315E9"/>
    <w:rsid w:val="00431723"/>
    <w:rsid w:val="0043178E"/>
    <w:rsid w:val="00432656"/>
    <w:rsid w:val="004330DA"/>
    <w:rsid w:val="004340F5"/>
    <w:rsid w:val="00434E87"/>
    <w:rsid w:val="00435171"/>
    <w:rsid w:val="00435807"/>
    <w:rsid w:val="0043586E"/>
    <w:rsid w:val="00435B3B"/>
    <w:rsid w:val="00435C1C"/>
    <w:rsid w:val="00436505"/>
    <w:rsid w:val="00436910"/>
    <w:rsid w:val="00436F4C"/>
    <w:rsid w:val="00437821"/>
    <w:rsid w:val="00437E2A"/>
    <w:rsid w:val="0044080C"/>
    <w:rsid w:val="004408AA"/>
    <w:rsid w:val="00440C0C"/>
    <w:rsid w:val="00440C3F"/>
    <w:rsid w:val="00440CD7"/>
    <w:rsid w:val="00442A52"/>
    <w:rsid w:val="00443F9C"/>
    <w:rsid w:val="00444078"/>
    <w:rsid w:val="00444501"/>
    <w:rsid w:val="0044488D"/>
    <w:rsid w:val="00444944"/>
    <w:rsid w:val="004449F4"/>
    <w:rsid w:val="00444D2F"/>
    <w:rsid w:val="00444E9E"/>
    <w:rsid w:val="00444FFB"/>
    <w:rsid w:val="00444FFC"/>
    <w:rsid w:val="00445094"/>
    <w:rsid w:val="00445107"/>
    <w:rsid w:val="00445480"/>
    <w:rsid w:val="00445A44"/>
    <w:rsid w:val="00445D7E"/>
    <w:rsid w:val="004468F3"/>
    <w:rsid w:val="00446B0E"/>
    <w:rsid w:val="00446F76"/>
    <w:rsid w:val="00447308"/>
    <w:rsid w:val="00447B37"/>
    <w:rsid w:val="004501BA"/>
    <w:rsid w:val="0045068C"/>
    <w:rsid w:val="00450841"/>
    <w:rsid w:val="004514DA"/>
    <w:rsid w:val="004515F9"/>
    <w:rsid w:val="00451CC8"/>
    <w:rsid w:val="00451D33"/>
    <w:rsid w:val="0045207B"/>
    <w:rsid w:val="004522C9"/>
    <w:rsid w:val="00453AB4"/>
    <w:rsid w:val="00453B74"/>
    <w:rsid w:val="004551B7"/>
    <w:rsid w:val="0045563C"/>
    <w:rsid w:val="004563D4"/>
    <w:rsid w:val="00456C2B"/>
    <w:rsid w:val="00456CC8"/>
    <w:rsid w:val="00460000"/>
    <w:rsid w:val="004603D3"/>
    <w:rsid w:val="00460548"/>
    <w:rsid w:val="00460CE4"/>
    <w:rsid w:val="00461A6C"/>
    <w:rsid w:val="00462D3E"/>
    <w:rsid w:val="0046335A"/>
    <w:rsid w:val="004636AA"/>
    <w:rsid w:val="00463DE8"/>
    <w:rsid w:val="00464888"/>
    <w:rsid w:val="00464BA7"/>
    <w:rsid w:val="004650A9"/>
    <w:rsid w:val="0046597A"/>
    <w:rsid w:val="00466A2F"/>
    <w:rsid w:val="00466B6C"/>
    <w:rsid w:val="00467657"/>
    <w:rsid w:val="00470EEB"/>
    <w:rsid w:val="00470F92"/>
    <w:rsid w:val="004717D5"/>
    <w:rsid w:val="00471DFA"/>
    <w:rsid w:val="0047243C"/>
    <w:rsid w:val="00472B3A"/>
    <w:rsid w:val="00473E57"/>
    <w:rsid w:val="0047466A"/>
    <w:rsid w:val="00475113"/>
    <w:rsid w:val="0047540D"/>
    <w:rsid w:val="0047594B"/>
    <w:rsid w:val="00475ADA"/>
    <w:rsid w:val="00475E65"/>
    <w:rsid w:val="00475EED"/>
    <w:rsid w:val="00476098"/>
    <w:rsid w:val="0047636F"/>
    <w:rsid w:val="004803DD"/>
    <w:rsid w:val="004804A7"/>
    <w:rsid w:val="00480DD4"/>
    <w:rsid w:val="00481B9E"/>
    <w:rsid w:val="00482327"/>
    <w:rsid w:val="00482F2E"/>
    <w:rsid w:val="00483073"/>
    <w:rsid w:val="00483691"/>
    <w:rsid w:val="0048396F"/>
    <w:rsid w:val="004839CB"/>
    <w:rsid w:val="00483FAA"/>
    <w:rsid w:val="00484B7C"/>
    <w:rsid w:val="00485107"/>
    <w:rsid w:val="004853D7"/>
    <w:rsid w:val="00485701"/>
    <w:rsid w:val="0048571E"/>
    <w:rsid w:val="00485742"/>
    <w:rsid w:val="00485970"/>
    <w:rsid w:val="00486A78"/>
    <w:rsid w:val="00486B65"/>
    <w:rsid w:val="004870FB"/>
    <w:rsid w:val="004879BF"/>
    <w:rsid w:val="0049043B"/>
    <w:rsid w:val="00491855"/>
    <w:rsid w:val="00491BBD"/>
    <w:rsid w:val="00492392"/>
    <w:rsid w:val="00492AB0"/>
    <w:rsid w:val="00492D12"/>
    <w:rsid w:val="00492F76"/>
    <w:rsid w:val="0049327E"/>
    <w:rsid w:val="0049339F"/>
    <w:rsid w:val="0049350C"/>
    <w:rsid w:val="00493B09"/>
    <w:rsid w:val="00493BE3"/>
    <w:rsid w:val="00494044"/>
    <w:rsid w:val="0049440E"/>
    <w:rsid w:val="00494CD7"/>
    <w:rsid w:val="00495BD6"/>
    <w:rsid w:val="00496A63"/>
    <w:rsid w:val="00497083"/>
    <w:rsid w:val="004973C0"/>
    <w:rsid w:val="004974AF"/>
    <w:rsid w:val="004A01DE"/>
    <w:rsid w:val="004A06B5"/>
    <w:rsid w:val="004A087C"/>
    <w:rsid w:val="004A0C82"/>
    <w:rsid w:val="004A0DE5"/>
    <w:rsid w:val="004A0DEA"/>
    <w:rsid w:val="004A170C"/>
    <w:rsid w:val="004A2010"/>
    <w:rsid w:val="004A2088"/>
    <w:rsid w:val="004A25E0"/>
    <w:rsid w:val="004A31A6"/>
    <w:rsid w:val="004A3A12"/>
    <w:rsid w:val="004A3C25"/>
    <w:rsid w:val="004A3D05"/>
    <w:rsid w:val="004A3E81"/>
    <w:rsid w:val="004A3EA3"/>
    <w:rsid w:val="004A488C"/>
    <w:rsid w:val="004A4D6D"/>
    <w:rsid w:val="004A59CF"/>
    <w:rsid w:val="004A6549"/>
    <w:rsid w:val="004A7306"/>
    <w:rsid w:val="004A7CEB"/>
    <w:rsid w:val="004A7F5E"/>
    <w:rsid w:val="004B0200"/>
    <w:rsid w:val="004B0295"/>
    <w:rsid w:val="004B0499"/>
    <w:rsid w:val="004B0BF2"/>
    <w:rsid w:val="004B16DD"/>
    <w:rsid w:val="004B1925"/>
    <w:rsid w:val="004B1F84"/>
    <w:rsid w:val="004B201B"/>
    <w:rsid w:val="004B2751"/>
    <w:rsid w:val="004B353C"/>
    <w:rsid w:val="004B3B09"/>
    <w:rsid w:val="004B4135"/>
    <w:rsid w:val="004B48DA"/>
    <w:rsid w:val="004B5446"/>
    <w:rsid w:val="004B5498"/>
    <w:rsid w:val="004B55DA"/>
    <w:rsid w:val="004B5880"/>
    <w:rsid w:val="004B5C75"/>
    <w:rsid w:val="004B65B4"/>
    <w:rsid w:val="004B6A6B"/>
    <w:rsid w:val="004C0468"/>
    <w:rsid w:val="004C0511"/>
    <w:rsid w:val="004C12DB"/>
    <w:rsid w:val="004C1318"/>
    <w:rsid w:val="004C1C0A"/>
    <w:rsid w:val="004C1D8B"/>
    <w:rsid w:val="004C20E6"/>
    <w:rsid w:val="004C2435"/>
    <w:rsid w:val="004C30FB"/>
    <w:rsid w:val="004C37C2"/>
    <w:rsid w:val="004C3F02"/>
    <w:rsid w:val="004C42F9"/>
    <w:rsid w:val="004C45AD"/>
    <w:rsid w:val="004C4792"/>
    <w:rsid w:val="004C4D67"/>
    <w:rsid w:val="004C4FA7"/>
    <w:rsid w:val="004C622A"/>
    <w:rsid w:val="004C6272"/>
    <w:rsid w:val="004C627C"/>
    <w:rsid w:val="004C66FF"/>
    <w:rsid w:val="004C723C"/>
    <w:rsid w:val="004C73C8"/>
    <w:rsid w:val="004C778F"/>
    <w:rsid w:val="004C7B57"/>
    <w:rsid w:val="004C7DDE"/>
    <w:rsid w:val="004C7E63"/>
    <w:rsid w:val="004D0120"/>
    <w:rsid w:val="004D0125"/>
    <w:rsid w:val="004D0962"/>
    <w:rsid w:val="004D0A91"/>
    <w:rsid w:val="004D0AB3"/>
    <w:rsid w:val="004D0E84"/>
    <w:rsid w:val="004D1199"/>
    <w:rsid w:val="004D12B6"/>
    <w:rsid w:val="004D14C4"/>
    <w:rsid w:val="004D1852"/>
    <w:rsid w:val="004D26A1"/>
    <w:rsid w:val="004D2EDC"/>
    <w:rsid w:val="004D2F90"/>
    <w:rsid w:val="004D31B4"/>
    <w:rsid w:val="004D3436"/>
    <w:rsid w:val="004D36ED"/>
    <w:rsid w:val="004D3950"/>
    <w:rsid w:val="004D3B8C"/>
    <w:rsid w:val="004D4CEE"/>
    <w:rsid w:val="004D4D29"/>
    <w:rsid w:val="004D504D"/>
    <w:rsid w:val="004D5428"/>
    <w:rsid w:val="004D543A"/>
    <w:rsid w:val="004D57EB"/>
    <w:rsid w:val="004D5C0A"/>
    <w:rsid w:val="004D5D96"/>
    <w:rsid w:val="004D6F25"/>
    <w:rsid w:val="004D7716"/>
    <w:rsid w:val="004E03BF"/>
    <w:rsid w:val="004E0B31"/>
    <w:rsid w:val="004E0BC2"/>
    <w:rsid w:val="004E12D4"/>
    <w:rsid w:val="004E13E3"/>
    <w:rsid w:val="004E1A9E"/>
    <w:rsid w:val="004E1BB5"/>
    <w:rsid w:val="004E1DC4"/>
    <w:rsid w:val="004E2192"/>
    <w:rsid w:val="004E2225"/>
    <w:rsid w:val="004E226D"/>
    <w:rsid w:val="004E2759"/>
    <w:rsid w:val="004E3E08"/>
    <w:rsid w:val="004E3FA8"/>
    <w:rsid w:val="004E4270"/>
    <w:rsid w:val="004E4AF4"/>
    <w:rsid w:val="004E50E9"/>
    <w:rsid w:val="004E55A4"/>
    <w:rsid w:val="004E6220"/>
    <w:rsid w:val="004E6363"/>
    <w:rsid w:val="004E7717"/>
    <w:rsid w:val="004E7D2E"/>
    <w:rsid w:val="004F00F9"/>
    <w:rsid w:val="004F0159"/>
    <w:rsid w:val="004F0BBB"/>
    <w:rsid w:val="004F0C09"/>
    <w:rsid w:val="004F11BD"/>
    <w:rsid w:val="004F2EAB"/>
    <w:rsid w:val="004F3373"/>
    <w:rsid w:val="004F362D"/>
    <w:rsid w:val="004F3672"/>
    <w:rsid w:val="004F3E63"/>
    <w:rsid w:val="004F41B9"/>
    <w:rsid w:val="004F48C1"/>
    <w:rsid w:val="004F4A82"/>
    <w:rsid w:val="004F4FE9"/>
    <w:rsid w:val="004F53D7"/>
    <w:rsid w:val="004F5C00"/>
    <w:rsid w:val="004F5E37"/>
    <w:rsid w:val="004F5ECF"/>
    <w:rsid w:val="004F5F73"/>
    <w:rsid w:val="004F6CC1"/>
    <w:rsid w:val="004F6E36"/>
    <w:rsid w:val="004F7540"/>
    <w:rsid w:val="004F7945"/>
    <w:rsid w:val="004F7A51"/>
    <w:rsid w:val="00500502"/>
    <w:rsid w:val="00500CA3"/>
    <w:rsid w:val="00501881"/>
    <w:rsid w:val="0050220D"/>
    <w:rsid w:val="005022E9"/>
    <w:rsid w:val="00502661"/>
    <w:rsid w:val="00502D24"/>
    <w:rsid w:val="00503172"/>
    <w:rsid w:val="005033C9"/>
    <w:rsid w:val="00503960"/>
    <w:rsid w:val="00503FC1"/>
    <w:rsid w:val="00504619"/>
    <w:rsid w:val="00504899"/>
    <w:rsid w:val="00504B79"/>
    <w:rsid w:val="00504DA0"/>
    <w:rsid w:val="0050507A"/>
    <w:rsid w:val="0050535D"/>
    <w:rsid w:val="005062BC"/>
    <w:rsid w:val="00507282"/>
    <w:rsid w:val="00507602"/>
    <w:rsid w:val="00507A71"/>
    <w:rsid w:val="005103C6"/>
    <w:rsid w:val="005106D4"/>
    <w:rsid w:val="0051089A"/>
    <w:rsid w:val="00511448"/>
    <w:rsid w:val="00511643"/>
    <w:rsid w:val="0051166C"/>
    <w:rsid w:val="00511975"/>
    <w:rsid w:val="00511CAF"/>
    <w:rsid w:val="00512063"/>
    <w:rsid w:val="00512D30"/>
    <w:rsid w:val="00512E93"/>
    <w:rsid w:val="005132B4"/>
    <w:rsid w:val="005136C7"/>
    <w:rsid w:val="00513EF4"/>
    <w:rsid w:val="00513FE2"/>
    <w:rsid w:val="00514CCB"/>
    <w:rsid w:val="00514CE1"/>
    <w:rsid w:val="00515067"/>
    <w:rsid w:val="0051570A"/>
    <w:rsid w:val="00515AC7"/>
    <w:rsid w:val="00515B21"/>
    <w:rsid w:val="005161EA"/>
    <w:rsid w:val="0051662B"/>
    <w:rsid w:val="005166E4"/>
    <w:rsid w:val="00516ED8"/>
    <w:rsid w:val="005178FC"/>
    <w:rsid w:val="00517A9F"/>
    <w:rsid w:val="00517AA4"/>
    <w:rsid w:val="00520061"/>
    <w:rsid w:val="00520BBB"/>
    <w:rsid w:val="00520D15"/>
    <w:rsid w:val="00521D59"/>
    <w:rsid w:val="00522697"/>
    <w:rsid w:val="005226C9"/>
    <w:rsid w:val="0052282A"/>
    <w:rsid w:val="00522A7F"/>
    <w:rsid w:val="00522E32"/>
    <w:rsid w:val="00524D5A"/>
    <w:rsid w:val="005250A8"/>
    <w:rsid w:val="00526421"/>
    <w:rsid w:val="005264EA"/>
    <w:rsid w:val="005268F1"/>
    <w:rsid w:val="00526D0D"/>
    <w:rsid w:val="0052711D"/>
    <w:rsid w:val="005275BB"/>
    <w:rsid w:val="00527AF9"/>
    <w:rsid w:val="00527CE2"/>
    <w:rsid w:val="00530996"/>
    <w:rsid w:val="00531106"/>
    <w:rsid w:val="005319E0"/>
    <w:rsid w:val="00531C32"/>
    <w:rsid w:val="005328CD"/>
    <w:rsid w:val="00532C4F"/>
    <w:rsid w:val="00532CB9"/>
    <w:rsid w:val="00532DE7"/>
    <w:rsid w:val="00533661"/>
    <w:rsid w:val="005339C5"/>
    <w:rsid w:val="00533DEE"/>
    <w:rsid w:val="00533EBD"/>
    <w:rsid w:val="00534296"/>
    <w:rsid w:val="005346E0"/>
    <w:rsid w:val="00534B55"/>
    <w:rsid w:val="00535E93"/>
    <w:rsid w:val="00536449"/>
    <w:rsid w:val="00536CA1"/>
    <w:rsid w:val="0053746A"/>
    <w:rsid w:val="005374C7"/>
    <w:rsid w:val="0053760C"/>
    <w:rsid w:val="005376B5"/>
    <w:rsid w:val="00540964"/>
    <w:rsid w:val="00540FDE"/>
    <w:rsid w:val="00541885"/>
    <w:rsid w:val="00542270"/>
    <w:rsid w:val="00542640"/>
    <w:rsid w:val="00542AAE"/>
    <w:rsid w:val="0054397D"/>
    <w:rsid w:val="00543A7B"/>
    <w:rsid w:val="005448DD"/>
    <w:rsid w:val="00544935"/>
    <w:rsid w:val="00544F2C"/>
    <w:rsid w:val="00544FF1"/>
    <w:rsid w:val="0054537B"/>
    <w:rsid w:val="005459BF"/>
    <w:rsid w:val="00545BBB"/>
    <w:rsid w:val="00545FA7"/>
    <w:rsid w:val="00545FC4"/>
    <w:rsid w:val="005468B5"/>
    <w:rsid w:val="00546A4C"/>
    <w:rsid w:val="00546F3B"/>
    <w:rsid w:val="005471BA"/>
    <w:rsid w:val="005476CE"/>
    <w:rsid w:val="00547D0A"/>
    <w:rsid w:val="0055057C"/>
    <w:rsid w:val="0055077E"/>
    <w:rsid w:val="00550A3B"/>
    <w:rsid w:val="00550A74"/>
    <w:rsid w:val="005511B2"/>
    <w:rsid w:val="005514D8"/>
    <w:rsid w:val="005515BB"/>
    <w:rsid w:val="00551E2C"/>
    <w:rsid w:val="00552254"/>
    <w:rsid w:val="005526E2"/>
    <w:rsid w:val="00553049"/>
    <w:rsid w:val="0055323D"/>
    <w:rsid w:val="005537A8"/>
    <w:rsid w:val="00553A4B"/>
    <w:rsid w:val="00553FDF"/>
    <w:rsid w:val="0055415D"/>
    <w:rsid w:val="00554974"/>
    <w:rsid w:val="005549C5"/>
    <w:rsid w:val="00555414"/>
    <w:rsid w:val="00555443"/>
    <w:rsid w:val="00555B45"/>
    <w:rsid w:val="0055646C"/>
    <w:rsid w:val="00556FF8"/>
    <w:rsid w:val="005571AE"/>
    <w:rsid w:val="00557752"/>
    <w:rsid w:val="00557A2B"/>
    <w:rsid w:val="005606BF"/>
    <w:rsid w:val="00561260"/>
    <w:rsid w:val="00561655"/>
    <w:rsid w:val="00561FE9"/>
    <w:rsid w:val="00562AA4"/>
    <w:rsid w:val="005633C0"/>
    <w:rsid w:val="00563C93"/>
    <w:rsid w:val="00563E0C"/>
    <w:rsid w:val="0056439F"/>
    <w:rsid w:val="00564927"/>
    <w:rsid w:val="005650AC"/>
    <w:rsid w:val="005651BC"/>
    <w:rsid w:val="00565676"/>
    <w:rsid w:val="00565DDA"/>
    <w:rsid w:val="00566300"/>
    <w:rsid w:val="00566951"/>
    <w:rsid w:val="00566C58"/>
    <w:rsid w:val="00566E69"/>
    <w:rsid w:val="00566F7B"/>
    <w:rsid w:val="005671C0"/>
    <w:rsid w:val="00567648"/>
    <w:rsid w:val="0057041B"/>
    <w:rsid w:val="0057057B"/>
    <w:rsid w:val="00570600"/>
    <w:rsid w:val="00572587"/>
    <w:rsid w:val="005728B4"/>
    <w:rsid w:val="005729FD"/>
    <w:rsid w:val="00572AA5"/>
    <w:rsid w:val="00573178"/>
    <w:rsid w:val="00573742"/>
    <w:rsid w:val="00573CB8"/>
    <w:rsid w:val="005743BB"/>
    <w:rsid w:val="005745A1"/>
    <w:rsid w:val="00574AEE"/>
    <w:rsid w:val="005759FA"/>
    <w:rsid w:val="00576C70"/>
    <w:rsid w:val="005771B1"/>
    <w:rsid w:val="005774AF"/>
    <w:rsid w:val="00577510"/>
    <w:rsid w:val="00580CC7"/>
    <w:rsid w:val="00580D39"/>
    <w:rsid w:val="005810D9"/>
    <w:rsid w:val="005817C4"/>
    <w:rsid w:val="00581EEE"/>
    <w:rsid w:val="00581F4F"/>
    <w:rsid w:val="00581F9B"/>
    <w:rsid w:val="0058256A"/>
    <w:rsid w:val="00582F5F"/>
    <w:rsid w:val="00583B43"/>
    <w:rsid w:val="00583CB5"/>
    <w:rsid w:val="005842DD"/>
    <w:rsid w:val="0058471E"/>
    <w:rsid w:val="00584A78"/>
    <w:rsid w:val="00584BFF"/>
    <w:rsid w:val="0058500B"/>
    <w:rsid w:val="005858F4"/>
    <w:rsid w:val="005864A2"/>
    <w:rsid w:val="0058658E"/>
    <w:rsid w:val="00586BB5"/>
    <w:rsid w:val="00586F5D"/>
    <w:rsid w:val="005908B9"/>
    <w:rsid w:val="00590BB4"/>
    <w:rsid w:val="00591090"/>
    <w:rsid w:val="00591CF3"/>
    <w:rsid w:val="00591F9F"/>
    <w:rsid w:val="0059348B"/>
    <w:rsid w:val="00593DC3"/>
    <w:rsid w:val="00594709"/>
    <w:rsid w:val="00594F28"/>
    <w:rsid w:val="005956BC"/>
    <w:rsid w:val="005957D5"/>
    <w:rsid w:val="00595AD0"/>
    <w:rsid w:val="00595B24"/>
    <w:rsid w:val="005962F1"/>
    <w:rsid w:val="005971DA"/>
    <w:rsid w:val="005972A3"/>
    <w:rsid w:val="00597470"/>
    <w:rsid w:val="00597C42"/>
    <w:rsid w:val="005A04D1"/>
    <w:rsid w:val="005A0744"/>
    <w:rsid w:val="005A0A30"/>
    <w:rsid w:val="005A0DB1"/>
    <w:rsid w:val="005A114C"/>
    <w:rsid w:val="005A1427"/>
    <w:rsid w:val="005A19AB"/>
    <w:rsid w:val="005A30B6"/>
    <w:rsid w:val="005A39D4"/>
    <w:rsid w:val="005A3DCF"/>
    <w:rsid w:val="005A3E39"/>
    <w:rsid w:val="005A4413"/>
    <w:rsid w:val="005A4625"/>
    <w:rsid w:val="005A4EE8"/>
    <w:rsid w:val="005A58EF"/>
    <w:rsid w:val="005A5A5F"/>
    <w:rsid w:val="005A70E1"/>
    <w:rsid w:val="005A76C4"/>
    <w:rsid w:val="005A770A"/>
    <w:rsid w:val="005A7E6D"/>
    <w:rsid w:val="005B03E4"/>
    <w:rsid w:val="005B04CA"/>
    <w:rsid w:val="005B08D6"/>
    <w:rsid w:val="005B0D05"/>
    <w:rsid w:val="005B131B"/>
    <w:rsid w:val="005B198A"/>
    <w:rsid w:val="005B220F"/>
    <w:rsid w:val="005B2D18"/>
    <w:rsid w:val="005B310B"/>
    <w:rsid w:val="005B4383"/>
    <w:rsid w:val="005B45EC"/>
    <w:rsid w:val="005B489C"/>
    <w:rsid w:val="005B4A32"/>
    <w:rsid w:val="005B55B5"/>
    <w:rsid w:val="005B57C0"/>
    <w:rsid w:val="005B5D85"/>
    <w:rsid w:val="005B71E7"/>
    <w:rsid w:val="005B787D"/>
    <w:rsid w:val="005B7ABA"/>
    <w:rsid w:val="005B7EC0"/>
    <w:rsid w:val="005C0261"/>
    <w:rsid w:val="005C082F"/>
    <w:rsid w:val="005C0CA0"/>
    <w:rsid w:val="005C0F06"/>
    <w:rsid w:val="005C1321"/>
    <w:rsid w:val="005C19AC"/>
    <w:rsid w:val="005C28EA"/>
    <w:rsid w:val="005C3062"/>
    <w:rsid w:val="005C356B"/>
    <w:rsid w:val="005C3CFA"/>
    <w:rsid w:val="005C3DEA"/>
    <w:rsid w:val="005C541C"/>
    <w:rsid w:val="005C59B5"/>
    <w:rsid w:val="005C6089"/>
    <w:rsid w:val="005C6104"/>
    <w:rsid w:val="005C6476"/>
    <w:rsid w:val="005C6A05"/>
    <w:rsid w:val="005C6CB3"/>
    <w:rsid w:val="005C72D4"/>
    <w:rsid w:val="005D0799"/>
    <w:rsid w:val="005D0903"/>
    <w:rsid w:val="005D0D5D"/>
    <w:rsid w:val="005D0F78"/>
    <w:rsid w:val="005D1911"/>
    <w:rsid w:val="005D30D5"/>
    <w:rsid w:val="005D3121"/>
    <w:rsid w:val="005D3907"/>
    <w:rsid w:val="005D3C3B"/>
    <w:rsid w:val="005D40E4"/>
    <w:rsid w:val="005D4107"/>
    <w:rsid w:val="005D466F"/>
    <w:rsid w:val="005D4789"/>
    <w:rsid w:val="005D58D2"/>
    <w:rsid w:val="005D5D3E"/>
    <w:rsid w:val="005D6078"/>
    <w:rsid w:val="005D7070"/>
    <w:rsid w:val="005D7678"/>
    <w:rsid w:val="005D7B16"/>
    <w:rsid w:val="005E0333"/>
    <w:rsid w:val="005E04CF"/>
    <w:rsid w:val="005E0612"/>
    <w:rsid w:val="005E06F1"/>
    <w:rsid w:val="005E0E39"/>
    <w:rsid w:val="005E11FC"/>
    <w:rsid w:val="005E1462"/>
    <w:rsid w:val="005E1BDB"/>
    <w:rsid w:val="005E20D1"/>
    <w:rsid w:val="005E2220"/>
    <w:rsid w:val="005E22BE"/>
    <w:rsid w:val="005E27AA"/>
    <w:rsid w:val="005E2942"/>
    <w:rsid w:val="005E32F8"/>
    <w:rsid w:val="005E364B"/>
    <w:rsid w:val="005E36F8"/>
    <w:rsid w:val="005E377A"/>
    <w:rsid w:val="005E3CEA"/>
    <w:rsid w:val="005E4567"/>
    <w:rsid w:val="005E47D3"/>
    <w:rsid w:val="005E58E5"/>
    <w:rsid w:val="005E6D49"/>
    <w:rsid w:val="005E6E9E"/>
    <w:rsid w:val="005E7281"/>
    <w:rsid w:val="005E7424"/>
    <w:rsid w:val="005E76AD"/>
    <w:rsid w:val="005F1015"/>
    <w:rsid w:val="005F1386"/>
    <w:rsid w:val="005F1712"/>
    <w:rsid w:val="005F1B73"/>
    <w:rsid w:val="005F21FC"/>
    <w:rsid w:val="005F2588"/>
    <w:rsid w:val="005F321E"/>
    <w:rsid w:val="005F33D7"/>
    <w:rsid w:val="005F353F"/>
    <w:rsid w:val="005F3B65"/>
    <w:rsid w:val="005F4710"/>
    <w:rsid w:val="005F480A"/>
    <w:rsid w:val="005F4C2D"/>
    <w:rsid w:val="005F5081"/>
    <w:rsid w:val="005F5189"/>
    <w:rsid w:val="005F5906"/>
    <w:rsid w:val="005F5B52"/>
    <w:rsid w:val="005F6270"/>
    <w:rsid w:val="005F63C5"/>
    <w:rsid w:val="005F71AB"/>
    <w:rsid w:val="005F72F5"/>
    <w:rsid w:val="005F7CBC"/>
    <w:rsid w:val="005F7F22"/>
    <w:rsid w:val="006001C0"/>
    <w:rsid w:val="00600538"/>
    <w:rsid w:val="00600CB6"/>
    <w:rsid w:val="00600DB2"/>
    <w:rsid w:val="0060150A"/>
    <w:rsid w:val="00601625"/>
    <w:rsid w:val="006023D5"/>
    <w:rsid w:val="00602949"/>
    <w:rsid w:val="00602FE3"/>
    <w:rsid w:val="00603141"/>
    <w:rsid w:val="00603169"/>
    <w:rsid w:val="006031F0"/>
    <w:rsid w:val="0060381A"/>
    <w:rsid w:val="00604009"/>
    <w:rsid w:val="00604E3E"/>
    <w:rsid w:val="00605ABA"/>
    <w:rsid w:val="006066B0"/>
    <w:rsid w:val="006066B9"/>
    <w:rsid w:val="006069DD"/>
    <w:rsid w:val="0060766C"/>
    <w:rsid w:val="00607C1E"/>
    <w:rsid w:val="0061051B"/>
    <w:rsid w:val="00610D77"/>
    <w:rsid w:val="00610F32"/>
    <w:rsid w:val="0061164C"/>
    <w:rsid w:val="00611CC0"/>
    <w:rsid w:val="00612124"/>
    <w:rsid w:val="00612192"/>
    <w:rsid w:val="006121CD"/>
    <w:rsid w:val="006121F2"/>
    <w:rsid w:val="0061221D"/>
    <w:rsid w:val="00613004"/>
    <w:rsid w:val="00613482"/>
    <w:rsid w:val="006138E1"/>
    <w:rsid w:val="00613C7F"/>
    <w:rsid w:val="00613CE6"/>
    <w:rsid w:val="00613EF7"/>
    <w:rsid w:val="00614291"/>
    <w:rsid w:val="0061555A"/>
    <w:rsid w:val="0061563C"/>
    <w:rsid w:val="0061664E"/>
    <w:rsid w:val="006167FC"/>
    <w:rsid w:val="00616C50"/>
    <w:rsid w:val="006202C1"/>
    <w:rsid w:val="00620348"/>
    <w:rsid w:val="00620425"/>
    <w:rsid w:val="00620F59"/>
    <w:rsid w:val="00622609"/>
    <w:rsid w:val="00622C02"/>
    <w:rsid w:val="00623138"/>
    <w:rsid w:val="00623B6C"/>
    <w:rsid w:val="00623F7A"/>
    <w:rsid w:val="006246B9"/>
    <w:rsid w:val="00624F96"/>
    <w:rsid w:val="0062504B"/>
    <w:rsid w:val="0062569C"/>
    <w:rsid w:val="0062644B"/>
    <w:rsid w:val="006264CD"/>
    <w:rsid w:val="00627028"/>
    <w:rsid w:val="00627691"/>
    <w:rsid w:val="00627AB9"/>
    <w:rsid w:val="006300A7"/>
    <w:rsid w:val="00630355"/>
    <w:rsid w:val="006303F8"/>
    <w:rsid w:val="00631196"/>
    <w:rsid w:val="0063121D"/>
    <w:rsid w:val="00631655"/>
    <w:rsid w:val="006317CA"/>
    <w:rsid w:val="00632463"/>
    <w:rsid w:val="006325C6"/>
    <w:rsid w:val="00633217"/>
    <w:rsid w:val="00633550"/>
    <w:rsid w:val="00633678"/>
    <w:rsid w:val="006339EA"/>
    <w:rsid w:val="00634404"/>
    <w:rsid w:val="00634493"/>
    <w:rsid w:val="00634CB7"/>
    <w:rsid w:val="00635C60"/>
    <w:rsid w:val="00636275"/>
    <w:rsid w:val="00636AB3"/>
    <w:rsid w:val="0063733D"/>
    <w:rsid w:val="00637B70"/>
    <w:rsid w:val="00637B99"/>
    <w:rsid w:val="00637D83"/>
    <w:rsid w:val="00637F91"/>
    <w:rsid w:val="0064012A"/>
    <w:rsid w:val="00640245"/>
    <w:rsid w:val="00640E97"/>
    <w:rsid w:val="00641171"/>
    <w:rsid w:val="006413FB"/>
    <w:rsid w:val="0064160B"/>
    <w:rsid w:val="00641BB1"/>
    <w:rsid w:val="00641CCE"/>
    <w:rsid w:val="0064216F"/>
    <w:rsid w:val="006431CC"/>
    <w:rsid w:val="00643315"/>
    <w:rsid w:val="00644343"/>
    <w:rsid w:val="00644736"/>
    <w:rsid w:val="006448E0"/>
    <w:rsid w:val="00644996"/>
    <w:rsid w:val="00644D0A"/>
    <w:rsid w:val="006457FE"/>
    <w:rsid w:val="006459CC"/>
    <w:rsid w:val="00645DD4"/>
    <w:rsid w:val="00645F0D"/>
    <w:rsid w:val="00646B8C"/>
    <w:rsid w:val="00647150"/>
    <w:rsid w:val="0064775D"/>
    <w:rsid w:val="0065021D"/>
    <w:rsid w:val="00650A3A"/>
    <w:rsid w:val="00652A41"/>
    <w:rsid w:val="00652C05"/>
    <w:rsid w:val="00653049"/>
    <w:rsid w:val="00655543"/>
    <w:rsid w:val="006557AF"/>
    <w:rsid w:val="0065668E"/>
    <w:rsid w:val="00656722"/>
    <w:rsid w:val="00656EA0"/>
    <w:rsid w:val="006575D9"/>
    <w:rsid w:val="00657935"/>
    <w:rsid w:val="00660211"/>
    <w:rsid w:val="00662021"/>
    <w:rsid w:val="006621F5"/>
    <w:rsid w:val="00662248"/>
    <w:rsid w:val="006623D1"/>
    <w:rsid w:val="00662B88"/>
    <w:rsid w:val="00662CE8"/>
    <w:rsid w:val="00662D15"/>
    <w:rsid w:val="00662D4E"/>
    <w:rsid w:val="00663175"/>
    <w:rsid w:val="006631E1"/>
    <w:rsid w:val="0066328D"/>
    <w:rsid w:val="00663395"/>
    <w:rsid w:val="006633CD"/>
    <w:rsid w:val="00663C1F"/>
    <w:rsid w:val="00663EFA"/>
    <w:rsid w:val="00664A2C"/>
    <w:rsid w:val="0066500C"/>
    <w:rsid w:val="00665382"/>
    <w:rsid w:val="00665584"/>
    <w:rsid w:val="00665AF1"/>
    <w:rsid w:val="00666359"/>
    <w:rsid w:val="006666F0"/>
    <w:rsid w:val="006672B2"/>
    <w:rsid w:val="00667651"/>
    <w:rsid w:val="006676D0"/>
    <w:rsid w:val="00667A97"/>
    <w:rsid w:val="00667D49"/>
    <w:rsid w:val="00667EAA"/>
    <w:rsid w:val="00670500"/>
    <w:rsid w:val="006707EC"/>
    <w:rsid w:val="0067087C"/>
    <w:rsid w:val="00670A4F"/>
    <w:rsid w:val="006717D2"/>
    <w:rsid w:val="00671979"/>
    <w:rsid w:val="0067272F"/>
    <w:rsid w:val="00672D7A"/>
    <w:rsid w:val="0067307D"/>
    <w:rsid w:val="00673114"/>
    <w:rsid w:val="00673BAB"/>
    <w:rsid w:val="00673E7F"/>
    <w:rsid w:val="0067477D"/>
    <w:rsid w:val="00675872"/>
    <w:rsid w:val="00675885"/>
    <w:rsid w:val="00675F26"/>
    <w:rsid w:val="006760AC"/>
    <w:rsid w:val="00676986"/>
    <w:rsid w:val="0067749C"/>
    <w:rsid w:val="0067790D"/>
    <w:rsid w:val="00677933"/>
    <w:rsid w:val="00677F5A"/>
    <w:rsid w:val="006811A6"/>
    <w:rsid w:val="00681276"/>
    <w:rsid w:val="006818E9"/>
    <w:rsid w:val="00681D82"/>
    <w:rsid w:val="0068258E"/>
    <w:rsid w:val="00682CA3"/>
    <w:rsid w:val="00682E45"/>
    <w:rsid w:val="00682E5D"/>
    <w:rsid w:val="00683817"/>
    <w:rsid w:val="00683AE1"/>
    <w:rsid w:val="00683D3A"/>
    <w:rsid w:val="0068450C"/>
    <w:rsid w:val="00684575"/>
    <w:rsid w:val="00684719"/>
    <w:rsid w:val="0068478D"/>
    <w:rsid w:val="00684C72"/>
    <w:rsid w:val="00684F22"/>
    <w:rsid w:val="00684FE2"/>
    <w:rsid w:val="00686410"/>
    <w:rsid w:val="00687C4B"/>
    <w:rsid w:val="006903F2"/>
    <w:rsid w:val="00690D21"/>
    <w:rsid w:val="00690F61"/>
    <w:rsid w:val="00691AFD"/>
    <w:rsid w:val="00691B2C"/>
    <w:rsid w:val="00691C62"/>
    <w:rsid w:val="00691D5C"/>
    <w:rsid w:val="0069261F"/>
    <w:rsid w:val="0069279E"/>
    <w:rsid w:val="00692AFD"/>
    <w:rsid w:val="006930A8"/>
    <w:rsid w:val="0069325F"/>
    <w:rsid w:val="00693CA9"/>
    <w:rsid w:val="00693EEB"/>
    <w:rsid w:val="00694037"/>
    <w:rsid w:val="006942E1"/>
    <w:rsid w:val="00694F48"/>
    <w:rsid w:val="00695686"/>
    <w:rsid w:val="00695EF7"/>
    <w:rsid w:val="00696205"/>
    <w:rsid w:val="006966D2"/>
    <w:rsid w:val="006976B2"/>
    <w:rsid w:val="00697807"/>
    <w:rsid w:val="00697BBA"/>
    <w:rsid w:val="00697DEF"/>
    <w:rsid w:val="00697E9A"/>
    <w:rsid w:val="006A04D2"/>
    <w:rsid w:val="006A184C"/>
    <w:rsid w:val="006A1C3B"/>
    <w:rsid w:val="006A2914"/>
    <w:rsid w:val="006A3265"/>
    <w:rsid w:val="006A3808"/>
    <w:rsid w:val="006A4389"/>
    <w:rsid w:val="006A46E0"/>
    <w:rsid w:val="006A48A9"/>
    <w:rsid w:val="006A4D40"/>
    <w:rsid w:val="006A4EBE"/>
    <w:rsid w:val="006A5DB6"/>
    <w:rsid w:val="006A5F6F"/>
    <w:rsid w:val="006A6D6D"/>
    <w:rsid w:val="006A73E2"/>
    <w:rsid w:val="006A7B5C"/>
    <w:rsid w:val="006B0C5E"/>
    <w:rsid w:val="006B0DA7"/>
    <w:rsid w:val="006B1178"/>
    <w:rsid w:val="006B1907"/>
    <w:rsid w:val="006B2261"/>
    <w:rsid w:val="006B2B99"/>
    <w:rsid w:val="006B361C"/>
    <w:rsid w:val="006B3B91"/>
    <w:rsid w:val="006B3BD8"/>
    <w:rsid w:val="006B3E3F"/>
    <w:rsid w:val="006B499F"/>
    <w:rsid w:val="006B5254"/>
    <w:rsid w:val="006B5382"/>
    <w:rsid w:val="006B5929"/>
    <w:rsid w:val="006B649C"/>
    <w:rsid w:val="006B6F84"/>
    <w:rsid w:val="006B798F"/>
    <w:rsid w:val="006B79F3"/>
    <w:rsid w:val="006C041A"/>
    <w:rsid w:val="006C0753"/>
    <w:rsid w:val="006C0B11"/>
    <w:rsid w:val="006C0F2C"/>
    <w:rsid w:val="006C103C"/>
    <w:rsid w:val="006C110A"/>
    <w:rsid w:val="006C117E"/>
    <w:rsid w:val="006C1A03"/>
    <w:rsid w:val="006C1A61"/>
    <w:rsid w:val="006C2103"/>
    <w:rsid w:val="006C2388"/>
    <w:rsid w:val="006C2CA0"/>
    <w:rsid w:val="006C339C"/>
    <w:rsid w:val="006C341D"/>
    <w:rsid w:val="006C3626"/>
    <w:rsid w:val="006C3AD9"/>
    <w:rsid w:val="006C3B7E"/>
    <w:rsid w:val="006C4B7A"/>
    <w:rsid w:val="006C4FF0"/>
    <w:rsid w:val="006C5465"/>
    <w:rsid w:val="006C5B39"/>
    <w:rsid w:val="006C68DF"/>
    <w:rsid w:val="006C6912"/>
    <w:rsid w:val="006C75E9"/>
    <w:rsid w:val="006C795B"/>
    <w:rsid w:val="006D08AB"/>
    <w:rsid w:val="006D1550"/>
    <w:rsid w:val="006D1981"/>
    <w:rsid w:val="006D1CDE"/>
    <w:rsid w:val="006D23F2"/>
    <w:rsid w:val="006D2996"/>
    <w:rsid w:val="006D3C69"/>
    <w:rsid w:val="006D3E38"/>
    <w:rsid w:val="006D49BF"/>
    <w:rsid w:val="006D4A3C"/>
    <w:rsid w:val="006D4BF0"/>
    <w:rsid w:val="006D4C55"/>
    <w:rsid w:val="006D4CCA"/>
    <w:rsid w:val="006D4D74"/>
    <w:rsid w:val="006D5632"/>
    <w:rsid w:val="006D5C67"/>
    <w:rsid w:val="006D5E35"/>
    <w:rsid w:val="006D5E9B"/>
    <w:rsid w:val="006D5EDC"/>
    <w:rsid w:val="006D5F2C"/>
    <w:rsid w:val="006D5F68"/>
    <w:rsid w:val="006D6099"/>
    <w:rsid w:val="006D622A"/>
    <w:rsid w:val="006D6570"/>
    <w:rsid w:val="006D65BB"/>
    <w:rsid w:val="006D670A"/>
    <w:rsid w:val="006D6868"/>
    <w:rsid w:val="006D6981"/>
    <w:rsid w:val="006D6EFA"/>
    <w:rsid w:val="006D7083"/>
    <w:rsid w:val="006D71BC"/>
    <w:rsid w:val="006D7467"/>
    <w:rsid w:val="006D753C"/>
    <w:rsid w:val="006D7C41"/>
    <w:rsid w:val="006D7DF6"/>
    <w:rsid w:val="006E0513"/>
    <w:rsid w:val="006E0946"/>
    <w:rsid w:val="006E1394"/>
    <w:rsid w:val="006E1D86"/>
    <w:rsid w:val="006E240E"/>
    <w:rsid w:val="006E24F1"/>
    <w:rsid w:val="006E3762"/>
    <w:rsid w:val="006E3796"/>
    <w:rsid w:val="006E4137"/>
    <w:rsid w:val="006E5B27"/>
    <w:rsid w:val="006E6A97"/>
    <w:rsid w:val="006E6B55"/>
    <w:rsid w:val="006E6FD9"/>
    <w:rsid w:val="006E7D66"/>
    <w:rsid w:val="006F0205"/>
    <w:rsid w:val="006F05B6"/>
    <w:rsid w:val="006F0830"/>
    <w:rsid w:val="006F0981"/>
    <w:rsid w:val="006F1732"/>
    <w:rsid w:val="006F198D"/>
    <w:rsid w:val="006F2007"/>
    <w:rsid w:val="006F21C3"/>
    <w:rsid w:val="006F3858"/>
    <w:rsid w:val="006F3BB3"/>
    <w:rsid w:val="006F4694"/>
    <w:rsid w:val="006F5885"/>
    <w:rsid w:val="006F5DC6"/>
    <w:rsid w:val="006F66FF"/>
    <w:rsid w:val="006F6912"/>
    <w:rsid w:val="006F6F1F"/>
    <w:rsid w:val="006F6F91"/>
    <w:rsid w:val="006F6FCA"/>
    <w:rsid w:val="006F775B"/>
    <w:rsid w:val="006F77E8"/>
    <w:rsid w:val="0070001C"/>
    <w:rsid w:val="00700338"/>
    <w:rsid w:val="00701369"/>
    <w:rsid w:val="00701534"/>
    <w:rsid w:val="0070188C"/>
    <w:rsid w:val="007026D6"/>
    <w:rsid w:val="00703818"/>
    <w:rsid w:val="007039B4"/>
    <w:rsid w:val="0070508D"/>
    <w:rsid w:val="00705096"/>
    <w:rsid w:val="00705AA2"/>
    <w:rsid w:val="00706C84"/>
    <w:rsid w:val="007070B5"/>
    <w:rsid w:val="007078AC"/>
    <w:rsid w:val="00710577"/>
    <w:rsid w:val="00710ABA"/>
    <w:rsid w:val="00710F95"/>
    <w:rsid w:val="0071162B"/>
    <w:rsid w:val="0071163B"/>
    <w:rsid w:val="007117BD"/>
    <w:rsid w:val="00711D0B"/>
    <w:rsid w:val="00711D23"/>
    <w:rsid w:val="00711D7E"/>
    <w:rsid w:val="007135EB"/>
    <w:rsid w:val="00713BE2"/>
    <w:rsid w:val="00713F82"/>
    <w:rsid w:val="007141FC"/>
    <w:rsid w:val="007149E3"/>
    <w:rsid w:val="007149EE"/>
    <w:rsid w:val="0071513B"/>
    <w:rsid w:val="00715227"/>
    <w:rsid w:val="007154A1"/>
    <w:rsid w:val="007157B6"/>
    <w:rsid w:val="00715D1F"/>
    <w:rsid w:val="00716404"/>
    <w:rsid w:val="00716884"/>
    <w:rsid w:val="00716F86"/>
    <w:rsid w:val="007171A1"/>
    <w:rsid w:val="007173D0"/>
    <w:rsid w:val="00717495"/>
    <w:rsid w:val="007178FA"/>
    <w:rsid w:val="00717AAA"/>
    <w:rsid w:val="00717DD0"/>
    <w:rsid w:val="00720185"/>
    <w:rsid w:val="00720797"/>
    <w:rsid w:val="007207AB"/>
    <w:rsid w:val="00720C4B"/>
    <w:rsid w:val="00720EB8"/>
    <w:rsid w:val="007211D5"/>
    <w:rsid w:val="0072205E"/>
    <w:rsid w:val="0072251B"/>
    <w:rsid w:val="00722593"/>
    <w:rsid w:val="007229B3"/>
    <w:rsid w:val="00722B90"/>
    <w:rsid w:val="00723321"/>
    <w:rsid w:val="007233CA"/>
    <w:rsid w:val="007238E7"/>
    <w:rsid w:val="007238F9"/>
    <w:rsid w:val="00723C8B"/>
    <w:rsid w:val="00724033"/>
    <w:rsid w:val="0072407E"/>
    <w:rsid w:val="00725308"/>
    <w:rsid w:val="0072568C"/>
    <w:rsid w:val="00725811"/>
    <w:rsid w:val="00725F8A"/>
    <w:rsid w:val="00726021"/>
    <w:rsid w:val="0072617D"/>
    <w:rsid w:val="0072673A"/>
    <w:rsid w:val="007268CA"/>
    <w:rsid w:val="0072694A"/>
    <w:rsid w:val="00726BC2"/>
    <w:rsid w:val="00726C52"/>
    <w:rsid w:val="0072762C"/>
    <w:rsid w:val="00727E5F"/>
    <w:rsid w:val="00727FC5"/>
    <w:rsid w:val="007306CA"/>
    <w:rsid w:val="0073088D"/>
    <w:rsid w:val="00730982"/>
    <w:rsid w:val="00730AF2"/>
    <w:rsid w:val="00731317"/>
    <w:rsid w:val="007316D5"/>
    <w:rsid w:val="00731C69"/>
    <w:rsid w:val="00732BFD"/>
    <w:rsid w:val="00733059"/>
    <w:rsid w:val="00733120"/>
    <w:rsid w:val="007332ED"/>
    <w:rsid w:val="00733470"/>
    <w:rsid w:val="00733954"/>
    <w:rsid w:val="00733B1C"/>
    <w:rsid w:val="00733B93"/>
    <w:rsid w:val="0073409F"/>
    <w:rsid w:val="00734C0F"/>
    <w:rsid w:val="00736782"/>
    <w:rsid w:val="007368AA"/>
    <w:rsid w:val="00737CF4"/>
    <w:rsid w:val="00737F61"/>
    <w:rsid w:val="0074002E"/>
    <w:rsid w:val="007400AE"/>
    <w:rsid w:val="007402C6"/>
    <w:rsid w:val="00740EBC"/>
    <w:rsid w:val="007414A8"/>
    <w:rsid w:val="007415B0"/>
    <w:rsid w:val="00741C9A"/>
    <w:rsid w:val="00742620"/>
    <w:rsid w:val="007426DB"/>
    <w:rsid w:val="007428F0"/>
    <w:rsid w:val="00743150"/>
    <w:rsid w:val="007432AE"/>
    <w:rsid w:val="00743A7E"/>
    <w:rsid w:val="00743E01"/>
    <w:rsid w:val="00744021"/>
    <w:rsid w:val="00744197"/>
    <w:rsid w:val="0074493C"/>
    <w:rsid w:val="00744BF7"/>
    <w:rsid w:val="00745691"/>
    <w:rsid w:val="00745C8E"/>
    <w:rsid w:val="00745D27"/>
    <w:rsid w:val="0074625F"/>
    <w:rsid w:val="00746499"/>
    <w:rsid w:val="00746841"/>
    <w:rsid w:val="007468A5"/>
    <w:rsid w:val="00746AFE"/>
    <w:rsid w:val="00746D6E"/>
    <w:rsid w:val="007470E4"/>
    <w:rsid w:val="0074733B"/>
    <w:rsid w:val="007474B5"/>
    <w:rsid w:val="00747655"/>
    <w:rsid w:val="0075094D"/>
    <w:rsid w:val="00751176"/>
    <w:rsid w:val="007513FA"/>
    <w:rsid w:val="0075309F"/>
    <w:rsid w:val="00753284"/>
    <w:rsid w:val="00753373"/>
    <w:rsid w:val="007533D0"/>
    <w:rsid w:val="00753EE0"/>
    <w:rsid w:val="007544A7"/>
    <w:rsid w:val="00754842"/>
    <w:rsid w:val="00754B3E"/>
    <w:rsid w:val="00755A01"/>
    <w:rsid w:val="00755BB0"/>
    <w:rsid w:val="00756581"/>
    <w:rsid w:val="0075660D"/>
    <w:rsid w:val="00756EE6"/>
    <w:rsid w:val="00757514"/>
    <w:rsid w:val="007575C0"/>
    <w:rsid w:val="00757D6D"/>
    <w:rsid w:val="007600AF"/>
    <w:rsid w:val="00761600"/>
    <w:rsid w:val="007618F1"/>
    <w:rsid w:val="00762115"/>
    <w:rsid w:val="007623AB"/>
    <w:rsid w:val="007631F0"/>
    <w:rsid w:val="0076391A"/>
    <w:rsid w:val="00763A20"/>
    <w:rsid w:val="00763EA0"/>
    <w:rsid w:val="00764154"/>
    <w:rsid w:val="00764891"/>
    <w:rsid w:val="00764D09"/>
    <w:rsid w:val="0076516F"/>
    <w:rsid w:val="007651CE"/>
    <w:rsid w:val="007651E0"/>
    <w:rsid w:val="00765676"/>
    <w:rsid w:val="00765EE6"/>
    <w:rsid w:val="00766814"/>
    <w:rsid w:val="00766C86"/>
    <w:rsid w:val="007671A5"/>
    <w:rsid w:val="007674C9"/>
    <w:rsid w:val="0076764F"/>
    <w:rsid w:val="00767947"/>
    <w:rsid w:val="00770008"/>
    <w:rsid w:val="007700DC"/>
    <w:rsid w:val="00770723"/>
    <w:rsid w:val="00770F32"/>
    <w:rsid w:val="007711F8"/>
    <w:rsid w:val="00771414"/>
    <w:rsid w:val="007721A6"/>
    <w:rsid w:val="00772DB3"/>
    <w:rsid w:val="00772E58"/>
    <w:rsid w:val="00772E79"/>
    <w:rsid w:val="007732F1"/>
    <w:rsid w:val="00773648"/>
    <w:rsid w:val="0077384D"/>
    <w:rsid w:val="00774E70"/>
    <w:rsid w:val="00775BED"/>
    <w:rsid w:val="00775EA2"/>
    <w:rsid w:val="00777349"/>
    <w:rsid w:val="007778F3"/>
    <w:rsid w:val="00777B4F"/>
    <w:rsid w:val="00780DE7"/>
    <w:rsid w:val="007810D8"/>
    <w:rsid w:val="00781366"/>
    <w:rsid w:val="00781DD3"/>
    <w:rsid w:val="0078204A"/>
    <w:rsid w:val="0078210A"/>
    <w:rsid w:val="00782867"/>
    <w:rsid w:val="007829CA"/>
    <w:rsid w:val="00782A0B"/>
    <w:rsid w:val="00782C4B"/>
    <w:rsid w:val="00783896"/>
    <w:rsid w:val="00783AF4"/>
    <w:rsid w:val="00783DBF"/>
    <w:rsid w:val="00784527"/>
    <w:rsid w:val="00784FED"/>
    <w:rsid w:val="00785130"/>
    <w:rsid w:val="00785218"/>
    <w:rsid w:val="0078578A"/>
    <w:rsid w:val="007858AF"/>
    <w:rsid w:val="00785C3B"/>
    <w:rsid w:val="00785EFD"/>
    <w:rsid w:val="007862AD"/>
    <w:rsid w:val="007864A0"/>
    <w:rsid w:val="00786659"/>
    <w:rsid w:val="007877C1"/>
    <w:rsid w:val="007879D8"/>
    <w:rsid w:val="00787F6B"/>
    <w:rsid w:val="00790173"/>
    <w:rsid w:val="00790C7D"/>
    <w:rsid w:val="0079140D"/>
    <w:rsid w:val="00791C06"/>
    <w:rsid w:val="0079256C"/>
    <w:rsid w:val="00792AAC"/>
    <w:rsid w:val="00792F89"/>
    <w:rsid w:val="00793672"/>
    <w:rsid w:val="007947B9"/>
    <w:rsid w:val="00795189"/>
    <w:rsid w:val="00795198"/>
    <w:rsid w:val="0079536A"/>
    <w:rsid w:val="00795468"/>
    <w:rsid w:val="0079636C"/>
    <w:rsid w:val="0079668F"/>
    <w:rsid w:val="0079690D"/>
    <w:rsid w:val="00797618"/>
    <w:rsid w:val="00797699"/>
    <w:rsid w:val="00797A49"/>
    <w:rsid w:val="00797ADD"/>
    <w:rsid w:val="00797D95"/>
    <w:rsid w:val="00797DD8"/>
    <w:rsid w:val="00797EE9"/>
    <w:rsid w:val="007A03F3"/>
    <w:rsid w:val="007A0ACD"/>
    <w:rsid w:val="007A0B61"/>
    <w:rsid w:val="007A0E6A"/>
    <w:rsid w:val="007A1310"/>
    <w:rsid w:val="007A1724"/>
    <w:rsid w:val="007A212C"/>
    <w:rsid w:val="007A27A3"/>
    <w:rsid w:val="007A287B"/>
    <w:rsid w:val="007A2DFD"/>
    <w:rsid w:val="007A2E25"/>
    <w:rsid w:val="007A3002"/>
    <w:rsid w:val="007A37D5"/>
    <w:rsid w:val="007A3E7C"/>
    <w:rsid w:val="007A42A8"/>
    <w:rsid w:val="007A52D8"/>
    <w:rsid w:val="007A556D"/>
    <w:rsid w:val="007A55D2"/>
    <w:rsid w:val="007A5673"/>
    <w:rsid w:val="007A5A0E"/>
    <w:rsid w:val="007A63C2"/>
    <w:rsid w:val="007A647B"/>
    <w:rsid w:val="007A64AB"/>
    <w:rsid w:val="007A6C14"/>
    <w:rsid w:val="007A6DC5"/>
    <w:rsid w:val="007A736C"/>
    <w:rsid w:val="007A760C"/>
    <w:rsid w:val="007A7877"/>
    <w:rsid w:val="007A7AAC"/>
    <w:rsid w:val="007B0427"/>
    <w:rsid w:val="007B06F0"/>
    <w:rsid w:val="007B1289"/>
    <w:rsid w:val="007B17E4"/>
    <w:rsid w:val="007B1D00"/>
    <w:rsid w:val="007B1F9A"/>
    <w:rsid w:val="007B23C3"/>
    <w:rsid w:val="007B2C12"/>
    <w:rsid w:val="007B2F56"/>
    <w:rsid w:val="007B3121"/>
    <w:rsid w:val="007B3712"/>
    <w:rsid w:val="007B3DA6"/>
    <w:rsid w:val="007B401A"/>
    <w:rsid w:val="007B4281"/>
    <w:rsid w:val="007B473F"/>
    <w:rsid w:val="007B4F44"/>
    <w:rsid w:val="007B4FFF"/>
    <w:rsid w:val="007B55FC"/>
    <w:rsid w:val="007B5B9B"/>
    <w:rsid w:val="007B654C"/>
    <w:rsid w:val="007B65F1"/>
    <w:rsid w:val="007B671A"/>
    <w:rsid w:val="007B6DAD"/>
    <w:rsid w:val="007B6E07"/>
    <w:rsid w:val="007B6FF2"/>
    <w:rsid w:val="007B7533"/>
    <w:rsid w:val="007B75B6"/>
    <w:rsid w:val="007B7622"/>
    <w:rsid w:val="007B7AD4"/>
    <w:rsid w:val="007C029D"/>
    <w:rsid w:val="007C050E"/>
    <w:rsid w:val="007C076F"/>
    <w:rsid w:val="007C0B60"/>
    <w:rsid w:val="007C0D9B"/>
    <w:rsid w:val="007C0DB6"/>
    <w:rsid w:val="007C0FBE"/>
    <w:rsid w:val="007C0FDE"/>
    <w:rsid w:val="007C10E8"/>
    <w:rsid w:val="007C129C"/>
    <w:rsid w:val="007C14B2"/>
    <w:rsid w:val="007C1FC0"/>
    <w:rsid w:val="007C26E0"/>
    <w:rsid w:val="007C3FA4"/>
    <w:rsid w:val="007C454D"/>
    <w:rsid w:val="007C4B54"/>
    <w:rsid w:val="007C55C8"/>
    <w:rsid w:val="007C5A3E"/>
    <w:rsid w:val="007C5D50"/>
    <w:rsid w:val="007C7052"/>
    <w:rsid w:val="007C7539"/>
    <w:rsid w:val="007C7621"/>
    <w:rsid w:val="007D069F"/>
    <w:rsid w:val="007D09F1"/>
    <w:rsid w:val="007D0F9E"/>
    <w:rsid w:val="007D11C2"/>
    <w:rsid w:val="007D13A3"/>
    <w:rsid w:val="007D240A"/>
    <w:rsid w:val="007D308E"/>
    <w:rsid w:val="007D3513"/>
    <w:rsid w:val="007D36C2"/>
    <w:rsid w:val="007D3843"/>
    <w:rsid w:val="007D3970"/>
    <w:rsid w:val="007D4083"/>
    <w:rsid w:val="007D4619"/>
    <w:rsid w:val="007D522E"/>
    <w:rsid w:val="007D5339"/>
    <w:rsid w:val="007D5657"/>
    <w:rsid w:val="007D662B"/>
    <w:rsid w:val="007D6F4C"/>
    <w:rsid w:val="007D7207"/>
    <w:rsid w:val="007D7CD6"/>
    <w:rsid w:val="007E133C"/>
    <w:rsid w:val="007E15DC"/>
    <w:rsid w:val="007E160D"/>
    <w:rsid w:val="007E1D04"/>
    <w:rsid w:val="007E1F6E"/>
    <w:rsid w:val="007E2002"/>
    <w:rsid w:val="007E25DA"/>
    <w:rsid w:val="007E2851"/>
    <w:rsid w:val="007E2B7D"/>
    <w:rsid w:val="007E2B83"/>
    <w:rsid w:val="007E2F43"/>
    <w:rsid w:val="007E2FF7"/>
    <w:rsid w:val="007E30B1"/>
    <w:rsid w:val="007E3637"/>
    <w:rsid w:val="007E43F2"/>
    <w:rsid w:val="007E48E6"/>
    <w:rsid w:val="007E5AF7"/>
    <w:rsid w:val="007E6AD4"/>
    <w:rsid w:val="007E7375"/>
    <w:rsid w:val="007E7552"/>
    <w:rsid w:val="007E78FD"/>
    <w:rsid w:val="007E7ABC"/>
    <w:rsid w:val="007E7AC4"/>
    <w:rsid w:val="007E7B72"/>
    <w:rsid w:val="007F001B"/>
    <w:rsid w:val="007F08E4"/>
    <w:rsid w:val="007F0960"/>
    <w:rsid w:val="007F1479"/>
    <w:rsid w:val="007F15FC"/>
    <w:rsid w:val="007F1A27"/>
    <w:rsid w:val="007F31E0"/>
    <w:rsid w:val="007F365D"/>
    <w:rsid w:val="007F3673"/>
    <w:rsid w:val="007F36BE"/>
    <w:rsid w:val="007F3D7F"/>
    <w:rsid w:val="007F4038"/>
    <w:rsid w:val="007F45EA"/>
    <w:rsid w:val="007F4B67"/>
    <w:rsid w:val="007F4DE0"/>
    <w:rsid w:val="007F54C3"/>
    <w:rsid w:val="007F5FB7"/>
    <w:rsid w:val="007F6371"/>
    <w:rsid w:val="007F63C5"/>
    <w:rsid w:val="007F6D3A"/>
    <w:rsid w:val="007F7F1F"/>
    <w:rsid w:val="00800521"/>
    <w:rsid w:val="00800CB9"/>
    <w:rsid w:val="00801831"/>
    <w:rsid w:val="00803151"/>
    <w:rsid w:val="008035D6"/>
    <w:rsid w:val="00803C2E"/>
    <w:rsid w:val="0080419B"/>
    <w:rsid w:val="008043B0"/>
    <w:rsid w:val="00804A85"/>
    <w:rsid w:val="00804AE7"/>
    <w:rsid w:val="00804B8A"/>
    <w:rsid w:val="0080564C"/>
    <w:rsid w:val="00805799"/>
    <w:rsid w:val="008061AF"/>
    <w:rsid w:val="008061F2"/>
    <w:rsid w:val="0080623A"/>
    <w:rsid w:val="0080624C"/>
    <w:rsid w:val="00811862"/>
    <w:rsid w:val="00811F7B"/>
    <w:rsid w:val="008122CF"/>
    <w:rsid w:val="00812463"/>
    <w:rsid w:val="00812C66"/>
    <w:rsid w:val="00812DFE"/>
    <w:rsid w:val="008133C0"/>
    <w:rsid w:val="00813422"/>
    <w:rsid w:val="00813CD7"/>
    <w:rsid w:val="00813F4E"/>
    <w:rsid w:val="0081577E"/>
    <w:rsid w:val="00815FFB"/>
    <w:rsid w:val="00816DEE"/>
    <w:rsid w:val="00816DF7"/>
    <w:rsid w:val="0081703E"/>
    <w:rsid w:val="00817534"/>
    <w:rsid w:val="00817602"/>
    <w:rsid w:val="00817CB3"/>
    <w:rsid w:val="00820E02"/>
    <w:rsid w:val="008215E0"/>
    <w:rsid w:val="0082172E"/>
    <w:rsid w:val="00822518"/>
    <w:rsid w:val="0082270F"/>
    <w:rsid w:val="00822B6C"/>
    <w:rsid w:val="00822E88"/>
    <w:rsid w:val="0082304F"/>
    <w:rsid w:val="00823412"/>
    <w:rsid w:val="0082375C"/>
    <w:rsid w:val="0082377F"/>
    <w:rsid w:val="008239F3"/>
    <w:rsid w:val="00824074"/>
    <w:rsid w:val="00824BCD"/>
    <w:rsid w:val="00824D4D"/>
    <w:rsid w:val="00824D8D"/>
    <w:rsid w:val="00824DB9"/>
    <w:rsid w:val="00825389"/>
    <w:rsid w:val="00825BD1"/>
    <w:rsid w:val="0082615B"/>
    <w:rsid w:val="008263AD"/>
    <w:rsid w:val="00826516"/>
    <w:rsid w:val="00826554"/>
    <w:rsid w:val="00826585"/>
    <w:rsid w:val="0082673B"/>
    <w:rsid w:val="008272A4"/>
    <w:rsid w:val="008273DD"/>
    <w:rsid w:val="00827970"/>
    <w:rsid w:val="00827B98"/>
    <w:rsid w:val="00827C2B"/>
    <w:rsid w:val="00827FEE"/>
    <w:rsid w:val="008304D4"/>
    <w:rsid w:val="00830755"/>
    <w:rsid w:val="00830C56"/>
    <w:rsid w:val="00832993"/>
    <w:rsid w:val="00832B2D"/>
    <w:rsid w:val="00832D70"/>
    <w:rsid w:val="00832EE5"/>
    <w:rsid w:val="00832FBC"/>
    <w:rsid w:val="00833099"/>
    <w:rsid w:val="008330E6"/>
    <w:rsid w:val="008331F3"/>
    <w:rsid w:val="0083352B"/>
    <w:rsid w:val="00833DAC"/>
    <w:rsid w:val="00833DE3"/>
    <w:rsid w:val="008342C5"/>
    <w:rsid w:val="008351F9"/>
    <w:rsid w:val="00835241"/>
    <w:rsid w:val="008358EB"/>
    <w:rsid w:val="0083599D"/>
    <w:rsid w:val="00835FF3"/>
    <w:rsid w:val="0083605A"/>
    <w:rsid w:val="00836132"/>
    <w:rsid w:val="00836363"/>
    <w:rsid w:val="00836370"/>
    <w:rsid w:val="00836C40"/>
    <w:rsid w:val="00837652"/>
    <w:rsid w:val="00837B17"/>
    <w:rsid w:val="00840F24"/>
    <w:rsid w:val="00840F49"/>
    <w:rsid w:val="0084135D"/>
    <w:rsid w:val="00841498"/>
    <w:rsid w:val="00841553"/>
    <w:rsid w:val="00841588"/>
    <w:rsid w:val="00841671"/>
    <w:rsid w:val="00841847"/>
    <w:rsid w:val="008418B0"/>
    <w:rsid w:val="00841B59"/>
    <w:rsid w:val="008428DC"/>
    <w:rsid w:val="00843269"/>
    <w:rsid w:val="00844114"/>
    <w:rsid w:val="008443D8"/>
    <w:rsid w:val="00844528"/>
    <w:rsid w:val="00844A0C"/>
    <w:rsid w:val="00844EAD"/>
    <w:rsid w:val="00845546"/>
    <w:rsid w:val="00845615"/>
    <w:rsid w:val="00845A7F"/>
    <w:rsid w:val="00845BA4"/>
    <w:rsid w:val="00845D3A"/>
    <w:rsid w:val="00846079"/>
    <w:rsid w:val="008464C9"/>
    <w:rsid w:val="008465DD"/>
    <w:rsid w:val="00846D81"/>
    <w:rsid w:val="00847282"/>
    <w:rsid w:val="00847737"/>
    <w:rsid w:val="008478EC"/>
    <w:rsid w:val="0084797C"/>
    <w:rsid w:val="00847A69"/>
    <w:rsid w:val="00850F63"/>
    <w:rsid w:val="00851D51"/>
    <w:rsid w:val="008527EC"/>
    <w:rsid w:val="008528E9"/>
    <w:rsid w:val="00852AA0"/>
    <w:rsid w:val="00852AB4"/>
    <w:rsid w:val="00852DF6"/>
    <w:rsid w:val="00853143"/>
    <w:rsid w:val="00853641"/>
    <w:rsid w:val="00853F5D"/>
    <w:rsid w:val="0085458A"/>
    <w:rsid w:val="00854597"/>
    <w:rsid w:val="00854D78"/>
    <w:rsid w:val="008554C1"/>
    <w:rsid w:val="00855567"/>
    <w:rsid w:val="008560D4"/>
    <w:rsid w:val="008562EE"/>
    <w:rsid w:val="00856D5F"/>
    <w:rsid w:val="00856DA4"/>
    <w:rsid w:val="00856F6D"/>
    <w:rsid w:val="008572B3"/>
    <w:rsid w:val="0085783E"/>
    <w:rsid w:val="0085798B"/>
    <w:rsid w:val="00857DCD"/>
    <w:rsid w:val="008604D6"/>
    <w:rsid w:val="008604FB"/>
    <w:rsid w:val="00860BEC"/>
    <w:rsid w:val="00860D85"/>
    <w:rsid w:val="00861799"/>
    <w:rsid w:val="00861C39"/>
    <w:rsid w:val="00862826"/>
    <w:rsid w:val="008628FF"/>
    <w:rsid w:val="00862CA5"/>
    <w:rsid w:val="00862ED7"/>
    <w:rsid w:val="008631B6"/>
    <w:rsid w:val="0086354F"/>
    <w:rsid w:val="00863995"/>
    <w:rsid w:val="008641C5"/>
    <w:rsid w:val="008653A5"/>
    <w:rsid w:val="00865A8F"/>
    <w:rsid w:val="00865CC6"/>
    <w:rsid w:val="00865EC9"/>
    <w:rsid w:val="00866583"/>
    <w:rsid w:val="00867B88"/>
    <w:rsid w:val="00867C9D"/>
    <w:rsid w:val="0087102A"/>
    <w:rsid w:val="0087104D"/>
    <w:rsid w:val="0087251E"/>
    <w:rsid w:val="008727E6"/>
    <w:rsid w:val="00874423"/>
    <w:rsid w:val="008745AE"/>
    <w:rsid w:val="00874E81"/>
    <w:rsid w:val="0087520C"/>
    <w:rsid w:val="00875B14"/>
    <w:rsid w:val="00875B73"/>
    <w:rsid w:val="00875E84"/>
    <w:rsid w:val="00876224"/>
    <w:rsid w:val="008762C2"/>
    <w:rsid w:val="0087693D"/>
    <w:rsid w:val="00876C48"/>
    <w:rsid w:val="008770FF"/>
    <w:rsid w:val="00877518"/>
    <w:rsid w:val="00877591"/>
    <w:rsid w:val="008809D7"/>
    <w:rsid w:val="00881834"/>
    <w:rsid w:val="0088186A"/>
    <w:rsid w:val="00883287"/>
    <w:rsid w:val="00885A29"/>
    <w:rsid w:val="00885B47"/>
    <w:rsid w:val="00885FCF"/>
    <w:rsid w:val="0088648F"/>
    <w:rsid w:val="008864B3"/>
    <w:rsid w:val="00886E96"/>
    <w:rsid w:val="00887548"/>
    <w:rsid w:val="0088781C"/>
    <w:rsid w:val="0088796A"/>
    <w:rsid w:val="008900CC"/>
    <w:rsid w:val="00891395"/>
    <w:rsid w:val="008913F0"/>
    <w:rsid w:val="008920E6"/>
    <w:rsid w:val="00892244"/>
    <w:rsid w:val="00892396"/>
    <w:rsid w:val="00892533"/>
    <w:rsid w:val="0089259F"/>
    <w:rsid w:val="008926A1"/>
    <w:rsid w:val="00892B5C"/>
    <w:rsid w:val="00892E64"/>
    <w:rsid w:val="00893BCA"/>
    <w:rsid w:val="00894CAF"/>
    <w:rsid w:val="008959E2"/>
    <w:rsid w:val="00896C80"/>
    <w:rsid w:val="00897A9A"/>
    <w:rsid w:val="00897AE8"/>
    <w:rsid w:val="00897E3E"/>
    <w:rsid w:val="008A0129"/>
    <w:rsid w:val="008A05BC"/>
    <w:rsid w:val="008A062F"/>
    <w:rsid w:val="008A1727"/>
    <w:rsid w:val="008A1743"/>
    <w:rsid w:val="008A1EC0"/>
    <w:rsid w:val="008A3D39"/>
    <w:rsid w:val="008A422F"/>
    <w:rsid w:val="008A46EF"/>
    <w:rsid w:val="008A4893"/>
    <w:rsid w:val="008A553C"/>
    <w:rsid w:val="008A629D"/>
    <w:rsid w:val="008A6493"/>
    <w:rsid w:val="008A65FA"/>
    <w:rsid w:val="008A736E"/>
    <w:rsid w:val="008A7678"/>
    <w:rsid w:val="008A781F"/>
    <w:rsid w:val="008A7EA7"/>
    <w:rsid w:val="008B0070"/>
    <w:rsid w:val="008B073D"/>
    <w:rsid w:val="008B0C1A"/>
    <w:rsid w:val="008B0ECF"/>
    <w:rsid w:val="008B1208"/>
    <w:rsid w:val="008B1366"/>
    <w:rsid w:val="008B1F5E"/>
    <w:rsid w:val="008B1FDE"/>
    <w:rsid w:val="008B206A"/>
    <w:rsid w:val="008B2A58"/>
    <w:rsid w:val="008B30C9"/>
    <w:rsid w:val="008B40E6"/>
    <w:rsid w:val="008B423F"/>
    <w:rsid w:val="008B4FCA"/>
    <w:rsid w:val="008B73C3"/>
    <w:rsid w:val="008B7587"/>
    <w:rsid w:val="008C0069"/>
    <w:rsid w:val="008C00D3"/>
    <w:rsid w:val="008C057F"/>
    <w:rsid w:val="008C0A55"/>
    <w:rsid w:val="008C1229"/>
    <w:rsid w:val="008C131D"/>
    <w:rsid w:val="008C1450"/>
    <w:rsid w:val="008C1F97"/>
    <w:rsid w:val="008C22B4"/>
    <w:rsid w:val="008C2514"/>
    <w:rsid w:val="008C2FB2"/>
    <w:rsid w:val="008C3B7A"/>
    <w:rsid w:val="008C3EFA"/>
    <w:rsid w:val="008C407E"/>
    <w:rsid w:val="008C4759"/>
    <w:rsid w:val="008C49A4"/>
    <w:rsid w:val="008C51B6"/>
    <w:rsid w:val="008C55A2"/>
    <w:rsid w:val="008C57FA"/>
    <w:rsid w:val="008C5B61"/>
    <w:rsid w:val="008C61E8"/>
    <w:rsid w:val="008C6BD2"/>
    <w:rsid w:val="008C7163"/>
    <w:rsid w:val="008C7168"/>
    <w:rsid w:val="008C73CB"/>
    <w:rsid w:val="008C763B"/>
    <w:rsid w:val="008C786A"/>
    <w:rsid w:val="008D057A"/>
    <w:rsid w:val="008D07C2"/>
    <w:rsid w:val="008D13F4"/>
    <w:rsid w:val="008D1D19"/>
    <w:rsid w:val="008D2013"/>
    <w:rsid w:val="008D3A77"/>
    <w:rsid w:val="008D3AF1"/>
    <w:rsid w:val="008D4752"/>
    <w:rsid w:val="008D4F6E"/>
    <w:rsid w:val="008D4FCB"/>
    <w:rsid w:val="008D4FCD"/>
    <w:rsid w:val="008D5308"/>
    <w:rsid w:val="008D545A"/>
    <w:rsid w:val="008D5894"/>
    <w:rsid w:val="008D6254"/>
    <w:rsid w:val="008D676E"/>
    <w:rsid w:val="008D6898"/>
    <w:rsid w:val="008D7CF0"/>
    <w:rsid w:val="008D7E63"/>
    <w:rsid w:val="008E03D6"/>
    <w:rsid w:val="008E07EF"/>
    <w:rsid w:val="008E09D3"/>
    <w:rsid w:val="008E24C0"/>
    <w:rsid w:val="008E2630"/>
    <w:rsid w:val="008E29F3"/>
    <w:rsid w:val="008E2A46"/>
    <w:rsid w:val="008E3296"/>
    <w:rsid w:val="008E39AE"/>
    <w:rsid w:val="008E3AEC"/>
    <w:rsid w:val="008E3E5C"/>
    <w:rsid w:val="008E425D"/>
    <w:rsid w:val="008E4E64"/>
    <w:rsid w:val="008E52BC"/>
    <w:rsid w:val="008E530C"/>
    <w:rsid w:val="008E54BC"/>
    <w:rsid w:val="008E5727"/>
    <w:rsid w:val="008E580B"/>
    <w:rsid w:val="008E590F"/>
    <w:rsid w:val="008E6810"/>
    <w:rsid w:val="008E6B86"/>
    <w:rsid w:val="008E6D2E"/>
    <w:rsid w:val="008E7E6E"/>
    <w:rsid w:val="008F0020"/>
    <w:rsid w:val="008F0466"/>
    <w:rsid w:val="008F0BEF"/>
    <w:rsid w:val="008F0DC2"/>
    <w:rsid w:val="008F112F"/>
    <w:rsid w:val="008F11AE"/>
    <w:rsid w:val="008F1521"/>
    <w:rsid w:val="008F1874"/>
    <w:rsid w:val="008F2E35"/>
    <w:rsid w:val="008F2F0E"/>
    <w:rsid w:val="008F3723"/>
    <w:rsid w:val="008F3B57"/>
    <w:rsid w:val="008F41EC"/>
    <w:rsid w:val="008F42FA"/>
    <w:rsid w:val="008F456B"/>
    <w:rsid w:val="008F5E4C"/>
    <w:rsid w:val="008F658E"/>
    <w:rsid w:val="008F663F"/>
    <w:rsid w:val="008F693B"/>
    <w:rsid w:val="008F6F1B"/>
    <w:rsid w:val="008F718B"/>
    <w:rsid w:val="008F72EC"/>
    <w:rsid w:val="008F7451"/>
    <w:rsid w:val="008F74E3"/>
    <w:rsid w:val="008F7542"/>
    <w:rsid w:val="00900182"/>
    <w:rsid w:val="00900DE2"/>
    <w:rsid w:val="00901248"/>
    <w:rsid w:val="009012E8"/>
    <w:rsid w:val="00901F6D"/>
    <w:rsid w:val="009024EC"/>
    <w:rsid w:val="0090273E"/>
    <w:rsid w:val="00902C21"/>
    <w:rsid w:val="0090306D"/>
    <w:rsid w:val="00903367"/>
    <w:rsid w:val="009033AC"/>
    <w:rsid w:val="00903A0D"/>
    <w:rsid w:val="00903C0B"/>
    <w:rsid w:val="00903D8F"/>
    <w:rsid w:val="00904625"/>
    <w:rsid w:val="009048F1"/>
    <w:rsid w:val="00904B88"/>
    <w:rsid w:val="00904BEE"/>
    <w:rsid w:val="00904C7B"/>
    <w:rsid w:val="00905B08"/>
    <w:rsid w:val="00905B9F"/>
    <w:rsid w:val="00906631"/>
    <w:rsid w:val="00906A5A"/>
    <w:rsid w:val="0091064D"/>
    <w:rsid w:val="00910BCA"/>
    <w:rsid w:val="00910DBF"/>
    <w:rsid w:val="00910DFE"/>
    <w:rsid w:val="0091107F"/>
    <w:rsid w:val="00911F92"/>
    <w:rsid w:val="00911F97"/>
    <w:rsid w:val="00912798"/>
    <w:rsid w:val="00913336"/>
    <w:rsid w:val="0091339D"/>
    <w:rsid w:val="00913B78"/>
    <w:rsid w:val="00913BA5"/>
    <w:rsid w:val="00913C25"/>
    <w:rsid w:val="00913EAB"/>
    <w:rsid w:val="00914201"/>
    <w:rsid w:val="0091422B"/>
    <w:rsid w:val="0091491F"/>
    <w:rsid w:val="00914E04"/>
    <w:rsid w:val="00914F56"/>
    <w:rsid w:val="00915879"/>
    <w:rsid w:val="00915DB1"/>
    <w:rsid w:val="009162E7"/>
    <w:rsid w:val="00916E34"/>
    <w:rsid w:val="00917115"/>
    <w:rsid w:val="00917162"/>
    <w:rsid w:val="00917CE2"/>
    <w:rsid w:val="00917D11"/>
    <w:rsid w:val="009202D3"/>
    <w:rsid w:val="009211C4"/>
    <w:rsid w:val="0092197E"/>
    <w:rsid w:val="0092223C"/>
    <w:rsid w:val="00922387"/>
    <w:rsid w:val="00922DC3"/>
    <w:rsid w:val="00923A81"/>
    <w:rsid w:val="00923DD6"/>
    <w:rsid w:val="00924A53"/>
    <w:rsid w:val="00924B52"/>
    <w:rsid w:val="00925834"/>
    <w:rsid w:val="0092670E"/>
    <w:rsid w:val="00927B25"/>
    <w:rsid w:val="00927CF5"/>
    <w:rsid w:val="009311E0"/>
    <w:rsid w:val="00931778"/>
    <w:rsid w:val="00931EAA"/>
    <w:rsid w:val="00932439"/>
    <w:rsid w:val="00932718"/>
    <w:rsid w:val="009329FD"/>
    <w:rsid w:val="00932ED3"/>
    <w:rsid w:val="0093309B"/>
    <w:rsid w:val="0093317E"/>
    <w:rsid w:val="0093395D"/>
    <w:rsid w:val="00933AE2"/>
    <w:rsid w:val="009340F4"/>
    <w:rsid w:val="009342B8"/>
    <w:rsid w:val="00935C15"/>
    <w:rsid w:val="00935CEC"/>
    <w:rsid w:val="009369E6"/>
    <w:rsid w:val="0094005A"/>
    <w:rsid w:val="009401E9"/>
    <w:rsid w:val="009404BF"/>
    <w:rsid w:val="009406A2"/>
    <w:rsid w:val="00940E4A"/>
    <w:rsid w:val="00941974"/>
    <w:rsid w:val="00941EA5"/>
    <w:rsid w:val="00942366"/>
    <w:rsid w:val="00942529"/>
    <w:rsid w:val="00942BC6"/>
    <w:rsid w:val="00943318"/>
    <w:rsid w:val="00943ACB"/>
    <w:rsid w:val="00944208"/>
    <w:rsid w:val="00944305"/>
    <w:rsid w:val="00946164"/>
    <w:rsid w:val="00947050"/>
    <w:rsid w:val="0094707F"/>
    <w:rsid w:val="009470B7"/>
    <w:rsid w:val="0094745C"/>
    <w:rsid w:val="00947666"/>
    <w:rsid w:val="0094772B"/>
    <w:rsid w:val="0094780C"/>
    <w:rsid w:val="00947D62"/>
    <w:rsid w:val="00950279"/>
    <w:rsid w:val="0095108A"/>
    <w:rsid w:val="00951094"/>
    <w:rsid w:val="009513A4"/>
    <w:rsid w:val="009518E9"/>
    <w:rsid w:val="00951A87"/>
    <w:rsid w:val="00952725"/>
    <w:rsid w:val="00952C6B"/>
    <w:rsid w:val="00952E91"/>
    <w:rsid w:val="009534A7"/>
    <w:rsid w:val="0095374D"/>
    <w:rsid w:val="00953870"/>
    <w:rsid w:val="00954DE2"/>
    <w:rsid w:val="00954EAD"/>
    <w:rsid w:val="00955032"/>
    <w:rsid w:val="0095503E"/>
    <w:rsid w:val="0095596B"/>
    <w:rsid w:val="00956D19"/>
    <w:rsid w:val="00956E15"/>
    <w:rsid w:val="0096082E"/>
    <w:rsid w:val="00960DD6"/>
    <w:rsid w:val="00960FE3"/>
    <w:rsid w:val="00961E0D"/>
    <w:rsid w:val="00962831"/>
    <w:rsid w:val="00963032"/>
    <w:rsid w:val="00963D23"/>
    <w:rsid w:val="00963F14"/>
    <w:rsid w:val="00964659"/>
    <w:rsid w:val="009646C3"/>
    <w:rsid w:val="0096480B"/>
    <w:rsid w:val="00964A75"/>
    <w:rsid w:val="00964EFE"/>
    <w:rsid w:val="0096504C"/>
    <w:rsid w:val="009658CF"/>
    <w:rsid w:val="00965C5C"/>
    <w:rsid w:val="00965F5F"/>
    <w:rsid w:val="00966007"/>
    <w:rsid w:val="00966041"/>
    <w:rsid w:val="009665EB"/>
    <w:rsid w:val="00966638"/>
    <w:rsid w:val="009671E8"/>
    <w:rsid w:val="00967579"/>
    <w:rsid w:val="00971101"/>
    <w:rsid w:val="009718ED"/>
    <w:rsid w:val="00971B3D"/>
    <w:rsid w:val="00971C6B"/>
    <w:rsid w:val="00971E39"/>
    <w:rsid w:val="00972281"/>
    <w:rsid w:val="00972402"/>
    <w:rsid w:val="0097293F"/>
    <w:rsid w:val="0097348B"/>
    <w:rsid w:val="009741F8"/>
    <w:rsid w:val="0097435F"/>
    <w:rsid w:val="00974583"/>
    <w:rsid w:val="00974686"/>
    <w:rsid w:val="0097494E"/>
    <w:rsid w:val="00974C1C"/>
    <w:rsid w:val="00974DA6"/>
    <w:rsid w:val="00975AE6"/>
    <w:rsid w:val="00975C90"/>
    <w:rsid w:val="00975DDF"/>
    <w:rsid w:val="0097636F"/>
    <w:rsid w:val="0097656B"/>
    <w:rsid w:val="00976A67"/>
    <w:rsid w:val="00977242"/>
    <w:rsid w:val="00980BED"/>
    <w:rsid w:val="009816D3"/>
    <w:rsid w:val="009818DE"/>
    <w:rsid w:val="009824AE"/>
    <w:rsid w:val="00982816"/>
    <w:rsid w:val="009829A8"/>
    <w:rsid w:val="00982EB1"/>
    <w:rsid w:val="00983172"/>
    <w:rsid w:val="00984009"/>
    <w:rsid w:val="009846D9"/>
    <w:rsid w:val="00984CDF"/>
    <w:rsid w:val="009854D9"/>
    <w:rsid w:val="009857AB"/>
    <w:rsid w:val="009859A4"/>
    <w:rsid w:val="00985B20"/>
    <w:rsid w:val="00985CA1"/>
    <w:rsid w:val="009863DD"/>
    <w:rsid w:val="009869EB"/>
    <w:rsid w:val="00986F68"/>
    <w:rsid w:val="0098787C"/>
    <w:rsid w:val="00987B08"/>
    <w:rsid w:val="00987E89"/>
    <w:rsid w:val="00987F29"/>
    <w:rsid w:val="009903D5"/>
    <w:rsid w:val="00991014"/>
    <w:rsid w:val="009910CD"/>
    <w:rsid w:val="009914A1"/>
    <w:rsid w:val="00991812"/>
    <w:rsid w:val="0099199B"/>
    <w:rsid w:val="00991A3C"/>
    <w:rsid w:val="00991F45"/>
    <w:rsid w:val="00992001"/>
    <w:rsid w:val="00992DC4"/>
    <w:rsid w:val="00993C48"/>
    <w:rsid w:val="009952D6"/>
    <w:rsid w:val="00995C80"/>
    <w:rsid w:val="0099741C"/>
    <w:rsid w:val="00997903"/>
    <w:rsid w:val="00997916"/>
    <w:rsid w:val="00997A86"/>
    <w:rsid w:val="00997B74"/>
    <w:rsid w:val="00997FD7"/>
    <w:rsid w:val="009A026F"/>
    <w:rsid w:val="009A0C52"/>
    <w:rsid w:val="009A1328"/>
    <w:rsid w:val="009A13F7"/>
    <w:rsid w:val="009A165F"/>
    <w:rsid w:val="009A1877"/>
    <w:rsid w:val="009A1947"/>
    <w:rsid w:val="009A1CD3"/>
    <w:rsid w:val="009A2219"/>
    <w:rsid w:val="009A31A3"/>
    <w:rsid w:val="009A33F0"/>
    <w:rsid w:val="009A3816"/>
    <w:rsid w:val="009A3A79"/>
    <w:rsid w:val="009A686B"/>
    <w:rsid w:val="009A694D"/>
    <w:rsid w:val="009A74A3"/>
    <w:rsid w:val="009A77E4"/>
    <w:rsid w:val="009A7AEA"/>
    <w:rsid w:val="009A7C1A"/>
    <w:rsid w:val="009B0222"/>
    <w:rsid w:val="009B0397"/>
    <w:rsid w:val="009B082A"/>
    <w:rsid w:val="009B0EC7"/>
    <w:rsid w:val="009B116A"/>
    <w:rsid w:val="009B12D7"/>
    <w:rsid w:val="009B14B9"/>
    <w:rsid w:val="009B180A"/>
    <w:rsid w:val="009B18EC"/>
    <w:rsid w:val="009B194E"/>
    <w:rsid w:val="009B24B4"/>
    <w:rsid w:val="009B2806"/>
    <w:rsid w:val="009B34E5"/>
    <w:rsid w:val="009B40D3"/>
    <w:rsid w:val="009B47A1"/>
    <w:rsid w:val="009B47BA"/>
    <w:rsid w:val="009B5833"/>
    <w:rsid w:val="009B5B53"/>
    <w:rsid w:val="009B5F7A"/>
    <w:rsid w:val="009B6156"/>
    <w:rsid w:val="009B6299"/>
    <w:rsid w:val="009B68E3"/>
    <w:rsid w:val="009B6925"/>
    <w:rsid w:val="009B7056"/>
    <w:rsid w:val="009B7221"/>
    <w:rsid w:val="009B74C5"/>
    <w:rsid w:val="009B7F7A"/>
    <w:rsid w:val="009C0089"/>
    <w:rsid w:val="009C05D8"/>
    <w:rsid w:val="009C0E87"/>
    <w:rsid w:val="009C12EC"/>
    <w:rsid w:val="009C130E"/>
    <w:rsid w:val="009C1368"/>
    <w:rsid w:val="009C177B"/>
    <w:rsid w:val="009C200E"/>
    <w:rsid w:val="009C242E"/>
    <w:rsid w:val="009C2485"/>
    <w:rsid w:val="009C3C99"/>
    <w:rsid w:val="009C4976"/>
    <w:rsid w:val="009C4BA0"/>
    <w:rsid w:val="009C4F5D"/>
    <w:rsid w:val="009C520C"/>
    <w:rsid w:val="009C5858"/>
    <w:rsid w:val="009C5DD5"/>
    <w:rsid w:val="009C5F6C"/>
    <w:rsid w:val="009C68D4"/>
    <w:rsid w:val="009C6E43"/>
    <w:rsid w:val="009C7457"/>
    <w:rsid w:val="009C7491"/>
    <w:rsid w:val="009C7549"/>
    <w:rsid w:val="009C792B"/>
    <w:rsid w:val="009C7A44"/>
    <w:rsid w:val="009D00D2"/>
    <w:rsid w:val="009D018A"/>
    <w:rsid w:val="009D03E9"/>
    <w:rsid w:val="009D1828"/>
    <w:rsid w:val="009D258A"/>
    <w:rsid w:val="009D2B41"/>
    <w:rsid w:val="009D3D6D"/>
    <w:rsid w:val="009D4925"/>
    <w:rsid w:val="009D4BDC"/>
    <w:rsid w:val="009D4F61"/>
    <w:rsid w:val="009D506C"/>
    <w:rsid w:val="009D5FA5"/>
    <w:rsid w:val="009D6BC6"/>
    <w:rsid w:val="009D7175"/>
    <w:rsid w:val="009D75BA"/>
    <w:rsid w:val="009E0514"/>
    <w:rsid w:val="009E058B"/>
    <w:rsid w:val="009E1360"/>
    <w:rsid w:val="009E19A7"/>
    <w:rsid w:val="009E1E31"/>
    <w:rsid w:val="009E2313"/>
    <w:rsid w:val="009E246B"/>
    <w:rsid w:val="009E306B"/>
    <w:rsid w:val="009E35F9"/>
    <w:rsid w:val="009E3C43"/>
    <w:rsid w:val="009E41E7"/>
    <w:rsid w:val="009E42BD"/>
    <w:rsid w:val="009E4A0F"/>
    <w:rsid w:val="009E4C75"/>
    <w:rsid w:val="009E4E97"/>
    <w:rsid w:val="009E5991"/>
    <w:rsid w:val="009E5BA0"/>
    <w:rsid w:val="009E67FB"/>
    <w:rsid w:val="009E68E5"/>
    <w:rsid w:val="009E7F4D"/>
    <w:rsid w:val="009F0B46"/>
    <w:rsid w:val="009F0D88"/>
    <w:rsid w:val="009F1174"/>
    <w:rsid w:val="009F15D9"/>
    <w:rsid w:val="009F17BF"/>
    <w:rsid w:val="009F19ED"/>
    <w:rsid w:val="009F1A44"/>
    <w:rsid w:val="009F1BC9"/>
    <w:rsid w:val="009F29A2"/>
    <w:rsid w:val="009F3AF3"/>
    <w:rsid w:val="009F5773"/>
    <w:rsid w:val="009F59E7"/>
    <w:rsid w:val="009F59EC"/>
    <w:rsid w:val="009F5FE3"/>
    <w:rsid w:val="009F6541"/>
    <w:rsid w:val="009F68CA"/>
    <w:rsid w:val="009F7A32"/>
    <w:rsid w:val="009F7B43"/>
    <w:rsid w:val="009F7CA6"/>
    <w:rsid w:val="009F7E11"/>
    <w:rsid w:val="009F7EC3"/>
    <w:rsid w:val="009F7F19"/>
    <w:rsid w:val="009F7FEB"/>
    <w:rsid w:val="00A0043E"/>
    <w:rsid w:val="00A00888"/>
    <w:rsid w:val="00A00937"/>
    <w:rsid w:val="00A0096D"/>
    <w:rsid w:val="00A00F93"/>
    <w:rsid w:val="00A01434"/>
    <w:rsid w:val="00A0184E"/>
    <w:rsid w:val="00A027EE"/>
    <w:rsid w:val="00A02D26"/>
    <w:rsid w:val="00A0306B"/>
    <w:rsid w:val="00A03112"/>
    <w:rsid w:val="00A04469"/>
    <w:rsid w:val="00A04D16"/>
    <w:rsid w:val="00A04E96"/>
    <w:rsid w:val="00A05817"/>
    <w:rsid w:val="00A05FB7"/>
    <w:rsid w:val="00A07881"/>
    <w:rsid w:val="00A07BD8"/>
    <w:rsid w:val="00A07C6E"/>
    <w:rsid w:val="00A07E41"/>
    <w:rsid w:val="00A102D5"/>
    <w:rsid w:val="00A104DF"/>
    <w:rsid w:val="00A10A09"/>
    <w:rsid w:val="00A10EB9"/>
    <w:rsid w:val="00A11356"/>
    <w:rsid w:val="00A119F9"/>
    <w:rsid w:val="00A120AF"/>
    <w:rsid w:val="00A1221B"/>
    <w:rsid w:val="00A1228E"/>
    <w:rsid w:val="00A12901"/>
    <w:rsid w:val="00A130F6"/>
    <w:rsid w:val="00A132C8"/>
    <w:rsid w:val="00A13674"/>
    <w:rsid w:val="00A140D7"/>
    <w:rsid w:val="00A140FA"/>
    <w:rsid w:val="00A1454A"/>
    <w:rsid w:val="00A14A75"/>
    <w:rsid w:val="00A15215"/>
    <w:rsid w:val="00A15D84"/>
    <w:rsid w:val="00A16428"/>
    <w:rsid w:val="00A1670B"/>
    <w:rsid w:val="00A16808"/>
    <w:rsid w:val="00A168E5"/>
    <w:rsid w:val="00A1767D"/>
    <w:rsid w:val="00A17693"/>
    <w:rsid w:val="00A17902"/>
    <w:rsid w:val="00A207E2"/>
    <w:rsid w:val="00A20A0B"/>
    <w:rsid w:val="00A211B8"/>
    <w:rsid w:val="00A211EB"/>
    <w:rsid w:val="00A21243"/>
    <w:rsid w:val="00A21DCC"/>
    <w:rsid w:val="00A21EFA"/>
    <w:rsid w:val="00A2266C"/>
    <w:rsid w:val="00A23825"/>
    <w:rsid w:val="00A23A96"/>
    <w:rsid w:val="00A24037"/>
    <w:rsid w:val="00A245A2"/>
    <w:rsid w:val="00A24E57"/>
    <w:rsid w:val="00A259D5"/>
    <w:rsid w:val="00A25ADD"/>
    <w:rsid w:val="00A25C91"/>
    <w:rsid w:val="00A26B12"/>
    <w:rsid w:val="00A26C1F"/>
    <w:rsid w:val="00A3041F"/>
    <w:rsid w:val="00A30644"/>
    <w:rsid w:val="00A30A82"/>
    <w:rsid w:val="00A30AA6"/>
    <w:rsid w:val="00A3195A"/>
    <w:rsid w:val="00A32F88"/>
    <w:rsid w:val="00A33045"/>
    <w:rsid w:val="00A331CC"/>
    <w:rsid w:val="00A33706"/>
    <w:rsid w:val="00A33E26"/>
    <w:rsid w:val="00A346FB"/>
    <w:rsid w:val="00A34917"/>
    <w:rsid w:val="00A34CED"/>
    <w:rsid w:val="00A35E01"/>
    <w:rsid w:val="00A36208"/>
    <w:rsid w:val="00A3758A"/>
    <w:rsid w:val="00A37E8B"/>
    <w:rsid w:val="00A40001"/>
    <w:rsid w:val="00A401D6"/>
    <w:rsid w:val="00A404C9"/>
    <w:rsid w:val="00A407A0"/>
    <w:rsid w:val="00A40835"/>
    <w:rsid w:val="00A40C39"/>
    <w:rsid w:val="00A41090"/>
    <w:rsid w:val="00A415F1"/>
    <w:rsid w:val="00A4181E"/>
    <w:rsid w:val="00A41A71"/>
    <w:rsid w:val="00A41B2C"/>
    <w:rsid w:val="00A41B45"/>
    <w:rsid w:val="00A426EC"/>
    <w:rsid w:val="00A439CB"/>
    <w:rsid w:val="00A43BC8"/>
    <w:rsid w:val="00A4456A"/>
    <w:rsid w:val="00A45665"/>
    <w:rsid w:val="00A45702"/>
    <w:rsid w:val="00A45718"/>
    <w:rsid w:val="00A45793"/>
    <w:rsid w:val="00A45927"/>
    <w:rsid w:val="00A4596A"/>
    <w:rsid w:val="00A460BD"/>
    <w:rsid w:val="00A4710F"/>
    <w:rsid w:val="00A47806"/>
    <w:rsid w:val="00A50179"/>
    <w:rsid w:val="00A51018"/>
    <w:rsid w:val="00A51BF4"/>
    <w:rsid w:val="00A52D6F"/>
    <w:rsid w:val="00A52D8A"/>
    <w:rsid w:val="00A53360"/>
    <w:rsid w:val="00A53E91"/>
    <w:rsid w:val="00A540A4"/>
    <w:rsid w:val="00A5461A"/>
    <w:rsid w:val="00A54889"/>
    <w:rsid w:val="00A54931"/>
    <w:rsid w:val="00A549EA"/>
    <w:rsid w:val="00A54AB5"/>
    <w:rsid w:val="00A54D5A"/>
    <w:rsid w:val="00A55B65"/>
    <w:rsid w:val="00A56605"/>
    <w:rsid w:val="00A5666D"/>
    <w:rsid w:val="00A5667B"/>
    <w:rsid w:val="00A567E5"/>
    <w:rsid w:val="00A568A6"/>
    <w:rsid w:val="00A56A67"/>
    <w:rsid w:val="00A577AA"/>
    <w:rsid w:val="00A57A0B"/>
    <w:rsid w:val="00A57C42"/>
    <w:rsid w:val="00A604D8"/>
    <w:rsid w:val="00A61432"/>
    <w:rsid w:val="00A61557"/>
    <w:rsid w:val="00A6155A"/>
    <w:rsid w:val="00A62917"/>
    <w:rsid w:val="00A62DA8"/>
    <w:rsid w:val="00A62F62"/>
    <w:rsid w:val="00A637EB"/>
    <w:rsid w:val="00A63C72"/>
    <w:rsid w:val="00A63F54"/>
    <w:rsid w:val="00A657FD"/>
    <w:rsid w:val="00A65E70"/>
    <w:rsid w:val="00A66520"/>
    <w:rsid w:val="00A66561"/>
    <w:rsid w:val="00A66948"/>
    <w:rsid w:val="00A66DDC"/>
    <w:rsid w:val="00A6788D"/>
    <w:rsid w:val="00A678B8"/>
    <w:rsid w:val="00A67B0C"/>
    <w:rsid w:val="00A71600"/>
    <w:rsid w:val="00A726B4"/>
    <w:rsid w:val="00A739C2"/>
    <w:rsid w:val="00A73C5B"/>
    <w:rsid w:val="00A73D00"/>
    <w:rsid w:val="00A74DEB"/>
    <w:rsid w:val="00A74FC5"/>
    <w:rsid w:val="00A75624"/>
    <w:rsid w:val="00A757B2"/>
    <w:rsid w:val="00A75932"/>
    <w:rsid w:val="00A75975"/>
    <w:rsid w:val="00A75D01"/>
    <w:rsid w:val="00A769E3"/>
    <w:rsid w:val="00A76C14"/>
    <w:rsid w:val="00A76D6B"/>
    <w:rsid w:val="00A76EB1"/>
    <w:rsid w:val="00A76F98"/>
    <w:rsid w:val="00A77164"/>
    <w:rsid w:val="00A77364"/>
    <w:rsid w:val="00A776FE"/>
    <w:rsid w:val="00A778CE"/>
    <w:rsid w:val="00A77D70"/>
    <w:rsid w:val="00A80489"/>
    <w:rsid w:val="00A80C0F"/>
    <w:rsid w:val="00A80E83"/>
    <w:rsid w:val="00A81AB6"/>
    <w:rsid w:val="00A81C1F"/>
    <w:rsid w:val="00A81EBB"/>
    <w:rsid w:val="00A824A4"/>
    <w:rsid w:val="00A829B3"/>
    <w:rsid w:val="00A83066"/>
    <w:rsid w:val="00A842E3"/>
    <w:rsid w:val="00A847EF"/>
    <w:rsid w:val="00A849DC"/>
    <w:rsid w:val="00A84C14"/>
    <w:rsid w:val="00A85B7E"/>
    <w:rsid w:val="00A85DDD"/>
    <w:rsid w:val="00A86CE2"/>
    <w:rsid w:val="00A86E39"/>
    <w:rsid w:val="00A87B84"/>
    <w:rsid w:val="00A87BAC"/>
    <w:rsid w:val="00A87D73"/>
    <w:rsid w:val="00A87F4B"/>
    <w:rsid w:val="00A905A0"/>
    <w:rsid w:val="00A90CE3"/>
    <w:rsid w:val="00A90D68"/>
    <w:rsid w:val="00A90FCB"/>
    <w:rsid w:val="00A918F4"/>
    <w:rsid w:val="00A91AD7"/>
    <w:rsid w:val="00A92291"/>
    <w:rsid w:val="00A92C4C"/>
    <w:rsid w:val="00A92FEE"/>
    <w:rsid w:val="00A932D7"/>
    <w:rsid w:val="00A9383C"/>
    <w:rsid w:val="00A94B1E"/>
    <w:rsid w:val="00A94BC0"/>
    <w:rsid w:val="00A94D01"/>
    <w:rsid w:val="00A94D40"/>
    <w:rsid w:val="00A9526D"/>
    <w:rsid w:val="00A95879"/>
    <w:rsid w:val="00A9592A"/>
    <w:rsid w:val="00A95DD0"/>
    <w:rsid w:val="00A95E06"/>
    <w:rsid w:val="00A95FDA"/>
    <w:rsid w:val="00A96276"/>
    <w:rsid w:val="00A96962"/>
    <w:rsid w:val="00A96F7E"/>
    <w:rsid w:val="00A9734F"/>
    <w:rsid w:val="00A97563"/>
    <w:rsid w:val="00A97619"/>
    <w:rsid w:val="00A978B1"/>
    <w:rsid w:val="00AA039F"/>
    <w:rsid w:val="00AA162A"/>
    <w:rsid w:val="00AA185A"/>
    <w:rsid w:val="00AA1C99"/>
    <w:rsid w:val="00AA2625"/>
    <w:rsid w:val="00AA277D"/>
    <w:rsid w:val="00AA2B13"/>
    <w:rsid w:val="00AA34C3"/>
    <w:rsid w:val="00AA3578"/>
    <w:rsid w:val="00AA4442"/>
    <w:rsid w:val="00AA453C"/>
    <w:rsid w:val="00AA4585"/>
    <w:rsid w:val="00AA4B0A"/>
    <w:rsid w:val="00AA4E74"/>
    <w:rsid w:val="00AA4F1E"/>
    <w:rsid w:val="00AA557B"/>
    <w:rsid w:val="00AA575A"/>
    <w:rsid w:val="00AA5815"/>
    <w:rsid w:val="00AA58B4"/>
    <w:rsid w:val="00AA5F31"/>
    <w:rsid w:val="00AA69A0"/>
    <w:rsid w:val="00AA6C6F"/>
    <w:rsid w:val="00AA7301"/>
    <w:rsid w:val="00AA7803"/>
    <w:rsid w:val="00AA7BE4"/>
    <w:rsid w:val="00AA7D1F"/>
    <w:rsid w:val="00AB01A6"/>
    <w:rsid w:val="00AB0607"/>
    <w:rsid w:val="00AB0902"/>
    <w:rsid w:val="00AB0932"/>
    <w:rsid w:val="00AB0ADF"/>
    <w:rsid w:val="00AB0FAC"/>
    <w:rsid w:val="00AB11DA"/>
    <w:rsid w:val="00AB285D"/>
    <w:rsid w:val="00AB2B3A"/>
    <w:rsid w:val="00AB2C30"/>
    <w:rsid w:val="00AB333A"/>
    <w:rsid w:val="00AB40F4"/>
    <w:rsid w:val="00AB411F"/>
    <w:rsid w:val="00AB4629"/>
    <w:rsid w:val="00AB4CC1"/>
    <w:rsid w:val="00AB5C26"/>
    <w:rsid w:val="00AB7161"/>
    <w:rsid w:val="00AB73BC"/>
    <w:rsid w:val="00AC001C"/>
    <w:rsid w:val="00AC0189"/>
    <w:rsid w:val="00AC0198"/>
    <w:rsid w:val="00AC08E7"/>
    <w:rsid w:val="00AC0D05"/>
    <w:rsid w:val="00AC0E0A"/>
    <w:rsid w:val="00AC0F02"/>
    <w:rsid w:val="00AC0F86"/>
    <w:rsid w:val="00AC1FE9"/>
    <w:rsid w:val="00AC2107"/>
    <w:rsid w:val="00AC2345"/>
    <w:rsid w:val="00AC274A"/>
    <w:rsid w:val="00AC32D6"/>
    <w:rsid w:val="00AC3B72"/>
    <w:rsid w:val="00AC3F37"/>
    <w:rsid w:val="00AC4372"/>
    <w:rsid w:val="00AC474F"/>
    <w:rsid w:val="00AC4AC9"/>
    <w:rsid w:val="00AC4CFC"/>
    <w:rsid w:val="00AC4DCF"/>
    <w:rsid w:val="00AC60DB"/>
    <w:rsid w:val="00AC6AF1"/>
    <w:rsid w:val="00AC7A2E"/>
    <w:rsid w:val="00AD058E"/>
    <w:rsid w:val="00AD0B11"/>
    <w:rsid w:val="00AD0F37"/>
    <w:rsid w:val="00AD1F10"/>
    <w:rsid w:val="00AD2079"/>
    <w:rsid w:val="00AD2242"/>
    <w:rsid w:val="00AD23BA"/>
    <w:rsid w:val="00AD2879"/>
    <w:rsid w:val="00AD287A"/>
    <w:rsid w:val="00AD2C77"/>
    <w:rsid w:val="00AD2F73"/>
    <w:rsid w:val="00AD32F2"/>
    <w:rsid w:val="00AD3420"/>
    <w:rsid w:val="00AD3641"/>
    <w:rsid w:val="00AD3AD8"/>
    <w:rsid w:val="00AD5333"/>
    <w:rsid w:val="00AD56CB"/>
    <w:rsid w:val="00AD5743"/>
    <w:rsid w:val="00AD5FD8"/>
    <w:rsid w:val="00AD6783"/>
    <w:rsid w:val="00AD6DD3"/>
    <w:rsid w:val="00AD773B"/>
    <w:rsid w:val="00AD7913"/>
    <w:rsid w:val="00AD7C14"/>
    <w:rsid w:val="00AE03BE"/>
    <w:rsid w:val="00AE04C0"/>
    <w:rsid w:val="00AE08E9"/>
    <w:rsid w:val="00AE0E9E"/>
    <w:rsid w:val="00AE0F75"/>
    <w:rsid w:val="00AE12D6"/>
    <w:rsid w:val="00AE16AF"/>
    <w:rsid w:val="00AE1AE8"/>
    <w:rsid w:val="00AE1CCF"/>
    <w:rsid w:val="00AE1D81"/>
    <w:rsid w:val="00AE2531"/>
    <w:rsid w:val="00AE2ECD"/>
    <w:rsid w:val="00AE3289"/>
    <w:rsid w:val="00AE4384"/>
    <w:rsid w:val="00AE48BE"/>
    <w:rsid w:val="00AE4C5E"/>
    <w:rsid w:val="00AE519C"/>
    <w:rsid w:val="00AE5355"/>
    <w:rsid w:val="00AE57FB"/>
    <w:rsid w:val="00AE5DB7"/>
    <w:rsid w:val="00AE647F"/>
    <w:rsid w:val="00AE66D3"/>
    <w:rsid w:val="00AE78A4"/>
    <w:rsid w:val="00AE7D22"/>
    <w:rsid w:val="00AF043C"/>
    <w:rsid w:val="00AF0AE9"/>
    <w:rsid w:val="00AF2618"/>
    <w:rsid w:val="00AF29F4"/>
    <w:rsid w:val="00AF2BD5"/>
    <w:rsid w:val="00AF3315"/>
    <w:rsid w:val="00AF34A9"/>
    <w:rsid w:val="00AF3730"/>
    <w:rsid w:val="00AF3869"/>
    <w:rsid w:val="00AF3F08"/>
    <w:rsid w:val="00AF4538"/>
    <w:rsid w:val="00AF4D5F"/>
    <w:rsid w:val="00AF5008"/>
    <w:rsid w:val="00AF5973"/>
    <w:rsid w:val="00AF5E5D"/>
    <w:rsid w:val="00AF62F8"/>
    <w:rsid w:val="00AF6314"/>
    <w:rsid w:val="00AF6888"/>
    <w:rsid w:val="00AF796B"/>
    <w:rsid w:val="00B00328"/>
    <w:rsid w:val="00B0042C"/>
    <w:rsid w:val="00B00E05"/>
    <w:rsid w:val="00B01166"/>
    <w:rsid w:val="00B01C2F"/>
    <w:rsid w:val="00B020AF"/>
    <w:rsid w:val="00B022DC"/>
    <w:rsid w:val="00B02740"/>
    <w:rsid w:val="00B02FEB"/>
    <w:rsid w:val="00B03281"/>
    <w:rsid w:val="00B0373C"/>
    <w:rsid w:val="00B04446"/>
    <w:rsid w:val="00B0444C"/>
    <w:rsid w:val="00B0484A"/>
    <w:rsid w:val="00B04850"/>
    <w:rsid w:val="00B05329"/>
    <w:rsid w:val="00B054DB"/>
    <w:rsid w:val="00B054FA"/>
    <w:rsid w:val="00B05808"/>
    <w:rsid w:val="00B05820"/>
    <w:rsid w:val="00B0598E"/>
    <w:rsid w:val="00B05A50"/>
    <w:rsid w:val="00B0611C"/>
    <w:rsid w:val="00B06172"/>
    <w:rsid w:val="00B068B4"/>
    <w:rsid w:val="00B06B77"/>
    <w:rsid w:val="00B07B82"/>
    <w:rsid w:val="00B07FB5"/>
    <w:rsid w:val="00B1004E"/>
    <w:rsid w:val="00B1142C"/>
    <w:rsid w:val="00B11A43"/>
    <w:rsid w:val="00B11D95"/>
    <w:rsid w:val="00B1254C"/>
    <w:rsid w:val="00B128D1"/>
    <w:rsid w:val="00B13151"/>
    <w:rsid w:val="00B137A8"/>
    <w:rsid w:val="00B1388E"/>
    <w:rsid w:val="00B13AB6"/>
    <w:rsid w:val="00B13D78"/>
    <w:rsid w:val="00B13F6D"/>
    <w:rsid w:val="00B145E9"/>
    <w:rsid w:val="00B14AE1"/>
    <w:rsid w:val="00B15133"/>
    <w:rsid w:val="00B1551D"/>
    <w:rsid w:val="00B1611F"/>
    <w:rsid w:val="00B16C1C"/>
    <w:rsid w:val="00B1790D"/>
    <w:rsid w:val="00B17E85"/>
    <w:rsid w:val="00B2091F"/>
    <w:rsid w:val="00B20CAD"/>
    <w:rsid w:val="00B22ADA"/>
    <w:rsid w:val="00B22D58"/>
    <w:rsid w:val="00B2337D"/>
    <w:rsid w:val="00B2388A"/>
    <w:rsid w:val="00B23F95"/>
    <w:rsid w:val="00B24364"/>
    <w:rsid w:val="00B24424"/>
    <w:rsid w:val="00B244A2"/>
    <w:rsid w:val="00B24771"/>
    <w:rsid w:val="00B24E54"/>
    <w:rsid w:val="00B24F10"/>
    <w:rsid w:val="00B25230"/>
    <w:rsid w:val="00B258F4"/>
    <w:rsid w:val="00B25A07"/>
    <w:rsid w:val="00B25B85"/>
    <w:rsid w:val="00B25E68"/>
    <w:rsid w:val="00B261DD"/>
    <w:rsid w:val="00B26555"/>
    <w:rsid w:val="00B26D2F"/>
    <w:rsid w:val="00B27288"/>
    <w:rsid w:val="00B27C17"/>
    <w:rsid w:val="00B27E43"/>
    <w:rsid w:val="00B30247"/>
    <w:rsid w:val="00B30728"/>
    <w:rsid w:val="00B31523"/>
    <w:rsid w:val="00B317BD"/>
    <w:rsid w:val="00B31846"/>
    <w:rsid w:val="00B31E82"/>
    <w:rsid w:val="00B31EE5"/>
    <w:rsid w:val="00B32914"/>
    <w:rsid w:val="00B32FFF"/>
    <w:rsid w:val="00B3370F"/>
    <w:rsid w:val="00B34F24"/>
    <w:rsid w:val="00B35116"/>
    <w:rsid w:val="00B355B0"/>
    <w:rsid w:val="00B363C2"/>
    <w:rsid w:val="00B369AE"/>
    <w:rsid w:val="00B36B23"/>
    <w:rsid w:val="00B36F2A"/>
    <w:rsid w:val="00B370AE"/>
    <w:rsid w:val="00B370DC"/>
    <w:rsid w:val="00B3716D"/>
    <w:rsid w:val="00B3767A"/>
    <w:rsid w:val="00B37824"/>
    <w:rsid w:val="00B37AF8"/>
    <w:rsid w:val="00B37C6E"/>
    <w:rsid w:val="00B40649"/>
    <w:rsid w:val="00B41C54"/>
    <w:rsid w:val="00B41FC8"/>
    <w:rsid w:val="00B42373"/>
    <w:rsid w:val="00B42857"/>
    <w:rsid w:val="00B42D47"/>
    <w:rsid w:val="00B42F4A"/>
    <w:rsid w:val="00B43452"/>
    <w:rsid w:val="00B43CB1"/>
    <w:rsid w:val="00B446F5"/>
    <w:rsid w:val="00B44F4E"/>
    <w:rsid w:val="00B45102"/>
    <w:rsid w:val="00B463AD"/>
    <w:rsid w:val="00B468E1"/>
    <w:rsid w:val="00B46FF8"/>
    <w:rsid w:val="00B4729F"/>
    <w:rsid w:val="00B47B48"/>
    <w:rsid w:val="00B47CD8"/>
    <w:rsid w:val="00B50A76"/>
    <w:rsid w:val="00B511E4"/>
    <w:rsid w:val="00B5225C"/>
    <w:rsid w:val="00B523E7"/>
    <w:rsid w:val="00B524D1"/>
    <w:rsid w:val="00B52573"/>
    <w:rsid w:val="00B52A96"/>
    <w:rsid w:val="00B52C8C"/>
    <w:rsid w:val="00B52E29"/>
    <w:rsid w:val="00B5395A"/>
    <w:rsid w:val="00B542C4"/>
    <w:rsid w:val="00B552D0"/>
    <w:rsid w:val="00B55568"/>
    <w:rsid w:val="00B55E52"/>
    <w:rsid w:val="00B5629D"/>
    <w:rsid w:val="00B564FE"/>
    <w:rsid w:val="00B56727"/>
    <w:rsid w:val="00B56934"/>
    <w:rsid w:val="00B56A4D"/>
    <w:rsid w:val="00B56A79"/>
    <w:rsid w:val="00B56F76"/>
    <w:rsid w:val="00B57025"/>
    <w:rsid w:val="00B57087"/>
    <w:rsid w:val="00B570C3"/>
    <w:rsid w:val="00B572CE"/>
    <w:rsid w:val="00B608CB"/>
    <w:rsid w:val="00B60BC9"/>
    <w:rsid w:val="00B60C61"/>
    <w:rsid w:val="00B6165F"/>
    <w:rsid w:val="00B61A3B"/>
    <w:rsid w:val="00B62BD3"/>
    <w:rsid w:val="00B63495"/>
    <w:rsid w:val="00B636D3"/>
    <w:rsid w:val="00B63887"/>
    <w:rsid w:val="00B63B3F"/>
    <w:rsid w:val="00B63C96"/>
    <w:rsid w:val="00B64108"/>
    <w:rsid w:val="00B643BA"/>
    <w:rsid w:val="00B64588"/>
    <w:rsid w:val="00B64905"/>
    <w:rsid w:val="00B6494E"/>
    <w:rsid w:val="00B64D3C"/>
    <w:rsid w:val="00B65223"/>
    <w:rsid w:val="00B66B2B"/>
    <w:rsid w:val="00B66B73"/>
    <w:rsid w:val="00B6761B"/>
    <w:rsid w:val="00B67A96"/>
    <w:rsid w:val="00B67B9C"/>
    <w:rsid w:val="00B70B0A"/>
    <w:rsid w:val="00B70D09"/>
    <w:rsid w:val="00B715D7"/>
    <w:rsid w:val="00B71774"/>
    <w:rsid w:val="00B7189C"/>
    <w:rsid w:val="00B72596"/>
    <w:rsid w:val="00B731D3"/>
    <w:rsid w:val="00B734FF"/>
    <w:rsid w:val="00B73580"/>
    <w:rsid w:val="00B73F06"/>
    <w:rsid w:val="00B73FBA"/>
    <w:rsid w:val="00B744B5"/>
    <w:rsid w:val="00B74629"/>
    <w:rsid w:val="00B74A21"/>
    <w:rsid w:val="00B75889"/>
    <w:rsid w:val="00B75CAB"/>
    <w:rsid w:val="00B76799"/>
    <w:rsid w:val="00B7709C"/>
    <w:rsid w:val="00B779ED"/>
    <w:rsid w:val="00B80327"/>
    <w:rsid w:val="00B803A1"/>
    <w:rsid w:val="00B80752"/>
    <w:rsid w:val="00B80790"/>
    <w:rsid w:val="00B80BDA"/>
    <w:rsid w:val="00B818F4"/>
    <w:rsid w:val="00B82E6C"/>
    <w:rsid w:val="00B83659"/>
    <w:rsid w:val="00B83B47"/>
    <w:rsid w:val="00B847A5"/>
    <w:rsid w:val="00B848DD"/>
    <w:rsid w:val="00B84F12"/>
    <w:rsid w:val="00B85827"/>
    <w:rsid w:val="00B8612F"/>
    <w:rsid w:val="00B86819"/>
    <w:rsid w:val="00B86B1A"/>
    <w:rsid w:val="00B871F3"/>
    <w:rsid w:val="00B876FD"/>
    <w:rsid w:val="00B87D0F"/>
    <w:rsid w:val="00B90504"/>
    <w:rsid w:val="00B90629"/>
    <w:rsid w:val="00B90ADF"/>
    <w:rsid w:val="00B90B13"/>
    <w:rsid w:val="00B911EA"/>
    <w:rsid w:val="00B91A94"/>
    <w:rsid w:val="00B91ADF"/>
    <w:rsid w:val="00B929C7"/>
    <w:rsid w:val="00B932F6"/>
    <w:rsid w:val="00B93750"/>
    <w:rsid w:val="00B93D4A"/>
    <w:rsid w:val="00B94C86"/>
    <w:rsid w:val="00B95002"/>
    <w:rsid w:val="00B9590C"/>
    <w:rsid w:val="00B95BEE"/>
    <w:rsid w:val="00B95D3D"/>
    <w:rsid w:val="00B96406"/>
    <w:rsid w:val="00B96788"/>
    <w:rsid w:val="00B96860"/>
    <w:rsid w:val="00B97A2A"/>
    <w:rsid w:val="00BA0224"/>
    <w:rsid w:val="00BA078C"/>
    <w:rsid w:val="00BA09B6"/>
    <w:rsid w:val="00BA1C07"/>
    <w:rsid w:val="00BA2D4A"/>
    <w:rsid w:val="00BA2EA7"/>
    <w:rsid w:val="00BA3332"/>
    <w:rsid w:val="00BA4152"/>
    <w:rsid w:val="00BA5B07"/>
    <w:rsid w:val="00BA662F"/>
    <w:rsid w:val="00BA6AC6"/>
    <w:rsid w:val="00BA6D90"/>
    <w:rsid w:val="00BA74ED"/>
    <w:rsid w:val="00BA7B0A"/>
    <w:rsid w:val="00BA7FDB"/>
    <w:rsid w:val="00BB01B2"/>
    <w:rsid w:val="00BB0230"/>
    <w:rsid w:val="00BB0B29"/>
    <w:rsid w:val="00BB0CFE"/>
    <w:rsid w:val="00BB12FF"/>
    <w:rsid w:val="00BB19AF"/>
    <w:rsid w:val="00BB1A02"/>
    <w:rsid w:val="00BB1A21"/>
    <w:rsid w:val="00BB266B"/>
    <w:rsid w:val="00BB2AD3"/>
    <w:rsid w:val="00BB33D4"/>
    <w:rsid w:val="00BB3435"/>
    <w:rsid w:val="00BB38B1"/>
    <w:rsid w:val="00BB394F"/>
    <w:rsid w:val="00BB3BC7"/>
    <w:rsid w:val="00BB3E3B"/>
    <w:rsid w:val="00BB4072"/>
    <w:rsid w:val="00BB4118"/>
    <w:rsid w:val="00BB4368"/>
    <w:rsid w:val="00BB4C35"/>
    <w:rsid w:val="00BB4C55"/>
    <w:rsid w:val="00BB4F40"/>
    <w:rsid w:val="00BB58A0"/>
    <w:rsid w:val="00BB5A57"/>
    <w:rsid w:val="00BB5AC6"/>
    <w:rsid w:val="00BB680C"/>
    <w:rsid w:val="00BB6A4A"/>
    <w:rsid w:val="00BB71EA"/>
    <w:rsid w:val="00BB763D"/>
    <w:rsid w:val="00BB7B1F"/>
    <w:rsid w:val="00BB7B29"/>
    <w:rsid w:val="00BC04FF"/>
    <w:rsid w:val="00BC0772"/>
    <w:rsid w:val="00BC0B94"/>
    <w:rsid w:val="00BC19B6"/>
    <w:rsid w:val="00BC1FC8"/>
    <w:rsid w:val="00BC203B"/>
    <w:rsid w:val="00BC2FF9"/>
    <w:rsid w:val="00BC39A8"/>
    <w:rsid w:val="00BC39CE"/>
    <w:rsid w:val="00BC479C"/>
    <w:rsid w:val="00BC495D"/>
    <w:rsid w:val="00BC5379"/>
    <w:rsid w:val="00BC580F"/>
    <w:rsid w:val="00BC5907"/>
    <w:rsid w:val="00BC5BDD"/>
    <w:rsid w:val="00BC67B8"/>
    <w:rsid w:val="00BC6E58"/>
    <w:rsid w:val="00BC706B"/>
    <w:rsid w:val="00BC73CC"/>
    <w:rsid w:val="00BD0524"/>
    <w:rsid w:val="00BD1475"/>
    <w:rsid w:val="00BD167B"/>
    <w:rsid w:val="00BD1B82"/>
    <w:rsid w:val="00BD1C60"/>
    <w:rsid w:val="00BD1DCD"/>
    <w:rsid w:val="00BD2F0B"/>
    <w:rsid w:val="00BD3D10"/>
    <w:rsid w:val="00BD3DD8"/>
    <w:rsid w:val="00BD420A"/>
    <w:rsid w:val="00BD4471"/>
    <w:rsid w:val="00BD492A"/>
    <w:rsid w:val="00BD4981"/>
    <w:rsid w:val="00BD4BDA"/>
    <w:rsid w:val="00BD4E1C"/>
    <w:rsid w:val="00BD4F5E"/>
    <w:rsid w:val="00BD5302"/>
    <w:rsid w:val="00BD5354"/>
    <w:rsid w:val="00BD5E0E"/>
    <w:rsid w:val="00BD6013"/>
    <w:rsid w:val="00BD61B5"/>
    <w:rsid w:val="00BD65B0"/>
    <w:rsid w:val="00BD6C5A"/>
    <w:rsid w:val="00BD706F"/>
    <w:rsid w:val="00BD77C7"/>
    <w:rsid w:val="00BE0BF9"/>
    <w:rsid w:val="00BE2029"/>
    <w:rsid w:val="00BE2217"/>
    <w:rsid w:val="00BE23D0"/>
    <w:rsid w:val="00BE26BC"/>
    <w:rsid w:val="00BE285D"/>
    <w:rsid w:val="00BE2D37"/>
    <w:rsid w:val="00BE3A06"/>
    <w:rsid w:val="00BE3EE4"/>
    <w:rsid w:val="00BE4250"/>
    <w:rsid w:val="00BE430C"/>
    <w:rsid w:val="00BE442D"/>
    <w:rsid w:val="00BE459B"/>
    <w:rsid w:val="00BE490C"/>
    <w:rsid w:val="00BE5476"/>
    <w:rsid w:val="00BE55F9"/>
    <w:rsid w:val="00BE57F9"/>
    <w:rsid w:val="00BE5ED9"/>
    <w:rsid w:val="00BE60E8"/>
    <w:rsid w:val="00BE66A4"/>
    <w:rsid w:val="00BE6915"/>
    <w:rsid w:val="00BE78C2"/>
    <w:rsid w:val="00BE7950"/>
    <w:rsid w:val="00BE7B81"/>
    <w:rsid w:val="00BF0199"/>
    <w:rsid w:val="00BF05AD"/>
    <w:rsid w:val="00BF0B7D"/>
    <w:rsid w:val="00BF0DE5"/>
    <w:rsid w:val="00BF193A"/>
    <w:rsid w:val="00BF2BF8"/>
    <w:rsid w:val="00BF359E"/>
    <w:rsid w:val="00BF3A32"/>
    <w:rsid w:val="00BF43BC"/>
    <w:rsid w:val="00BF47CA"/>
    <w:rsid w:val="00BF48BF"/>
    <w:rsid w:val="00BF50D9"/>
    <w:rsid w:val="00BF52CE"/>
    <w:rsid w:val="00BF5B2F"/>
    <w:rsid w:val="00BF5C8B"/>
    <w:rsid w:val="00BF7766"/>
    <w:rsid w:val="00C0006D"/>
    <w:rsid w:val="00C00211"/>
    <w:rsid w:val="00C002EE"/>
    <w:rsid w:val="00C00447"/>
    <w:rsid w:val="00C00D38"/>
    <w:rsid w:val="00C00E2D"/>
    <w:rsid w:val="00C01085"/>
    <w:rsid w:val="00C01A8A"/>
    <w:rsid w:val="00C01D76"/>
    <w:rsid w:val="00C01F8B"/>
    <w:rsid w:val="00C021C2"/>
    <w:rsid w:val="00C025FC"/>
    <w:rsid w:val="00C028FB"/>
    <w:rsid w:val="00C02AD6"/>
    <w:rsid w:val="00C02D57"/>
    <w:rsid w:val="00C02E3E"/>
    <w:rsid w:val="00C02F78"/>
    <w:rsid w:val="00C036E8"/>
    <w:rsid w:val="00C04BDC"/>
    <w:rsid w:val="00C04D15"/>
    <w:rsid w:val="00C04ED1"/>
    <w:rsid w:val="00C0517F"/>
    <w:rsid w:val="00C05275"/>
    <w:rsid w:val="00C0579A"/>
    <w:rsid w:val="00C061F6"/>
    <w:rsid w:val="00C06498"/>
    <w:rsid w:val="00C06553"/>
    <w:rsid w:val="00C06FB4"/>
    <w:rsid w:val="00C070E0"/>
    <w:rsid w:val="00C0735C"/>
    <w:rsid w:val="00C077FB"/>
    <w:rsid w:val="00C1043B"/>
    <w:rsid w:val="00C10828"/>
    <w:rsid w:val="00C10987"/>
    <w:rsid w:val="00C117B3"/>
    <w:rsid w:val="00C11998"/>
    <w:rsid w:val="00C12304"/>
    <w:rsid w:val="00C12A35"/>
    <w:rsid w:val="00C131E7"/>
    <w:rsid w:val="00C132F2"/>
    <w:rsid w:val="00C13751"/>
    <w:rsid w:val="00C1446F"/>
    <w:rsid w:val="00C14766"/>
    <w:rsid w:val="00C14B9F"/>
    <w:rsid w:val="00C15192"/>
    <w:rsid w:val="00C15C69"/>
    <w:rsid w:val="00C15DD4"/>
    <w:rsid w:val="00C164D1"/>
    <w:rsid w:val="00C16577"/>
    <w:rsid w:val="00C165B4"/>
    <w:rsid w:val="00C172A5"/>
    <w:rsid w:val="00C1772E"/>
    <w:rsid w:val="00C17D33"/>
    <w:rsid w:val="00C17E5D"/>
    <w:rsid w:val="00C205DF"/>
    <w:rsid w:val="00C20EF0"/>
    <w:rsid w:val="00C2115E"/>
    <w:rsid w:val="00C2128F"/>
    <w:rsid w:val="00C21C01"/>
    <w:rsid w:val="00C21DCD"/>
    <w:rsid w:val="00C22DFB"/>
    <w:rsid w:val="00C23CC5"/>
    <w:rsid w:val="00C24CE4"/>
    <w:rsid w:val="00C24ED9"/>
    <w:rsid w:val="00C2502B"/>
    <w:rsid w:val="00C25552"/>
    <w:rsid w:val="00C25C13"/>
    <w:rsid w:val="00C26195"/>
    <w:rsid w:val="00C264DB"/>
    <w:rsid w:val="00C26586"/>
    <w:rsid w:val="00C266DB"/>
    <w:rsid w:val="00C2687F"/>
    <w:rsid w:val="00C2699F"/>
    <w:rsid w:val="00C26C6E"/>
    <w:rsid w:val="00C26D3A"/>
    <w:rsid w:val="00C27471"/>
    <w:rsid w:val="00C27A19"/>
    <w:rsid w:val="00C310F9"/>
    <w:rsid w:val="00C313D1"/>
    <w:rsid w:val="00C31854"/>
    <w:rsid w:val="00C321A8"/>
    <w:rsid w:val="00C3220C"/>
    <w:rsid w:val="00C32D90"/>
    <w:rsid w:val="00C337D7"/>
    <w:rsid w:val="00C33A41"/>
    <w:rsid w:val="00C340D4"/>
    <w:rsid w:val="00C34408"/>
    <w:rsid w:val="00C3545D"/>
    <w:rsid w:val="00C35C73"/>
    <w:rsid w:val="00C35D34"/>
    <w:rsid w:val="00C36527"/>
    <w:rsid w:val="00C36804"/>
    <w:rsid w:val="00C36A21"/>
    <w:rsid w:val="00C36AC7"/>
    <w:rsid w:val="00C36E05"/>
    <w:rsid w:val="00C40CE4"/>
    <w:rsid w:val="00C415CF"/>
    <w:rsid w:val="00C42991"/>
    <w:rsid w:val="00C42F00"/>
    <w:rsid w:val="00C436E9"/>
    <w:rsid w:val="00C438C2"/>
    <w:rsid w:val="00C439A3"/>
    <w:rsid w:val="00C43F95"/>
    <w:rsid w:val="00C44A6C"/>
    <w:rsid w:val="00C44C85"/>
    <w:rsid w:val="00C46197"/>
    <w:rsid w:val="00C47E8D"/>
    <w:rsid w:val="00C504D9"/>
    <w:rsid w:val="00C508CD"/>
    <w:rsid w:val="00C50C30"/>
    <w:rsid w:val="00C50F3B"/>
    <w:rsid w:val="00C51E5B"/>
    <w:rsid w:val="00C52244"/>
    <w:rsid w:val="00C524DF"/>
    <w:rsid w:val="00C52912"/>
    <w:rsid w:val="00C52D77"/>
    <w:rsid w:val="00C52EF7"/>
    <w:rsid w:val="00C53A6A"/>
    <w:rsid w:val="00C54382"/>
    <w:rsid w:val="00C54C70"/>
    <w:rsid w:val="00C54E1F"/>
    <w:rsid w:val="00C5584C"/>
    <w:rsid w:val="00C56C4B"/>
    <w:rsid w:val="00C60001"/>
    <w:rsid w:val="00C606ED"/>
    <w:rsid w:val="00C6091D"/>
    <w:rsid w:val="00C60FC2"/>
    <w:rsid w:val="00C61233"/>
    <w:rsid w:val="00C6185A"/>
    <w:rsid w:val="00C62A61"/>
    <w:rsid w:val="00C62B04"/>
    <w:rsid w:val="00C6335E"/>
    <w:rsid w:val="00C63D66"/>
    <w:rsid w:val="00C6467F"/>
    <w:rsid w:val="00C64969"/>
    <w:rsid w:val="00C64A29"/>
    <w:rsid w:val="00C64D45"/>
    <w:rsid w:val="00C64D9E"/>
    <w:rsid w:val="00C65D85"/>
    <w:rsid w:val="00C668D5"/>
    <w:rsid w:val="00C66F90"/>
    <w:rsid w:val="00C670E0"/>
    <w:rsid w:val="00C67D7B"/>
    <w:rsid w:val="00C67E3D"/>
    <w:rsid w:val="00C7091A"/>
    <w:rsid w:val="00C70B1F"/>
    <w:rsid w:val="00C70E73"/>
    <w:rsid w:val="00C71063"/>
    <w:rsid w:val="00C72415"/>
    <w:rsid w:val="00C72EAC"/>
    <w:rsid w:val="00C73AEC"/>
    <w:rsid w:val="00C73B4D"/>
    <w:rsid w:val="00C73BCD"/>
    <w:rsid w:val="00C73C80"/>
    <w:rsid w:val="00C73E21"/>
    <w:rsid w:val="00C74356"/>
    <w:rsid w:val="00C74B99"/>
    <w:rsid w:val="00C752C0"/>
    <w:rsid w:val="00C75CCB"/>
    <w:rsid w:val="00C75FD9"/>
    <w:rsid w:val="00C7636E"/>
    <w:rsid w:val="00C767E5"/>
    <w:rsid w:val="00C7685E"/>
    <w:rsid w:val="00C76EBF"/>
    <w:rsid w:val="00C77869"/>
    <w:rsid w:val="00C77A83"/>
    <w:rsid w:val="00C800C6"/>
    <w:rsid w:val="00C803FE"/>
    <w:rsid w:val="00C805ED"/>
    <w:rsid w:val="00C80843"/>
    <w:rsid w:val="00C80BC8"/>
    <w:rsid w:val="00C80F2F"/>
    <w:rsid w:val="00C80FCB"/>
    <w:rsid w:val="00C81053"/>
    <w:rsid w:val="00C811B4"/>
    <w:rsid w:val="00C81282"/>
    <w:rsid w:val="00C81724"/>
    <w:rsid w:val="00C81786"/>
    <w:rsid w:val="00C819B2"/>
    <w:rsid w:val="00C81A7D"/>
    <w:rsid w:val="00C81AD3"/>
    <w:rsid w:val="00C81D43"/>
    <w:rsid w:val="00C81E79"/>
    <w:rsid w:val="00C824C9"/>
    <w:rsid w:val="00C828AE"/>
    <w:rsid w:val="00C82B68"/>
    <w:rsid w:val="00C82F2F"/>
    <w:rsid w:val="00C82F71"/>
    <w:rsid w:val="00C8300C"/>
    <w:rsid w:val="00C832A3"/>
    <w:rsid w:val="00C83993"/>
    <w:rsid w:val="00C843F8"/>
    <w:rsid w:val="00C84679"/>
    <w:rsid w:val="00C84988"/>
    <w:rsid w:val="00C85034"/>
    <w:rsid w:val="00C8588A"/>
    <w:rsid w:val="00C86101"/>
    <w:rsid w:val="00C8667D"/>
    <w:rsid w:val="00C868F0"/>
    <w:rsid w:val="00C86951"/>
    <w:rsid w:val="00C86B6B"/>
    <w:rsid w:val="00C877BC"/>
    <w:rsid w:val="00C87C5E"/>
    <w:rsid w:val="00C9040F"/>
    <w:rsid w:val="00C90432"/>
    <w:rsid w:val="00C9048A"/>
    <w:rsid w:val="00C91624"/>
    <w:rsid w:val="00C917B0"/>
    <w:rsid w:val="00C91F58"/>
    <w:rsid w:val="00C9261E"/>
    <w:rsid w:val="00C926D1"/>
    <w:rsid w:val="00C92D09"/>
    <w:rsid w:val="00C92D3F"/>
    <w:rsid w:val="00C93393"/>
    <w:rsid w:val="00C93FC9"/>
    <w:rsid w:val="00C947EB"/>
    <w:rsid w:val="00C94D08"/>
    <w:rsid w:val="00C964A9"/>
    <w:rsid w:val="00C96A1A"/>
    <w:rsid w:val="00C97439"/>
    <w:rsid w:val="00C97668"/>
    <w:rsid w:val="00CA04BF"/>
    <w:rsid w:val="00CA0C29"/>
    <w:rsid w:val="00CA0F31"/>
    <w:rsid w:val="00CA11F4"/>
    <w:rsid w:val="00CA1342"/>
    <w:rsid w:val="00CA1566"/>
    <w:rsid w:val="00CA1AC0"/>
    <w:rsid w:val="00CA1E13"/>
    <w:rsid w:val="00CA1F9F"/>
    <w:rsid w:val="00CA1FAB"/>
    <w:rsid w:val="00CA219A"/>
    <w:rsid w:val="00CA2461"/>
    <w:rsid w:val="00CA264D"/>
    <w:rsid w:val="00CA2B15"/>
    <w:rsid w:val="00CA2F04"/>
    <w:rsid w:val="00CA452D"/>
    <w:rsid w:val="00CA49CF"/>
    <w:rsid w:val="00CA4E2C"/>
    <w:rsid w:val="00CA4E5C"/>
    <w:rsid w:val="00CA4F79"/>
    <w:rsid w:val="00CA4FE2"/>
    <w:rsid w:val="00CA5642"/>
    <w:rsid w:val="00CA60BF"/>
    <w:rsid w:val="00CA66C1"/>
    <w:rsid w:val="00CA6979"/>
    <w:rsid w:val="00CA6CB4"/>
    <w:rsid w:val="00CA75D1"/>
    <w:rsid w:val="00CA7ADC"/>
    <w:rsid w:val="00CA7C80"/>
    <w:rsid w:val="00CB01CC"/>
    <w:rsid w:val="00CB0246"/>
    <w:rsid w:val="00CB08DA"/>
    <w:rsid w:val="00CB0904"/>
    <w:rsid w:val="00CB0C88"/>
    <w:rsid w:val="00CB105D"/>
    <w:rsid w:val="00CB114A"/>
    <w:rsid w:val="00CB142B"/>
    <w:rsid w:val="00CB1638"/>
    <w:rsid w:val="00CB186F"/>
    <w:rsid w:val="00CB18C1"/>
    <w:rsid w:val="00CB2634"/>
    <w:rsid w:val="00CB26CB"/>
    <w:rsid w:val="00CB35C5"/>
    <w:rsid w:val="00CB3A46"/>
    <w:rsid w:val="00CB3B14"/>
    <w:rsid w:val="00CB405B"/>
    <w:rsid w:val="00CB40EC"/>
    <w:rsid w:val="00CB41CA"/>
    <w:rsid w:val="00CB441F"/>
    <w:rsid w:val="00CB4564"/>
    <w:rsid w:val="00CB4C36"/>
    <w:rsid w:val="00CB4F68"/>
    <w:rsid w:val="00CB5202"/>
    <w:rsid w:val="00CB61DA"/>
    <w:rsid w:val="00CB622D"/>
    <w:rsid w:val="00CB6534"/>
    <w:rsid w:val="00CB6B6D"/>
    <w:rsid w:val="00CB6BB1"/>
    <w:rsid w:val="00CB6CA0"/>
    <w:rsid w:val="00CB6FD6"/>
    <w:rsid w:val="00CB742A"/>
    <w:rsid w:val="00CC154D"/>
    <w:rsid w:val="00CC1EC3"/>
    <w:rsid w:val="00CC216E"/>
    <w:rsid w:val="00CC2930"/>
    <w:rsid w:val="00CC2AC8"/>
    <w:rsid w:val="00CC2CFC"/>
    <w:rsid w:val="00CC2E72"/>
    <w:rsid w:val="00CC3276"/>
    <w:rsid w:val="00CC35D0"/>
    <w:rsid w:val="00CC38CD"/>
    <w:rsid w:val="00CC3B62"/>
    <w:rsid w:val="00CC4028"/>
    <w:rsid w:val="00CC44D9"/>
    <w:rsid w:val="00CC45A6"/>
    <w:rsid w:val="00CC465C"/>
    <w:rsid w:val="00CC565D"/>
    <w:rsid w:val="00CC5860"/>
    <w:rsid w:val="00CC5915"/>
    <w:rsid w:val="00CC7247"/>
    <w:rsid w:val="00CC7561"/>
    <w:rsid w:val="00CC75AC"/>
    <w:rsid w:val="00CC788F"/>
    <w:rsid w:val="00CC79F1"/>
    <w:rsid w:val="00CD09F0"/>
    <w:rsid w:val="00CD18D6"/>
    <w:rsid w:val="00CD18E5"/>
    <w:rsid w:val="00CD1F52"/>
    <w:rsid w:val="00CD2544"/>
    <w:rsid w:val="00CD2B32"/>
    <w:rsid w:val="00CD2C8C"/>
    <w:rsid w:val="00CD3640"/>
    <w:rsid w:val="00CD37B1"/>
    <w:rsid w:val="00CD3BB5"/>
    <w:rsid w:val="00CD3E08"/>
    <w:rsid w:val="00CD428D"/>
    <w:rsid w:val="00CD4D4F"/>
    <w:rsid w:val="00CD5781"/>
    <w:rsid w:val="00CD6574"/>
    <w:rsid w:val="00CD6B0A"/>
    <w:rsid w:val="00CD6CDF"/>
    <w:rsid w:val="00CD7850"/>
    <w:rsid w:val="00CD7B00"/>
    <w:rsid w:val="00CE05D9"/>
    <w:rsid w:val="00CE07A2"/>
    <w:rsid w:val="00CE1145"/>
    <w:rsid w:val="00CE1578"/>
    <w:rsid w:val="00CE1741"/>
    <w:rsid w:val="00CE1A84"/>
    <w:rsid w:val="00CE2181"/>
    <w:rsid w:val="00CE2318"/>
    <w:rsid w:val="00CE24D1"/>
    <w:rsid w:val="00CE254D"/>
    <w:rsid w:val="00CE2BEB"/>
    <w:rsid w:val="00CE2DBC"/>
    <w:rsid w:val="00CE2E1C"/>
    <w:rsid w:val="00CE2E9D"/>
    <w:rsid w:val="00CE32B1"/>
    <w:rsid w:val="00CE36F0"/>
    <w:rsid w:val="00CE3AD6"/>
    <w:rsid w:val="00CE3B83"/>
    <w:rsid w:val="00CE433C"/>
    <w:rsid w:val="00CE4E68"/>
    <w:rsid w:val="00CE5565"/>
    <w:rsid w:val="00CE5643"/>
    <w:rsid w:val="00CE56A8"/>
    <w:rsid w:val="00CE58A1"/>
    <w:rsid w:val="00CE5C06"/>
    <w:rsid w:val="00CE5D91"/>
    <w:rsid w:val="00CE5F53"/>
    <w:rsid w:val="00CE5FE3"/>
    <w:rsid w:val="00CE6D3D"/>
    <w:rsid w:val="00CE798C"/>
    <w:rsid w:val="00CE7BA3"/>
    <w:rsid w:val="00CE7D1A"/>
    <w:rsid w:val="00CE7D29"/>
    <w:rsid w:val="00CF0BD7"/>
    <w:rsid w:val="00CF0C5D"/>
    <w:rsid w:val="00CF0CF9"/>
    <w:rsid w:val="00CF1032"/>
    <w:rsid w:val="00CF11BA"/>
    <w:rsid w:val="00CF1441"/>
    <w:rsid w:val="00CF1758"/>
    <w:rsid w:val="00CF18AC"/>
    <w:rsid w:val="00CF1C05"/>
    <w:rsid w:val="00CF2705"/>
    <w:rsid w:val="00CF3561"/>
    <w:rsid w:val="00CF3B8D"/>
    <w:rsid w:val="00CF444A"/>
    <w:rsid w:val="00CF49E5"/>
    <w:rsid w:val="00CF4D4F"/>
    <w:rsid w:val="00CF5116"/>
    <w:rsid w:val="00CF53B3"/>
    <w:rsid w:val="00CF5559"/>
    <w:rsid w:val="00CF556D"/>
    <w:rsid w:val="00CF5797"/>
    <w:rsid w:val="00CF61D9"/>
    <w:rsid w:val="00CF6833"/>
    <w:rsid w:val="00CF72F4"/>
    <w:rsid w:val="00CF7394"/>
    <w:rsid w:val="00CF7DB2"/>
    <w:rsid w:val="00CF7E5E"/>
    <w:rsid w:val="00CF7F01"/>
    <w:rsid w:val="00D002BB"/>
    <w:rsid w:val="00D00C95"/>
    <w:rsid w:val="00D00DEB"/>
    <w:rsid w:val="00D00F01"/>
    <w:rsid w:val="00D00FBC"/>
    <w:rsid w:val="00D015C3"/>
    <w:rsid w:val="00D0165D"/>
    <w:rsid w:val="00D027C8"/>
    <w:rsid w:val="00D02831"/>
    <w:rsid w:val="00D02E30"/>
    <w:rsid w:val="00D033B9"/>
    <w:rsid w:val="00D038D7"/>
    <w:rsid w:val="00D03DCF"/>
    <w:rsid w:val="00D047E2"/>
    <w:rsid w:val="00D049F5"/>
    <w:rsid w:val="00D04E87"/>
    <w:rsid w:val="00D04F39"/>
    <w:rsid w:val="00D04FD9"/>
    <w:rsid w:val="00D0566A"/>
    <w:rsid w:val="00D058C4"/>
    <w:rsid w:val="00D0594C"/>
    <w:rsid w:val="00D059C0"/>
    <w:rsid w:val="00D05FFF"/>
    <w:rsid w:val="00D0658C"/>
    <w:rsid w:val="00D06E2D"/>
    <w:rsid w:val="00D078AE"/>
    <w:rsid w:val="00D07C8C"/>
    <w:rsid w:val="00D11068"/>
    <w:rsid w:val="00D124A7"/>
    <w:rsid w:val="00D1260F"/>
    <w:rsid w:val="00D12B8E"/>
    <w:rsid w:val="00D130A6"/>
    <w:rsid w:val="00D13184"/>
    <w:rsid w:val="00D13209"/>
    <w:rsid w:val="00D136D6"/>
    <w:rsid w:val="00D13B99"/>
    <w:rsid w:val="00D14D1C"/>
    <w:rsid w:val="00D14E4F"/>
    <w:rsid w:val="00D14FDC"/>
    <w:rsid w:val="00D15265"/>
    <w:rsid w:val="00D15468"/>
    <w:rsid w:val="00D15DB7"/>
    <w:rsid w:val="00D15E45"/>
    <w:rsid w:val="00D15FA8"/>
    <w:rsid w:val="00D16443"/>
    <w:rsid w:val="00D17395"/>
    <w:rsid w:val="00D1753D"/>
    <w:rsid w:val="00D1756D"/>
    <w:rsid w:val="00D1798E"/>
    <w:rsid w:val="00D17AFE"/>
    <w:rsid w:val="00D17CD1"/>
    <w:rsid w:val="00D208D7"/>
    <w:rsid w:val="00D20E4C"/>
    <w:rsid w:val="00D211EA"/>
    <w:rsid w:val="00D21560"/>
    <w:rsid w:val="00D215CA"/>
    <w:rsid w:val="00D21B81"/>
    <w:rsid w:val="00D21DEA"/>
    <w:rsid w:val="00D229E3"/>
    <w:rsid w:val="00D22E70"/>
    <w:rsid w:val="00D23414"/>
    <w:rsid w:val="00D2363D"/>
    <w:rsid w:val="00D23807"/>
    <w:rsid w:val="00D23C96"/>
    <w:rsid w:val="00D24301"/>
    <w:rsid w:val="00D24302"/>
    <w:rsid w:val="00D25C0D"/>
    <w:rsid w:val="00D25CA5"/>
    <w:rsid w:val="00D26139"/>
    <w:rsid w:val="00D2625C"/>
    <w:rsid w:val="00D27640"/>
    <w:rsid w:val="00D2796D"/>
    <w:rsid w:val="00D27C09"/>
    <w:rsid w:val="00D300E1"/>
    <w:rsid w:val="00D30155"/>
    <w:rsid w:val="00D3083A"/>
    <w:rsid w:val="00D30FEA"/>
    <w:rsid w:val="00D310FD"/>
    <w:rsid w:val="00D311A5"/>
    <w:rsid w:val="00D31252"/>
    <w:rsid w:val="00D31E9A"/>
    <w:rsid w:val="00D32685"/>
    <w:rsid w:val="00D327B2"/>
    <w:rsid w:val="00D331C2"/>
    <w:rsid w:val="00D333C7"/>
    <w:rsid w:val="00D33922"/>
    <w:rsid w:val="00D34CF2"/>
    <w:rsid w:val="00D3502B"/>
    <w:rsid w:val="00D3537E"/>
    <w:rsid w:val="00D355A1"/>
    <w:rsid w:val="00D35E4D"/>
    <w:rsid w:val="00D3600E"/>
    <w:rsid w:val="00D3607B"/>
    <w:rsid w:val="00D37303"/>
    <w:rsid w:val="00D37BF1"/>
    <w:rsid w:val="00D37FB1"/>
    <w:rsid w:val="00D401F3"/>
    <w:rsid w:val="00D411E7"/>
    <w:rsid w:val="00D41219"/>
    <w:rsid w:val="00D412F2"/>
    <w:rsid w:val="00D4267F"/>
    <w:rsid w:val="00D42E17"/>
    <w:rsid w:val="00D42E59"/>
    <w:rsid w:val="00D42E7E"/>
    <w:rsid w:val="00D431F2"/>
    <w:rsid w:val="00D4389F"/>
    <w:rsid w:val="00D43AC7"/>
    <w:rsid w:val="00D4442F"/>
    <w:rsid w:val="00D44F05"/>
    <w:rsid w:val="00D44F36"/>
    <w:rsid w:val="00D45375"/>
    <w:rsid w:val="00D454D7"/>
    <w:rsid w:val="00D456B3"/>
    <w:rsid w:val="00D45744"/>
    <w:rsid w:val="00D458D2"/>
    <w:rsid w:val="00D45957"/>
    <w:rsid w:val="00D45A57"/>
    <w:rsid w:val="00D46235"/>
    <w:rsid w:val="00D4642B"/>
    <w:rsid w:val="00D4744D"/>
    <w:rsid w:val="00D47529"/>
    <w:rsid w:val="00D50941"/>
    <w:rsid w:val="00D50B65"/>
    <w:rsid w:val="00D5220F"/>
    <w:rsid w:val="00D526E1"/>
    <w:rsid w:val="00D52C2B"/>
    <w:rsid w:val="00D52D31"/>
    <w:rsid w:val="00D52FF2"/>
    <w:rsid w:val="00D53D09"/>
    <w:rsid w:val="00D5437D"/>
    <w:rsid w:val="00D543EA"/>
    <w:rsid w:val="00D5442A"/>
    <w:rsid w:val="00D545DF"/>
    <w:rsid w:val="00D5466F"/>
    <w:rsid w:val="00D549F6"/>
    <w:rsid w:val="00D54DA8"/>
    <w:rsid w:val="00D55244"/>
    <w:rsid w:val="00D5592A"/>
    <w:rsid w:val="00D5649F"/>
    <w:rsid w:val="00D5679D"/>
    <w:rsid w:val="00D56CA6"/>
    <w:rsid w:val="00D56E4C"/>
    <w:rsid w:val="00D57A3B"/>
    <w:rsid w:val="00D57F52"/>
    <w:rsid w:val="00D600E0"/>
    <w:rsid w:val="00D607F6"/>
    <w:rsid w:val="00D60A40"/>
    <w:rsid w:val="00D60D2D"/>
    <w:rsid w:val="00D61BE4"/>
    <w:rsid w:val="00D61D5D"/>
    <w:rsid w:val="00D628F4"/>
    <w:rsid w:val="00D6316F"/>
    <w:rsid w:val="00D6349F"/>
    <w:rsid w:val="00D639BA"/>
    <w:rsid w:val="00D65322"/>
    <w:rsid w:val="00D6538C"/>
    <w:rsid w:val="00D654EA"/>
    <w:rsid w:val="00D6582B"/>
    <w:rsid w:val="00D65863"/>
    <w:rsid w:val="00D65B31"/>
    <w:rsid w:val="00D668DC"/>
    <w:rsid w:val="00D66B98"/>
    <w:rsid w:val="00D674F5"/>
    <w:rsid w:val="00D67785"/>
    <w:rsid w:val="00D67CBA"/>
    <w:rsid w:val="00D67EEF"/>
    <w:rsid w:val="00D67F2E"/>
    <w:rsid w:val="00D7028C"/>
    <w:rsid w:val="00D70446"/>
    <w:rsid w:val="00D70BF0"/>
    <w:rsid w:val="00D70E9D"/>
    <w:rsid w:val="00D71050"/>
    <w:rsid w:val="00D71671"/>
    <w:rsid w:val="00D720A3"/>
    <w:rsid w:val="00D723C5"/>
    <w:rsid w:val="00D72478"/>
    <w:rsid w:val="00D72683"/>
    <w:rsid w:val="00D732C7"/>
    <w:rsid w:val="00D735D6"/>
    <w:rsid w:val="00D73731"/>
    <w:rsid w:val="00D7382E"/>
    <w:rsid w:val="00D73FAC"/>
    <w:rsid w:val="00D7401F"/>
    <w:rsid w:val="00D74CEA"/>
    <w:rsid w:val="00D753FA"/>
    <w:rsid w:val="00D75F36"/>
    <w:rsid w:val="00D75F3A"/>
    <w:rsid w:val="00D75F43"/>
    <w:rsid w:val="00D7606A"/>
    <w:rsid w:val="00D76386"/>
    <w:rsid w:val="00D7649B"/>
    <w:rsid w:val="00D7655F"/>
    <w:rsid w:val="00D778BE"/>
    <w:rsid w:val="00D80027"/>
    <w:rsid w:val="00D805BC"/>
    <w:rsid w:val="00D80724"/>
    <w:rsid w:val="00D80818"/>
    <w:rsid w:val="00D80CE3"/>
    <w:rsid w:val="00D8111B"/>
    <w:rsid w:val="00D817B0"/>
    <w:rsid w:val="00D81AA2"/>
    <w:rsid w:val="00D820B5"/>
    <w:rsid w:val="00D82301"/>
    <w:rsid w:val="00D82527"/>
    <w:rsid w:val="00D831A6"/>
    <w:rsid w:val="00D83368"/>
    <w:rsid w:val="00D835C4"/>
    <w:rsid w:val="00D83C82"/>
    <w:rsid w:val="00D84153"/>
    <w:rsid w:val="00D849C8"/>
    <w:rsid w:val="00D849FE"/>
    <w:rsid w:val="00D86110"/>
    <w:rsid w:val="00D86E86"/>
    <w:rsid w:val="00D877A8"/>
    <w:rsid w:val="00D90473"/>
    <w:rsid w:val="00D90729"/>
    <w:rsid w:val="00D90E6B"/>
    <w:rsid w:val="00D90F47"/>
    <w:rsid w:val="00D9199A"/>
    <w:rsid w:val="00D920F8"/>
    <w:rsid w:val="00D9214E"/>
    <w:rsid w:val="00D923DA"/>
    <w:rsid w:val="00D925A0"/>
    <w:rsid w:val="00D93302"/>
    <w:rsid w:val="00D93A8F"/>
    <w:rsid w:val="00D93C61"/>
    <w:rsid w:val="00D94A75"/>
    <w:rsid w:val="00D94C5A"/>
    <w:rsid w:val="00D95123"/>
    <w:rsid w:val="00D95239"/>
    <w:rsid w:val="00D955EA"/>
    <w:rsid w:val="00D95E50"/>
    <w:rsid w:val="00D96398"/>
    <w:rsid w:val="00D9669C"/>
    <w:rsid w:val="00D97561"/>
    <w:rsid w:val="00D97919"/>
    <w:rsid w:val="00D97A04"/>
    <w:rsid w:val="00DA0683"/>
    <w:rsid w:val="00DA0F37"/>
    <w:rsid w:val="00DA1217"/>
    <w:rsid w:val="00DA17A3"/>
    <w:rsid w:val="00DA1CA6"/>
    <w:rsid w:val="00DA29E8"/>
    <w:rsid w:val="00DA2A2A"/>
    <w:rsid w:val="00DA30A3"/>
    <w:rsid w:val="00DA318E"/>
    <w:rsid w:val="00DA3ABF"/>
    <w:rsid w:val="00DA3CE2"/>
    <w:rsid w:val="00DA3D2B"/>
    <w:rsid w:val="00DA488E"/>
    <w:rsid w:val="00DA533F"/>
    <w:rsid w:val="00DA545E"/>
    <w:rsid w:val="00DA549A"/>
    <w:rsid w:val="00DA551D"/>
    <w:rsid w:val="00DA580F"/>
    <w:rsid w:val="00DA5FE3"/>
    <w:rsid w:val="00DA61C9"/>
    <w:rsid w:val="00DA62CC"/>
    <w:rsid w:val="00DA640A"/>
    <w:rsid w:val="00DA6486"/>
    <w:rsid w:val="00DA7748"/>
    <w:rsid w:val="00DA7E4C"/>
    <w:rsid w:val="00DB0494"/>
    <w:rsid w:val="00DB052E"/>
    <w:rsid w:val="00DB0538"/>
    <w:rsid w:val="00DB0671"/>
    <w:rsid w:val="00DB0CD1"/>
    <w:rsid w:val="00DB0CE1"/>
    <w:rsid w:val="00DB13B3"/>
    <w:rsid w:val="00DB181C"/>
    <w:rsid w:val="00DB1AB8"/>
    <w:rsid w:val="00DB1C98"/>
    <w:rsid w:val="00DB1DDF"/>
    <w:rsid w:val="00DB1DE7"/>
    <w:rsid w:val="00DB21E6"/>
    <w:rsid w:val="00DB21FD"/>
    <w:rsid w:val="00DB26A1"/>
    <w:rsid w:val="00DB2CD6"/>
    <w:rsid w:val="00DB2F23"/>
    <w:rsid w:val="00DB4277"/>
    <w:rsid w:val="00DB4B68"/>
    <w:rsid w:val="00DB51A0"/>
    <w:rsid w:val="00DB52A0"/>
    <w:rsid w:val="00DB54BE"/>
    <w:rsid w:val="00DB5909"/>
    <w:rsid w:val="00DB68B4"/>
    <w:rsid w:val="00DB6ACB"/>
    <w:rsid w:val="00DB731C"/>
    <w:rsid w:val="00DB7E9C"/>
    <w:rsid w:val="00DB7F47"/>
    <w:rsid w:val="00DC034B"/>
    <w:rsid w:val="00DC0692"/>
    <w:rsid w:val="00DC0B68"/>
    <w:rsid w:val="00DC0C69"/>
    <w:rsid w:val="00DC0ED1"/>
    <w:rsid w:val="00DC1519"/>
    <w:rsid w:val="00DC2810"/>
    <w:rsid w:val="00DC2D64"/>
    <w:rsid w:val="00DC375B"/>
    <w:rsid w:val="00DC38DC"/>
    <w:rsid w:val="00DC3CEA"/>
    <w:rsid w:val="00DC3D03"/>
    <w:rsid w:val="00DC4348"/>
    <w:rsid w:val="00DC4795"/>
    <w:rsid w:val="00DC4A2F"/>
    <w:rsid w:val="00DC5A7D"/>
    <w:rsid w:val="00DC5DF1"/>
    <w:rsid w:val="00DC5FBD"/>
    <w:rsid w:val="00DC64F8"/>
    <w:rsid w:val="00DC668E"/>
    <w:rsid w:val="00DC68D5"/>
    <w:rsid w:val="00DC704D"/>
    <w:rsid w:val="00DC7FEC"/>
    <w:rsid w:val="00DD0736"/>
    <w:rsid w:val="00DD09B9"/>
    <w:rsid w:val="00DD0CCE"/>
    <w:rsid w:val="00DD0EA5"/>
    <w:rsid w:val="00DD130B"/>
    <w:rsid w:val="00DD141D"/>
    <w:rsid w:val="00DD1D86"/>
    <w:rsid w:val="00DD1F51"/>
    <w:rsid w:val="00DD2D1F"/>
    <w:rsid w:val="00DD316A"/>
    <w:rsid w:val="00DD353C"/>
    <w:rsid w:val="00DD3CE6"/>
    <w:rsid w:val="00DD3FBC"/>
    <w:rsid w:val="00DD412E"/>
    <w:rsid w:val="00DD41AB"/>
    <w:rsid w:val="00DD4240"/>
    <w:rsid w:val="00DD49F7"/>
    <w:rsid w:val="00DD4B4A"/>
    <w:rsid w:val="00DD4B75"/>
    <w:rsid w:val="00DD4EBC"/>
    <w:rsid w:val="00DD529E"/>
    <w:rsid w:val="00DD53EC"/>
    <w:rsid w:val="00DD575A"/>
    <w:rsid w:val="00DD77DA"/>
    <w:rsid w:val="00DD7983"/>
    <w:rsid w:val="00DD799F"/>
    <w:rsid w:val="00DD7DD7"/>
    <w:rsid w:val="00DE03BA"/>
    <w:rsid w:val="00DE0B6E"/>
    <w:rsid w:val="00DE0CA2"/>
    <w:rsid w:val="00DE0E60"/>
    <w:rsid w:val="00DE11CB"/>
    <w:rsid w:val="00DE17A6"/>
    <w:rsid w:val="00DE19FA"/>
    <w:rsid w:val="00DE29DB"/>
    <w:rsid w:val="00DE3FF2"/>
    <w:rsid w:val="00DE49A3"/>
    <w:rsid w:val="00DE4A2D"/>
    <w:rsid w:val="00DE4D78"/>
    <w:rsid w:val="00DE5011"/>
    <w:rsid w:val="00DE5429"/>
    <w:rsid w:val="00DE565D"/>
    <w:rsid w:val="00DE571A"/>
    <w:rsid w:val="00DE58E0"/>
    <w:rsid w:val="00DE6567"/>
    <w:rsid w:val="00DE65FF"/>
    <w:rsid w:val="00DE7897"/>
    <w:rsid w:val="00DE78D2"/>
    <w:rsid w:val="00DE7D12"/>
    <w:rsid w:val="00DF1112"/>
    <w:rsid w:val="00DF1626"/>
    <w:rsid w:val="00DF18B3"/>
    <w:rsid w:val="00DF18F1"/>
    <w:rsid w:val="00DF222F"/>
    <w:rsid w:val="00DF22DD"/>
    <w:rsid w:val="00DF25B3"/>
    <w:rsid w:val="00DF2628"/>
    <w:rsid w:val="00DF2706"/>
    <w:rsid w:val="00DF28AE"/>
    <w:rsid w:val="00DF2A3F"/>
    <w:rsid w:val="00DF2EA9"/>
    <w:rsid w:val="00DF30F7"/>
    <w:rsid w:val="00DF34B9"/>
    <w:rsid w:val="00DF3528"/>
    <w:rsid w:val="00DF3848"/>
    <w:rsid w:val="00DF3CFE"/>
    <w:rsid w:val="00DF4A74"/>
    <w:rsid w:val="00DF4A96"/>
    <w:rsid w:val="00DF4CD6"/>
    <w:rsid w:val="00DF6676"/>
    <w:rsid w:val="00DF6846"/>
    <w:rsid w:val="00DF696C"/>
    <w:rsid w:val="00DF7DD2"/>
    <w:rsid w:val="00E00001"/>
    <w:rsid w:val="00E00115"/>
    <w:rsid w:val="00E00328"/>
    <w:rsid w:val="00E00D58"/>
    <w:rsid w:val="00E013A8"/>
    <w:rsid w:val="00E013C4"/>
    <w:rsid w:val="00E01552"/>
    <w:rsid w:val="00E01FA2"/>
    <w:rsid w:val="00E02589"/>
    <w:rsid w:val="00E02728"/>
    <w:rsid w:val="00E02B4B"/>
    <w:rsid w:val="00E02BB2"/>
    <w:rsid w:val="00E038A3"/>
    <w:rsid w:val="00E03F78"/>
    <w:rsid w:val="00E046B6"/>
    <w:rsid w:val="00E04DB6"/>
    <w:rsid w:val="00E05AF3"/>
    <w:rsid w:val="00E06037"/>
    <w:rsid w:val="00E06467"/>
    <w:rsid w:val="00E069A6"/>
    <w:rsid w:val="00E07130"/>
    <w:rsid w:val="00E07597"/>
    <w:rsid w:val="00E10145"/>
    <w:rsid w:val="00E10464"/>
    <w:rsid w:val="00E105E4"/>
    <w:rsid w:val="00E10BA1"/>
    <w:rsid w:val="00E10BD2"/>
    <w:rsid w:val="00E11106"/>
    <w:rsid w:val="00E11918"/>
    <w:rsid w:val="00E12C84"/>
    <w:rsid w:val="00E12FBE"/>
    <w:rsid w:val="00E130F1"/>
    <w:rsid w:val="00E13264"/>
    <w:rsid w:val="00E13CC3"/>
    <w:rsid w:val="00E14BBC"/>
    <w:rsid w:val="00E15D0C"/>
    <w:rsid w:val="00E16294"/>
    <w:rsid w:val="00E16C48"/>
    <w:rsid w:val="00E16C4F"/>
    <w:rsid w:val="00E171B9"/>
    <w:rsid w:val="00E20393"/>
    <w:rsid w:val="00E20637"/>
    <w:rsid w:val="00E20BE0"/>
    <w:rsid w:val="00E2135C"/>
    <w:rsid w:val="00E21E39"/>
    <w:rsid w:val="00E22253"/>
    <w:rsid w:val="00E22976"/>
    <w:rsid w:val="00E22C99"/>
    <w:rsid w:val="00E230B1"/>
    <w:rsid w:val="00E23120"/>
    <w:rsid w:val="00E233F2"/>
    <w:rsid w:val="00E25725"/>
    <w:rsid w:val="00E25789"/>
    <w:rsid w:val="00E26197"/>
    <w:rsid w:val="00E26673"/>
    <w:rsid w:val="00E26BE5"/>
    <w:rsid w:val="00E27279"/>
    <w:rsid w:val="00E27525"/>
    <w:rsid w:val="00E3026B"/>
    <w:rsid w:val="00E30A97"/>
    <w:rsid w:val="00E313D8"/>
    <w:rsid w:val="00E315DF"/>
    <w:rsid w:val="00E326F7"/>
    <w:rsid w:val="00E32CED"/>
    <w:rsid w:val="00E32EB8"/>
    <w:rsid w:val="00E33231"/>
    <w:rsid w:val="00E33AAB"/>
    <w:rsid w:val="00E33DFC"/>
    <w:rsid w:val="00E34481"/>
    <w:rsid w:val="00E35084"/>
    <w:rsid w:val="00E350C4"/>
    <w:rsid w:val="00E35968"/>
    <w:rsid w:val="00E361AD"/>
    <w:rsid w:val="00E363FF"/>
    <w:rsid w:val="00E36B4E"/>
    <w:rsid w:val="00E36C0B"/>
    <w:rsid w:val="00E37FD0"/>
    <w:rsid w:val="00E402FC"/>
    <w:rsid w:val="00E40349"/>
    <w:rsid w:val="00E40C4B"/>
    <w:rsid w:val="00E41D09"/>
    <w:rsid w:val="00E426E3"/>
    <w:rsid w:val="00E43196"/>
    <w:rsid w:val="00E43219"/>
    <w:rsid w:val="00E4354E"/>
    <w:rsid w:val="00E43A15"/>
    <w:rsid w:val="00E4443E"/>
    <w:rsid w:val="00E448DD"/>
    <w:rsid w:val="00E44D18"/>
    <w:rsid w:val="00E453A1"/>
    <w:rsid w:val="00E45781"/>
    <w:rsid w:val="00E45DEC"/>
    <w:rsid w:val="00E45EDE"/>
    <w:rsid w:val="00E462B0"/>
    <w:rsid w:val="00E4649C"/>
    <w:rsid w:val="00E464DC"/>
    <w:rsid w:val="00E465D0"/>
    <w:rsid w:val="00E46D2B"/>
    <w:rsid w:val="00E46DAB"/>
    <w:rsid w:val="00E473D5"/>
    <w:rsid w:val="00E47443"/>
    <w:rsid w:val="00E5170D"/>
    <w:rsid w:val="00E51EDB"/>
    <w:rsid w:val="00E51EDD"/>
    <w:rsid w:val="00E52FEA"/>
    <w:rsid w:val="00E53076"/>
    <w:rsid w:val="00E540AB"/>
    <w:rsid w:val="00E542F7"/>
    <w:rsid w:val="00E54F82"/>
    <w:rsid w:val="00E5598D"/>
    <w:rsid w:val="00E559BD"/>
    <w:rsid w:val="00E560DC"/>
    <w:rsid w:val="00E56DB4"/>
    <w:rsid w:val="00E57018"/>
    <w:rsid w:val="00E57366"/>
    <w:rsid w:val="00E57E78"/>
    <w:rsid w:val="00E6001E"/>
    <w:rsid w:val="00E605DA"/>
    <w:rsid w:val="00E60672"/>
    <w:rsid w:val="00E615A2"/>
    <w:rsid w:val="00E620FA"/>
    <w:rsid w:val="00E62704"/>
    <w:rsid w:val="00E628DF"/>
    <w:rsid w:val="00E62F6B"/>
    <w:rsid w:val="00E644C8"/>
    <w:rsid w:val="00E64B86"/>
    <w:rsid w:val="00E662B6"/>
    <w:rsid w:val="00E666CB"/>
    <w:rsid w:val="00E66F1D"/>
    <w:rsid w:val="00E673D9"/>
    <w:rsid w:val="00E675A8"/>
    <w:rsid w:val="00E6768B"/>
    <w:rsid w:val="00E678F3"/>
    <w:rsid w:val="00E700EE"/>
    <w:rsid w:val="00E71312"/>
    <w:rsid w:val="00E717DC"/>
    <w:rsid w:val="00E72542"/>
    <w:rsid w:val="00E72737"/>
    <w:rsid w:val="00E727DE"/>
    <w:rsid w:val="00E72E5F"/>
    <w:rsid w:val="00E7349D"/>
    <w:rsid w:val="00E73681"/>
    <w:rsid w:val="00E73F9B"/>
    <w:rsid w:val="00E74B75"/>
    <w:rsid w:val="00E74FA2"/>
    <w:rsid w:val="00E75798"/>
    <w:rsid w:val="00E75E27"/>
    <w:rsid w:val="00E7602A"/>
    <w:rsid w:val="00E76A0D"/>
    <w:rsid w:val="00E776EC"/>
    <w:rsid w:val="00E778A1"/>
    <w:rsid w:val="00E778B9"/>
    <w:rsid w:val="00E77B28"/>
    <w:rsid w:val="00E77F36"/>
    <w:rsid w:val="00E80535"/>
    <w:rsid w:val="00E80701"/>
    <w:rsid w:val="00E80A71"/>
    <w:rsid w:val="00E80B4F"/>
    <w:rsid w:val="00E80CDD"/>
    <w:rsid w:val="00E81144"/>
    <w:rsid w:val="00E811FD"/>
    <w:rsid w:val="00E81725"/>
    <w:rsid w:val="00E8189C"/>
    <w:rsid w:val="00E81A93"/>
    <w:rsid w:val="00E81EB7"/>
    <w:rsid w:val="00E8234E"/>
    <w:rsid w:val="00E82A47"/>
    <w:rsid w:val="00E82BB9"/>
    <w:rsid w:val="00E83AA6"/>
    <w:rsid w:val="00E83C0C"/>
    <w:rsid w:val="00E841CA"/>
    <w:rsid w:val="00E846DA"/>
    <w:rsid w:val="00E849E9"/>
    <w:rsid w:val="00E84A18"/>
    <w:rsid w:val="00E84AE2"/>
    <w:rsid w:val="00E85256"/>
    <w:rsid w:val="00E857EF"/>
    <w:rsid w:val="00E85F1B"/>
    <w:rsid w:val="00E86261"/>
    <w:rsid w:val="00E865B0"/>
    <w:rsid w:val="00E86F0E"/>
    <w:rsid w:val="00E8780F"/>
    <w:rsid w:val="00E90001"/>
    <w:rsid w:val="00E90005"/>
    <w:rsid w:val="00E9030E"/>
    <w:rsid w:val="00E90527"/>
    <w:rsid w:val="00E9076D"/>
    <w:rsid w:val="00E90E2E"/>
    <w:rsid w:val="00E91D69"/>
    <w:rsid w:val="00E9272C"/>
    <w:rsid w:val="00E929E2"/>
    <w:rsid w:val="00E93B0B"/>
    <w:rsid w:val="00E9401C"/>
    <w:rsid w:val="00E94752"/>
    <w:rsid w:val="00E94B0E"/>
    <w:rsid w:val="00E94CB4"/>
    <w:rsid w:val="00E94CE3"/>
    <w:rsid w:val="00E963F4"/>
    <w:rsid w:val="00E9647D"/>
    <w:rsid w:val="00E96768"/>
    <w:rsid w:val="00E96D87"/>
    <w:rsid w:val="00E96FA2"/>
    <w:rsid w:val="00E97145"/>
    <w:rsid w:val="00E977C0"/>
    <w:rsid w:val="00EA0820"/>
    <w:rsid w:val="00EA15A4"/>
    <w:rsid w:val="00EA18D1"/>
    <w:rsid w:val="00EA1AAC"/>
    <w:rsid w:val="00EA1C22"/>
    <w:rsid w:val="00EA1C65"/>
    <w:rsid w:val="00EA31A5"/>
    <w:rsid w:val="00EA3435"/>
    <w:rsid w:val="00EA35F8"/>
    <w:rsid w:val="00EA387B"/>
    <w:rsid w:val="00EA3A6D"/>
    <w:rsid w:val="00EA41C4"/>
    <w:rsid w:val="00EA42E5"/>
    <w:rsid w:val="00EA49BC"/>
    <w:rsid w:val="00EA4A56"/>
    <w:rsid w:val="00EA4E83"/>
    <w:rsid w:val="00EA50E6"/>
    <w:rsid w:val="00EA56CA"/>
    <w:rsid w:val="00EA6CA0"/>
    <w:rsid w:val="00EA7471"/>
    <w:rsid w:val="00EB0438"/>
    <w:rsid w:val="00EB06E2"/>
    <w:rsid w:val="00EB0B56"/>
    <w:rsid w:val="00EB0B97"/>
    <w:rsid w:val="00EB1516"/>
    <w:rsid w:val="00EB235D"/>
    <w:rsid w:val="00EB23AA"/>
    <w:rsid w:val="00EB287A"/>
    <w:rsid w:val="00EB2D14"/>
    <w:rsid w:val="00EB2D1C"/>
    <w:rsid w:val="00EB2EE5"/>
    <w:rsid w:val="00EB2F06"/>
    <w:rsid w:val="00EB36AE"/>
    <w:rsid w:val="00EB38C3"/>
    <w:rsid w:val="00EB41DC"/>
    <w:rsid w:val="00EB43EE"/>
    <w:rsid w:val="00EB45D2"/>
    <w:rsid w:val="00EB4B42"/>
    <w:rsid w:val="00EB5025"/>
    <w:rsid w:val="00EB5030"/>
    <w:rsid w:val="00EB56BD"/>
    <w:rsid w:val="00EB581C"/>
    <w:rsid w:val="00EB70A6"/>
    <w:rsid w:val="00EB7519"/>
    <w:rsid w:val="00EB7F32"/>
    <w:rsid w:val="00EC0078"/>
    <w:rsid w:val="00EC0818"/>
    <w:rsid w:val="00EC0B4D"/>
    <w:rsid w:val="00EC17BA"/>
    <w:rsid w:val="00EC2727"/>
    <w:rsid w:val="00EC2AF7"/>
    <w:rsid w:val="00EC349D"/>
    <w:rsid w:val="00EC388E"/>
    <w:rsid w:val="00EC3DC1"/>
    <w:rsid w:val="00EC4647"/>
    <w:rsid w:val="00EC5C02"/>
    <w:rsid w:val="00EC609E"/>
    <w:rsid w:val="00EC69CD"/>
    <w:rsid w:val="00EC6F5E"/>
    <w:rsid w:val="00EC7C45"/>
    <w:rsid w:val="00ED02F9"/>
    <w:rsid w:val="00ED050E"/>
    <w:rsid w:val="00ED0D09"/>
    <w:rsid w:val="00ED0D7B"/>
    <w:rsid w:val="00ED14E3"/>
    <w:rsid w:val="00ED19BC"/>
    <w:rsid w:val="00ED1C6E"/>
    <w:rsid w:val="00ED1F5D"/>
    <w:rsid w:val="00ED227D"/>
    <w:rsid w:val="00ED2AF5"/>
    <w:rsid w:val="00ED320A"/>
    <w:rsid w:val="00ED33E9"/>
    <w:rsid w:val="00ED355A"/>
    <w:rsid w:val="00ED381C"/>
    <w:rsid w:val="00ED3971"/>
    <w:rsid w:val="00ED464C"/>
    <w:rsid w:val="00ED4746"/>
    <w:rsid w:val="00ED4EB9"/>
    <w:rsid w:val="00ED5498"/>
    <w:rsid w:val="00ED56A6"/>
    <w:rsid w:val="00ED5713"/>
    <w:rsid w:val="00ED60DD"/>
    <w:rsid w:val="00ED6C81"/>
    <w:rsid w:val="00ED6C8B"/>
    <w:rsid w:val="00ED73A1"/>
    <w:rsid w:val="00ED750A"/>
    <w:rsid w:val="00ED75B7"/>
    <w:rsid w:val="00ED7C13"/>
    <w:rsid w:val="00EE00C1"/>
    <w:rsid w:val="00EE0662"/>
    <w:rsid w:val="00EE10D7"/>
    <w:rsid w:val="00EE147E"/>
    <w:rsid w:val="00EE1571"/>
    <w:rsid w:val="00EE18F1"/>
    <w:rsid w:val="00EE1E05"/>
    <w:rsid w:val="00EE1E54"/>
    <w:rsid w:val="00EE20CC"/>
    <w:rsid w:val="00EE2FCD"/>
    <w:rsid w:val="00EE301E"/>
    <w:rsid w:val="00EE3684"/>
    <w:rsid w:val="00EE389B"/>
    <w:rsid w:val="00EE3AF8"/>
    <w:rsid w:val="00EE3CCF"/>
    <w:rsid w:val="00EE4527"/>
    <w:rsid w:val="00EE4A45"/>
    <w:rsid w:val="00EE584F"/>
    <w:rsid w:val="00EE6762"/>
    <w:rsid w:val="00EE725A"/>
    <w:rsid w:val="00EE74E9"/>
    <w:rsid w:val="00EF0035"/>
    <w:rsid w:val="00EF06AF"/>
    <w:rsid w:val="00EF091C"/>
    <w:rsid w:val="00EF0E4A"/>
    <w:rsid w:val="00EF125B"/>
    <w:rsid w:val="00EF1BC9"/>
    <w:rsid w:val="00EF2045"/>
    <w:rsid w:val="00EF3282"/>
    <w:rsid w:val="00EF37D6"/>
    <w:rsid w:val="00EF3E61"/>
    <w:rsid w:val="00EF4A15"/>
    <w:rsid w:val="00EF5A55"/>
    <w:rsid w:val="00EF5C74"/>
    <w:rsid w:val="00EF6413"/>
    <w:rsid w:val="00EF7745"/>
    <w:rsid w:val="00EF78C1"/>
    <w:rsid w:val="00EF7FB0"/>
    <w:rsid w:val="00F0015A"/>
    <w:rsid w:val="00F00AF4"/>
    <w:rsid w:val="00F012B4"/>
    <w:rsid w:val="00F01617"/>
    <w:rsid w:val="00F019BF"/>
    <w:rsid w:val="00F01A5A"/>
    <w:rsid w:val="00F02176"/>
    <w:rsid w:val="00F0275E"/>
    <w:rsid w:val="00F02E5F"/>
    <w:rsid w:val="00F03BA8"/>
    <w:rsid w:val="00F03E01"/>
    <w:rsid w:val="00F04443"/>
    <w:rsid w:val="00F04DFE"/>
    <w:rsid w:val="00F05E3B"/>
    <w:rsid w:val="00F061CB"/>
    <w:rsid w:val="00F06729"/>
    <w:rsid w:val="00F06DD7"/>
    <w:rsid w:val="00F06EA2"/>
    <w:rsid w:val="00F0724B"/>
    <w:rsid w:val="00F07652"/>
    <w:rsid w:val="00F0784E"/>
    <w:rsid w:val="00F07D14"/>
    <w:rsid w:val="00F07F4F"/>
    <w:rsid w:val="00F07FA3"/>
    <w:rsid w:val="00F101C7"/>
    <w:rsid w:val="00F10312"/>
    <w:rsid w:val="00F1223C"/>
    <w:rsid w:val="00F12546"/>
    <w:rsid w:val="00F14355"/>
    <w:rsid w:val="00F150F2"/>
    <w:rsid w:val="00F15469"/>
    <w:rsid w:val="00F155B1"/>
    <w:rsid w:val="00F15603"/>
    <w:rsid w:val="00F16AF1"/>
    <w:rsid w:val="00F17060"/>
    <w:rsid w:val="00F17065"/>
    <w:rsid w:val="00F1769E"/>
    <w:rsid w:val="00F17943"/>
    <w:rsid w:val="00F17B7C"/>
    <w:rsid w:val="00F215FF"/>
    <w:rsid w:val="00F21F78"/>
    <w:rsid w:val="00F21FFC"/>
    <w:rsid w:val="00F2246F"/>
    <w:rsid w:val="00F22703"/>
    <w:rsid w:val="00F227F5"/>
    <w:rsid w:val="00F22D9F"/>
    <w:rsid w:val="00F23A66"/>
    <w:rsid w:val="00F24090"/>
    <w:rsid w:val="00F24A4D"/>
    <w:rsid w:val="00F24F21"/>
    <w:rsid w:val="00F25242"/>
    <w:rsid w:val="00F2528B"/>
    <w:rsid w:val="00F254A8"/>
    <w:rsid w:val="00F25A9C"/>
    <w:rsid w:val="00F25BE5"/>
    <w:rsid w:val="00F25D09"/>
    <w:rsid w:val="00F2687B"/>
    <w:rsid w:val="00F27C53"/>
    <w:rsid w:val="00F307B5"/>
    <w:rsid w:val="00F30D6F"/>
    <w:rsid w:val="00F30F77"/>
    <w:rsid w:val="00F31186"/>
    <w:rsid w:val="00F314E2"/>
    <w:rsid w:val="00F32058"/>
    <w:rsid w:val="00F32BBE"/>
    <w:rsid w:val="00F32DEE"/>
    <w:rsid w:val="00F334F7"/>
    <w:rsid w:val="00F338F3"/>
    <w:rsid w:val="00F33EF4"/>
    <w:rsid w:val="00F3490A"/>
    <w:rsid w:val="00F356C4"/>
    <w:rsid w:val="00F35FB9"/>
    <w:rsid w:val="00F36241"/>
    <w:rsid w:val="00F36384"/>
    <w:rsid w:val="00F37251"/>
    <w:rsid w:val="00F37535"/>
    <w:rsid w:val="00F37932"/>
    <w:rsid w:val="00F37EDB"/>
    <w:rsid w:val="00F400AD"/>
    <w:rsid w:val="00F40287"/>
    <w:rsid w:val="00F40529"/>
    <w:rsid w:val="00F412F8"/>
    <w:rsid w:val="00F4167F"/>
    <w:rsid w:val="00F41A29"/>
    <w:rsid w:val="00F42187"/>
    <w:rsid w:val="00F42788"/>
    <w:rsid w:val="00F42E56"/>
    <w:rsid w:val="00F4371A"/>
    <w:rsid w:val="00F44253"/>
    <w:rsid w:val="00F44758"/>
    <w:rsid w:val="00F44EB5"/>
    <w:rsid w:val="00F453B1"/>
    <w:rsid w:val="00F45ADB"/>
    <w:rsid w:val="00F45DD4"/>
    <w:rsid w:val="00F45F8E"/>
    <w:rsid w:val="00F468ED"/>
    <w:rsid w:val="00F46D6B"/>
    <w:rsid w:val="00F47944"/>
    <w:rsid w:val="00F47C8A"/>
    <w:rsid w:val="00F50212"/>
    <w:rsid w:val="00F50489"/>
    <w:rsid w:val="00F51017"/>
    <w:rsid w:val="00F51256"/>
    <w:rsid w:val="00F5125E"/>
    <w:rsid w:val="00F5160C"/>
    <w:rsid w:val="00F516EB"/>
    <w:rsid w:val="00F518BD"/>
    <w:rsid w:val="00F51A83"/>
    <w:rsid w:val="00F51EBF"/>
    <w:rsid w:val="00F520F8"/>
    <w:rsid w:val="00F5213C"/>
    <w:rsid w:val="00F52AF3"/>
    <w:rsid w:val="00F5326C"/>
    <w:rsid w:val="00F53687"/>
    <w:rsid w:val="00F539C5"/>
    <w:rsid w:val="00F53CAD"/>
    <w:rsid w:val="00F55036"/>
    <w:rsid w:val="00F5535D"/>
    <w:rsid w:val="00F5555C"/>
    <w:rsid w:val="00F5585A"/>
    <w:rsid w:val="00F55886"/>
    <w:rsid w:val="00F55B86"/>
    <w:rsid w:val="00F5698C"/>
    <w:rsid w:val="00F56C9A"/>
    <w:rsid w:val="00F56D49"/>
    <w:rsid w:val="00F56F58"/>
    <w:rsid w:val="00F57CC2"/>
    <w:rsid w:val="00F605C4"/>
    <w:rsid w:val="00F60690"/>
    <w:rsid w:val="00F61060"/>
    <w:rsid w:val="00F611A7"/>
    <w:rsid w:val="00F6149F"/>
    <w:rsid w:val="00F61FD2"/>
    <w:rsid w:val="00F63586"/>
    <w:rsid w:val="00F6386E"/>
    <w:rsid w:val="00F63BAA"/>
    <w:rsid w:val="00F63CD8"/>
    <w:rsid w:val="00F63E12"/>
    <w:rsid w:val="00F64011"/>
    <w:rsid w:val="00F64834"/>
    <w:rsid w:val="00F6625E"/>
    <w:rsid w:val="00F6631A"/>
    <w:rsid w:val="00F66329"/>
    <w:rsid w:val="00F66473"/>
    <w:rsid w:val="00F6789A"/>
    <w:rsid w:val="00F70129"/>
    <w:rsid w:val="00F70502"/>
    <w:rsid w:val="00F70966"/>
    <w:rsid w:val="00F70D10"/>
    <w:rsid w:val="00F71A2D"/>
    <w:rsid w:val="00F72582"/>
    <w:rsid w:val="00F73A31"/>
    <w:rsid w:val="00F74715"/>
    <w:rsid w:val="00F74794"/>
    <w:rsid w:val="00F74BBB"/>
    <w:rsid w:val="00F74E69"/>
    <w:rsid w:val="00F75690"/>
    <w:rsid w:val="00F7599D"/>
    <w:rsid w:val="00F75F9F"/>
    <w:rsid w:val="00F76736"/>
    <w:rsid w:val="00F76EDD"/>
    <w:rsid w:val="00F7768F"/>
    <w:rsid w:val="00F800EE"/>
    <w:rsid w:val="00F8045A"/>
    <w:rsid w:val="00F80A67"/>
    <w:rsid w:val="00F80B95"/>
    <w:rsid w:val="00F80EA9"/>
    <w:rsid w:val="00F8187F"/>
    <w:rsid w:val="00F819DA"/>
    <w:rsid w:val="00F82188"/>
    <w:rsid w:val="00F836A2"/>
    <w:rsid w:val="00F838AD"/>
    <w:rsid w:val="00F83FBE"/>
    <w:rsid w:val="00F84322"/>
    <w:rsid w:val="00F84568"/>
    <w:rsid w:val="00F84678"/>
    <w:rsid w:val="00F846BB"/>
    <w:rsid w:val="00F852C0"/>
    <w:rsid w:val="00F855BB"/>
    <w:rsid w:val="00F85C46"/>
    <w:rsid w:val="00F8648D"/>
    <w:rsid w:val="00F87456"/>
    <w:rsid w:val="00F87885"/>
    <w:rsid w:val="00F87E8F"/>
    <w:rsid w:val="00F906D2"/>
    <w:rsid w:val="00F90C01"/>
    <w:rsid w:val="00F90F9A"/>
    <w:rsid w:val="00F91141"/>
    <w:rsid w:val="00F9144F"/>
    <w:rsid w:val="00F919DD"/>
    <w:rsid w:val="00F923E8"/>
    <w:rsid w:val="00F92735"/>
    <w:rsid w:val="00F929FC"/>
    <w:rsid w:val="00F93297"/>
    <w:rsid w:val="00F9430C"/>
    <w:rsid w:val="00F94A1A"/>
    <w:rsid w:val="00F94EA2"/>
    <w:rsid w:val="00F95565"/>
    <w:rsid w:val="00F955CB"/>
    <w:rsid w:val="00F95A26"/>
    <w:rsid w:val="00F96592"/>
    <w:rsid w:val="00F9697A"/>
    <w:rsid w:val="00F969A7"/>
    <w:rsid w:val="00F96A3A"/>
    <w:rsid w:val="00F96BBD"/>
    <w:rsid w:val="00F9708E"/>
    <w:rsid w:val="00F97438"/>
    <w:rsid w:val="00F9770B"/>
    <w:rsid w:val="00F97D09"/>
    <w:rsid w:val="00FA0117"/>
    <w:rsid w:val="00FA030E"/>
    <w:rsid w:val="00FA06F7"/>
    <w:rsid w:val="00FA0AD0"/>
    <w:rsid w:val="00FA0F18"/>
    <w:rsid w:val="00FA1296"/>
    <w:rsid w:val="00FA1CC3"/>
    <w:rsid w:val="00FA21AC"/>
    <w:rsid w:val="00FA281F"/>
    <w:rsid w:val="00FA2EF8"/>
    <w:rsid w:val="00FA33D9"/>
    <w:rsid w:val="00FA4FE1"/>
    <w:rsid w:val="00FA52A9"/>
    <w:rsid w:val="00FA59BC"/>
    <w:rsid w:val="00FA67E8"/>
    <w:rsid w:val="00FA6AEC"/>
    <w:rsid w:val="00FA6FE9"/>
    <w:rsid w:val="00FA7389"/>
    <w:rsid w:val="00FA7BBF"/>
    <w:rsid w:val="00FA7DED"/>
    <w:rsid w:val="00FA7F18"/>
    <w:rsid w:val="00FB0A22"/>
    <w:rsid w:val="00FB1BA8"/>
    <w:rsid w:val="00FB1D1C"/>
    <w:rsid w:val="00FB2316"/>
    <w:rsid w:val="00FB2DF2"/>
    <w:rsid w:val="00FB2E8E"/>
    <w:rsid w:val="00FB31E7"/>
    <w:rsid w:val="00FB340B"/>
    <w:rsid w:val="00FB35E2"/>
    <w:rsid w:val="00FB3E00"/>
    <w:rsid w:val="00FB536A"/>
    <w:rsid w:val="00FB6153"/>
    <w:rsid w:val="00FC0090"/>
    <w:rsid w:val="00FC065B"/>
    <w:rsid w:val="00FC1C94"/>
    <w:rsid w:val="00FC217F"/>
    <w:rsid w:val="00FC2873"/>
    <w:rsid w:val="00FC3208"/>
    <w:rsid w:val="00FC3AE8"/>
    <w:rsid w:val="00FC4342"/>
    <w:rsid w:val="00FC469D"/>
    <w:rsid w:val="00FC46E8"/>
    <w:rsid w:val="00FC47AF"/>
    <w:rsid w:val="00FC4B5C"/>
    <w:rsid w:val="00FC4BF7"/>
    <w:rsid w:val="00FC4C93"/>
    <w:rsid w:val="00FC55F3"/>
    <w:rsid w:val="00FC5A23"/>
    <w:rsid w:val="00FC63E2"/>
    <w:rsid w:val="00FC72A8"/>
    <w:rsid w:val="00FC7544"/>
    <w:rsid w:val="00FC7B31"/>
    <w:rsid w:val="00FC7EA0"/>
    <w:rsid w:val="00FD1ACE"/>
    <w:rsid w:val="00FD1BFD"/>
    <w:rsid w:val="00FD23FA"/>
    <w:rsid w:val="00FD2BD7"/>
    <w:rsid w:val="00FD2DDB"/>
    <w:rsid w:val="00FD33D0"/>
    <w:rsid w:val="00FD3F57"/>
    <w:rsid w:val="00FD4664"/>
    <w:rsid w:val="00FD477B"/>
    <w:rsid w:val="00FD500D"/>
    <w:rsid w:val="00FD557B"/>
    <w:rsid w:val="00FD5655"/>
    <w:rsid w:val="00FD5681"/>
    <w:rsid w:val="00FD5D4F"/>
    <w:rsid w:val="00FD5DCB"/>
    <w:rsid w:val="00FD5E35"/>
    <w:rsid w:val="00FD6107"/>
    <w:rsid w:val="00FD61A6"/>
    <w:rsid w:val="00FD61F9"/>
    <w:rsid w:val="00FD634D"/>
    <w:rsid w:val="00FD72FD"/>
    <w:rsid w:val="00FD7762"/>
    <w:rsid w:val="00FD7B01"/>
    <w:rsid w:val="00FD7E82"/>
    <w:rsid w:val="00FE00BA"/>
    <w:rsid w:val="00FE026D"/>
    <w:rsid w:val="00FE04EA"/>
    <w:rsid w:val="00FE057F"/>
    <w:rsid w:val="00FE05F2"/>
    <w:rsid w:val="00FE0867"/>
    <w:rsid w:val="00FE0D08"/>
    <w:rsid w:val="00FE0F93"/>
    <w:rsid w:val="00FE1349"/>
    <w:rsid w:val="00FE140D"/>
    <w:rsid w:val="00FE1E1A"/>
    <w:rsid w:val="00FE2521"/>
    <w:rsid w:val="00FE3C8D"/>
    <w:rsid w:val="00FE3DCE"/>
    <w:rsid w:val="00FE3E23"/>
    <w:rsid w:val="00FE4510"/>
    <w:rsid w:val="00FE473E"/>
    <w:rsid w:val="00FE48D4"/>
    <w:rsid w:val="00FE4F02"/>
    <w:rsid w:val="00FE56B4"/>
    <w:rsid w:val="00FE579B"/>
    <w:rsid w:val="00FE5933"/>
    <w:rsid w:val="00FE59AE"/>
    <w:rsid w:val="00FE5A28"/>
    <w:rsid w:val="00FE5AD3"/>
    <w:rsid w:val="00FE62AB"/>
    <w:rsid w:val="00FE62C0"/>
    <w:rsid w:val="00FE6ACE"/>
    <w:rsid w:val="00FE7356"/>
    <w:rsid w:val="00FE74A2"/>
    <w:rsid w:val="00FE7C1C"/>
    <w:rsid w:val="00FF1148"/>
    <w:rsid w:val="00FF1353"/>
    <w:rsid w:val="00FF1A9A"/>
    <w:rsid w:val="00FF1FA7"/>
    <w:rsid w:val="00FF255E"/>
    <w:rsid w:val="00FF26BA"/>
    <w:rsid w:val="00FF34B8"/>
    <w:rsid w:val="00FF3683"/>
    <w:rsid w:val="00FF41D5"/>
    <w:rsid w:val="00FF4F6D"/>
    <w:rsid w:val="00FF52BB"/>
    <w:rsid w:val="00FF563F"/>
    <w:rsid w:val="00FF59B8"/>
    <w:rsid w:val="00FF5CB1"/>
    <w:rsid w:val="00FF686E"/>
    <w:rsid w:val="00FF69E6"/>
    <w:rsid w:val="00FF6CA9"/>
    <w:rsid w:val="00FF72F5"/>
    <w:rsid w:val="00FF77B2"/>
    <w:rsid w:val="00FF78BC"/>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04"/>
    <w:pPr>
      <w:tabs>
        <w:tab w:val="left" w:pos="360"/>
      </w:tabs>
      <w:spacing w:before="20"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1A5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2C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7132"/>
    <w:pPr>
      <w:keepNext/>
      <w:outlineLvl w:val="2"/>
    </w:pPr>
    <w:rPr>
      <w:rFonts w:ascii="Courier New" w:eastAsia="Times New Roman" w:hAnsi="Courier New"/>
      <w:b/>
      <w:sz w:val="18"/>
      <w:szCs w:val="20"/>
    </w:rPr>
  </w:style>
  <w:style w:type="paragraph" w:styleId="Heading4">
    <w:name w:val="heading 4"/>
    <w:basedOn w:val="Normal"/>
    <w:next w:val="Normal"/>
    <w:link w:val="Heading4Char"/>
    <w:uiPriority w:val="9"/>
    <w:unhideWhenUsed/>
    <w:qFormat/>
    <w:rsid w:val="007E7AC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F06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FFF"/>
    <w:rPr>
      <w:strike w:val="0"/>
      <w:dstrike w:val="0"/>
      <w:color w:val="0D44A0"/>
      <w:u w:val="none"/>
      <w:effect w:val="none"/>
    </w:rPr>
  </w:style>
  <w:style w:type="character" w:customStyle="1" w:styleId="more-caret2">
    <w:name w:val="more-caret2"/>
    <w:basedOn w:val="DefaultParagraphFont"/>
    <w:rsid w:val="00B32FFF"/>
    <w:rPr>
      <w:b/>
      <w:bCs/>
      <w:color w:val="C3C3C3"/>
      <w:sz w:val="13"/>
      <w:szCs w:val="13"/>
    </w:rPr>
  </w:style>
  <w:style w:type="character" w:customStyle="1" w:styleId="office-address">
    <w:name w:val="office-address"/>
    <w:basedOn w:val="DefaultParagraphFont"/>
    <w:rsid w:val="00B32FFF"/>
  </w:style>
  <w:style w:type="character" w:customStyle="1" w:styleId="address-line1">
    <w:name w:val="address-line1"/>
    <w:basedOn w:val="DefaultParagraphFont"/>
    <w:rsid w:val="00B32FFF"/>
  </w:style>
  <w:style w:type="character" w:customStyle="1" w:styleId="city-state-zip1">
    <w:name w:val="city-state-zip1"/>
    <w:basedOn w:val="DefaultParagraphFont"/>
    <w:rsid w:val="00B32FFF"/>
    <w:rPr>
      <w:vanish w:val="0"/>
      <w:webHidden w:val="0"/>
      <w:specVanish w:val="0"/>
    </w:rPr>
  </w:style>
  <w:style w:type="paragraph" w:styleId="BalloonText">
    <w:name w:val="Balloon Text"/>
    <w:basedOn w:val="Normal"/>
    <w:link w:val="BalloonTextChar"/>
    <w:uiPriority w:val="99"/>
    <w:semiHidden/>
    <w:unhideWhenUsed/>
    <w:rsid w:val="00B32FFF"/>
    <w:rPr>
      <w:rFonts w:ascii="Tahoma" w:hAnsi="Tahoma" w:cs="Tahoma"/>
      <w:sz w:val="16"/>
      <w:szCs w:val="16"/>
    </w:rPr>
  </w:style>
  <w:style w:type="character" w:customStyle="1" w:styleId="BalloonTextChar">
    <w:name w:val="Balloon Text Char"/>
    <w:basedOn w:val="DefaultParagraphFont"/>
    <w:link w:val="BalloonText"/>
    <w:uiPriority w:val="99"/>
    <w:semiHidden/>
    <w:rsid w:val="00B32FFF"/>
    <w:rPr>
      <w:rFonts w:ascii="Tahoma" w:hAnsi="Tahoma" w:cs="Tahoma"/>
      <w:sz w:val="16"/>
      <w:szCs w:val="16"/>
    </w:rPr>
  </w:style>
  <w:style w:type="character" w:customStyle="1" w:styleId="cbl1">
    <w:name w:val="cbl1"/>
    <w:basedOn w:val="DefaultParagraphFont"/>
    <w:rsid w:val="00B32FFF"/>
    <w:rPr>
      <w:b/>
      <w:bCs/>
    </w:rPr>
  </w:style>
  <w:style w:type="character" w:customStyle="1" w:styleId="bmdetailsoverlay">
    <w:name w:val="bm_details_overlay"/>
    <w:basedOn w:val="DefaultParagraphFont"/>
    <w:rsid w:val="00B32FFF"/>
  </w:style>
  <w:style w:type="character" w:styleId="Strong">
    <w:name w:val="Strong"/>
    <w:basedOn w:val="DefaultParagraphFont"/>
    <w:uiPriority w:val="22"/>
    <w:qFormat/>
    <w:rsid w:val="00077F8E"/>
    <w:rPr>
      <w:b/>
      <w:bCs/>
    </w:rPr>
  </w:style>
  <w:style w:type="table" w:styleId="TableGrid">
    <w:name w:val="Table Grid"/>
    <w:basedOn w:val="TableNormal"/>
    <w:uiPriority w:val="59"/>
    <w:rsid w:val="00210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43B26"/>
    <w:pPr>
      <w:tabs>
        <w:tab w:val="left" w:pos="4665"/>
      </w:tabs>
      <w:spacing w:before="60"/>
    </w:pPr>
    <w:rPr>
      <w:rFonts w:eastAsia="Times New Roman"/>
    </w:rPr>
  </w:style>
  <w:style w:type="character" w:customStyle="1" w:styleId="BodyTextChar">
    <w:name w:val="Body Text Char"/>
    <w:basedOn w:val="DefaultParagraphFont"/>
    <w:link w:val="BodyText"/>
    <w:uiPriority w:val="99"/>
    <w:rsid w:val="00243B26"/>
    <w:rPr>
      <w:rFonts w:ascii="Times New Roman" w:eastAsia="Times New Roman" w:hAnsi="Times New Roman" w:cs="Times New Roman"/>
    </w:rPr>
  </w:style>
  <w:style w:type="paragraph" w:styleId="Title">
    <w:name w:val="Title"/>
    <w:basedOn w:val="Normal"/>
    <w:link w:val="TitleChar"/>
    <w:qFormat/>
    <w:rsid w:val="00270C31"/>
    <w:pPr>
      <w:widowControl w:val="0"/>
      <w:tabs>
        <w:tab w:val="left" w:pos="3240"/>
      </w:tabs>
      <w:spacing w:before="40" w:after="240"/>
      <w:jc w:val="center"/>
    </w:pPr>
    <w:rPr>
      <w:rFonts w:eastAsia="Times New Roman"/>
      <w:b/>
      <w:sz w:val="28"/>
      <w:szCs w:val="24"/>
    </w:rPr>
  </w:style>
  <w:style w:type="character" w:customStyle="1" w:styleId="TitleChar">
    <w:name w:val="Title Char"/>
    <w:basedOn w:val="DefaultParagraphFont"/>
    <w:link w:val="Title"/>
    <w:rsid w:val="00270C31"/>
    <w:rPr>
      <w:rFonts w:ascii="Times New Roman" w:eastAsia="Times New Roman" w:hAnsi="Times New Roman" w:cs="Times New Roman"/>
      <w:b/>
      <w:sz w:val="28"/>
      <w:szCs w:val="24"/>
    </w:rPr>
  </w:style>
  <w:style w:type="paragraph" w:styleId="BodyText2">
    <w:name w:val="Body Text 2"/>
    <w:basedOn w:val="Normal"/>
    <w:link w:val="BodyText2Char"/>
    <w:uiPriority w:val="99"/>
    <w:unhideWhenUsed/>
    <w:rsid w:val="00C54E1F"/>
    <w:pPr>
      <w:spacing w:after="120" w:line="480" w:lineRule="auto"/>
    </w:pPr>
  </w:style>
  <w:style w:type="character" w:customStyle="1" w:styleId="BodyText2Char">
    <w:name w:val="Body Text 2 Char"/>
    <w:basedOn w:val="DefaultParagraphFont"/>
    <w:link w:val="BodyText2"/>
    <w:uiPriority w:val="99"/>
    <w:rsid w:val="00C54E1F"/>
  </w:style>
  <w:style w:type="paragraph" w:styleId="Header">
    <w:name w:val="header"/>
    <w:basedOn w:val="Normal"/>
    <w:link w:val="HeaderChar"/>
    <w:unhideWhenUsed/>
    <w:rsid w:val="004E0BC2"/>
    <w:pPr>
      <w:tabs>
        <w:tab w:val="center" w:pos="4680"/>
        <w:tab w:val="right" w:pos="9360"/>
      </w:tabs>
    </w:pPr>
  </w:style>
  <w:style w:type="character" w:customStyle="1" w:styleId="HeaderChar">
    <w:name w:val="Header Char"/>
    <w:basedOn w:val="DefaultParagraphFont"/>
    <w:link w:val="Header"/>
    <w:uiPriority w:val="99"/>
    <w:rsid w:val="004E0BC2"/>
  </w:style>
  <w:style w:type="paragraph" w:styleId="Footer">
    <w:name w:val="footer"/>
    <w:basedOn w:val="Normal"/>
    <w:link w:val="FooterChar"/>
    <w:unhideWhenUsed/>
    <w:rsid w:val="004E0BC2"/>
    <w:pPr>
      <w:tabs>
        <w:tab w:val="center" w:pos="4680"/>
        <w:tab w:val="right" w:pos="9360"/>
      </w:tabs>
    </w:pPr>
  </w:style>
  <w:style w:type="character" w:customStyle="1" w:styleId="FooterChar">
    <w:name w:val="Footer Char"/>
    <w:basedOn w:val="DefaultParagraphFont"/>
    <w:link w:val="Footer"/>
    <w:uiPriority w:val="99"/>
    <w:rsid w:val="004E0BC2"/>
  </w:style>
  <w:style w:type="character" w:customStyle="1" w:styleId="Heading3Char">
    <w:name w:val="Heading 3 Char"/>
    <w:basedOn w:val="DefaultParagraphFont"/>
    <w:link w:val="Heading3"/>
    <w:rsid w:val="002C7132"/>
    <w:rPr>
      <w:rFonts w:ascii="Courier New" w:eastAsia="Times New Roman" w:hAnsi="Courier New" w:cs="Times New Roman"/>
      <w:b/>
      <w:sz w:val="18"/>
      <w:szCs w:val="20"/>
    </w:rPr>
  </w:style>
  <w:style w:type="paragraph" w:styleId="NoSpacing">
    <w:name w:val="No Spacing"/>
    <w:link w:val="NoSpacingChar"/>
    <w:uiPriority w:val="1"/>
    <w:qFormat/>
    <w:rsid w:val="00206AFF"/>
    <w:pPr>
      <w:spacing w:after="0" w:line="240" w:lineRule="auto"/>
    </w:pPr>
    <w:rPr>
      <w:rFonts w:eastAsiaTheme="minorEastAsia"/>
    </w:rPr>
  </w:style>
  <w:style w:type="character" w:customStyle="1" w:styleId="NoSpacingChar">
    <w:name w:val="No Spacing Char"/>
    <w:basedOn w:val="DefaultParagraphFont"/>
    <w:link w:val="NoSpacing"/>
    <w:uiPriority w:val="1"/>
    <w:rsid w:val="00206AFF"/>
    <w:rPr>
      <w:rFonts w:eastAsiaTheme="minorEastAsia"/>
    </w:rPr>
  </w:style>
  <w:style w:type="paragraph" w:customStyle="1" w:styleId="Default">
    <w:name w:val="Default"/>
    <w:rsid w:val="00CE7D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657"/>
    <w:pPr>
      <w:ind w:left="720"/>
      <w:contextualSpacing/>
    </w:pPr>
  </w:style>
  <w:style w:type="character" w:customStyle="1" w:styleId="Heading2Char">
    <w:name w:val="Heading 2 Char"/>
    <w:basedOn w:val="DefaultParagraphFont"/>
    <w:link w:val="Heading2"/>
    <w:uiPriority w:val="9"/>
    <w:semiHidden/>
    <w:rsid w:val="00072C31"/>
    <w:rPr>
      <w:rFonts w:asciiTheme="majorHAnsi" w:eastAsiaTheme="majorEastAsia" w:hAnsiTheme="majorHAnsi" w:cstheme="majorBidi"/>
      <w:b/>
      <w:bCs/>
      <w:color w:val="4F81BD" w:themeColor="accent1"/>
      <w:sz w:val="26"/>
      <w:szCs w:val="26"/>
    </w:rPr>
  </w:style>
  <w:style w:type="paragraph" w:customStyle="1" w:styleId="QuotedText">
    <w:name w:val="QuotedText"/>
    <w:aliases w:val="qt"/>
    <w:basedOn w:val="Normal"/>
    <w:rsid w:val="00072C31"/>
    <w:pPr>
      <w:spacing w:before="280" w:line="280" w:lineRule="exact"/>
      <w:ind w:left="1440" w:right="1440"/>
    </w:pPr>
    <w:rPr>
      <w:rFonts w:ascii="Times" w:eastAsia="Times New Roman" w:hAnsi="Times"/>
      <w:sz w:val="24"/>
      <w:szCs w:val="20"/>
    </w:rPr>
  </w:style>
  <w:style w:type="paragraph" w:styleId="PlainText">
    <w:name w:val="Plain Text"/>
    <w:basedOn w:val="Normal"/>
    <w:link w:val="PlainTextChar"/>
    <w:uiPriority w:val="99"/>
    <w:unhideWhenUsed/>
    <w:rsid w:val="00B02FEB"/>
    <w:rPr>
      <w:rFonts w:ascii="Consolas" w:eastAsia="Calibri" w:hAnsi="Consolas"/>
      <w:sz w:val="21"/>
      <w:szCs w:val="21"/>
    </w:rPr>
  </w:style>
  <w:style w:type="character" w:customStyle="1" w:styleId="PlainTextChar">
    <w:name w:val="Plain Text Char"/>
    <w:basedOn w:val="DefaultParagraphFont"/>
    <w:link w:val="PlainText"/>
    <w:uiPriority w:val="99"/>
    <w:rsid w:val="00B02FEB"/>
    <w:rPr>
      <w:rFonts w:ascii="Consolas" w:eastAsia="Calibri" w:hAnsi="Consolas" w:cs="Times New Roman"/>
      <w:sz w:val="21"/>
      <w:szCs w:val="21"/>
    </w:rPr>
  </w:style>
  <w:style w:type="character" w:customStyle="1" w:styleId="Heading4Char">
    <w:name w:val="Heading 4 Char"/>
    <w:basedOn w:val="DefaultParagraphFont"/>
    <w:link w:val="Heading4"/>
    <w:uiPriority w:val="9"/>
    <w:rsid w:val="007E7AC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52FF2"/>
    <w:pPr>
      <w:tabs>
        <w:tab w:val="clear" w:pos="360"/>
      </w:tabs>
      <w:spacing w:before="0"/>
      <w:jc w:val="left"/>
    </w:pPr>
    <w:rPr>
      <w:sz w:val="24"/>
      <w:szCs w:val="24"/>
    </w:rPr>
  </w:style>
  <w:style w:type="character" w:customStyle="1" w:styleId="Heading6Char">
    <w:name w:val="Heading 6 Char"/>
    <w:basedOn w:val="DefaultParagraphFont"/>
    <w:link w:val="Heading6"/>
    <w:uiPriority w:val="9"/>
    <w:semiHidden/>
    <w:rsid w:val="00EF06AF"/>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F06AF"/>
  </w:style>
  <w:style w:type="character" w:customStyle="1" w:styleId="Heading1Char">
    <w:name w:val="Heading 1 Char"/>
    <w:basedOn w:val="DefaultParagraphFont"/>
    <w:link w:val="Heading1"/>
    <w:uiPriority w:val="9"/>
    <w:rsid w:val="001A54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8172186">
      <w:bodyDiv w:val="1"/>
      <w:marLeft w:val="0"/>
      <w:marRight w:val="0"/>
      <w:marTop w:val="0"/>
      <w:marBottom w:val="0"/>
      <w:divBdr>
        <w:top w:val="none" w:sz="0" w:space="0" w:color="auto"/>
        <w:left w:val="none" w:sz="0" w:space="0" w:color="auto"/>
        <w:bottom w:val="none" w:sz="0" w:space="0" w:color="auto"/>
        <w:right w:val="none" w:sz="0" w:space="0" w:color="auto"/>
      </w:divBdr>
    </w:div>
    <w:div w:id="333148311">
      <w:bodyDiv w:val="1"/>
      <w:marLeft w:val="0"/>
      <w:marRight w:val="0"/>
      <w:marTop w:val="0"/>
      <w:marBottom w:val="0"/>
      <w:divBdr>
        <w:top w:val="none" w:sz="0" w:space="0" w:color="auto"/>
        <w:left w:val="none" w:sz="0" w:space="0" w:color="auto"/>
        <w:bottom w:val="none" w:sz="0" w:space="0" w:color="auto"/>
        <w:right w:val="none" w:sz="0" w:space="0" w:color="auto"/>
      </w:divBdr>
      <w:divsChild>
        <w:div w:id="1847984762">
          <w:marLeft w:val="0"/>
          <w:marRight w:val="0"/>
          <w:marTop w:val="0"/>
          <w:marBottom w:val="0"/>
          <w:divBdr>
            <w:top w:val="none" w:sz="0" w:space="0" w:color="auto"/>
            <w:left w:val="none" w:sz="0" w:space="0" w:color="auto"/>
            <w:bottom w:val="none" w:sz="0" w:space="0" w:color="auto"/>
            <w:right w:val="none" w:sz="0" w:space="0" w:color="auto"/>
          </w:divBdr>
          <w:divsChild>
            <w:div w:id="307321969">
              <w:marLeft w:val="0"/>
              <w:marRight w:val="0"/>
              <w:marTop w:val="0"/>
              <w:marBottom w:val="0"/>
              <w:divBdr>
                <w:top w:val="none" w:sz="0" w:space="0" w:color="auto"/>
                <w:left w:val="none" w:sz="0" w:space="0" w:color="auto"/>
                <w:bottom w:val="none" w:sz="0" w:space="0" w:color="auto"/>
                <w:right w:val="none" w:sz="0" w:space="0" w:color="auto"/>
              </w:divBdr>
              <w:divsChild>
                <w:div w:id="931861893">
                  <w:marLeft w:val="0"/>
                  <w:marRight w:val="0"/>
                  <w:marTop w:val="0"/>
                  <w:marBottom w:val="0"/>
                  <w:divBdr>
                    <w:top w:val="none" w:sz="0" w:space="0" w:color="auto"/>
                    <w:left w:val="none" w:sz="0" w:space="0" w:color="auto"/>
                    <w:bottom w:val="none" w:sz="0" w:space="0" w:color="auto"/>
                    <w:right w:val="none" w:sz="0" w:space="0" w:color="auto"/>
                  </w:divBdr>
                  <w:divsChild>
                    <w:div w:id="968323508">
                      <w:marLeft w:val="0"/>
                      <w:marRight w:val="0"/>
                      <w:marTop w:val="0"/>
                      <w:marBottom w:val="120"/>
                      <w:divBdr>
                        <w:top w:val="none" w:sz="0" w:space="0" w:color="auto"/>
                        <w:left w:val="none" w:sz="0" w:space="0" w:color="auto"/>
                        <w:bottom w:val="none" w:sz="0" w:space="0" w:color="auto"/>
                        <w:right w:val="none" w:sz="0" w:space="0" w:color="auto"/>
                      </w:divBdr>
                      <w:divsChild>
                        <w:div w:id="830802402">
                          <w:marLeft w:val="0"/>
                          <w:marRight w:val="0"/>
                          <w:marTop w:val="0"/>
                          <w:marBottom w:val="0"/>
                          <w:divBdr>
                            <w:top w:val="none" w:sz="0" w:space="0" w:color="auto"/>
                            <w:left w:val="none" w:sz="0" w:space="0" w:color="auto"/>
                            <w:bottom w:val="none" w:sz="0" w:space="0" w:color="auto"/>
                            <w:right w:val="none" w:sz="0" w:space="0" w:color="auto"/>
                          </w:divBdr>
                          <w:divsChild>
                            <w:div w:id="606814360">
                              <w:marLeft w:val="0"/>
                              <w:marRight w:val="0"/>
                              <w:marTop w:val="0"/>
                              <w:marBottom w:val="0"/>
                              <w:divBdr>
                                <w:top w:val="none" w:sz="0" w:space="0" w:color="auto"/>
                                <w:left w:val="none" w:sz="0" w:space="0" w:color="auto"/>
                                <w:bottom w:val="none" w:sz="0" w:space="0" w:color="auto"/>
                                <w:right w:val="none" w:sz="0" w:space="0" w:color="auto"/>
                              </w:divBdr>
                              <w:divsChild>
                                <w:div w:id="1365718414">
                                  <w:marLeft w:val="0"/>
                                  <w:marRight w:val="0"/>
                                  <w:marTop w:val="0"/>
                                  <w:marBottom w:val="0"/>
                                  <w:divBdr>
                                    <w:top w:val="none" w:sz="0" w:space="0" w:color="auto"/>
                                    <w:left w:val="none" w:sz="0" w:space="0" w:color="auto"/>
                                    <w:bottom w:val="none" w:sz="0" w:space="0" w:color="auto"/>
                                    <w:right w:val="none" w:sz="0" w:space="0" w:color="auto"/>
                                  </w:divBdr>
                                  <w:divsChild>
                                    <w:div w:id="1603368747">
                                      <w:marLeft w:val="0"/>
                                      <w:marRight w:val="0"/>
                                      <w:marTop w:val="0"/>
                                      <w:marBottom w:val="0"/>
                                      <w:divBdr>
                                        <w:top w:val="none" w:sz="0" w:space="0" w:color="auto"/>
                                        <w:left w:val="none" w:sz="0" w:space="0" w:color="auto"/>
                                        <w:bottom w:val="none" w:sz="0" w:space="0" w:color="auto"/>
                                        <w:right w:val="none" w:sz="0" w:space="0" w:color="auto"/>
                                      </w:divBdr>
                                    </w:div>
                                  </w:divsChild>
                                </w:div>
                                <w:div w:id="350424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AE7F5-8E35-45B3-BD91-8AB2354C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uncil</vt:lpstr>
    </vt:vector>
  </TitlesOfParts>
  <Company>Microsoft</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MINUTES</dc:subject>
  <dc:creator>Susan Stroh</dc:creator>
  <cp:keywords>Regular Session</cp:keywords>
  <cp:lastModifiedBy>susans</cp:lastModifiedBy>
  <cp:revision>37</cp:revision>
  <cp:lastPrinted>2019-12-13T19:48:00Z</cp:lastPrinted>
  <dcterms:created xsi:type="dcterms:W3CDTF">2019-12-16T14:53:00Z</dcterms:created>
  <dcterms:modified xsi:type="dcterms:W3CDTF">2019-12-16T21:21:00Z</dcterms:modified>
</cp:coreProperties>
</file>